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8A8" w:rsidRDefault="00F978A8" w:rsidP="00DB13C7">
      <w:pPr>
        <w:bidi w:val="0"/>
        <w:spacing w:line="500" w:lineRule="exact"/>
        <w:ind w:left="8460" w:hanging="8460"/>
        <w:jc w:val="center"/>
        <w:rPr>
          <w:rFonts w:cs="2  Titr"/>
          <w:b/>
          <w:bCs/>
        </w:rPr>
      </w:pPr>
    </w:p>
    <w:p w:rsidR="00F978A8" w:rsidRDefault="00F978A8" w:rsidP="00F978A8">
      <w:pPr>
        <w:bidi w:val="0"/>
        <w:spacing w:line="500" w:lineRule="exact"/>
        <w:ind w:left="8460" w:hanging="8460"/>
        <w:jc w:val="center"/>
        <w:rPr>
          <w:rFonts w:cs="2  Titr"/>
          <w:b/>
          <w:bCs/>
        </w:rPr>
      </w:pPr>
    </w:p>
    <w:p w:rsidR="00DB13C7" w:rsidRDefault="00DB13C7" w:rsidP="00F978A8">
      <w:pPr>
        <w:bidi w:val="0"/>
        <w:spacing w:line="500" w:lineRule="exact"/>
        <w:ind w:left="8460" w:hanging="8460"/>
        <w:jc w:val="center"/>
        <w:rPr>
          <w:rFonts w:cs="2  Titr"/>
          <w:b/>
          <w:bCs/>
        </w:rPr>
      </w:pPr>
      <w:r>
        <w:rPr>
          <w:rFonts w:cs="2  Titr"/>
          <w:b/>
          <w:bCs/>
        </w:rPr>
        <w:t>C</w:t>
      </w:r>
      <w:r>
        <w:rPr>
          <w:rFonts w:cs="2  Titr" w:hint="cs"/>
          <w:b/>
          <w:bCs/>
          <w:rtl/>
        </w:rPr>
        <w:t xml:space="preserve">فرم </w:t>
      </w:r>
    </w:p>
    <w:p w:rsidR="00DB13C7" w:rsidRDefault="00DB13C7" w:rsidP="00DB13C7">
      <w:pPr>
        <w:tabs>
          <w:tab w:val="left" w:pos="272"/>
          <w:tab w:val="center" w:pos="5400"/>
        </w:tabs>
        <w:bidi w:val="0"/>
        <w:spacing w:line="500" w:lineRule="exact"/>
        <w:ind w:left="8460" w:hanging="8460"/>
        <w:jc w:val="center"/>
        <w:rPr>
          <w:b/>
          <w:bCs/>
          <w:sz w:val="22"/>
          <w:szCs w:val="22"/>
        </w:rPr>
      </w:pPr>
      <w:r w:rsidRPr="00D12D01">
        <w:rPr>
          <w:rFonts w:hint="cs"/>
          <w:b/>
          <w:bCs/>
          <w:sz w:val="22"/>
          <w:szCs w:val="22"/>
          <w:rtl/>
        </w:rPr>
        <w:t>بیمه مسئولیت مدنی کارفرما</w:t>
      </w:r>
      <w:r>
        <w:rPr>
          <w:rFonts w:hint="cs"/>
          <w:b/>
          <w:bCs/>
          <w:sz w:val="22"/>
          <w:szCs w:val="22"/>
          <w:rtl/>
        </w:rPr>
        <w:t xml:space="preserve"> در قبال کارکنان</w:t>
      </w:r>
    </w:p>
    <w:p w:rsidR="008D448C" w:rsidRDefault="008D448C" w:rsidP="00DB13C7">
      <w:pPr>
        <w:spacing w:line="340" w:lineRule="exact"/>
        <w:jc w:val="center"/>
        <w:rPr>
          <w:rFonts w:cs="B Mitra"/>
          <w:sz w:val="28"/>
          <w:szCs w:val="28"/>
          <w:rtl/>
        </w:rPr>
      </w:pPr>
      <w:r w:rsidRPr="003F5541">
        <w:rPr>
          <w:rFonts w:hint="cs"/>
          <w:b/>
          <w:bCs/>
          <w:sz w:val="22"/>
          <w:szCs w:val="22"/>
          <w:rtl/>
        </w:rPr>
        <w:t>شرح کلوزهای اضافی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F5541">
        <w:rPr>
          <w:rFonts w:hint="cs"/>
          <w:b/>
          <w:bCs/>
          <w:sz w:val="22"/>
          <w:szCs w:val="22"/>
          <w:rtl/>
        </w:rPr>
        <w:t>بیمه مسئولیت مدنی</w:t>
      </w:r>
    </w:p>
    <w:p w:rsidR="008D448C" w:rsidRPr="00B4447B" w:rsidRDefault="008D448C" w:rsidP="008D448C">
      <w:pPr>
        <w:spacing w:line="360" w:lineRule="auto"/>
        <w:jc w:val="lowKashida"/>
        <w:rPr>
          <w:rFonts w:cs="B Mitra"/>
          <w:sz w:val="10"/>
          <w:szCs w:val="10"/>
          <w:rtl/>
        </w:rPr>
      </w:pPr>
    </w:p>
    <w:p w:rsidR="008D448C" w:rsidRDefault="008D448C" w:rsidP="008D448C">
      <w:pPr>
        <w:spacing w:line="340" w:lineRule="exact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1- اماکن وابسته به کارگاه : صدمات وارده به کارکنان بیمه گذار در اماکن وابسته که متعلق به کارگاه میباشند . (مسجد ، دفاتر شرکت ، سالن ورزشی ، چادر و ...)</w:t>
      </w:r>
    </w:p>
    <w:p w:rsidR="008D448C" w:rsidRDefault="008D448C" w:rsidP="008D448C">
      <w:pPr>
        <w:spacing w:line="340" w:lineRule="exact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2- ماموریت کارکنان : صدمات بدنی وارد به کارکنان بیمه گذار حین انجام ماموریت های خارج از کارگاه ، از جمله حوادث ناشی از وسایل نقلیه ـ بدون نام</w:t>
      </w:r>
    </w:p>
    <w:p w:rsidR="008D448C" w:rsidRDefault="008D448C" w:rsidP="008D448C">
      <w:pPr>
        <w:spacing w:line="340" w:lineRule="exact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3- مازاد بر یک دیه (دیه دوم و بیشتر) : جهت پرداخت خسارت نقص عضو یا فوت کارکنان بیش از سقف یک فقره دیه ماههای سال</w:t>
      </w:r>
    </w:p>
    <w:p w:rsidR="008D448C" w:rsidRDefault="008D448C" w:rsidP="008D448C">
      <w:pPr>
        <w:spacing w:line="340" w:lineRule="exact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4- بدون رای دادگاه : مسئولیت بیمه گر ناشی از صدمات جسمانی منجر به فوت و یا نقص عضو وارد به کارکنان بیمه گذار بدون نیاز به رأی دادگاه</w:t>
      </w:r>
    </w:p>
    <w:p w:rsidR="008D448C" w:rsidRDefault="008D448C" w:rsidP="002119DE">
      <w:pPr>
        <w:spacing w:line="340" w:lineRule="exact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5- مطالبات سازمان تأمین اجتماعی و خدمات درمانی : مطالبات سازمان های تأمین اجتماعی و خدمات درمانی از بیمه گذار بابت هزینه های مربوط به معالجه ، غرامت ، مستمری ، حادثه منجر به فوت ، بروز جراحت ، نقص عضو و بیماری کارکنان بر اساس مفاد قانون تأمین اجتماعی و تبصره یک از ماده 66 قانون مذکور جبران گردد . حداکثر تعهد بیمه گر برای جبران هزینه </w:t>
      </w:r>
      <w:r w:rsidRPr="001B3A8A">
        <w:rPr>
          <w:rFonts w:cs="B Mitra" w:hint="cs"/>
          <w:sz w:val="28"/>
          <w:szCs w:val="28"/>
          <w:rtl/>
        </w:rPr>
        <w:t xml:space="preserve">های مذکور </w:t>
      </w:r>
      <w:r w:rsidR="002119DE" w:rsidRPr="001B3A8A">
        <w:rPr>
          <w:rFonts w:cs="B Mitra" w:hint="cs"/>
          <w:sz w:val="28"/>
          <w:szCs w:val="28"/>
          <w:rtl/>
        </w:rPr>
        <w:t>2</w:t>
      </w:r>
      <w:r w:rsidRPr="001B3A8A">
        <w:rPr>
          <w:rFonts w:cs="B Mitra" w:hint="cs"/>
          <w:sz w:val="28"/>
          <w:szCs w:val="28"/>
          <w:rtl/>
        </w:rPr>
        <w:t>0</w:t>
      </w:r>
      <w:r w:rsidRPr="001B3A8A">
        <w:rPr>
          <w:rFonts w:cs="B Mitra"/>
          <w:sz w:val="28"/>
          <w:szCs w:val="28"/>
          <w:rtl/>
        </w:rPr>
        <w:t>,000</w:t>
      </w:r>
      <w:r w:rsidRPr="001B3A8A">
        <w:rPr>
          <w:rFonts w:cs="B Mitra" w:hint="cs"/>
          <w:sz w:val="28"/>
          <w:szCs w:val="28"/>
          <w:rtl/>
        </w:rPr>
        <w:t>,000</w:t>
      </w:r>
      <w:r w:rsidRPr="001B3A8A">
        <w:rPr>
          <w:rFonts w:cs="B Mitra"/>
          <w:sz w:val="28"/>
          <w:szCs w:val="28"/>
          <w:rtl/>
        </w:rPr>
        <w:t>,000 ریال</w:t>
      </w:r>
      <w:r>
        <w:rPr>
          <w:rFonts w:cs="B Mitra"/>
          <w:sz w:val="28"/>
          <w:szCs w:val="28"/>
          <w:rtl/>
        </w:rPr>
        <w:t xml:space="preserve"> میباشد .</w:t>
      </w:r>
    </w:p>
    <w:p w:rsidR="008D448C" w:rsidRDefault="008D448C" w:rsidP="008D448C">
      <w:pPr>
        <w:spacing w:line="340" w:lineRule="exact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6- پوشش بیمه ای برای شخص صاحبکار ، بیمه گذار ، کارفرما و پیمانکار : صدمات بدنی وارد به صاحبکار ، بیمه گذار ، کارفرما و پیمانکار در اثر خطرات موضوع مورد بیمه </w:t>
      </w:r>
    </w:p>
    <w:p w:rsidR="008D448C" w:rsidRDefault="008D448C" w:rsidP="008D448C">
      <w:pPr>
        <w:spacing w:line="340" w:lineRule="exact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7- مسئولیت پیمانکاران اصلی و فرعی و کلیه اشخاص حقیقی یا حقوقی که اجرای بخش یا بخشهایی از پروژه های      بیمه گذار را بر عهده دارند در قبال صدمات جسمانی</w:t>
      </w:r>
    </w:p>
    <w:p w:rsidR="008D448C" w:rsidRDefault="008D448C" w:rsidP="008D448C">
      <w:pPr>
        <w:spacing w:line="340" w:lineRule="exact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8- مسئولیت عوامل ناظر و مشاور</w:t>
      </w:r>
    </w:p>
    <w:p w:rsidR="008D448C" w:rsidRDefault="008D448C" w:rsidP="008D448C">
      <w:pPr>
        <w:spacing w:line="340" w:lineRule="exact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9- مسئولیت کارفرما در مقابل اشخاص ثالث </w:t>
      </w:r>
    </w:p>
    <w:p w:rsidR="008D448C" w:rsidRDefault="008D448C" w:rsidP="008D448C">
      <w:pPr>
        <w:spacing w:line="340" w:lineRule="exact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10- مسئولیت کارفرما در مقابل حوادث وسائط نقلیه بازدیدکنندگان و ماشین های حمل بار در محل کارگاه</w:t>
      </w:r>
    </w:p>
    <w:p w:rsidR="008D448C" w:rsidRDefault="008D448C" w:rsidP="008D448C">
      <w:pPr>
        <w:spacing w:line="340" w:lineRule="exact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11- پرداخت نرخ دیه بر اساس زمان تسویه حساب</w:t>
      </w:r>
    </w:p>
    <w:p w:rsidR="008D448C" w:rsidRDefault="008D448C" w:rsidP="008D448C">
      <w:pPr>
        <w:spacing w:line="340" w:lineRule="exact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12- حوادث وسایط نقلیه موتوری به طور دیه کامل برای هر نفر ، بدون ذکر محدودیت در نحوه آن و چگونگی پرداخت خسارت</w:t>
      </w:r>
    </w:p>
    <w:p w:rsidR="008D448C" w:rsidRDefault="008D448C" w:rsidP="008D448C">
      <w:pPr>
        <w:spacing w:line="340" w:lineRule="exact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13- صدمات جسمانی در حین ایاب و ذهاب از منزل به محل کار و بالعکس</w:t>
      </w:r>
    </w:p>
    <w:p w:rsidR="008D448C" w:rsidRDefault="008D448C" w:rsidP="008D448C">
      <w:pPr>
        <w:spacing w:line="340" w:lineRule="exact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14- محل اقامت کلیه کارکنانی که در طول شبانه روز مشغول فعالیت اعم از نگهبانی و سایر وظایف محوله باشند</w:t>
      </w:r>
    </w:p>
    <w:p w:rsidR="008D448C" w:rsidRDefault="008D448C" w:rsidP="008D448C">
      <w:pPr>
        <w:spacing w:line="340" w:lineRule="exact"/>
        <w:jc w:val="lowKashida"/>
        <w:rPr>
          <w:rFonts w:cs="B Mitra"/>
          <w:sz w:val="28"/>
          <w:szCs w:val="28"/>
          <w:rtl/>
        </w:rPr>
      </w:pPr>
    </w:p>
    <w:p w:rsidR="008D448C" w:rsidRPr="00DB13C7" w:rsidRDefault="008D448C" w:rsidP="002E3BD2">
      <w:pPr>
        <w:spacing w:line="276" w:lineRule="auto"/>
        <w:jc w:val="lowKashida"/>
        <w:rPr>
          <w:rFonts w:cs="B Mitra"/>
          <w:sz w:val="28"/>
          <w:szCs w:val="28"/>
        </w:rPr>
      </w:pPr>
      <w:r w:rsidRPr="00DB13C7">
        <w:rPr>
          <w:rFonts w:cs="B Mitra" w:hint="cs"/>
          <w:sz w:val="28"/>
          <w:szCs w:val="28"/>
          <w:rtl/>
        </w:rPr>
        <w:t>تبصره: در خصوص بیمه نامه مسئولیت مدنی کارفرما تعداد کارکنان اینشرکت اعم از رسمی ،قراردادی و پیمانی که در  تمام طول سال مشغول کار هستند 130 نفر و تعداد کارکنان فصلی که حدود پنج ماه مشغول کار میباشندحدود 325 نفر میباشد.</w:t>
      </w:r>
    </w:p>
    <w:p w:rsidR="00DB13C7" w:rsidRPr="00DB13C7" w:rsidRDefault="00DB13C7" w:rsidP="002E3BD2">
      <w:pPr>
        <w:spacing w:line="276" w:lineRule="auto"/>
        <w:jc w:val="lowKashida"/>
        <w:rPr>
          <w:rFonts w:cs="B Mitra"/>
          <w:sz w:val="28"/>
          <w:szCs w:val="28"/>
        </w:rPr>
      </w:pPr>
    </w:p>
    <w:p w:rsidR="00DB13C7" w:rsidRPr="00DB13C7" w:rsidRDefault="00DB13C7" w:rsidP="002E3BD2">
      <w:pPr>
        <w:spacing w:line="276" w:lineRule="auto"/>
        <w:jc w:val="lowKashida"/>
        <w:rPr>
          <w:rFonts w:cs="B Mitra"/>
          <w:sz w:val="28"/>
          <w:szCs w:val="28"/>
          <w:rtl/>
        </w:rPr>
      </w:pPr>
      <w:r w:rsidRPr="00DB13C7">
        <w:rPr>
          <w:rFonts w:cs="B Mitra" w:hint="cs"/>
          <w:sz w:val="28"/>
          <w:szCs w:val="28"/>
          <w:rtl/>
        </w:rPr>
        <w:t>کلیه شرایط و ضوابط بیمه مسئولیت مدنی اعلام شده در اسناد مناقصه و کلیه کلوزهای درخواستی شرکت و سایز ضوابط بیمه فوق که آئین نامه بیمه مسئولیت مدنی بیمه مرکزی آمده را می پذیرم</w:t>
      </w:r>
    </w:p>
    <w:p w:rsidR="008D448C" w:rsidRDefault="00DB13C7" w:rsidP="00AD7F9A">
      <w:pPr>
        <w:spacing w:line="276" w:lineRule="auto"/>
        <w:jc w:val="lowKashida"/>
        <w:rPr>
          <w:rFonts w:cs="B Mitra"/>
          <w:sz w:val="28"/>
          <w:szCs w:val="28"/>
          <w:rtl/>
        </w:rPr>
      </w:pPr>
      <w:r w:rsidRPr="00DB13C7">
        <w:rPr>
          <w:rFonts w:cs="B Mitra" w:hint="cs"/>
          <w:sz w:val="28"/>
          <w:szCs w:val="28"/>
          <w:rtl/>
        </w:rPr>
        <w:t xml:space="preserve">مبلغ بیمه نامه مسئولیت مدنی </w:t>
      </w:r>
      <w:r>
        <w:rPr>
          <w:rFonts w:cs="B Mitra" w:hint="cs"/>
          <w:sz w:val="28"/>
          <w:szCs w:val="28"/>
          <w:rtl/>
        </w:rPr>
        <w:t>...................................................</w:t>
      </w:r>
      <w:r w:rsidRPr="00DB13C7">
        <w:rPr>
          <w:rFonts w:cs="B Mitra" w:hint="cs"/>
          <w:sz w:val="28"/>
          <w:szCs w:val="28"/>
          <w:rtl/>
        </w:rPr>
        <w:t xml:space="preserve">ریال ، مالیات بر ارزش افزوده و سایر کسورات قانونی......................... ریال و با جمیع اضافات شامل (مالیات بر ارزش افزوده ، عوارض شهرداری و ...) .............................. ریال میباشدکه در دوازده قسط مساوی پرداخت خواهد شد </w:t>
      </w:r>
    </w:p>
    <w:p w:rsidR="008D448C" w:rsidRDefault="002E3BD2" w:rsidP="002E3BD2">
      <w:pPr>
        <w:ind w:left="140" w:right="567"/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هر و امضاء</w:t>
      </w:r>
    </w:p>
    <w:p w:rsidR="00343B0F" w:rsidRPr="00AD7F9A" w:rsidRDefault="002E3BD2" w:rsidP="00AD7F9A">
      <w:pPr>
        <w:ind w:left="140" w:right="567"/>
        <w:jc w:val="center"/>
        <w:rPr>
          <w:rFonts w:cs="B Mitra"/>
          <w:w w:val="95"/>
          <w:sz w:val="20"/>
          <w:szCs w:val="20"/>
        </w:rPr>
      </w:pPr>
      <w:r>
        <w:rPr>
          <w:rFonts w:cs="B Mitra" w:hint="cs"/>
          <w:sz w:val="28"/>
          <w:szCs w:val="28"/>
          <w:rtl/>
        </w:rPr>
        <w:t>تاری</w:t>
      </w:r>
      <w:r w:rsidR="00AD7F9A">
        <w:rPr>
          <w:rFonts w:cs="B Mitra" w:hint="cs"/>
          <w:sz w:val="28"/>
          <w:szCs w:val="28"/>
          <w:rtl/>
        </w:rPr>
        <w:t>خ</w:t>
      </w:r>
      <w:bookmarkStart w:id="0" w:name="_GoBack"/>
      <w:bookmarkEnd w:id="0"/>
    </w:p>
    <w:sectPr w:rsidR="00343B0F" w:rsidRPr="00AD7F9A" w:rsidSect="00DB13C7">
      <w:headerReference w:type="default" r:id="rId8"/>
      <w:pgSz w:w="11906" w:h="16838" w:code="9"/>
      <w:pgMar w:top="568" w:right="1247" w:bottom="567" w:left="1247" w:header="56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BDA" w:rsidRDefault="00BD6BDA">
      <w:r>
        <w:separator/>
      </w:r>
    </w:p>
  </w:endnote>
  <w:endnote w:type="continuationSeparator" w:id="0">
    <w:p w:rsidR="00BD6BDA" w:rsidRDefault="00BD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BDA" w:rsidRDefault="00BD6BDA">
      <w:r>
        <w:separator/>
      </w:r>
    </w:p>
  </w:footnote>
  <w:footnote w:type="continuationSeparator" w:id="0">
    <w:p w:rsidR="00BD6BDA" w:rsidRDefault="00BD6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BB8" w:rsidRPr="00DB13C7" w:rsidRDefault="00DB13C7" w:rsidP="00DB13C7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E36"/>
    <w:multiLevelType w:val="hybridMultilevel"/>
    <w:tmpl w:val="815C2864"/>
    <w:lvl w:ilvl="0" w:tplc="06483FA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2E06E1F"/>
    <w:multiLevelType w:val="hybridMultilevel"/>
    <w:tmpl w:val="10C84C78"/>
    <w:lvl w:ilvl="0" w:tplc="2C26FD6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38BA"/>
    <w:multiLevelType w:val="hybridMultilevel"/>
    <w:tmpl w:val="5BAE868C"/>
    <w:lvl w:ilvl="0" w:tplc="4DE6F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1582"/>
    <w:multiLevelType w:val="hybridMultilevel"/>
    <w:tmpl w:val="6742E870"/>
    <w:lvl w:ilvl="0" w:tplc="2E18C6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55FA2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8303E7"/>
    <w:multiLevelType w:val="hybridMultilevel"/>
    <w:tmpl w:val="6742E870"/>
    <w:lvl w:ilvl="0" w:tplc="2E18C6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F168CD"/>
    <w:multiLevelType w:val="hybridMultilevel"/>
    <w:tmpl w:val="5DFE52CA"/>
    <w:lvl w:ilvl="0" w:tplc="2822EFB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57E1B"/>
    <w:multiLevelType w:val="hybridMultilevel"/>
    <w:tmpl w:val="7024A46A"/>
    <w:lvl w:ilvl="0" w:tplc="D64CD3F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90E3E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E872E1"/>
    <w:multiLevelType w:val="hybridMultilevel"/>
    <w:tmpl w:val="6742E870"/>
    <w:lvl w:ilvl="0" w:tplc="2E18C6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983684"/>
    <w:multiLevelType w:val="hybridMultilevel"/>
    <w:tmpl w:val="5906C186"/>
    <w:lvl w:ilvl="0" w:tplc="8F2E500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A23317"/>
    <w:multiLevelType w:val="hybridMultilevel"/>
    <w:tmpl w:val="5BAE868C"/>
    <w:lvl w:ilvl="0" w:tplc="4DE6F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C2218"/>
    <w:multiLevelType w:val="hybridMultilevel"/>
    <w:tmpl w:val="92F08492"/>
    <w:lvl w:ilvl="0" w:tplc="33A0D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CE601A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CA1201"/>
    <w:multiLevelType w:val="hybridMultilevel"/>
    <w:tmpl w:val="FAEE2222"/>
    <w:lvl w:ilvl="0" w:tplc="DA28EB3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C4943"/>
    <w:multiLevelType w:val="hybridMultilevel"/>
    <w:tmpl w:val="70D4DDD2"/>
    <w:lvl w:ilvl="0" w:tplc="8F7AD51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4603F"/>
    <w:multiLevelType w:val="hybridMultilevel"/>
    <w:tmpl w:val="7024A46A"/>
    <w:lvl w:ilvl="0" w:tplc="D64CD3F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DA25C3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620975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9F2F52"/>
    <w:multiLevelType w:val="hybridMultilevel"/>
    <w:tmpl w:val="1BCEF68A"/>
    <w:lvl w:ilvl="0" w:tplc="D7545C52">
      <w:start w:val="4"/>
      <w:numFmt w:val="bullet"/>
      <w:lvlText w:val="-"/>
      <w:lvlJc w:val="left"/>
      <w:pPr>
        <w:ind w:left="495" w:hanging="360"/>
      </w:pPr>
      <w:rPr>
        <w:rFonts w:ascii="Times New Roman" w:eastAsia="Batang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0EB203F8"/>
    <w:multiLevelType w:val="hybridMultilevel"/>
    <w:tmpl w:val="F8567DDA"/>
    <w:lvl w:ilvl="0" w:tplc="6A885CA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D82EE9"/>
    <w:multiLevelType w:val="hybridMultilevel"/>
    <w:tmpl w:val="3132A8CA"/>
    <w:lvl w:ilvl="0" w:tplc="B1C2CDF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9C5B25"/>
    <w:multiLevelType w:val="hybridMultilevel"/>
    <w:tmpl w:val="815C2864"/>
    <w:lvl w:ilvl="0" w:tplc="06483FA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10BE0C1D"/>
    <w:multiLevelType w:val="hybridMultilevel"/>
    <w:tmpl w:val="B1AEFD56"/>
    <w:lvl w:ilvl="0" w:tplc="FACADF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132A15"/>
    <w:multiLevelType w:val="hybridMultilevel"/>
    <w:tmpl w:val="6742E870"/>
    <w:lvl w:ilvl="0" w:tplc="2E18C6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1FE5EA7"/>
    <w:multiLevelType w:val="hybridMultilevel"/>
    <w:tmpl w:val="B7861044"/>
    <w:lvl w:ilvl="0" w:tplc="2342F6DA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D949F6"/>
    <w:multiLevelType w:val="hybridMultilevel"/>
    <w:tmpl w:val="FAEE2222"/>
    <w:lvl w:ilvl="0" w:tplc="DA28EB3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5F5A34"/>
    <w:multiLevelType w:val="hybridMultilevel"/>
    <w:tmpl w:val="5DFE52CA"/>
    <w:lvl w:ilvl="0" w:tplc="2822EFB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6A7FD4"/>
    <w:multiLevelType w:val="hybridMultilevel"/>
    <w:tmpl w:val="5906C186"/>
    <w:lvl w:ilvl="0" w:tplc="8F2E500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44F5850"/>
    <w:multiLevelType w:val="hybridMultilevel"/>
    <w:tmpl w:val="815C2864"/>
    <w:lvl w:ilvl="0" w:tplc="06483FA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14B50E3C"/>
    <w:multiLevelType w:val="hybridMultilevel"/>
    <w:tmpl w:val="815C2864"/>
    <w:lvl w:ilvl="0" w:tplc="06483FA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15366130"/>
    <w:multiLevelType w:val="hybridMultilevel"/>
    <w:tmpl w:val="3132A8CA"/>
    <w:lvl w:ilvl="0" w:tplc="B1C2CDF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627564"/>
    <w:multiLevelType w:val="hybridMultilevel"/>
    <w:tmpl w:val="FAEE2222"/>
    <w:lvl w:ilvl="0" w:tplc="DA28EB3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896B12"/>
    <w:multiLevelType w:val="hybridMultilevel"/>
    <w:tmpl w:val="92F08492"/>
    <w:lvl w:ilvl="0" w:tplc="33A0D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125EF0"/>
    <w:multiLevelType w:val="hybridMultilevel"/>
    <w:tmpl w:val="FAEE2222"/>
    <w:lvl w:ilvl="0" w:tplc="DA28EB3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FD2DCB"/>
    <w:multiLevelType w:val="hybridMultilevel"/>
    <w:tmpl w:val="FD509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FE7848"/>
    <w:multiLevelType w:val="hybridMultilevel"/>
    <w:tmpl w:val="FAEE2222"/>
    <w:lvl w:ilvl="0" w:tplc="DA28EB3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173D41"/>
    <w:multiLevelType w:val="hybridMultilevel"/>
    <w:tmpl w:val="6742E870"/>
    <w:lvl w:ilvl="0" w:tplc="2E18C6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94C1E77"/>
    <w:multiLevelType w:val="hybridMultilevel"/>
    <w:tmpl w:val="FAEE2222"/>
    <w:lvl w:ilvl="0" w:tplc="DA28EB3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0462C3"/>
    <w:multiLevelType w:val="hybridMultilevel"/>
    <w:tmpl w:val="6742E870"/>
    <w:lvl w:ilvl="0" w:tplc="2E18C698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D1903BC"/>
    <w:multiLevelType w:val="hybridMultilevel"/>
    <w:tmpl w:val="B7861044"/>
    <w:lvl w:ilvl="0" w:tplc="2342F6DA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3249F7"/>
    <w:multiLevelType w:val="hybridMultilevel"/>
    <w:tmpl w:val="7024A46A"/>
    <w:lvl w:ilvl="0" w:tplc="D64CD3F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9D2875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BE0B91"/>
    <w:multiLevelType w:val="hybridMultilevel"/>
    <w:tmpl w:val="6742E870"/>
    <w:lvl w:ilvl="0" w:tplc="2E18C698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F4F642F"/>
    <w:multiLevelType w:val="hybridMultilevel"/>
    <w:tmpl w:val="7024A46A"/>
    <w:lvl w:ilvl="0" w:tplc="D64CD3F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5B289A"/>
    <w:multiLevelType w:val="hybridMultilevel"/>
    <w:tmpl w:val="7024A46A"/>
    <w:lvl w:ilvl="0" w:tplc="D64CD3F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611504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0F51E11"/>
    <w:multiLevelType w:val="hybridMultilevel"/>
    <w:tmpl w:val="F8567DDA"/>
    <w:lvl w:ilvl="0" w:tplc="6A885CA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101576E"/>
    <w:multiLevelType w:val="hybridMultilevel"/>
    <w:tmpl w:val="A148B3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1AF63B2"/>
    <w:multiLevelType w:val="hybridMultilevel"/>
    <w:tmpl w:val="9318A32C"/>
    <w:lvl w:ilvl="0" w:tplc="9462F6C6">
      <w:start w:val="5"/>
      <w:numFmt w:val="bullet"/>
      <w:lvlText w:val=""/>
      <w:lvlJc w:val="left"/>
      <w:pPr>
        <w:tabs>
          <w:tab w:val="num" w:pos="7980"/>
        </w:tabs>
        <w:ind w:left="7980" w:hanging="72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232C7B83"/>
    <w:multiLevelType w:val="hybridMultilevel"/>
    <w:tmpl w:val="5BAE868C"/>
    <w:lvl w:ilvl="0" w:tplc="4DE6F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6C143A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4FC1586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FE6ABD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50E5593"/>
    <w:multiLevelType w:val="hybridMultilevel"/>
    <w:tmpl w:val="6742E870"/>
    <w:lvl w:ilvl="0" w:tplc="2E18C6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6252281"/>
    <w:multiLevelType w:val="hybridMultilevel"/>
    <w:tmpl w:val="7024A46A"/>
    <w:lvl w:ilvl="0" w:tplc="D64CD3F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BD5B44"/>
    <w:multiLevelType w:val="hybridMultilevel"/>
    <w:tmpl w:val="70D4DDD2"/>
    <w:lvl w:ilvl="0" w:tplc="8F7AD51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EE4397"/>
    <w:multiLevelType w:val="hybridMultilevel"/>
    <w:tmpl w:val="815C2864"/>
    <w:lvl w:ilvl="0" w:tplc="06483FA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8" w15:restartNumberingAfterBreak="0">
    <w:nsid w:val="27E0719D"/>
    <w:multiLevelType w:val="hybridMultilevel"/>
    <w:tmpl w:val="FAEE2222"/>
    <w:lvl w:ilvl="0" w:tplc="DA28EB3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3368BA"/>
    <w:multiLevelType w:val="hybridMultilevel"/>
    <w:tmpl w:val="5906C186"/>
    <w:lvl w:ilvl="0" w:tplc="8F2E500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B1F0FC1"/>
    <w:multiLevelType w:val="hybridMultilevel"/>
    <w:tmpl w:val="B7861044"/>
    <w:lvl w:ilvl="0" w:tplc="2342F6DA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555CC4"/>
    <w:multiLevelType w:val="hybridMultilevel"/>
    <w:tmpl w:val="6742E870"/>
    <w:lvl w:ilvl="0" w:tplc="2E18C698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D8A4F22"/>
    <w:multiLevelType w:val="hybridMultilevel"/>
    <w:tmpl w:val="3AE4C7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2D943967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D99735F"/>
    <w:multiLevelType w:val="hybridMultilevel"/>
    <w:tmpl w:val="FAEE2222"/>
    <w:lvl w:ilvl="0" w:tplc="DA28EB3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B70911"/>
    <w:multiLevelType w:val="hybridMultilevel"/>
    <w:tmpl w:val="815C2864"/>
    <w:lvl w:ilvl="0" w:tplc="06483FA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6" w15:restartNumberingAfterBreak="0">
    <w:nsid w:val="2E9C55B3"/>
    <w:multiLevelType w:val="hybridMultilevel"/>
    <w:tmpl w:val="B7861044"/>
    <w:lvl w:ilvl="0" w:tplc="2342F6DA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5E64F2"/>
    <w:multiLevelType w:val="hybridMultilevel"/>
    <w:tmpl w:val="7024A46A"/>
    <w:lvl w:ilvl="0" w:tplc="D64CD3F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8F0836"/>
    <w:multiLevelType w:val="hybridMultilevel"/>
    <w:tmpl w:val="92F08492"/>
    <w:lvl w:ilvl="0" w:tplc="33A0D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5B067B"/>
    <w:multiLevelType w:val="hybridMultilevel"/>
    <w:tmpl w:val="5906C186"/>
    <w:lvl w:ilvl="0" w:tplc="8F2E500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2C32039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2C565F3"/>
    <w:multiLevelType w:val="hybridMultilevel"/>
    <w:tmpl w:val="92F08492"/>
    <w:lvl w:ilvl="0" w:tplc="33A0D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A2036E"/>
    <w:multiLevelType w:val="hybridMultilevel"/>
    <w:tmpl w:val="5DFE52CA"/>
    <w:lvl w:ilvl="0" w:tplc="2822EFB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449040E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56A7461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5ED035D"/>
    <w:multiLevelType w:val="hybridMultilevel"/>
    <w:tmpl w:val="4B6E11BA"/>
    <w:lvl w:ilvl="0" w:tplc="D8501AF4">
      <w:start w:val="1"/>
      <w:numFmt w:val="decimal"/>
      <w:lvlText w:val="%1-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6" w15:restartNumberingAfterBreak="0">
    <w:nsid w:val="37421B9F"/>
    <w:multiLevelType w:val="hybridMultilevel"/>
    <w:tmpl w:val="5DFE52CA"/>
    <w:lvl w:ilvl="0" w:tplc="2822EFB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E102BF"/>
    <w:multiLevelType w:val="hybridMultilevel"/>
    <w:tmpl w:val="815C2864"/>
    <w:lvl w:ilvl="0" w:tplc="06483FA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8" w15:restartNumberingAfterBreak="0">
    <w:nsid w:val="3BAE3413"/>
    <w:multiLevelType w:val="hybridMultilevel"/>
    <w:tmpl w:val="70D4DDD2"/>
    <w:lvl w:ilvl="0" w:tplc="8F7AD51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E57436"/>
    <w:multiLevelType w:val="hybridMultilevel"/>
    <w:tmpl w:val="815C2864"/>
    <w:lvl w:ilvl="0" w:tplc="06483FA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0" w15:restartNumberingAfterBreak="0">
    <w:nsid w:val="3CCA58B9"/>
    <w:multiLevelType w:val="hybridMultilevel"/>
    <w:tmpl w:val="5364B5B2"/>
    <w:lvl w:ilvl="0" w:tplc="2F0E8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913157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E9809DD"/>
    <w:multiLevelType w:val="hybridMultilevel"/>
    <w:tmpl w:val="815C2864"/>
    <w:lvl w:ilvl="0" w:tplc="06483FA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F2E7921"/>
    <w:multiLevelType w:val="hybridMultilevel"/>
    <w:tmpl w:val="FFD63A68"/>
    <w:lvl w:ilvl="0" w:tplc="27007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416696"/>
    <w:multiLevelType w:val="hybridMultilevel"/>
    <w:tmpl w:val="5BAE868C"/>
    <w:lvl w:ilvl="0" w:tplc="4DE6F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532292"/>
    <w:multiLevelType w:val="hybridMultilevel"/>
    <w:tmpl w:val="70D4DDD2"/>
    <w:lvl w:ilvl="0" w:tplc="8F7AD51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DF2049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0D45896"/>
    <w:multiLevelType w:val="hybridMultilevel"/>
    <w:tmpl w:val="5906C186"/>
    <w:lvl w:ilvl="0" w:tplc="8F2E500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134217D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13F54E3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2561C06"/>
    <w:multiLevelType w:val="hybridMultilevel"/>
    <w:tmpl w:val="5DFE52CA"/>
    <w:lvl w:ilvl="0" w:tplc="2822EFB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177C87"/>
    <w:multiLevelType w:val="hybridMultilevel"/>
    <w:tmpl w:val="3B802784"/>
    <w:lvl w:ilvl="0" w:tplc="509834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4435696A"/>
    <w:multiLevelType w:val="hybridMultilevel"/>
    <w:tmpl w:val="6742E870"/>
    <w:lvl w:ilvl="0" w:tplc="2E18C6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5F87E2D"/>
    <w:multiLevelType w:val="hybridMultilevel"/>
    <w:tmpl w:val="5906C186"/>
    <w:lvl w:ilvl="0" w:tplc="8F2E500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6532B53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6A73B49"/>
    <w:multiLevelType w:val="hybridMultilevel"/>
    <w:tmpl w:val="B7861044"/>
    <w:lvl w:ilvl="0" w:tplc="2342F6DA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BE2488"/>
    <w:multiLevelType w:val="hybridMultilevel"/>
    <w:tmpl w:val="F8567DDA"/>
    <w:lvl w:ilvl="0" w:tplc="6A885CA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70962EE"/>
    <w:multiLevelType w:val="hybridMultilevel"/>
    <w:tmpl w:val="7024A46A"/>
    <w:lvl w:ilvl="0" w:tplc="D64CD3F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73D232E"/>
    <w:multiLevelType w:val="hybridMultilevel"/>
    <w:tmpl w:val="F8567DDA"/>
    <w:lvl w:ilvl="0" w:tplc="6A885CA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7D04C67"/>
    <w:multiLevelType w:val="hybridMultilevel"/>
    <w:tmpl w:val="F8567DDA"/>
    <w:lvl w:ilvl="0" w:tplc="6A885CA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89A73BF"/>
    <w:multiLevelType w:val="hybridMultilevel"/>
    <w:tmpl w:val="B8BEDD60"/>
    <w:lvl w:ilvl="0" w:tplc="E690C128">
      <w:start w:val="1"/>
      <w:numFmt w:val="decimal"/>
      <w:lvlText w:val="%1-"/>
      <w:lvlJc w:val="left"/>
      <w:pPr>
        <w:ind w:left="493" w:hanging="360"/>
      </w:pPr>
    </w:lvl>
    <w:lvl w:ilvl="1" w:tplc="04090019">
      <w:start w:val="1"/>
      <w:numFmt w:val="lowerLetter"/>
      <w:lvlText w:val="%2."/>
      <w:lvlJc w:val="left"/>
      <w:pPr>
        <w:ind w:left="1213" w:hanging="360"/>
      </w:pPr>
    </w:lvl>
    <w:lvl w:ilvl="2" w:tplc="0409001B">
      <w:start w:val="1"/>
      <w:numFmt w:val="lowerRoman"/>
      <w:lvlText w:val="%3."/>
      <w:lvlJc w:val="right"/>
      <w:pPr>
        <w:ind w:left="1933" w:hanging="180"/>
      </w:pPr>
    </w:lvl>
    <w:lvl w:ilvl="3" w:tplc="0409000F">
      <w:start w:val="1"/>
      <w:numFmt w:val="decimal"/>
      <w:lvlText w:val="%4."/>
      <w:lvlJc w:val="left"/>
      <w:pPr>
        <w:ind w:left="2653" w:hanging="360"/>
      </w:pPr>
    </w:lvl>
    <w:lvl w:ilvl="4" w:tplc="04090019">
      <w:start w:val="1"/>
      <w:numFmt w:val="lowerLetter"/>
      <w:lvlText w:val="%5."/>
      <w:lvlJc w:val="left"/>
      <w:pPr>
        <w:ind w:left="3373" w:hanging="360"/>
      </w:pPr>
    </w:lvl>
    <w:lvl w:ilvl="5" w:tplc="0409001B">
      <w:start w:val="1"/>
      <w:numFmt w:val="lowerRoman"/>
      <w:lvlText w:val="%6."/>
      <w:lvlJc w:val="right"/>
      <w:pPr>
        <w:ind w:left="4093" w:hanging="180"/>
      </w:pPr>
    </w:lvl>
    <w:lvl w:ilvl="6" w:tplc="0409000F">
      <w:start w:val="1"/>
      <w:numFmt w:val="decimal"/>
      <w:lvlText w:val="%7."/>
      <w:lvlJc w:val="left"/>
      <w:pPr>
        <w:ind w:left="4813" w:hanging="360"/>
      </w:pPr>
    </w:lvl>
    <w:lvl w:ilvl="7" w:tplc="04090019">
      <w:start w:val="1"/>
      <w:numFmt w:val="lowerLetter"/>
      <w:lvlText w:val="%8."/>
      <w:lvlJc w:val="left"/>
      <w:pPr>
        <w:ind w:left="5533" w:hanging="360"/>
      </w:pPr>
    </w:lvl>
    <w:lvl w:ilvl="8" w:tplc="0409001B">
      <w:start w:val="1"/>
      <w:numFmt w:val="lowerRoman"/>
      <w:lvlText w:val="%9."/>
      <w:lvlJc w:val="right"/>
      <w:pPr>
        <w:ind w:left="6253" w:hanging="180"/>
      </w:pPr>
    </w:lvl>
  </w:abstractNum>
  <w:abstractNum w:abstractNumId="101" w15:restartNumberingAfterBreak="0">
    <w:nsid w:val="493B19BD"/>
    <w:multiLevelType w:val="hybridMultilevel"/>
    <w:tmpl w:val="92F08492"/>
    <w:lvl w:ilvl="0" w:tplc="33A0D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A00177D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A4F6D7D"/>
    <w:multiLevelType w:val="hybridMultilevel"/>
    <w:tmpl w:val="FAEE2222"/>
    <w:lvl w:ilvl="0" w:tplc="DA28EB3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956B7C"/>
    <w:multiLevelType w:val="hybridMultilevel"/>
    <w:tmpl w:val="70D4DDD2"/>
    <w:lvl w:ilvl="0" w:tplc="8F7AD51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931AAE"/>
    <w:multiLevelType w:val="hybridMultilevel"/>
    <w:tmpl w:val="FFD63A68"/>
    <w:lvl w:ilvl="0" w:tplc="27007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D73E9B"/>
    <w:multiLevelType w:val="hybridMultilevel"/>
    <w:tmpl w:val="F8567DDA"/>
    <w:lvl w:ilvl="0" w:tplc="6A885CA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BE37B5F"/>
    <w:multiLevelType w:val="hybridMultilevel"/>
    <w:tmpl w:val="5DFE52CA"/>
    <w:lvl w:ilvl="0" w:tplc="2822EFB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C384D53"/>
    <w:multiLevelType w:val="hybridMultilevel"/>
    <w:tmpl w:val="6742E870"/>
    <w:lvl w:ilvl="0" w:tplc="2E18C6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E207991"/>
    <w:multiLevelType w:val="hybridMultilevel"/>
    <w:tmpl w:val="78F610A8"/>
    <w:lvl w:ilvl="0" w:tplc="7F8246D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5F535D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EB40FCE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EDE6B8B"/>
    <w:multiLevelType w:val="hybridMultilevel"/>
    <w:tmpl w:val="C7104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EF71DDE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F151C6C"/>
    <w:multiLevelType w:val="hybridMultilevel"/>
    <w:tmpl w:val="5906C186"/>
    <w:lvl w:ilvl="0" w:tplc="8F2E500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F594912"/>
    <w:multiLevelType w:val="hybridMultilevel"/>
    <w:tmpl w:val="5906C186"/>
    <w:lvl w:ilvl="0" w:tplc="8F2E500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1840732"/>
    <w:multiLevelType w:val="hybridMultilevel"/>
    <w:tmpl w:val="B32A086C"/>
    <w:lvl w:ilvl="0" w:tplc="8C228E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198706A"/>
    <w:multiLevelType w:val="hybridMultilevel"/>
    <w:tmpl w:val="92F08492"/>
    <w:lvl w:ilvl="0" w:tplc="33A0D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1C528CC"/>
    <w:multiLevelType w:val="hybridMultilevel"/>
    <w:tmpl w:val="6742E870"/>
    <w:lvl w:ilvl="0" w:tplc="2E18C6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240386D"/>
    <w:multiLevelType w:val="hybridMultilevel"/>
    <w:tmpl w:val="FAEE2222"/>
    <w:lvl w:ilvl="0" w:tplc="DA28EB3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3C8644E"/>
    <w:multiLevelType w:val="hybridMultilevel"/>
    <w:tmpl w:val="6742E870"/>
    <w:lvl w:ilvl="0" w:tplc="2E18C6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697140C"/>
    <w:multiLevelType w:val="hybridMultilevel"/>
    <w:tmpl w:val="6742E870"/>
    <w:lvl w:ilvl="0" w:tplc="2E18C6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79A70F1"/>
    <w:multiLevelType w:val="hybridMultilevel"/>
    <w:tmpl w:val="418E4FEA"/>
    <w:lvl w:ilvl="0" w:tplc="3D46FD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A8B3ECD"/>
    <w:multiLevelType w:val="hybridMultilevel"/>
    <w:tmpl w:val="B8BEDD60"/>
    <w:lvl w:ilvl="0" w:tplc="E690C128">
      <w:start w:val="1"/>
      <w:numFmt w:val="decimal"/>
      <w:lvlText w:val="%1-"/>
      <w:lvlJc w:val="left"/>
      <w:pPr>
        <w:ind w:left="493" w:hanging="360"/>
      </w:pPr>
    </w:lvl>
    <w:lvl w:ilvl="1" w:tplc="04090019">
      <w:start w:val="1"/>
      <w:numFmt w:val="lowerLetter"/>
      <w:lvlText w:val="%2."/>
      <w:lvlJc w:val="left"/>
      <w:pPr>
        <w:ind w:left="1213" w:hanging="360"/>
      </w:pPr>
    </w:lvl>
    <w:lvl w:ilvl="2" w:tplc="0409001B">
      <w:start w:val="1"/>
      <w:numFmt w:val="lowerRoman"/>
      <w:lvlText w:val="%3."/>
      <w:lvlJc w:val="right"/>
      <w:pPr>
        <w:ind w:left="1933" w:hanging="180"/>
      </w:pPr>
    </w:lvl>
    <w:lvl w:ilvl="3" w:tplc="0409000F">
      <w:start w:val="1"/>
      <w:numFmt w:val="decimal"/>
      <w:lvlText w:val="%4."/>
      <w:lvlJc w:val="left"/>
      <w:pPr>
        <w:ind w:left="2653" w:hanging="360"/>
      </w:pPr>
    </w:lvl>
    <w:lvl w:ilvl="4" w:tplc="04090019">
      <w:start w:val="1"/>
      <w:numFmt w:val="lowerLetter"/>
      <w:lvlText w:val="%5."/>
      <w:lvlJc w:val="left"/>
      <w:pPr>
        <w:ind w:left="3373" w:hanging="360"/>
      </w:pPr>
    </w:lvl>
    <w:lvl w:ilvl="5" w:tplc="0409001B">
      <w:start w:val="1"/>
      <w:numFmt w:val="lowerRoman"/>
      <w:lvlText w:val="%6."/>
      <w:lvlJc w:val="right"/>
      <w:pPr>
        <w:ind w:left="4093" w:hanging="180"/>
      </w:pPr>
    </w:lvl>
    <w:lvl w:ilvl="6" w:tplc="0409000F">
      <w:start w:val="1"/>
      <w:numFmt w:val="decimal"/>
      <w:lvlText w:val="%7."/>
      <w:lvlJc w:val="left"/>
      <w:pPr>
        <w:ind w:left="4813" w:hanging="360"/>
      </w:pPr>
    </w:lvl>
    <w:lvl w:ilvl="7" w:tplc="04090019">
      <w:start w:val="1"/>
      <w:numFmt w:val="lowerLetter"/>
      <w:lvlText w:val="%8."/>
      <w:lvlJc w:val="left"/>
      <w:pPr>
        <w:ind w:left="5533" w:hanging="360"/>
      </w:pPr>
    </w:lvl>
    <w:lvl w:ilvl="8" w:tplc="0409001B">
      <w:start w:val="1"/>
      <w:numFmt w:val="lowerRoman"/>
      <w:lvlText w:val="%9."/>
      <w:lvlJc w:val="right"/>
      <w:pPr>
        <w:ind w:left="6253" w:hanging="180"/>
      </w:pPr>
    </w:lvl>
  </w:abstractNum>
  <w:abstractNum w:abstractNumId="124" w15:restartNumberingAfterBreak="0">
    <w:nsid w:val="5CA4456B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D525C5A"/>
    <w:multiLevelType w:val="hybridMultilevel"/>
    <w:tmpl w:val="3132A8CA"/>
    <w:lvl w:ilvl="0" w:tplc="B1C2CDF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D8A4C1A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E565DF9"/>
    <w:multiLevelType w:val="hybridMultilevel"/>
    <w:tmpl w:val="5DFE52CA"/>
    <w:lvl w:ilvl="0" w:tplc="2822EFB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E87388E"/>
    <w:multiLevelType w:val="hybridMultilevel"/>
    <w:tmpl w:val="815C2864"/>
    <w:lvl w:ilvl="0" w:tplc="06483FA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9" w15:restartNumberingAfterBreak="0">
    <w:nsid w:val="5E8E382B"/>
    <w:multiLevelType w:val="hybridMultilevel"/>
    <w:tmpl w:val="3132A8CA"/>
    <w:lvl w:ilvl="0" w:tplc="B1C2CDF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EC91F09"/>
    <w:multiLevelType w:val="hybridMultilevel"/>
    <w:tmpl w:val="815C2864"/>
    <w:lvl w:ilvl="0" w:tplc="06483FA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1" w15:restartNumberingAfterBreak="0">
    <w:nsid w:val="5FCB3A55"/>
    <w:multiLevelType w:val="hybridMultilevel"/>
    <w:tmpl w:val="70D4DDD2"/>
    <w:lvl w:ilvl="0" w:tplc="8F7AD51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1308FC"/>
    <w:multiLevelType w:val="hybridMultilevel"/>
    <w:tmpl w:val="6742E870"/>
    <w:lvl w:ilvl="0" w:tplc="2E18C6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06834AF"/>
    <w:multiLevelType w:val="hybridMultilevel"/>
    <w:tmpl w:val="6742E870"/>
    <w:lvl w:ilvl="0" w:tplc="2E18C6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08E7575"/>
    <w:multiLevelType w:val="hybridMultilevel"/>
    <w:tmpl w:val="5906C186"/>
    <w:lvl w:ilvl="0" w:tplc="8F2E500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17A483F"/>
    <w:multiLevelType w:val="hybridMultilevel"/>
    <w:tmpl w:val="71B6B844"/>
    <w:lvl w:ilvl="0" w:tplc="8592B6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190252C"/>
    <w:multiLevelType w:val="hybridMultilevel"/>
    <w:tmpl w:val="92F08492"/>
    <w:lvl w:ilvl="0" w:tplc="33A0D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1B65C41"/>
    <w:multiLevelType w:val="hybridMultilevel"/>
    <w:tmpl w:val="70D4DDD2"/>
    <w:lvl w:ilvl="0" w:tplc="8F7AD51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2C44A30"/>
    <w:multiLevelType w:val="hybridMultilevel"/>
    <w:tmpl w:val="5906C186"/>
    <w:lvl w:ilvl="0" w:tplc="8F2E500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33006E1"/>
    <w:multiLevelType w:val="hybridMultilevel"/>
    <w:tmpl w:val="1CAE7ECC"/>
    <w:lvl w:ilvl="0" w:tplc="CBD2B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4171055"/>
    <w:multiLevelType w:val="hybridMultilevel"/>
    <w:tmpl w:val="6742E870"/>
    <w:lvl w:ilvl="0" w:tplc="2E18C6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64E44D1A"/>
    <w:multiLevelType w:val="hybridMultilevel"/>
    <w:tmpl w:val="5DFE52CA"/>
    <w:lvl w:ilvl="0" w:tplc="2822EFB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4FF4650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7C547EA"/>
    <w:multiLevelType w:val="hybridMultilevel"/>
    <w:tmpl w:val="5DFE52CA"/>
    <w:lvl w:ilvl="0" w:tplc="2822EFB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7E515EE"/>
    <w:multiLevelType w:val="hybridMultilevel"/>
    <w:tmpl w:val="D624C7FE"/>
    <w:lvl w:ilvl="0" w:tplc="E34EAE94">
      <w:start w:val="1"/>
      <w:numFmt w:val="decimal"/>
      <w:lvlText w:val="%1-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928777D"/>
    <w:multiLevelType w:val="hybridMultilevel"/>
    <w:tmpl w:val="6742E870"/>
    <w:lvl w:ilvl="0" w:tplc="2E18C6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9BA4AFE"/>
    <w:multiLevelType w:val="hybridMultilevel"/>
    <w:tmpl w:val="3132A8CA"/>
    <w:lvl w:ilvl="0" w:tplc="B1C2CDF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B13026B"/>
    <w:multiLevelType w:val="hybridMultilevel"/>
    <w:tmpl w:val="FAEE2222"/>
    <w:lvl w:ilvl="0" w:tplc="DA28EB3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B5978E5"/>
    <w:multiLevelType w:val="hybridMultilevel"/>
    <w:tmpl w:val="6742E870"/>
    <w:lvl w:ilvl="0" w:tplc="2E18C6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B725098"/>
    <w:multiLevelType w:val="hybridMultilevel"/>
    <w:tmpl w:val="6742E870"/>
    <w:lvl w:ilvl="0" w:tplc="2E18C6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BC07719"/>
    <w:multiLevelType w:val="hybridMultilevel"/>
    <w:tmpl w:val="5906C186"/>
    <w:lvl w:ilvl="0" w:tplc="8F2E500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CA66362"/>
    <w:multiLevelType w:val="hybridMultilevel"/>
    <w:tmpl w:val="7024A46A"/>
    <w:lvl w:ilvl="0" w:tplc="D64CD3F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CB35EB9"/>
    <w:multiLevelType w:val="hybridMultilevel"/>
    <w:tmpl w:val="5906C186"/>
    <w:lvl w:ilvl="0" w:tplc="8F2E500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F0A1CE1"/>
    <w:multiLevelType w:val="hybridMultilevel"/>
    <w:tmpl w:val="5906C186"/>
    <w:lvl w:ilvl="0" w:tplc="8F2E500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F1A7E26"/>
    <w:multiLevelType w:val="hybridMultilevel"/>
    <w:tmpl w:val="7024A46A"/>
    <w:lvl w:ilvl="0" w:tplc="D64CD3F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F2A64F4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F624381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0F81B09"/>
    <w:multiLevelType w:val="hybridMultilevel"/>
    <w:tmpl w:val="B8BEDD60"/>
    <w:lvl w:ilvl="0" w:tplc="E690C128">
      <w:start w:val="1"/>
      <w:numFmt w:val="decimal"/>
      <w:lvlText w:val="%1-"/>
      <w:lvlJc w:val="left"/>
      <w:pPr>
        <w:ind w:left="493" w:hanging="360"/>
      </w:pPr>
    </w:lvl>
    <w:lvl w:ilvl="1" w:tplc="04090019">
      <w:start w:val="1"/>
      <w:numFmt w:val="lowerLetter"/>
      <w:lvlText w:val="%2."/>
      <w:lvlJc w:val="left"/>
      <w:pPr>
        <w:ind w:left="1213" w:hanging="360"/>
      </w:pPr>
    </w:lvl>
    <w:lvl w:ilvl="2" w:tplc="0409001B">
      <w:start w:val="1"/>
      <w:numFmt w:val="lowerRoman"/>
      <w:lvlText w:val="%3."/>
      <w:lvlJc w:val="right"/>
      <w:pPr>
        <w:ind w:left="1933" w:hanging="180"/>
      </w:pPr>
    </w:lvl>
    <w:lvl w:ilvl="3" w:tplc="0409000F">
      <w:start w:val="1"/>
      <w:numFmt w:val="decimal"/>
      <w:lvlText w:val="%4."/>
      <w:lvlJc w:val="left"/>
      <w:pPr>
        <w:ind w:left="2653" w:hanging="360"/>
      </w:pPr>
    </w:lvl>
    <w:lvl w:ilvl="4" w:tplc="04090019">
      <w:start w:val="1"/>
      <w:numFmt w:val="lowerLetter"/>
      <w:lvlText w:val="%5."/>
      <w:lvlJc w:val="left"/>
      <w:pPr>
        <w:ind w:left="3373" w:hanging="360"/>
      </w:pPr>
    </w:lvl>
    <w:lvl w:ilvl="5" w:tplc="0409001B">
      <w:start w:val="1"/>
      <w:numFmt w:val="lowerRoman"/>
      <w:lvlText w:val="%6."/>
      <w:lvlJc w:val="right"/>
      <w:pPr>
        <w:ind w:left="4093" w:hanging="180"/>
      </w:pPr>
    </w:lvl>
    <w:lvl w:ilvl="6" w:tplc="0409000F">
      <w:start w:val="1"/>
      <w:numFmt w:val="decimal"/>
      <w:lvlText w:val="%7."/>
      <w:lvlJc w:val="left"/>
      <w:pPr>
        <w:ind w:left="4813" w:hanging="360"/>
      </w:pPr>
    </w:lvl>
    <w:lvl w:ilvl="7" w:tplc="04090019">
      <w:start w:val="1"/>
      <w:numFmt w:val="lowerLetter"/>
      <w:lvlText w:val="%8."/>
      <w:lvlJc w:val="left"/>
      <w:pPr>
        <w:ind w:left="5533" w:hanging="360"/>
      </w:pPr>
    </w:lvl>
    <w:lvl w:ilvl="8" w:tplc="0409001B">
      <w:start w:val="1"/>
      <w:numFmt w:val="lowerRoman"/>
      <w:lvlText w:val="%9."/>
      <w:lvlJc w:val="right"/>
      <w:pPr>
        <w:ind w:left="6253" w:hanging="180"/>
      </w:pPr>
    </w:lvl>
  </w:abstractNum>
  <w:abstractNum w:abstractNumId="158" w15:restartNumberingAfterBreak="0">
    <w:nsid w:val="72712319"/>
    <w:multiLevelType w:val="hybridMultilevel"/>
    <w:tmpl w:val="1CAE7ECC"/>
    <w:lvl w:ilvl="0" w:tplc="CBD2B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3890EDD"/>
    <w:multiLevelType w:val="hybridMultilevel"/>
    <w:tmpl w:val="FAEE2222"/>
    <w:lvl w:ilvl="0" w:tplc="DA28EB3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3CC1AFC"/>
    <w:multiLevelType w:val="hybridMultilevel"/>
    <w:tmpl w:val="FAEE2222"/>
    <w:lvl w:ilvl="0" w:tplc="DA28EB3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4773E38"/>
    <w:multiLevelType w:val="hybridMultilevel"/>
    <w:tmpl w:val="6742E870"/>
    <w:lvl w:ilvl="0" w:tplc="2E18C6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75911F19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5940039"/>
    <w:multiLevelType w:val="hybridMultilevel"/>
    <w:tmpl w:val="FFD63A68"/>
    <w:lvl w:ilvl="0" w:tplc="270073E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63114A9"/>
    <w:multiLevelType w:val="hybridMultilevel"/>
    <w:tmpl w:val="70D4DDD2"/>
    <w:lvl w:ilvl="0" w:tplc="8F7AD51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6660BEC"/>
    <w:multiLevelType w:val="hybridMultilevel"/>
    <w:tmpl w:val="FD72C948"/>
    <w:lvl w:ilvl="0" w:tplc="472A7BE8">
      <w:start w:val="1"/>
      <w:numFmt w:val="decimal"/>
      <w:lvlText w:val="%1-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6" w15:restartNumberingAfterBreak="0">
    <w:nsid w:val="768A7031"/>
    <w:multiLevelType w:val="hybridMultilevel"/>
    <w:tmpl w:val="3132A8CA"/>
    <w:lvl w:ilvl="0" w:tplc="B1C2CDF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70C5C78"/>
    <w:multiLevelType w:val="hybridMultilevel"/>
    <w:tmpl w:val="815C2864"/>
    <w:lvl w:ilvl="0" w:tplc="06483FA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8" w15:restartNumberingAfterBreak="0">
    <w:nsid w:val="77CF0D6F"/>
    <w:multiLevelType w:val="hybridMultilevel"/>
    <w:tmpl w:val="B7861044"/>
    <w:lvl w:ilvl="0" w:tplc="2342F6DA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84338A"/>
    <w:multiLevelType w:val="hybridMultilevel"/>
    <w:tmpl w:val="FAEE2222"/>
    <w:lvl w:ilvl="0" w:tplc="DA28EB3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8F35270"/>
    <w:multiLevelType w:val="hybridMultilevel"/>
    <w:tmpl w:val="70D4DDD2"/>
    <w:lvl w:ilvl="0" w:tplc="8F7AD51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98C47FF"/>
    <w:multiLevelType w:val="hybridMultilevel"/>
    <w:tmpl w:val="9A58BD1A"/>
    <w:lvl w:ilvl="0" w:tplc="05F295C2">
      <w:start w:val="5"/>
      <w:numFmt w:val="bullet"/>
      <w:lvlText w:val=""/>
      <w:lvlJc w:val="left"/>
      <w:pPr>
        <w:tabs>
          <w:tab w:val="num" w:pos="7620"/>
        </w:tabs>
        <w:ind w:left="7620" w:hanging="72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2" w15:restartNumberingAfterBreak="0">
    <w:nsid w:val="7AE57158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B397D6B"/>
    <w:multiLevelType w:val="hybridMultilevel"/>
    <w:tmpl w:val="815C2864"/>
    <w:lvl w:ilvl="0" w:tplc="06483FA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4" w15:restartNumberingAfterBreak="0">
    <w:nsid w:val="7BA36BAF"/>
    <w:multiLevelType w:val="hybridMultilevel"/>
    <w:tmpl w:val="F8567DDA"/>
    <w:lvl w:ilvl="0" w:tplc="6A885CA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C1D4439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C757709"/>
    <w:multiLevelType w:val="hybridMultilevel"/>
    <w:tmpl w:val="B8621EAC"/>
    <w:lvl w:ilvl="0" w:tplc="124EAF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C8D0EA6"/>
    <w:multiLevelType w:val="hybridMultilevel"/>
    <w:tmpl w:val="2E9ED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7DB9719B"/>
    <w:multiLevelType w:val="hybridMultilevel"/>
    <w:tmpl w:val="5DFE52CA"/>
    <w:lvl w:ilvl="0" w:tplc="2822EFB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E611145"/>
    <w:multiLevelType w:val="hybridMultilevel"/>
    <w:tmpl w:val="5DFE52CA"/>
    <w:lvl w:ilvl="0" w:tplc="2822EFB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EF24EED"/>
    <w:multiLevelType w:val="hybridMultilevel"/>
    <w:tmpl w:val="815C2864"/>
    <w:lvl w:ilvl="0" w:tplc="06483FA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1" w15:restartNumberingAfterBreak="0">
    <w:nsid w:val="7EF96016"/>
    <w:multiLevelType w:val="hybridMultilevel"/>
    <w:tmpl w:val="5DFE52CA"/>
    <w:lvl w:ilvl="0" w:tplc="2822EFB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1471E3"/>
    <w:multiLevelType w:val="hybridMultilevel"/>
    <w:tmpl w:val="6742E870"/>
    <w:lvl w:ilvl="0" w:tplc="2E18C698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FD84B89"/>
    <w:multiLevelType w:val="hybridMultilevel"/>
    <w:tmpl w:val="B7861044"/>
    <w:lvl w:ilvl="0" w:tplc="2342F6DA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71"/>
  </w:num>
  <w:num w:numId="5">
    <w:abstractNumId w:val="136"/>
  </w:num>
  <w:num w:numId="6">
    <w:abstractNumId w:val="68"/>
  </w:num>
  <w:num w:numId="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0"/>
  </w:num>
  <w:num w:numId="9">
    <w:abstractNumId w:val="149"/>
  </w:num>
  <w:num w:numId="10">
    <w:abstractNumId w:val="23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1"/>
  </w:num>
  <w:num w:numId="13">
    <w:abstractNumId w:val="43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4"/>
  </w:num>
  <w:num w:numId="16">
    <w:abstractNumId w:val="67"/>
  </w:num>
  <w:num w:numId="17">
    <w:abstractNumId w:val="45"/>
  </w:num>
  <w:num w:numId="18">
    <w:abstractNumId w:val="55"/>
  </w:num>
  <w:num w:numId="19">
    <w:abstractNumId w:val="19"/>
  </w:num>
  <w:num w:numId="20">
    <w:abstractNumId w:val="101"/>
  </w:num>
  <w:num w:numId="21">
    <w:abstractNumId w:val="117"/>
  </w:num>
  <w:num w:numId="22">
    <w:abstractNumId w:val="108"/>
  </w:num>
  <w:num w:numId="23">
    <w:abstractNumId w:val="37"/>
  </w:num>
  <w:num w:numId="24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6"/>
  </w:num>
  <w:num w:numId="26">
    <w:abstractNumId w:val="54"/>
  </w:num>
  <w:num w:numId="27">
    <w:abstractNumId w:val="145"/>
  </w:num>
  <w:num w:numId="2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9"/>
  </w:num>
  <w:num w:numId="30">
    <w:abstractNumId w:val="98"/>
  </w:num>
  <w:num w:numId="31">
    <w:abstractNumId w:val="132"/>
  </w:num>
  <w:num w:numId="32">
    <w:abstractNumId w:val="20"/>
  </w:num>
  <w:num w:numId="33">
    <w:abstractNumId w:val="7"/>
  </w:num>
  <w:num w:numId="34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151"/>
  </w:num>
  <w:num w:numId="37">
    <w:abstractNumId w:val="16"/>
  </w:num>
  <w:num w:numId="3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80"/>
  </w:num>
  <w:num w:numId="41">
    <w:abstractNumId w:val="3"/>
  </w:num>
  <w:num w:numId="42">
    <w:abstractNumId w:val="118"/>
  </w:num>
  <w:num w:numId="43">
    <w:abstractNumId w:val="92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7"/>
  </w:num>
  <w:num w:numId="46">
    <w:abstractNumId w:val="36"/>
  </w:num>
  <w:num w:numId="47">
    <w:abstractNumId w:val="122"/>
  </w:num>
  <w:num w:numId="48">
    <w:abstractNumId w:val="47"/>
  </w:num>
  <w:num w:numId="4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3"/>
  </w:num>
  <w:num w:numId="51">
    <w:abstractNumId w:val="139"/>
  </w:num>
  <w:num w:numId="52">
    <w:abstractNumId w:val="158"/>
  </w:num>
  <w:num w:numId="5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9"/>
  </w:num>
  <w:num w:numId="5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8"/>
  </w:num>
  <w:num w:numId="57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9"/>
  </w:num>
  <w:num w:numId="60">
    <w:abstractNumId w:val="130"/>
  </w:num>
  <w:num w:numId="61">
    <w:abstractNumId w:val="26"/>
  </w:num>
  <w:num w:numId="62">
    <w:abstractNumId w:val="9"/>
  </w:num>
  <w:num w:numId="63">
    <w:abstractNumId w:val="165"/>
  </w:num>
  <w:num w:numId="64">
    <w:abstractNumId w:val="170"/>
  </w:num>
  <w:num w:numId="65">
    <w:abstractNumId w:val="83"/>
  </w:num>
  <w:num w:numId="66">
    <w:abstractNumId w:val="105"/>
  </w:num>
  <w:num w:numId="67">
    <w:abstractNumId w:val="73"/>
  </w:num>
  <w:num w:numId="68">
    <w:abstractNumId w:val="13"/>
  </w:num>
  <w:num w:numId="69">
    <w:abstractNumId w:val="42"/>
  </w:num>
  <w:num w:numId="70">
    <w:abstractNumId w:val="8"/>
  </w:num>
  <w:num w:numId="71">
    <w:abstractNumId w:val="74"/>
  </w:num>
  <w:num w:numId="72">
    <w:abstractNumId w:val="18"/>
  </w:num>
  <w:num w:numId="73">
    <w:abstractNumId w:val="17"/>
  </w:num>
  <w:num w:numId="74">
    <w:abstractNumId w:val="88"/>
  </w:num>
  <w:num w:numId="75">
    <w:abstractNumId w:val="81"/>
  </w:num>
  <w:num w:numId="76">
    <w:abstractNumId w:val="52"/>
  </w:num>
  <w:num w:numId="77">
    <w:abstractNumId w:val="110"/>
  </w:num>
  <w:num w:numId="78">
    <w:abstractNumId w:val="162"/>
  </w:num>
  <w:num w:numId="79">
    <w:abstractNumId w:val="126"/>
  </w:num>
  <w:num w:numId="80">
    <w:abstractNumId w:val="11"/>
  </w:num>
  <w:num w:numId="81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0"/>
  </w:num>
  <w:num w:numId="83">
    <w:abstractNumId w:val="150"/>
  </w:num>
  <w:num w:numId="84">
    <w:abstractNumId w:val="6"/>
  </w:num>
  <w:num w:numId="85">
    <w:abstractNumId w:val="152"/>
  </w:num>
  <w:num w:numId="8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9"/>
  </w:num>
  <w:num w:numId="88">
    <w:abstractNumId w:val="115"/>
  </w:num>
  <w:num w:numId="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46"/>
  </w:num>
  <w:num w:numId="91">
    <w:abstractNumId w:val="125"/>
  </w:num>
  <w:num w:numId="92">
    <w:abstractNumId w:val="31"/>
  </w:num>
  <w:num w:numId="93">
    <w:abstractNumId w:val="75"/>
  </w:num>
  <w:num w:numId="94">
    <w:abstractNumId w:val="2"/>
  </w:num>
  <w:num w:numId="95">
    <w:abstractNumId w:val="84"/>
  </w:num>
  <w:num w:numId="96">
    <w:abstractNumId w:val="102"/>
  </w:num>
  <w:num w:numId="97">
    <w:abstractNumId w:val="124"/>
  </w:num>
  <w:num w:numId="9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56"/>
  </w:num>
  <w:num w:numId="100">
    <w:abstractNumId w:val="180"/>
  </w:num>
  <w:num w:numId="10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9"/>
  </w:num>
  <w:num w:numId="103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6"/>
  </w:num>
  <w:num w:numId="105">
    <w:abstractNumId w:val="119"/>
  </w:num>
  <w:num w:numId="106">
    <w:abstractNumId w:val="64"/>
  </w:num>
  <w:num w:numId="107">
    <w:abstractNumId w:val="178"/>
  </w:num>
  <w:num w:numId="108">
    <w:abstractNumId w:val="90"/>
  </w:num>
  <w:num w:numId="1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6"/>
  </w:num>
  <w:num w:numId="111">
    <w:abstractNumId w:val="143"/>
  </w:num>
  <w:num w:numId="112">
    <w:abstractNumId w:val="94"/>
  </w:num>
  <w:num w:numId="113">
    <w:abstractNumId w:val="63"/>
  </w:num>
  <w:num w:numId="114">
    <w:abstractNumId w:val="53"/>
  </w:num>
  <w:num w:numId="115">
    <w:abstractNumId w:val="35"/>
  </w:num>
  <w:num w:numId="116">
    <w:abstractNumId w:val="48"/>
  </w:num>
  <w:num w:numId="117">
    <w:abstractNumId w:val="111"/>
  </w:num>
  <w:num w:numId="118">
    <w:abstractNumId w:val="86"/>
  </w:num>
  <w:num w:numId="119">
    <w:abstractNumId w:val="175"/>
  </w:num>
  <w:num w:numId="120">
    <w:abstractNumId w:val="4"/>
  </w:num>
  <w:num w:numId="121">
    <w:abstractNumId w:val="40"/>
  </w:num>
  <w:num w:numId="122">
    <w:abstractNumId w:val="25"/>
  </w:num>
  <w:num w:numId="123">
    <w:abstractNumId w:val="60"/>
  </w:num>
  <w:num w:numId="124">
    <w:abstractNumId w:val="168"/>
  </w:num>
  <w:num w:numId="125">
    <w:abstractNumId w:val="77"/>
  </w:num>
  <w:num w:numId="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64"/>
  </w:num>
  <w:num w:numId="128">
    <w:abstractNumId w:val="131"/>
  </w:num>
  <w:num w:numId="129">
    <w:abstractNumId w:val="183"/>
  </w:num>
  <w:num w:numId="130">
    <w:abstractNumId w:val="27"/>
  </w:num>
  <w:num w:numId="131">
    <w:abstractNumId w:val="87"/>
  </w:num>
  <w:num w:numId="132">
    <w:abstractNumId w:val="93"/>
  </w:num>
  <w:num w:numId="133">
    <w:abstractNumId w:val="56"/>
  </w:num>
  <w:num w:numId="134">
    <w:abstractNumId w:val="15"/>
  </w:num>
  <w:num w:numId="135">
    <w:abstractNumId w:val="5"/>
  </w:num>
  <w:num w:numId="136">
    <w:abstractNumId w:val="161"/>
  </w:num>
  <w:num w:numId="137">
    <w:abstractNumId w:val="113"/>
  </w:num>
  <w:num w:numId="138">
    <w:abstractNumId w:val="176"/>
  </w:num>
  <w:num w:numId="139">
    <w:abstractNumId w:val="121"/>
  </w:num>
  <w:num w:numId="1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70"/>
  </w:num>
  <w:num w:numId="142">
    <w:abstractNumId w:val="142"/>
  </w:num>
  <w:num w:numId="143">
    <w:abstractNumId w:val="148"/>
  </w:num>
  <w:num w:numId="144">
    <w:abstractNumId w:val="181"/>
  </w:num>
  <w:num w:numId="145">
    <w:abstractNumId w:val="34"/>
  </w:num>
  <w:num w:numId="146">
    <w:abstractNumId w:val="169"/>
  </w:num>
  <w:num w:numId="147">
    <w:abstractNumId w:val="134"/>
  </w:num>
  <w:num w:numId="148">
    <w:abstractNumId w:val="28"/>
  </w:num>
  <w:num w:numId="149">
    <w:abstractNumId w:val="153"/>
  </w:num>
  <w:num w:numId="150">
    <w:abstractNumId w:val="10"/>
  </w:num>
  <w:num w:numId="151">
    <w:abstractNumId w:val="114"/>
  </w:num>
  <w:num w:numId="152">
    <w:abstractNumId w:val="129"/>
  </w:num>
  <w:num w:numId="153">
    <w:abstractNumId w:val="166"/>
  </w:num>
  <w:num w:numId="154">
    <w:abstractNumId w:val="51"/>
  </w:num>
  <w:num w:numId="155">
    <w:abstractNumId w:val="76"/>
  </w:num>
  <w:num w:numId="156">
    <w:abstractNumId w:val="85"/>
  </w:num>
  <w:num w:numId="157">
    <w:abstractNumId w:val="112"/>
  </w:num>
  <w:num w:numId="158">
    <w:abstractNumId w:val="171"/>
  </w:num>
  <w:num w:numId="159">
    <w:abstractNumId w:val="91"/>
  </w:num>
  <w:num w:numId="160">
    <w:abstractNumId w:val="49"/>
  </w:num>
  <w:num w:numId="161">
    <w:abstractNumId w:val="62"/>
  </w:num>
  <w:num w:numId="162">
    <w:abstractNumId w:val="177"/>
  </w:num>
  <w:num w:numId="163">
    <w:abstractNumId w:val="57"/>
  </w:num>
  <w:num w:numId="164">
    <w:abstractNumId w:val="167"/>
  </w:num>
  <w:num w:numId="165">
    <w:abstractNumId w:val="0"/>
  </w:num>
  <w:num w:numId="166">
    <w:abstractNumId w:val="173"/>
  </w:num>
  <w:num w:numId="167">
    <w:abstractNumId w:val="128"/>
  </w:num>
  <w:num w:numId="168">
    <w:abstractNumId w:val="65"/>
  </w:num>
  <w:num w:numId="169">
    <w:abstractNumId w:val="29"/>
  </w:num>
  <w:num w:numId="170">
    <w:abstractNumId w:val="30"/>
  </w:num>
  <w:num w:numId="171">
    <w:abstractNumId w:val="22"/>
  </w:num>
  <w:num w:numId="172">
    <w:abstractNumId w:val="82"/>
  </w:num>
  <w:num w:numId="173">
    <w:abstractNumId w:val="155"/>
  </w:num>
  <w:num w:numId="174">
    <w:abstractNumId w:val="137"/>
  </w:num>
  <w:num w:numId="175">
    <w:abstractNumId w:val="127"/>
  </w:num>
  <w:num w:numId="176">
    <w:abstractNumId w:val="107"/>
  </w:num>
  <w:num w:numId="177">
    <w:abstractNumId w:val="72"/>
  </w:num>
  <w:num w:numId="178">
    <w:abstractNumId w:val="103"/>
  </w:num>
  <w:num w:numId="179">
    <w:abstractNumId w:val="147"/>
  </w:num>
  <w:num w:numId="180">
    <w:abstractNumId w:val="58"/>
  </w:num>
  <w:num w:numId="181">
    <w:abstractNumId w:val="133"/>
  </w:num>
  <w:num w:numId="182">
    <w:abstractNumId w:val="159"/>
  </w:num>
  <w:num w:numId="183">
    <w:abstractNumId w:val="38"/>
  </w:num>
  <w:num w:numId="184">
    <w:abstractNumId w:val="14"/>
  </w:num>
  <w:num w:numId="185">
    <w:abstractNumId w:val="160"/>
  </w:num>
  <w:num w:numId="186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3F4D"/>
    <w:rsid w:val="0000031C"/>
    <w:rsid w:val="0000086C"/>
    <w:rsid w:val="000009E0"/>
    <w:rsid w:val="00000E8C"/>
    <w:rsid w:val="0000126D"/>
    <w:rsid w:val="00001678"/>
    <w:rsid w:val="000018ED"/>
    <w:rsid w:val="0000193A"/>
    <w:rsid w:val="00001966"/>
    <w:rsid w:val="00001A34"/>
    <w:rsid w:val="000020C8"/>
    <w:rsid w:val="00002303"/>
    <w:rsid w:val="00002428"/>
    <w:rsid w:val="00002DFC"/>
    <w:rsid w:val="0000312D"/>
    <w:rsid w:val="00003338"/>
    <w:rsid w:val="0000372A"/>
    <w:rsid w:val="00003AB4"/>
    <w:rsid w:val="00003DA3"/>
    <w:rsid w:val="00003E54"/>
    <w:rsid w:val="00004102"/>
    <w:rsid w:val="00004764"/>
    <w:rsid w:val="000047D0"/>
    <w:rsid w:val="00004D4D"/>
    <w:rsid w:val="00004E02"/>
    <w:rsid w:val="00004FAB"/>
    <w:rsid w:val="00005056"/>
    <w:rsid w:val="000050E3"/>
    <w:rsid w:val="0000576B"/>
    <w:rsid w:val="0000595F"/>
    <w:rsid w:val="00005B04"/>
    <w:rsid w:val="00005DC3"/>
    <w:rsid w:val="00005DC9"/>
    <w:rsid w:val="00005F5F"/>
    <w:rsid w:val="00005FE3"/>
    <w:rsid w:val="000061CC"/>
    <w:rsid w:val="0000621F"/>
    <w:rsid w:val="000063C2"/>
    <w:rsid w:val="00006717"/>
    <w:rsid w:val="00006A62"/>
    <w:rsid w:val="00006B5E"/>
    <w:rsid w:val="00006D76"/>
    <w:rsid w:val="00006DC6"/>
    <w:rsid w:val="00006F25"/>
    <w:rsid w:val="00007038"/>
    <w:rsid w:val="000071A7"/>
    <w:rsid w:val="000076C9"/>
    <w:rsid w:val="00007DDE"/>
    <w:rsid w:val="00007E4D"/>
    <w:rsid w:val="00007EC4"/>
    <w:rsid w:val="00010054"/>
    <w:rsid w:val="000104A5"/>
    <w:rsid w:val="00010528"/>
    <w:rsid w:val="00011234"/>
    <w:rsid w:val="0001189F"/>
    <w:rsid w:val="000118DB"/>
    <w:rsid w:val="00011BCE"/>
    <w:rsid w:val="0001210E"/>
    <w:rsid w:val="0001242F"/>
    <w:rsid w:val="000127AE"/>
    <w:rsid w:val="00012F8C"/>
    <w:rsid w:val="00013177"/>
    <w:rsid w:val="0001318A"/>
    <w:rsid w:val="00013291"/>
    <w:rsid w:val="00013B18"/>
    <w:rsid w:val="00013E80"/>
    <w:rsid w:val="00013F0F"/>
    <w:rsid w:val="00014331"/>
    <w:rsid w:val="00014423"/>
    <w:rsid w:val="000150C0"/>
    <w:rsid w:val="00015AB8"/>
    <w:rsid w:val="00015AD7"/>
    <w:rsid w:val="000164F8"/>
    <w:rsid w:val="000166F1"/>
    <w:rsid w:val="0001674B"/>
    <w:rsid w:val="00016CFE"/>
    <w:rsid w:val="00016DB2"/>
    <w:rsid w:val="00016DDD"/>
    <w:rsid w:val="0001731E"/>
    <w:rsid w:val="000173B4"/>
    <w:rsid w:val="000175C2"/>
    <w:rsid w:val="00017679"/>
    <w:rsid w:val="00017E00"/>
    <w:rsid w:val="00020405"/>
    <w:rsid w:val="00020702"/>
    <w:rsid w:val="00020992"/>
    <w:rsid w:val="00020A79"/>
    <w:rsid w:val="00021039"/>
    <w:rsid w:val="00021211"/>
    <w:rsid w:val="0002136D"/>
    <w:rsid w:val="0002188D"/>
    <w:rsid w:val="00021A7B"/>
    <w:rsid w:val="00021D53"/>
    <w:rsid w:val="00021F0C"/>
    <w:rsid w:val="00021F75"/>
    <w:rsid w:val="000220C1"/>
    <w:rsid w:val="0002214D"/>
    <w:rsid w:val="00022AA1"/>
    <w:rsid w:val="00022BBD"/>
    <w:rsid w:val="000230AF"/>
    <w:rsid w:val="000232A7"/>
    <w:rsid w:val="0002331E"/>
    <w:rsid w:val="00023394"/>
    <w:rsid w:val="000234B4"/>
    <w:rsid w:val="00023529"/>
    <w:rsid w:val="00023778"/>
    <w:rsid w:val="00023A76"/>
    <w:rsid w:val="00023AE7"/>
    <w:rsid w:val="00023B26"/>
    <w:rsid w:val="00023CC9"/>
    <w:rsid w:val="00023FDE"/>
    <w:rsid w:val="00024007"/>
    <w:rsid w:val="00024631"/>
    <w:rsid w:val="000246F7"/>
    <w:rsid w:val="000254CB"/>
    <w:rsid w:val="000257D5"/>
    <w:rsid w:val="0002586E"/>
    <w:rsid w:val="000260B9"/>
    <w:rsid w:val="00026228"/>
    <w:rsid w:val="000264BE"/>
    <w:rsid w:val="000267B4"/>
    <w:rsid w:val="00026893"/>
    <w:rsid w:val="000272FF"/>
    <w:rsid w:val="000275A6"/>
    <w:rsid w:val="0002779C"/>
    <w:rsid w:val="00027BD4"/>
    <w:rsid w:val="00030085"/>
    <w:rsid w:val="000300C9"/>
    <w:rsid w:val="000301C5"/>
    <w:rsid w:val="000301CD"/>
    <w:rsid w:val="00030598"/>
    <w:rsid w:val="000309DD"/>
    <w:rsid w:val="00030E36"/>
    <w:rsid w:val="00031246"/>
    <w:rsid w:val="0003167F"/>
    <w:rsid w:val="00031774"/>
    <w:rsid w:val="00031798"/>
    <w:rsid w:val="000317E0"/>
    <w:rsid w:val="0003254E"/>
    <w:rsid w:val="0003286C"/>
    <w:rsid w:val="00032E58"/>
    <w:rsid w:val="00032FEC"/>
    <w:rsid w:val="000330B8"/>
    <w:rsid w:val="0003331C"/>
    <w:rsid w:val="0003336A"/>
    <w:rsid w:val="000333B4"/>
    <w:rsid w:val="000333DF"/>
    <w:rsid w:val="000337D2"/>
    <w:rsid w:val="00033A64"/>
    <w:rsid w:val="00033B68"/>
    <w:rsid w:val="00033F01"/>
    <w:rsid w:val="00034294"/>
    <w:rsid w:val="000344B8"/>
    <w:rsid w:val="00034611"/>
    <w:rsid w:val="00034C1A"/>
    <w:rsid w:val="00034D12"/>
    <w:rsid w:val="00034ED0"/>
    <w:rsid w:val="0003503B"/>
    <w:rsid w:val="0003517D"/>
    <w:rsid w:val="0003578E"/>
    <w:rsid w:val="00035926"/>
    <w:rsid w:val="00035D07"/>
    <w:rsid w:val="00035EC0"/>
    <w:rsid w:val="00036445"/>
    <w:rsid w:val="00036505"/>
    <w:rsid w:val="00036AC7"/>
    <w:rsid w:val="00036D88"/>
    <w:rsid w:val="00037129"/>
    <w:rsid w:val="0003726A"/>
    <w:rsid w:val="00037576"/>
    <w:rsid w:val="000377C0"/>
    <w:rsid w:val="000377CC"/>
    <w:rsid w:val="00037B99"/>
    <w:rsid w:val="00037CC2"/>
    <w:rsid w:val="00037E30"/>
    <w:rsid w:val="000400A8"/>
    <w:rsid w:val="0004080D"/>
    <w:rsid w:val="00040B2B"/>
    <w:rsid w:val="00040D8C"/>
    <w:rsid w:val="00041015"/>
    <w:rsid w:val="00041202"/>
    <w:rsid w:val="00041590"/>
    <w:rsid w:val="00041740"/>
    <w:rsid w:val="00041B4E"/>
    <w:rsid w:val="00041C37"/>
    <w:rsid w:val="00041E6F"/>
    <w:rsid w:val="00041EB7"/>
    <w:rsid w:val="0004219F"/>
    <w:rsid w:val="000424FB"/>
    <w:rsid w:val="0004259D"/>
    <w:rsid w:val="00042892"/>
    <w:rsid w:val="00042EB3"/>
    <w:rsid w:val="0004311E"/>
    <w:rsid w:val="000433BC"/>
    <w:rsid w:val="00043423"/>
    <w:rsid w:val="00043616"/>
    <w:rsid w:val="000438E3"/>
    <w:rsid w:val="00043AC1"/>
    <w:rsid w:val="00043B75"/>
    <w:rsid w:val="00044127"/>
    <w:rsid w:val="000449BF"/>
    <w:rsid w:val="000452AF"/>
    <w:rsid w:val="00045949"/>
    <w:rsid w:val="000459AB"/>
    <w:rsid w:val="00045A97"/>
    <w:rsid w:val="00046003"/>
    <w:rsid w:val="00046097"/>
    <w:rsid w:val="000465F4"/>
    <w:rsid w:val="00046A44"/>
    <w:rsid w:val="00046BE7"/>
    <w:rsid w:val="00047438"/>
    <w:rsid w:val="00047634"/>
    <w:rsid w:val="000479E4"/>
    <w:rsid w:val="00047A31"/>
    <w:rsid w:val="00047C32"/>
    <w:rsid w:val="00047C71"/>
    <w:rsid w:val="00050C06"/>
    <w:rsid w:val="00051566"/>
    <w:rsid w:val="0005170C"/>
    <w:rsid w:val="00051A15"/>
    <w:rsid w:val="000521EC"/>
    <w:rsid w:val="00052485"/>
    <w:rsid w:val="00052854"/>
    <w:rsid w:val="00052AD6"/>
    <w:rsid w:val="00052C0A"/>
    <w:rsid w:val="00052FD0"/>
    <w:rsid w:val="00053053"/>
    <w:rsid w:val="000533C3"/>
    <w:rsid w:val="00053419"/>
    <w:rsid w:val="0005360E"/>
    <w:rsid w:val="0005374D"/>
    <w:rsid w:val="00053781"/>
    <w:rsid w:val="000543A0"/>
    <w:rsid w:val="000547EF"/>
    <w:rsid w:val="000548A5"/>
    <w:rsid w:val="00054A5A"/>
    <w:rsid w:val="00055079"/>
    <w:rsid w:val="0005512D"/>
    <w:rsid w:val="00055377"/>
    <w:rsid w:val="00055489"/>
    <w:rsid w:val="00055EBA"/>
    <w:rsid w:val="00056113"/>
    <w:rsid w:val="000565E1"/>
    <w:rsid w:val="0005667C"/>
    <w:rsid w:val="00056B63"/>
    <w:rsid w:val="00056D1E"/>
    <w:rsid w:val="00057520"/>
    <w:rsid w:val="000576D8"/>
    <w:rsid w:val="00057A46"/>
    <w:rsid w:val="00057AA0"/>
    <w:rsid w:val="00057C49"/>
    <w:rsid w:val="00057D8F"/>
    <w:rsid w:val="00060210"/>
    <w:rsid w:val="00060FA5"/>
    <w:rsid w:val="0006169A"/>
    <w:rsid w:val="0006231E"/>
    <w:rsid w:val="00062A3C"/>
    <w:rsid w:val="00062E24"/>
    <w:rsid w:val="00062F30"/>
    <w:rsid w:val="000632E8"/>
    <w:rsid w:val="00063499"/>
    <w:rsid w:val="000637FF"/>
    <w:rsid w:val="000639E7"/>
    <w:rsid w:val="00063CEA"/>
    <w:rsid w:val="00063DF7"/>
    <w:rsid w:val="00064124"/>
    <w:rsid w:val="00064895"/>
    <w:rsid w:val="0006489D"/>
    <w:rsid w:val="00064916"/>
    <w:rsid w:val="00064BFA"/>
    <w:rsid w:val="00064D0F"/>
    <w:rsid w:val="00064FC3"/>
    <w:rsid w:val="0006500C"/>
    <w:rsid w:val="00065082"/>
    <w:rsid w:val="0006516B"/>
    <w:rsid w:val="00065354"/>
    <w:rsid w:val="000659F6"/>
    <w:rsid w:val="00065C93"/>
    <w:rsid w:val="00065FCB"/>
    <w:rsid w:val="00066325"/>
    <w:rsid w:val="0006651E"/>
    <w:rsid w:val="00066C62"/>
    <w:rsid w:val="00066D39"/>
    <w:rsid w:val="00066F1C"/>
    <w:rsid w:val="0006721C"/>
    <w:rsid w:val="0006771B"/>
    <w:rsid w:val="000678F7"/>
    <w:rsid w:val="0006791A"/>
    <w:rsid w:val="00067AB7"/>
    <w:rsid w:val="00067F8B"/>
    <w:rsid w:val="00067FAA"/>
    <w:rsid w:val="000700DD"/>
    <w:rsid w:val="000700F6"/>
    <w:rsid w:val="00070208"/>
    <w:rsid w:val="0007079E"/>
    <w:rsid w:val="000710CC"/>
    <w:rsid w:val="000713A5"/>
    <w:rsid w:val="000715CD"/>
    <w:rsid w:val="000717FD"/>
    <w:rsid w:val="00071B01"/>
    <w:rsid w:val="00071C6C"/>
    <w:rsid w:val="00071C8A"/>
    <w:rsid w:val="00071E13"/>
    <w:rsid w:val="00071F5D"/>
    <w:rsid w:val="00072308"/>
    <w:rsid w:val="00072596"/>
    <w:rsid w:val="00072625"/>
    <w:rsid w:val="0007282F"/>
    <w:rsid w:val="0007292E"/>
    <w:rsid w:val="00072EB1"/>
    <w:rsid w:val="00072F2E"/>
    <w:rsid w:val="00072F58"/>
    <w:rsid w:val="000732AA"/>
    <w:rsid w:val="00073471"/>
    <w:rsid w:val="00073493"/>
    <w:rsid w:val="0007400C"/>
    <w:rsid w:val="00074204"/>
    <w:rsid w:val="000743A3"/>
    <w:rsid w:val="000743C5"/>
    <w:rsid w:val="0007460F"/>
    <w:rsid w:val="00074F48"/>
    <w:rsid w:val="0007504C"/>
    <w:rsid w:val="00075050"/>
    <w:rsid w:val="000750C9"/>
    <w:rsid w:val="000753BF"/>
    <w:rsid w:val="000754AF"/>
    <w:rsid w:val="0007556B"/>
    <w:rsid w:val="0007562C"/>
    <w:rsid w:val="000758AE"/>
    <w:rsid w:val="00075AA5"/>
    <w:rsid w:val="00075C69"/>
    <w:rsid w:val="00075EE6"/>
    <w:rsid w:val="00076431"/>
    <w:rsid w:val="00076512"/>
    <w:rsid w:val="00076513"/>
    <w:rsid w:val="0007652C"/>
    <w:rsid w:val="00076CF4"/>
    <w:rsid w:val="00076F97"/>
    <w:rsid w:val="00076FD8"/>
    <w:rsid w:val="000774FE"/>
    <w:rsid w:val="0007795B"/>
    <w:rsid w:val="000779A1"/>
    <w:rsid w:val="00077D91"/>
    <w:rsid w:val="00077E01"/>
    <w:rsid w:val="00077ECB"/>
    <w:rsid w:val="00080088"/>
    <w:rsid w:val="0008087B"/>
    <w:rsid w:val="00080A90"/>
    <w:rsid w:val="000813D6"/>
    <w:rsid w:val="00081488"/>
    <w:rsid w:val="0008197B"/>
    <w:rsid w:val="00081AE8"/>
    <w:rsid w:val="00081BE5"/>
    <w:rsid w:val="00081D9E"/>
    <w:rsid w:val="00082DE3"/>
    <w:rsid w:val="00082E2E"/>
    <w:rsid w:val="000831D5"/>
    <w:rsid w:val="000835AB"/>
    <w:rsid w:val="0008387A"/>
    <w:rsid w:val="0008395C"/>
    <w:rsid w:val="00083B34"/>
    <w:rsid w:val="00083BBE"/>
    <w:rsid w:val="00083D94"/>
    <w:rsid w:val="00083E3D"/>
    <w:rsid w:val="000841E1"/>
    <w:rsid w:val="00084845"/>
    <w:rsid w:val="00084C0E"/>
    <w:rsid w:val="00084C43"/>
    <w:rsid w:val="00085169"/>
    <w:rsid w:val="00085619"/>
    <w:rsid w:val="00085AB7"/>
    <w:rsid w:val="0008603C"/>
    <w:rsid w:val="0008680F"/>
    <w:rsid w:val="00086C21"/>
    <w:rsid w:val="00086F19"/>
    <w:rsid w:val="00086FF0"/>
    <w:rsid w:val="0008725C"/>
    <w:rsid w:val="000876A4"/>
    <w:rsid w:val="0008798C"/>
    <w:rsid w:val="00087C79"/>
    <w:rsid w:val="00087C7B"/>
    <w:rsid w:val="00087CBC"/>
    <w:rsid w:val="00087D59"/>
    <w:rsid w:val="00087F5C"/>
    <w:rsid w:val="0009001B"/>
    <w:rsid w:val="0009021E"/>
    <w:rsid w:val="00090236"/>
    <w:rsid w:val="00090410"/>
    <w:rsid w:val="00090471"/>
    <w:rsid w:val="000909AA"/>
    <w:rsid w:val="00091010"/>
    <w:rsid w:val="0009199E"/>
    <w:rsid w:val="000919B6"/>
    <w:rsid w:val="00091A66"/>
    <w:rsid w:val="00091B12"/>
    <w:rsid w:val="00092060"/>
    <w:rsid w:val="00092AF1"/>
    <w:rsid w:val="00093067"/>
    <w:rsid w:val="000932FA"/>
    <w:rsid w:val="00093685"/>
    <w:rsid w:val="00093BDF"/>
    <w:rsid w:val="00093D1D"/>
    <w:rsid w:val="00094108"/>
    <w:rsid w:val="0009448D"/>
    <w:rsid w:val="00094B96"/>
    <w:rsid w:val="00095408"/>
    <w:rsid w:val="000954B1"/>
    <w:rsid w:val="000958BD"/>
    <w:rsid w:val="00095D90"/>
    <w:rsid w:val="00097516"/>
    <w:rsid w:val="00097626"/>
    <w:rsid w:val="000979E2"/>
    <w:rsid w:val="00097C77"/>
    <w:rsid w:val="000A0D47"/>
    <w:rsid w:val="000A0F98"/>
    <w:rsid w:val="000A1373"/>
    <w:rsid w:val="000A1F6A"/>
    <w:rsid w:val="000A2548"/>
    <w:rsid w:val="000A2A99"/>
    <w:rsid w:val="000A2E6E"/>
    <w:rsid w:val="000A3143"/>
    <w:rsid w:val="000A33B9"/>
    <w:rsid w:val="000A3476"/>
    <w:rsid w:val="000A3486"/>
    <w:rsid w:val="000A39C0"/>
    <w:rsid w:val="000A3E97"/>
    <w:rsid w:val="000A42D4"/>
    <w:rsid w:val="000A42E2"/>
    <w:rsid w:val="000A4515"/>
    <w:rsid w:val="000A49F2"/>
    <w:rsid w:val="000A4AA2"/>
    <w:rsid w:val="000A4BDA"/>
    <w:rsid w:val="000A4CFB"/>
    <w:rsid w:val="000A4D1F"/>
    <w:rsid w:val="000A53AD"/>
    <w:rsid w:val="000A5702"/>
    <w:rsid w:val="000A599B"/>
    <w:rsid w:val="000A5C30"/>
    <w:rsid w:val="000A5DC2"/>
    <w:rsid w:val="000A602B"/>
    <w:rsid w:val="000A6843"/>
    <w:rsid w:val="000A68AF"/>
    <w:rsid w:val="000A694D"/>
    <w:rsid w:val="000A6CEA"/>
    <w:rsid w:val="000A6DAA"/>
    <w:rsid w:val="000A6F06"/>
    <w:rsid w:val="000A72D1"/>
    <w:rsid w:val="000A766D"/>
    <w:rsid w:val="000A7831"/>
    <w:rsid w:val="000A7C9E"/>
    <w:rsid w:val="000A7DAA"/>
    <w:rsid w:val="000A7E61"/>
    <w:rsid w:val="000A7EED"/>
    <w:rsid w:val="000B0056"/>
    <w:rsid w:val="000B021D"/>
    <w:rsid w:val="000B033F"/>
    <w:rsid w:val="000B0728"/>
    <w:rsid w:val="000B08DE"/>
    <w:rsid w:val="000B0DE8"/>
    <w:rsid w:val="000B1480"/>
    <w:rsid w:val="000B16D9"/>
    <w:rsid w:val="000B177F"/>
    <w:rsid w:val="000B17BC"/>
    <w:rsid w:val="000B2270"/>
    <w:rsid w:val="000B231A"/>
    <w:rsid w:val="000B2B72"/>
    <w:rsid w:val="000B2B93"/>
    <w:rsid w:val="000B2C5A"/>
    <w:rsid w:val="000B2DB0"/>
    <w:rsid w:val="000B329F"/>
    <w:rsid w:val="000B36F0"/>
    <w:rsid w:val="000B3FF3"/>
    <w:rsid w:val="000B40C3"/>
    <w:rsid w:val="000B4672"/>
    <w:rsid w:val="000B48DB"/>
    <w:rsid w:val="000B4B24"/>
    <w:rsid w:val="000B4BE7"/>
    <w:rsid w:val="000B50FB"/>
    <w:rsid w:val="000B511E"/>
    <w:rsid w:val="000B55FC"/>
    <w:rsid w:val="000B59EC"/>
    <w:rsid w:val="000B5B70"/>
    <w:rsid w:val="000B5DD0"/>
    <w:rsid w:val="000B5E6E"/>
    <w:rsid w:val="000B6213"/>
    <w:rsid w:val="000B6552"/>
    <w:rsid w:val="000B6882"/>
    <w:rsid w:val="000B68D1"/>
    <w:rsid w:val="000B7321"/>
    <w:rsid w:val="000B79BA"/>
    <w:rsid w:val="000B7EDF"/>
    <w:rsid w:val="000C02D2"/>
    <w:rsid w:val="000C09A6"/>
    <w:rsid w:val="000C09B4"/>
    <w:rsid w:val="000C12F0"/>
    <w:rsid w:val="000C1977"/>
    <w:rsid w:val="000C19FE"/>
    <w:rsid w:val="000C1A6A"/>
    <w:rsid w:val="000C1E10"/>
    <w:rsid w:val="000C2678"/>
    <w:rsid w:val="000C26CF"/>
    <w:rsid w:val="000C2B06"/>
    <w:rsid w:val="000C2DED"/>
    <w:rsid w:val="000C2EE6"/>
    <w:rsid w:val="000C3A31"/>
    <w:rsid w:val="000C3A42"/>
    <w:rsid w:val="000C41FB"/>
    <w:rsid w:val="000C4367"/>
    <w:rsid w:val="000C436E"/>
    <w:rsid w:val="000C4E26"/>
    <w:rsid w:val="000C5034"/>
    <w:rsid w:val="000C505D"/>
    <w:rsid w:val="000C59E5"/>
    <w:rsid w:val="000C5BC3"/>
    <w:rsid w:val="000C5CAE"/>
    <w:rsid w:val="000C608D"/>
    <w:rsid w:val="000C6728"/>
    <w:rsid w:val="000C67DD"/>
    <w:rsid w:val="000C6CCA"/>
    <w:rsid w:val="000C76F2"/>
    <w:rsid w:val="000D03C4"/>
    <w:rsid w:val="000D0545"/>
    <w:rsid w:val="000D070D"/>
    <w:rsid w:val="000D0C2C"/>
    <w:rsid w:val="000D0DD4"/>
    <w:rsid w:val="000D0EDC"/>
    <w:rsid w:val="000D1B91"/>
    <w:rsid w:val="000D1BF9"/>
    <w:rsid w:val="000D1DDA"/>
    <w:rsid w:val="000D1FF3"/>
    <w:rsid w:val="000D2216"/>
    <w:rsid w:val="000D24E0"/>
    <w:rsid w:val="000D2552"/>
    <w:rsid w:val="000D2D5D"/>
    <w:rsid w:val="000D30A1"/>
    <w:rsid w:val="000D3367"/>
    <w:rsid w:val="000D354B"/>
    <w:rsid w:val="000D3F25"/>
    <w:rsid w:val="000D4271"/>
    <w:rsid w:val="000D42E2"/>
    <w:rsid w:val="000D44A4"/>
    <w:rsid w:val="000D4DBC"/>
    <w:rsid w:val="000D4EE0"/>
    <w:rsid w:val="000D4F8D"/>
    <w:rsid w:val="000D50B1"/>
    <w:rsid w:val="000D553F"/>
    <w:rsid w:val="000D5792"/>
    <w:rsid w:val="000D58BE"/>
    <w:rsid w:val="000D5E54"/>
    <w:rsid w:val="000D5F65"/>
    <w:rsid w:val="000D6240"/>
    <w:rsid w:val="000D642E"/>
    <w:rsid w:val="000D661A"/>
    <w:rsid w:val="000D67F5"/>
    <w:rsid w:val="000D6A9C"/>
    <w:rsid w:val="000D6B58"/>
    <w:rsid w:val="000D6F49"/>
    <w:rsid w:val="000D703E"/>
    <w:rsid w:val="000D76EB"/>
    <w:rsid w:val="000D770B"/>
    <w:rsid w:val="000D771A"/>
    <w:rsid w:val="000D7AC8"/>
    <w:rsid w:val="000D7AE6"/>
    <w:rsid w:val="000D7F35"/>
    <w:rsid w:val="000D7FE4"/>
    <w:rsid w:val="000D7FEE"/>
    <w:rsid w:val="000E010F"/>
    <w:rsid w:val="000E03A7"/>
    <w:rsid w:val="000E03C7"/>
    <w:rsid w:val="000E04D6"/>
    <w:rsid w:val="000E04F2"/>
    <w:rsid w:val="000E06B6"/>
    <w:rsid w:val="000E0CDE"/>
    <w:rsid w:val="000E0E31"/>
    <w:rsid w:val="000E1496"/>
    <w:rsid w:val="000E163D"/>
    <w:rsid w:val="000E17C2"/>
    <w:rsid w:val="000E1CA6"/>
    <w:rsid w:val="000E1D8D"/>
    <w:rsid w:val="000E1F24"/>
    <w:rsid w:val="000E2689"/>
    <w:rsid w:val="000E2693"/>
    <w:rsid w:val="000E27C8"/>
    <w:rsid w:val="000E2DBC"/>
    <w:rsid w:val="000E35A4"/>
    <w:rsid w:val="000E35BC"/>
    <w:rsid w:val="000E36DA"/>
    <w:rsid w:val="000E37CA"/>
    <w:rsid w:val="000E3ACB"/>
    <w:rsid w:val="000E3AD6"/>
    <w:rsid w:val="000E3CD4"/>
    <w:rsid w:val="000E4396"/>
    <w:rsid w:val="000E4435"/>
    <w:rsid w:val="000E460B"/>
    <w:rsid w:val="000E4793"/>
    <w:rsid w:val="000E51C2"/>
    <w:rsid w:val="000E550B"/>
    <w:rsid w:val="000E550C"/>
    <w:rsid w:val="000E58EE"/>
    <w:rsid w:val="000E5B14"/>
    <w:rsid w:val="000E5CD6"/>
    <w:rsid w:val="000E63B4"/>
    <w:rsid w:val="000E643F"/>
    <w:rsid w:val="000E686E"/>
    <w:rsid w:val="000E73AC"/>
    <w:rsid w:val="000E74E2"/>
    <w:rsid w:val="000E775F"/>
    <w:rsid w:val="000E777E"/>
    <w:rsid w:val="000E7A51"/>
    <w:rsid w:val="000E7D8D"/>
    <w:rsid w:val="000E7F92"/>
    <w:rsid w:val="000E7FC0"/>
    <w:rsid w:val="000F03A2"/>
    <w:rsid w:val="000F066D"/>
    <w:rsid w:val="000F08D9"/>
    <w:rsid w:val="000F0AD6"/>
    <w:rsid w:val="000F0CB9"/>
    <w:rsid w:val="000F0E94"/>
    <w:rsid w:val="000F0F41"/>
    <w:rsid w:val="000F13B4"/>
    <w:rsid w:val="000F1496"/>
    <w:rsid w:val="000F1697"/>
    <w:rsid w:val="000F1A44"/>
    <w:rsid w:val="000F1CD8"/>
    <w:rsid w:val="000F1D17"/>
    <w:rsid w:val="000F1E3B"/>
    <w:rsid w:val="000F1F80"/>
    <w:rsid w:val="000F255E"/>
    <w:rsid w:val="000F266B"/>
    <w:rsid w:val="000F2CB1"/>
    <w:rsid w:val="000F31F1"/>
    <w:rsid w:val="000F3694"/>
    <w:rsid w:val="000F38F7"/>
    <w:rsid w:val="000F3A1D"/>
    <w:rsid w:val="000F3CC7"/>
    <w:rsid w:val="000F3FAA"/>
    <w:rsid w:val="000F4824"/>
    <w:rsid w:val="000F4CF9"/>
    <w:rsid w:val="000F4EB6"/>
    <w:rsid w:val="000F57AF"/>
    <w:rsid w:val="000F58D2"/>
    <w:rsid w:val="000F5AE8"/>
    <w:rsid w:val="000F5DD4"/>
    <w:rsid w:val="000F5E74"/>
    <w:rsid w:val="000F6198"/>
    <w:rsid w:val="000F658F"/>
    <w:rsid w:val="000F65C2"/>
    <w:rsid w:val="000F660B"/>
    <w:rsid w:val="000F665F"/>
    <w:rsid w:val="000F6748"/>
    <w:rsid w:val="000F6F5B"/>
    <w:rsid w:val="000F720D"/>
    <w:rsid w:val="000F72B0"/>
    <w:rsid w:val="000F7316"/>
    <w:rsid w:val="000F7386"/>
    <w:rsid w:val="000F7454"/>
    <w:rsid w:val="000F7607"/>
    <w:rsid w:val="000F79CA"/>
    <w:rsid w:val="000F7A00"/>
    <w:rsid w:val="000F7A1A"/>
    <w:rsid w:val="000F7C33"/>
    <w:rsid w:val="00100542"/>
    <w:rsid w:val="001006C5"/>
    <w:rsid w:val="00100864"/>
    <w:rsid w:val="00100FCC"/>
    <w:rsid w:val="00100FE0"/>
    <w:rsid w:val="001010A2"/>
    <w:rsid w:val="001013B9"/>
    <w:rsid w:val="00101693"/>
    <w:rsid w:val="001019D5"/>
    <w:rsid w:val="00101BAE"/>
    <w:rsid w:val="001023DE"/>
    <w:rsid w:val="0010245E"/>
    <w:rsid w:val="0010249B"/>
    <w:rsid w:val="0010264A"/>
    <w:rsid w:val="00102860"/>
    <w:rsid w:val="00102A3A"/>
    <w:rsid w:val="00102B8E"/>
    <w:rsid w:val="00102C07"/>
    <w:rsid w:val="00102D86"/>
    <w:rsid w:val="001031CF"/>
    <w:rsid w:val="00103201"/>
    <w:rsid w:val="00103321"/>
    <w:rsid w:val="001034F7"/>
    <w:rsid w:val="001036F0"/>
    <w:rsid w:val="00103762"/>
    <w:rsid w:val="001038DF"/>
    <w:rsid w:val="0010393B"/>
    <w:rsid w:val="00104032"/>
    <w:rsid w:val="001047B8"/>
    <w:rsid w:val="00104958"/>
    <w:rsid w:val="00104A08"/>
    <w:rsid w:val="00104F01"/>
    <w:rsid w:val="00104FD5"/>
    <w:rsid w:val="0010517D"/>
    <w:rsid w:val="001051B2"/>
    <w:rsid w:val="0010561C"/>
    <w:rsid w:val="00105DD1"/>
    <w:rsid w:val="00106982"/>
    <w:rsid w:val="00106D8A"/>
    <w:rsid w:val="00107175"/>
    <w:rsid w:val="00107492"/>
    <w:rsid w:val="00107693"/>
    <w:rsid w:val="00107786"/>
    <w:rsid w:val="00107918"/>
    <w:rsid w:val="00107DD2"/>
    <w:rsid w:val="00107F0E"/>
    <w:rsid w:val="00107F5E"/>
    <w:rsid w:val="0011002D"/>
    <w:rsid w:val="0011046F"/>
    <w:rsid w:val="001109CE"/>
    <w:rsid w:val="00110AE2"/>
    <w:rsid w:val="00110C8A"/>
    <w:rsid w:val="00110DB8"/>
    <w:rsid w:val="00110E5D"/>
    <w:rsid w:val="00110EEC"/>
    <w:rsid w:val="0011100B"/>
    <w:rsid w:val="00111048"/>
    <w:rsid w:val="00111184"/>
    <w:rsid w:val="0011133B"/>
    <w:rsid w:val="001113E8"/>
    <w:rsid w:val="0011157C"/>
    <w:rsid w:val="00111A08"/>
    <w:rsid w:val="00111DDB"/>
    <w:rsid w:val="00111E08"/>
    <w:rsid w:val="00111ECD"/>
    <w:rsid w:val="00112198"/>
    <w:rsid w:val="001123D8"/>
    <w:rsid w:val="001125CA"/>
    <w:rsid w:val="001126F8"/>
    <w:rsid w:val="00112C40"/>
    <w:rsid w:val="001131AD"/>
    <w:rsid w:val="00113584"/>
    <w:rsid w:val="0011359A"/>
    <w:rsid w:val="001135CB"/>
    <w:rsid w:val="00113853"/>
    <w:rsid w:val="00113CD2"/>
    <w:rsid w:val="00113DDD"/>
    <w:rsid w:val="0011469B"/>
    <w:rsid w:val="00114B49"/>
    <w:rsid w:val="00115353"/>
    <w:rsid w:val="001157C5"/>
    <w:rsid w:val="00115918"/>
    <w:rsid w:val="00115D5F"/>
    <w:rsid w:val="0011609B"/>
    <w:rsid w:val="00116522"/>
    <w:rsid w:val="0011662B"/>
    <w:rsid w:val="001166E5"/>
    <w:rsid w:val="00116853"/>
    <w:rsid w:val="00116D7A"/>
    <w:rsid w:val="00116E55"/>
    <w:rsid w:val="00116F5C"/>
    <w:rsid w:val="00117938"/>
    <w:rsid w:val="00117C23"/>
    <w:rsid w:val="00117C4E"/>
    <w:rsid w:val="00117CC5"/>
    <w:rsid w:val="00117D0C"/>
    <w:rsid w:val="001202E4"/>
    <w:rsid w:val="001203EB"/>
    <w:rsid w:val="001209B7"/>
    <w:rsid w:val="00120E63"/>
    <w:rsid w:val="00120EAE"/>
    <w:rsid w:val="00121787"/>
    <w:rsid w:val="0012181A"/>
    <w:rsid w:val="00121913"/>
    <w:rsid w:val="001219C6"/>
    <w:rsid w:val="00121B3D"/>
    <w:rsid w:val="001224C7"/>
    <w:rsid w:val="00122D23"/>
    <w:rsid w:val="00122F61"/>
    <w:rsid w:val="00122FCE"/>
    <w:rsid w:val="00123B63"/>
    <w:rsid w:val="00123BDC"/>
    <w:rsid w:val="00123D61"/>
    <w:rsid w:val="00124378"/>
    <w:rsid w:val="001246FC"/>
    <w:rsid w:val="001248F4"/>
    <w:rsid w:val="001249BB"/>
    <w:rsid w:val="001257D5"/>
    <w:rsid w:val="001259A0"/>
    <w:rsid w:val="001268AE"/>
    <w:rsid w:val="001269C1"/>
    <w:rsid w:val="00126DE4"/>
    <w:rsid w:val="0012750E"/>
    <w:rsid w:val="0012750F"/>
    <w:rsid w:val="001276A6"/>
    <w:rsid w:val="00127914"/>
    <w:rsid w:val="00127EBD"/>
    <w:rsid w:val="00127FCF"/>
    <w:rsid w:val="00130041"/>
    <w:rsid w:val="00130C27"/>
    <w:rsid w:val="00130E37"/>
    <w:rsid w:val="00130E8F"/>
    <w:rsid w:val="001311D4"/>
    <w:rsid w:val="001312FB"/>
    <w:rsid w:val="001314B4"/>
    <w:rsid w:val="0013169A"/>
    <w:rsid w:val="00131716"/>
    <w:rsid w:val="00131D0A"/>
    <w:rsid w:val="001324B5"/>
    <w:rsid w:val="00132527"/>
    <w:rsid w:val="001326E4"/>
    <w:rsid w:val="00132AD1"/>
    <w:rsid w:val="00132C40"/>
    <w:rsid w:val="00132D62"/>
    <w:rsid w:val="001332B4"/>
    <w:rsid w:val="00133374"/>
    <w:rsid w:val="0013340F"/>
    <w:rsid w:val="001337F7"/>
    <w:rsid w:val="0013445F"/>
    <w:rsid w:val="001345BE"/>
    <w:rsid w:val="0013480F"/>
    <w:rsid w:val="00134CAE"/>
    <w:rsid w:val="00134D12"/>
    <w:rsid w:val="00134DF7"/>
    <w:rsid w:val="00134FAA"/>
    <w:rsid w:val="001350F9"/>
    <w:rsid w:val="00135141"/>
    <w:rsid w:val="0013526B"/>
    <w:rsid w:val="00135FC3"/>
    <w:rsid w:val="0013610D"/>
    <w:rsid w:val="001364E1"/>
    <w:rsid w:val="0013655A"/>
    <w:rsid w:val="001365C6"/>
    <w:rsid w:val="00136812"/>
    <w:rsid w:val="00136B30"/>
    <w:rsid w:val="00136E1A"/>
    <w:rsid w:val="00137645"/>
    <w:rsid w:val="00137900"/>
    <w:rsid w:val="00137A95"/>
    <w:rsid w:val="00137BD2"/>
    <w:rsid w:val="00137F42"/>
    <w:rsid w:val="001404B5"/>
    <w:rsid w:val="00140520"/>
    <w:rsid w:val="00140CEB"/>
    <w:rsid w:val="00140CFD"/>
    <w:rsid w:val="00141001"/>
    <w:rsid w:val="001410E9"/>
    <w:rsid w:val="001415B3"/>
    <w:rsid w:val="001417EC"/>
    <w:rsid w:val="001418D0"/>
    <w:rsid w:val="00141942"/>
    <w:rsid w:val="00141A41"/>
    <w:rsid w:val="00141B4E"/>
    <w:rsid w:val="00141CCC"/>
    <w:rsid w:val="00141E07"/>
    <w:rsid w:val="00141F97"/>
    <w:rsid w:val="0014218E"/>
    <w:rsid w:val="001425DB"/>
    <w:rsid w:val="00142999"/>
    <w:rsid w:val="00142C27"/>
    <w:rsid w:val="00142C9D"/>
    <w:rsid w:val="00142CBF"/>
    <w:rsid w:val="00142CEB"/>
    <w:rsid w:val="00143060"/>
    <w:rsid w:val="0014313E"/>
    <w:rsid w:val="001431E0"/>
    <w:rsid w:val="001437C9"/>
    <w:rsid w:val="00143FC2"/>
    <w:rsid w:val="0014413D"/>
    <w:rsid w:val="00144261"/>
    <w:rsid w:val="001442F0"/>
    <w:rsid w:val="00144D56"/>
    <w:rsid w:val="00144ED3"/>
    <w:rsid w:val="00144FB8"/>
    <w:rsid w:val="0014523F"/>
    <w:rsid w:val="001453B4"/>
    <w:rsid w:val="00145465"/>
    <w:rsid w:val="00145498"/>
    <w:rsid w:val="001460C4"/>
    <w:rsid w:val="00146511"/>
    <w:rsid w:val="001466C9"/>
    <w:rsid w:val="00146B1B"/>
    <w:rsid w:val="00146B76"/>
    <w:rsid w:val="00146F01"/>
    <w:rsid w:val="00146F85"/>
    <w:rsid w:val="00147134"/>
    <w:rsid w:val="00147410"/>
    <w:rsid w:val="00147634"/>
    <w:rsid w:val="0014773A"/>
    <w:rsid w:val="00147756"/>
    <w:rsid w:val="00147B0D"/>
    <w:rsid w:val="00147FD2"/>
    <w:rsid w:val="0015001B"/>
    <w:rsid w:val="00150127"/>
    <w:rsid w:val="0015025E"/>
    <w:rsid w:val="0015034A"/>
    <w:rsid w:val="0015070E"/>
    <w:rsid w:val="00150727"/>
    <w:rsid w:val="00150A86"/>
    <w:rsid w:val="00150B19"/>
    <w:rsid w:val="00150E35"/>
    <w:rsid w:val="00151626"/>
    <w:rsid w:val="00151C24"/>
    <w:rsid w:val="001521B8"/>
    <w:rsid w:val="00152569"/>
    <w:rsid w:val="00152941"/>
    <w:rsid w:val="00152FD8"/>
    <w:rsid w:val="001532AD"/>
    <w:rsid w:val="0015366F"/>
    <w:rsid w:val="001541FF"/>
    <w:rsid w:val="001544B7"/>
    <w:rsid w:val="00154714"/>
    <w:rsid w:val="0015475D"/>
    <w:rsid w:val="00154B40"/>
    <w:rsid w:val="00154BD0"/>
    <w:rsid w:val="00154D2C"/>
    <w:rsid w:val="00155046"/>
    <w:rsid w:val="0015517F"/>
    <w:rsid w:val="00155367"/>
    <w:rsid w:val="00155837"/>
    <w:rsid w:val="0015585A"/>
    <w:rsid w:val="001559C7"/>
    <w:rsid w:val="00155D9C"/>
    <w:rsid w:val="00156236"/>
    <w:rsid w:val="0015655D"/>
    <w:rsid w:val="00156960"/>
    <w:rsid w:val="00156C21"/>
    <w:rsid w:val="00156F14"/>
    <w:rsid w:val="00156FF5"/>
    <w:rsid w:val="0015704C"/>
    <w:rsid w:val="001574DF"/>
    <w:rsid w:val="00157FF6"/>
    <w:rsid w:val="0016056F"/>
    <w:rsid w:val="00160883"/>
    <w:rsid w:val="001608FD"/>
    <w:rsid w:val="00160BC2"/>
    <w:rsid w:val="00160C18"/>
    <w:rsid w:val="00161741"/>
    <w:rsid w:val="00161B3E"/>
    <w:rsid w:val="00162087"/>
    <w:rsid w:val="001621AC"/>
    <w:rsid w:val="00162323"/>
    <w:rsid w:val="00162442"/>
    <w:rsid w:val="00162C7E"/>
    <w:rsid w:val="00162EDE"/>
    <w:rsid w:val="00162F20"/>
    <w:rsid w:val="00162F2D"/>
    <w:rsid w:val="00162F6B"/>
    <w:rsid w:val="0016317E"/>
    <w:rsid w:val="001631DF"/>
    <w:rsid w:val="001636F1"/>
    <w:rsid w:val="001637CA"/>
    <w:rsid w:val="00163C39"/>
    <w:rsid w:val="00163CBB"/>
    <w:rsid w:val="0016424C"/>
    <w:rsid w:val="001642AA"/>
    <w:rsid w:val="00164540"/>
    <w:rsid w:val="001647A0"/>
    <w:rsid w:val="0016483B"/>
    <w:rsid w:val="00164E20"/>
    <w:rsid w:val="00165143"/>
    <w:rsid w:val="0016526C"/>
    <w:rsid w:val="00165735"/>
    <w:rsid w:val="001657C6"/>
    <w:rsid w:val="001658D3"/>
    <w:rsid w:val="00165AC1"/>
    <w:rsid w:val="00165C71"/>
    <w:rsid w:val="00166107"/>
    <w:rsid w:val="001664ED"/>
    <w:rsid w:val="00166970"/>
    <w:rsid w:val="00166B16"/>
    <w:rsid w:val="00166D2D"/>
    <w:rsid w:val="00166E79"/>
    <w:rsid w:val="0016746F"/>
    <w:rsid w:val="00167B3F"/>
    <w:rsid w:val="00167C73"/>
    <w:rsid w:val="00170026"/>
    <w:rsid w:val="0017162D"/>
    <w:rsid w:val="00171ABF"/>
    <w:rsid w:val="00171B5B"/>
    <w:rsid w:val="00171D00"/>
    <w:rsid w:val="00172016"/>
    <w:rsid w:val="001722E4"/>
    <w:rsid w:val="0017266B"/>
    <w:rsid w:val="001727C1"/>
    <w:rsid w:val="001728D1"/>
    <w:rsid w:val="00172AF7"/>
    <w:rsid w:val="00172C82"/>
    <w:rsid w:val="00172E73"/>
    <w:rsid w:val="0017302D"/>
    <w:rsid w:val="00173236"/>
    <w:rsid w:val="00173860"/>
    <w:rsid w:val="0017389B"/>
    <w:rsid w:val="00173BE9"/>
    <w:rsid w:val="001742BE"/>
    <w:rsid w:val="00174600"/>
    <w:rsid w:val="00174A35"/>
    <w:rsid w:val="00175284"/>
    <w:rsid w:val="00175A9C"/>
    <w:rsid w:val="00175C71"/>
    <w:rsid w:val="00175EE2"/>
    <w:rsid w:val="0017658A"/>
    <w:rsid w:val="0017672F"/>
    <w:rsid w:val="00176A40"/>
    <w:rsid w:val="00176C47"/>
    <w:rsid w:val="00176EB3"/>
    <w:rsid w:val="00176F50"/>
    <w:rsid w:val="00176FC4"/>
    <w:rsid w:val="00177C21"/>
    <w:rsid w:val="001804B3"/>
    <w:rsid w:val="001811E7"/>
    <w:rsid w:val="00181628"/>
    <w:rsid w:val="00181678"/>
    <w:rsid w:val="001816DD"/>
    <w:rsid w:val="00181D92"/>
    <w:rsid w:val="00181EAC"/>
    <w:rsid w:val="00181F10"/>
    <w:rsid w:val="00181F5D"/>
    <w:rsid w:val="0018205B"/>
    <w:rsid w:val="001824AA"/>
    <w:rsid w:val="00182887"/>
    <w:rsid w:val="00182A83"/>
    <w:rsid w:val="00182B2A"/>
    <w:rsid w:val="00182B49"/>
    <w:rsid w:val="00182C98"/>
    <w:rsid w:val="00182EBC"/>
    <w:rsid w:val="001835F8"/>
    <w:rsid w:val="00183901"/>
    <w:rsid w:val="00183A5F"/>
    <w:rsid w:val="00183E9B"/>
    <w:rsid w:val="001840C9"/>
    <w:rsid w:val="0018487E"/>
    <w:rsid w:val="00184A02"/>
    <w:rsid w:val="00184F05"/>
    <w:rsid w:val="00185307"/>
    <w:rsid w:val="00185C8C"/>
    <w:rsid w:val="00185DBB"/>
    <w:rsid w:val="00185F0F"/>
    <w:rsid w:val="00185F61"/>
    <w:rsid w:val="001861AE"/>
    <w:rsid w:val="0018655E"/>
    <w:rsid w:val="00186BAC"/>
    <w:rsid w:val="00186F92"/>
    <w:rsid w:val="001875F5"/>
    <w:rsid w:val="00187756"/>
    <w:rsid w:val="00187D91"/>
    <w:rsid w:val="00187D98"/>
    <w:rsid w:val="00187E55"/>
    <w:rsid w:val="00190047"/>
    <w:rsid w:val="00190048"/>
    <w:rsid w:val="001900AE"/>
    <w:rsid w:val="001906E3"/>
    <w:rsid w:val="001906F9"/>
    <w:rsid w:val="00190BDE"/>
    <w:rsid w:val="001913DF"/>
    <w:rsid w:val="00191573"/>
    <w:rsid w:val="00191CB1"/>
    <w:rsid w:val="00191D5A"/>
    <w:rsid w:val="00191E55"/>
    <w:rsid w:val="001926ED"/>
    <w:rsid w:val="00192A40"/>
    <w:rsid w:val="00192B55"/>
    <w:rsid w:val="00192D38"/>
    <w:rsid w:val="00192F94"/>
    <w:rsid w:val="0019302A"/>
    <w:rsid w:val="00193337"/>
    <w:rsid w:val="00193AC5"/>
    <w:rsid w:val="00193D33"/>
    <w:rsid w:val="00193D7E"/>
    <w:rsid w:val="00193EA6"/>
    <w:rsid w:val="0019401A"/>
    <w:rsid w:val="00194132"/>
    <w:rsid w:val="0019423E"/>
    <w:rsid w:val="0019424D"/>
    <w:rsid w:val="001942D8"/>
    <w:rsid w:val="00194321"/>
    <w:rsid w:val="0019457F"/>
    <w:rsid w:val="0019467D"/>
    <w:rsid w:val="00194C51"/>
    <w:rsid w:val="00194D3C"/>
    <w:rsid w:val="001953CC"/>
    <w:rsid w:val="0019570F"/>
    <w:rsid w:val="00195861"/>
    <w:rsid w:val="00195C94"/>
    <w:rsid w:val="001961D6"/>
    <w:rsid w:val="001962F9"/>
    <w:rsid w:val="001963B2"/>
    <w:rsid w:val="001964B6"/>
    <w:rsid w:val="00196AEA"/>
    <w:rsid w:val="00197550"/>
    <w:rsid w:val="001A0207"/>
    <w:rsid w:val="001A036B"/>
    <w:rsid w:val="001A0388"/>
    <w:rsid w:val="001A0444"/>
    <w:rsid w:val="001A046C"/>
    <w:rsid w:val="001A0838"/>
    <w:rsid w:val="001A0B4F"/>
    <w:rsid w:val="001A0D8B"/>
    <w:rsid w:val="001A110B"/>
    <w:rsid w:val="001A120C"/>
    <w:rsid w:val="001A15BD"/>
    <w:rsid w:val="001A1D67"/>
    <w:rsid w:val="001A1E9D"/>
    <w:rsid w:val="001A1F1E"/>
    <w:rsid w:val="001A202F"/>
    <w:rsid w:val="001A2075"/>
    <w:rsid w:val="001A20A2"/>
    <w:rsid w:val="001A262C"/>
    <w:rsid w:val="001A2684"/>
    <w:rsid w:val="001A2B13"/>
    <w:rsid w:val="001A2D70"/>
    <w:rsid w:val="001A2ED0"/>
    <w:rsid w:val="001A316E"/>
    <w:rsid w:val="001A44CA"/>
    <w:rsid w:val="001A4724"/>
    <w:rsid w:val="001A4796"/>
    <w:rsid w:val="001A47DB"/>
    <w:rsid w:val="001A4C55"/>
    <w:rsid w:val="001A530C"/>
    <w:rsid w:val="001A57E7"/>
    <w:rsid w:val="001A59BC"/>
    <w:rsid w:val="001A59F0"/>
    <w:rsid w:val="001A5A79"/>
    <w:rsid w:val="001A5FCB"/>
    <w:rsid w:val="001A6E1B"/>
    <w:rsid w:val="001A6FD1"/>
    <w:rsid w:val="001A75D0"/>
    <w:rsid w:val="001A7689"/>
    <w:rsid w:val="001A7975"/>
    <w:rsid w:val="001A7A5B"/>
    <w:rsid w:val="001A7FF4"/>
    <w:rsid w:val="001B103A"/>
    <w:rsid w:val="001B12C0"/>
    <w:rsid w:val="001B1305"/>
    <w:rsid w:val="001B1EAD"/>
    <w:rsid w:val="001B20F7"/>
    <w:rsid w:val="001B215F"/>
    <w:rsid w:val="001B22A3"/>
    <w:rsid w:val="001B22CE"/>
    <w:rsid w:val="001B2396"/>
    <w:rsid w:val="001B24DA"/>
    <w:rsid w:val="001B2672"/>
    <w:rsid w:val="001B27A9"/>
    <w:rsid w:val="001B29D3"/>
    <w:rsid w:val="001B2AFA"/>
    <w:rsid w:val="001B3513"/>
    <w:rsid w:val="001B3A8A"/>
    <w:rsid w:val="001B3E2A"/>
    <w:rsid w:val="001B3EE1"/>
    <w:rsid w:val="001B40CC"/>
    <w:rsid w:val="001B442F"/>
    <w:rsid w:val="001B4688"/>
    <w:rsid w:val="001B4933"/>
    <w:rsid w:val="001B4A48"/>
    <w:rsid w:val="001B4A85"/>
    <w:rsid w:val="001B4BAE"/>
    <w:rsid w:val="001B52E9"/>
    <w:rsid w:val="001B55CD"/>
    <w:rsid w:val="001B5CA7"/>
    <w:rsid w:val="001B69D2"/>
    <w:rsid w:val="001B70C1"/>
    <w:rsid w:val="001B7528"/>
    <w:rsid w:val="001B774D"/>
    <w:rsid w:val="001B7896"/>
    <w:rsid w:val="001C04F3"/>
    <w:rsid w:val="001C0504"/>
    <w:rsid w:val="001C109A"/>
    <w:rsid w:val="001C113D"/>
    <w:rsid w:val="001C11DD"/>
    <w:rsid w:val="001C12D7"/>
    <w:rsid w:val="001C1866"/>
    <w:rsid w:val="001C19CE"/>
    <w:rsid w:val="001C2040"/>
    <w:rsid w:val="001C20CD"/>
    <w:rsid w:val="001C2696"/>
    <w:rsid w:val="001C287B"/>
    <w:rsid w:val="001C3078"/>
    <w:rsid w:val="001C3122"/>
    <w:rsid w:val="001C33DD"/>
    <w:rsid w:val="001C36A2"/>
    <w:rsid w:val="001C3A73"/>
    <w:rsid w:val="001C3CFA"/>
    <w:rsid w:val="001C3F14"/>
    <w:rsid w:val="001C41CB"/>
    <w:rsid w:val="001C4AA5"/>
    <w:rsid w:val="001C4F13"/>
    <w:rsid w:val="001C4F9A"/>
    <w:rsid w:val="001C50A1"/>
    <w:rsid w:val="001C5279"/>
    <w:rsid w:val="001C5973"/>
    <w:rsid w:val="001C5AEA"/>
    <w:rsid w:val="001C5BB9"/>
    <w:rsid w:val="001C5D4C"/>
    <w:rsid w:val="001C61E0"/>
    <w:rsid w:val="001C6779"/>
    <w:rsid w:val="001C68BC"/>
    <w:rsid w:val="001C69A9"/>
    <w:rsid w:val="001C6B30"/>
    <w:rsid w:val="001C75C0"/>
    <w:rsid w:val="001C7ABC"/>
    <w:rsid w:val="001C7B56"/>
    <w:rsid w:val="001D01C3"/>
    <w:rsid w:val="001D0635"/>
    <w:rsid w:val="001D066B"/>
    <w:rsid w:val="001D0A00"/>
    <w:rsid w:val="001D0A29"/>
    <w:rsid w:val="001D0BFE"/>
    <w:rsid w:val="001D0C5A"/>
    <w:rsid w:val="001D0F19"/>
    <w:rsid w:val="001D0F85"/>
    <w:rsid w:val="001D0FCF"/>
    <w:rsid w:val="001D1562"/>
    <w:rsid w:val="001D18D8"/>
    <w:rsid w:val="001D19C3"/>
    <w:rsid w:val="001D1FEF"/>
    <w:rsid w:val="001D21AF"/>
    <w:rsid w:val="001D2690"/>
    <w:rsid w:val="001D2A1C"/>
    <w:rsid w:val="001D2ACD"/>
    <w:rsid w:val="001D2B8E"/>
    <w:rsid w:val="001D306E"/>
    <w:rsid w:val="001D3516"/>
    <w:rsid w:val="001D3889"/>
    <w:rsid w:val="001D38CA"/>
    <w:rsid w:val="001D3A54"/>
    <w:rsid w:val="001D405C"/>
    <w:rsid w:val="001D42AF"/>
    <w:rsid w:val="001D44CA"/>
    <w:rsid w:val="001D48A8"/>
    <w:rsid w:val="001D49B2"/>
    <w:rsid w:val="001D4BAC"/>
    <w:rsid w:val="001D50D6"/>
    <w:rsid w:val="001D51B6"/>
    <w:rsid w:val="001D53DC"/>
    <w:rsid w:val="001D541A"/>
    <w:rsid w:val="001D58F4"/>
    <w:rsid w:val="001D5982"/>
    <w:rsid w:val="001D6347"/>
    <w:rsid w:val="001D6450"/>
    <w:rsid w:val="001D6712"/>
    <w:rsid w:val="001D68CD"/>
    <w:rsid w:val="001D6B08"/>
    <w:rsid w:val="001D6CC1"/>
    <w:rsid w:val="001D73BC"/>
    <w:rsid w:val="001D7E79"/>
    <w:rsid w:val="001E06FB"/>
    <w:rsid w:val="001E081B"/>
    <w:rsid w:val="001E0A4A"/>
    <w:rsid w:val="001E0ADB"/>
    <w:rsid w:val="001E0CB0"/>
    <w:rsid w:val="001E0DED"/>
    <w:rsid w:val="001E1688"/>
    <w:rsid w:val="001E16EB"/>
    <w:rsid w:val="001E170E"/>
    <w:rsid w:val="001E1C85"/>
    <w:rsid w:val="001E2079"/>
    <w:rsid w:val="001E2305"/>
    <w:rsid w:val="001E23EB"/>
    <w:rsid w:val="001E2555"/>
    <w:rsid w:val="001E2617"/>
    <w:rsid w:val="001E283B"/>
    <w:rsid w:val="001E2A09"/>
    <w:rsid w:val="001E2C7E"/>
    <w:rsid w:val="001E33FA"/>
    <w:rsid w:val="001E34C7"/>
    <w:rsid w:val="001E3A3F"/>
    <w:rsid w:val="001E3D13"/>
    <w:rsid w:val="001E3D35"/>
    <w:rsid w:val="001E425F"/>
    <w:rsid w:val="001E46C9"/>
    <w:rsid w:val="001E49B6"/>
    <w:rsid w:val="001E4CB4"/>
    <w:rsid w:val="001E4CBD"/>
    <w:rsid w:val="001E55B3"/>
    <w:rsid w:val="001E5A66"/>
    <w:rsid w:val="001E5D14"/>
    <w:rsid w:val="001E659D"/>
    <w:rsid w:val="001E6614"/>
    <w:rsid w:val="001E6B0A"/>
    <w:rsid w:val="001E6BB8"/>
    <w:rsid w:val="001E6F2D"/>
    <w:rsid w:val="001E710E"/>
    <w:rsid w:val="001E71F8"/>
    <w:rsid w:val="001E743B"/>
    <w:rsid w:val="001E74C4"/>
    <w:rsid w:val="001E768F"/>
    <w:rsid w:val="001E7702"/>
    <w:rsid w:val="001E78B2"/>
    <w:rsid w:val="001E7D4E"/>
    <w:rsid w:val="001E7DFF"/>
    <w:rsid w:val="001F02A8"/>
    <w:rsid w:val="001F0346"/>
    <w:rsid w:val="001F0551"/>
    <w:rsid w:val="001F08B7"/>
    <w:rsid w:val="001F0DD6"/>
    <w:rsid w:val="001F0E0C"/>
    <w:rsid w:val="001F0FB0"/>
    <w:rsid w:val="001F0FD9"/>
    <w:rsid w:val="001F152F"/>
    <w:rsid w:val="001F178D"/>
    <w:rsid w:val="001F17CC"/>
    <w:rsid w:val="001F24CC"/>
    <w:rsid w:val="001F2A83"/>
    <w:rsid w:val="001F2C53"/>
    <w:rsid w:val="001F30CB"/>
    <w:rsid w:val="001F3223"/>
    <w:rsid w:val="001F3526"/>
    <w:rsid w:val="001F358E"/>
    <w:rsid w:val="001F3807"/>
    <w:rsid w:val="001F3A69"/>
    <w:rsid w:val="001F3DDC"/>
    <w:rsid w:val="001F3E08"/>
    <w:rsid w:val="001F3E7E"/>
    <w:rsid w:val="001F3ED7"/>
    <w:rsid w:val="001F4153"/>
    <w:rsid w:val="001F4272"/>
    <w:rsid w:val="001F48D8"/>
    <w:rsid w:val="001F4C45"/>
    <w:rsid w:val="001F4DD5"/>
    <w:rsid w:val="001F52A2"/>
    <w:rsid w:val="001F5582"/>
    <w:rsid w:val="001F572D"/>
    <w:rsid w:val="001F5947"/>
    <w:rsid w:val="001F5AEC"/>
    <w:rsid w:val="001F5F1D"/>
    <w:rsid w:val="001F6138"/>
    <w:rsid w:val="001F7056"/>
    <w:rsid w:val="001F7388"/>
    <w:rsid w:val="001F74EB"/>
    <w:rsid w:val="001F78ED"/>
    <w:rsid w:val="001F792B"/>
    <w:rsid w:val="001F7D6B"/>
    <w:rsid w:val="001F7E3C"/>
    <w:rsid w:val="001F7F6B"/>
    <w:rsid w:val="0020000A"/>
    <w:rsid w:val="00200142"/>
    <w:rsid w:val="0020030D"/>
    <w:rsid w:val="002005A4"/>
    <w:rsid w:val="00201031"/>
    <w:rsid w:val="00201146"/>
    <w:rsid w:val="002011AD"/>
    <w:rsid w:val="002011EC"/>
    <w:rsid w:val="0020125E"/>
    <w:rsid w:val="0020180C"/>
    <w:rsid w:val="00201888"/>
    <w:rsid w:val="00201A1F"/>
    <w:rsid w:val="00201B52"/>
    <w:rsid w:val="00201DC0"/>
    <w:rsid w:val="00201F07"/>
    <w:rsid w:val="0020255A"/>
    <w:rsid w:val="00202849"/>
    <w:rsid w:val="00202883"/>
    <w:rsid w:val="002028BB"/>
    <w:rsid w:val="00203255"/>
    <w:rsid w:val="002035CD"/>
    <w:rsid w:val="00203AFA"/>
    <w:rsid w:val="00203C90"/>
    <w:rsid w:val="00203D58"/>
    <w:rsid w:val="00203DA4"/>
    <w:rsid w:val="00204680"/>
    <w:rsid w:val="002046E6"/>
    <w:rsid w:val="00204B75"/>
    <w:rsid w:val="002053C7"/>
    <w:rsid w:val="0020594D"/>
    <w:rsid w:val="00205EBE"/>
    <w:rsid w:val="00206034"/>
    <w:rsid w:val="00206104"/>
    <w:rsid w:val="0020648E"/>
    <w:rsid w:val="00206769"/>
    <w:rsid w:val="0020678C"/>
    <w:rsid w:val="00206F33"/>
    <w:rsid w:val="00206FDA"/>
    <w:rsid w:val="002070A9"/>
    <w:rsid w:val="002075C2"/>
    <w:rsid w:val="002079D5"/>
    <w:rsid w:val="00207BA0"/>
    <w:rsid w:val="00207C67"/>
    <w:rsid w:val="00207CE8"/>
    <w:rsid w:val="00207DCA"/>
    <w:rsid w:val="00207E18"/>
    <w:rsid w:val="0021079D"/>
    <w:rsid w:val="00211115"/>
    <w:rsid w:val="002111FE"/>
    <w:rsid w:val="0021131D"/>
    <w:rsid w:val="002116E3"/>
    <w:rsid w:val="0021198A"/>
    <w:rsid w:val="002119DE"/>
    <w:rsid w:val="00211E83"/>
    <w:rsid w:val="00211F1B"/>
    <w:rsid w:val="00212117"/>
    <w:rsid w:val="0021239B"/>
    <w:rsid w:val="0021250D"/>
    <w:rsid w:val="00212751"/>
    <w:rsid w:val="00212D26"/>
    <w:rsid w:val="00213639"/>
    <w:rsid w:val="002137D5"/>
    <w:rsid w:val="002139F0"/>
    <w:rsid w:val="00213B84"/>
    <w:rsid w:val="00213C45"/>
    <w:rsid w:val="002141BB"/>
    <w:rsid w:val="00214909"/>
    <w:rsid w:val="00214BE1"/>
    <w:rsid w:val="00214D38"/>
    <w:rsid w:val="00214F1B"/>
    <w:rsid w:val="002153E2"/>
    <w:rsid w:val="00215501"/>
    <w:rsid w:val="0021601A"/>
    <w:rsid w:val="00216568"/>
    <w:rsid w:val="002168FC"/>
    <w:rsid w:val="00216AC4"/>
    <w:rsid w:val="00216BD6"/>
    <w:rsid w:val="00216D70"/>
    <w:rsid w:val="0021740F"/>
    <w:rsid w:val="002174E7"/>
    <w:rsid w:val="002174E8"/>
    <w:rsid w:val="00217565"/>
    <w:rsid w:val="002175A6"/>
    <w:rsid w:val="00220197"/>
    <w:rsid w:val="002204BB"/>
    <w:rsid w:val="002206BA"/>
    <w:rsid w:val="002207D4"/>
    <w:rsid w:val="00220A76"/>
    <w:rsid w:val="0022171A"/>
    <w:rsid w:val="00221C20"/>
    <w:rsid w:val="00221D92"/>
    <w:rsid w:val="00221FA4"/>
    <w:rsid w:val="00222280"/>
    <w:rsid w:val="002225B4"/>
    <w:rsid w:val="00222B1B"/>
    <w:rsid w:val="00222FDB"/>
    <w:rsid w:val="00223368"/>
    <w:rsid w:val="0022375D"/>
    <w:rsid w:val="0022383E"/>
    <w:rsid w:val="00223AEB"/>
    <w:rsid w:val="00224998"/>
    <w:rsid w:val="00224E9B"/>
    <w:rsid w:val="0022563B"/>
    <w:rsid w:val="002256DC"/>
    <w:rsid w:val="0022585A"/>
    <w:rsid w:val="00225C13"/>
    <w:rsid w:val="00225C36"/>
    <w:rsid w:val="00225C5B"/>
    <w:rsid w:val="00225CBB"/>
    <w:rsid w:val="002260E2"/>
    <w:rsid w:val="00226F95"/>
    <w:rsid w:val="00226FF3"/>
    <w:rsid w:val="0022704B"/>
    <w:rsid w:val="002271C3"/>
    <w:rsid w:val="002279F7"/>
    <w:rsid w:val="00227C65"/>
    <w:rsid w:val="0023012A"/>
    <w:rsid w:val="00230200"/>
    <w:rsid w:val="002302CE"/>
    <w:rsid w:val="00230432"/>
    <w:rsid w:val="0023043F"/>
    <w:rsid w:val="00230F6F"/>
    <w:rsid w:val="0023113F"/>
    <w:rsid w:val="0023133A"/>
    <w:rsid w:val="0023136D"/>
    <w:rsid w:val="0023141E"/>
    <w:rsid w:val="0023176D"/>
    <w:rsid w:val="00231C67"/>
    <w:rsid w:val="00232016"/>
    <w:rsid w:val="002322E0"/>
    <w:rsid w:val="002323BB"/>
    <w:rsid w:val="0023271B"/>
    <w:rsid w:val="00232AED"/>
    <w:rsid w:val="00232E57"/>
    <w:rsid w:val="00233072"/>
    <w:rsid w:val="002332EF"/>
    <w:rsid w:val="0023368A"/>
    <w:rsid w:val="002339AB"/>
    <w:rsid w:val="00233B37"/>
    <w:rsid w:val="00233BAA"/>
    <w:rsid w:val="00233CB1"/>
    <w:rsid w:val="00233F09"/>
    <w:rsid w:val="002348AF"/>
    <w:rsid w:val="00234A32"/>
    <w:rsid w:val="00234C07"/>
    <w:rsid w:val="00234E43"/>
    <w:rsid w:val="00234F5A"/>
    <w:rsid w:val="0023510F"/>
    <w:rsid w:val="002352E4"/>
    <w:rsid w:val="00235473"/>
    <w:rsid w:val="002356EF"/>
    <w:rsid w:val="0023573A"/>
    <w:rsid w:val="002357C8"/>
    <w:rsid w:val="002358FF"/>
    <w:rsid w:val="00235B14"/>
    <w:rsid w:val="00235D05"/>
    <w:rsid w:val="00235D7E"/>
    <w:rsid w:val="00236061"/>
    <w:rsid w:val="0023690A"/>
    <w:rsid w:val="00236A66"/>
    <w:rsid w:val="00236B84"/>
    <w:rsid w:val="00236EBE"/>
    <w:rsid w:val="00237187"/>
    <w:rsid w:val="0023749C"/>
    <w:rsid w:val="002374B4"/>
    <w:rsid w:val="0023758A"/>
    <w:rsid w:val="002376D3"/>
    <w:rsid w:val="00237988"/>
    <w:rsid w:val="00237B49"/>
    <w:rsid w:val="00237B93"/>
    <w:rsid w:val="002401CD"/>
    <w:rsid w:val="00240958"/>
    <w:rsid w:val="00240A38"/>
    <w:rsid w:val="00240CD8"/>
    <w:rsid w:val="00240EF9"/>
    <w:rsid w:val="00240F53"/>
    <w:rsid w:val="002416B8"/>
    <w:rsid w:val="0024173B"/>
    <w:rsid w:val="00241A30"/>
    <w:rsid w:val="00241AB6"/>
    <w:rsid w:val="00241AFB"/>
    <w:rsid w:val="002420F0"/>
    <w:rsid w:val="00242193"/>
    <w:rsid w:val="0024232A"/>
    <w:rsid w:val="002427B7"/>
    <w:rsid w:val="002427E7"/>
    <w:rsid w:val="00242A65"/>
    <w:rsid w:val="00242E3C"/>
    <w:rsid w:val="002430C1"/>
    <w:rsid w:val="00243BB2"/>
    <w:rsid w:val="00244266"/>
    <w:rsid w:val="0024428A"/>
    <w:rsid w:val="002444AA"/>
    <w:rsid w:val="002451D3"/>
    <w:rsid w:val="002451FA"/>
    <w:rsid w:val="0024579D"/>
    <w:rsid w:val="00245BAD"/>
    <w:rsid w:val="002462A9"/>
    <w:rsid w:val="00246310"/>
    <w:rsid w:val="00246703"/>
    <w:rsid w:val="00246B6D"/>
    <w:rsid w:val="00246E17"/>
    <w:rsid w:val="00247071"/>
    <w:rsid w:val="00247195"/>
    <w:rsid w:val="00250009"/>
    <w:rsid w:val="002501D0"/>
    <w:rsid w:val="002507A5"/>
    <w:rsid w:val="0025085C"/>
    <w:rsid w:val="002508D9"/>
    <w:rsid w:val="00250970"/>
    <w:rsid w:val="00250BEF"/>
    <w:rsid w:val="002512B3"/>
    <w:rsid w:val="0025136A"/>
    <w:rsid w:val="0025151B"/>
    <w:rsid w:val="002519EF"/>
    <w:rsid w:val="00251B8E"/>
    <w:rsid w:val="00251D92"/>
    <w:rsid w:val="00251DFE"/>
    <w:rsid w:val="002523DF"/>
    <w:rsid w:val="00252575"/>
    <w:rsid w:val="002529D3"/>
    <w:rsid w:val="00252B97"/>
    <w:rsid w:val="00252BCB"/>
    <w:rsid w:val="0025317A"/>
    <w:rsid w:val="00253309"/>
    <w:rsid w:val="002535E5"/>
    <w:rsid w:val="002539FC"/>
    <w:rsid w:val="00253BE4"/>
    <w:rsid w:val="00253C19"/>
    <w:rsid w:val="00253E99"/>
    <w:rsid w:val="002543F0"/>
    <w:rsid w:val="00254B56"/>
    <w:rsid w:val="00255529"/>
    <w:rsid w:val="0025559C"/>
    <w:rsid w:val="00255CB2"/>
    <w:rsid w:val="00255D73"/>
    <w:rsid w:val="00256063"/>
    <w:rsid w:val="002563B2"/>
    <w:rsid w:val="00256470"/>
    <w:rsid w:val="00256538"/>
    <w:rsid w:val="002565F0"/>
    <w:rsid w:val="002568A5"/>
    <w:rsid w:val="00256C1B"/>
    <w:rsid w:val="00256DDD"/>
    <w:rsid w:val="002572ED"/>
    <w:rsid w:val="002576E1"/>
    <w:rsid w:val="002577AC"/>
    <w:rsid w:val="00257ACB"/>
    <w:rsid w:val="00257C08"/>
    <w:rsid w:val="00257D98"/>
    <w:rsid w:val="002603FD"/>
    <w:rsid w:val="00260475"/>
    <w:rsid w:val="0026084E"/>
    <w:rsid w:val="00260E16"/>
    <w:rsid w:val="002611CA"/>
    <w:rsid w:val="002611F3"/>
    <w:rsid w:val="002619C2"/>
    <w:rsid w:val="00261A8D"/>
    <w:rsid w:val="00261B2C"/>
    <w:rsid w:val="002622B3"/>
    <w:rsid w:val="00262336"/>
    <w:rsid w:val="00262B34"/>
    <w:rsid w:val="00262BD7"/>
    <w:rsid w:val="00262C64"/>
    <w:rsid w:val="00262CE9"/>
    <w:rsid w:val="0026310B"/>
    <w:rsid w:val="002634EA"/>
    <w:rsid w:val="00263929"/>
    <w:rsid w:val="00263A9F"/>
    <w:rsid w:val="00263BE5"/>
    <w:rsid w:val="00263DD4"/>
    <w:rsid w:val="00263F14"/>
    <w:rsid w:val="00264383"/>
    <w:rsid w:val="00264A6B"/>
    <w:rsid w:val="00264D45"/>
    <w:rsid w:val="00264DA5"/>
    <w:rsid w:val="00264DB2"/>
    <w:rsid w:val="0026522D"/>
    <w:rsid w:val="0026534B"/>
    <w:rsid w:val="0026534F"/>
    <w:rsid w:val="0026541C"/>
    <w:rsid w:val="00265467"/>
    <w:rsid w:val="00265497"/>
    <w:rsid w:val="00265909"/>
    <w:rsid w:val="00265EE2"/>
    <w:rsid w:val="002661F5"/>
    <w:rsid w:val="00266A77"/>
    <w:rsid w:val="00266B58"/>
    <w:rsid w:val="00266C54"/>
    <w:rsid w:val="00266F4E"/>
    <w:rsid w:val="00267102"/>
    <w:rsid w:val="002672DA"/>
    <w:rsid w:val="0026744D"/>
    <w:rsid w:val="002675E4"/>
    <w:rsid w:val="0026766F"/>
    <w:rsid w:val="00267929"/>
    <w:rsid w:val="00270491"/>
    <w:rsid w:val="0027078E"/>
    <w:rsid w:val="002709BE"/>
    <w:rsid w:val="00270DE8"/>
    <w:rsid w:val="00270E8A"/>
    <w:rsid w:val="00270FC3"/>
    <w:rsid w:val="00271177"/>
    <w:rsid w:val="002712C3"/>
    <w:rsid w:val="0027182E"/>
    <w:rsid w:val="00271966"/>
    <w:rsid w:val="00271D50"/>
    <w:rsid w:val="0027218A"/>
    <w:rsid w:val="002728A4"/>
    <w:rsid w:val="002729D5"/>
    <w:rsid w:val="00272F8E"/>
    <w:rsid w:val="002733F8"/>
    <w:rsid w:val="0027364B"/>
    <w:rsid w:val="002736B5"/>
    <w:rsid w:val="002736CD"/>
    <w:rsid w:val="00273834"/>
    <w:rsid w:val="00273AB5"/>
    <w:rsid w:val="002741EF"/>
    <w:rsid w:val="00274474"/>
    <w:rsid w:val="002745A9"/>
    <w:rsid w:val="00275C38"/>
    <w:rsid w:val="00275ED9"/>
    <w:rsid w:val="00275FC1"/>
    <w:rsid w:val="00275FC4"/>
    <w:rsid w:val="002761CB"/>
    <w:rsid w:val="00276348"/>
    <w:rsid w:val="00276517"/>
    <w:rsid w:val="00276A83"/>
    <w:rsid w:val="00276BD9"/>
    <w:rsid w:val="002770DE"/>
    <w:rsid w:val="00277A88"/>
    <w:rsid w:val="0028066F"/>
    <w:rsid w:val="00280B55"/>
    <w:rsid w:val="00281547"/>
    <w:rsid w:val="002817FF"/>
    <w:rsid w:val="00281ECC"/>
    <w:rsid w:val="0028218C"/>
    <w:rsid w:val="00282223"/>
    <w:rsid w:val="00282586"/>
    <w:rsid w:val="002825B3"/>
    <w:rsid w:val="002826F5"/>
    <w:rsid w:val="0028271C"/>
    <w:rsid w:val="0028280F"/>
    <w:rsid w:val="002828E6"/>
    <w:rsid w:val="0028293A"/>
    <w:rsid w:val="00282A2B"/>
    <w:rsid w:val="00282A83"/>
    <w:rsid w:val="00282A95"/>
    <w:rsid w:val="00282C07"/>
    <w:rsid w:val="00282F96"/>
    <w:rsid w:val="002830BA"/>
    <w:rsid w:val="00283476"/>
    <w:rsid w:val="002838B7"/>
    <w:rsid w:val="002839F4"/>
    <w:rsid w:val="00283C69"/>
    <w:rsid w:val="00283FD2"/>
    <w:rsid w:val="00284074"/>
    <w:rsid w:val="00284CC8"/>
    <w:rsid w:val="00284E90"/>
    <w:rsid w:val="002854E6"/>
    <w:rsid w:val="00285585"/>
    <w:rsid w:val="00285BD8"/>
    <w:rsid w:val="00285C49"/>
    <w:rsid w:val="00285D77"/>
    <w:rsid w:val="002862D5"/>
    <w:rsid w:val="00286CF3"/>
    <w:rsid w:val="00286F86"/>
    <w:rsid w:val="00287247"/>
    <w:rsid w:val="002874AD"/>
    <w:rsid w:val="00287747"/>
    <w:rsid w:val="002878EC"/>
    <w:rsid w:val="00290188"/>
    <w:rsid w:val="00290855"/>
    <w:rsid w:val="00290B4E"/>
    <w:rsid w:val="00290BE6"/>
    <w:rsid w:val="00290C75"/>
    <w:rsid w:val="00290FB8"/>
    <w:rsid w:val="00291746"/>
    <w:rsid w:val="002917B6"/>
    <w:rsid w:val="00291B56"/>
    <w:rsid w:val="00291D79"/>
    <w:rsid w:val="002920F1"/>
    <w:rsid w:val="002927A5"/>
    <w:rsid w:val="00292BE1"/>
    <w:rsid w:val="0029320A"/>
    <w:rsid w:val="00293344"/>
    <w:rsid w:val="00293392"/>
    <w:rsid w:val="002936F6"/>
    <w:rsid w:val="0029393A"/>
    <w:rsid w:val="00293A76"/>
    <w:rsid w:val="00293B88"/>
    <w:rsid w:val="00293E8F"/>
    <w:rsid w:val="002940AA"/>
    <w:rsid w:val="00294D6E"/>
    <w:rsid w:val="00294D76"/>
    <w:rsid w:val="00295745"/>
    <w:rsid w:val="00295F3E"/>
    <w:rsid w:val="00296597"/>
    <w:rsid w:val="002967A4"/>
    <w:rsid w:val="00296D99"/>
    <w:rsid w:val="00297731"/>
    <w:rsid w:val="00297885"/>
    <w:rsid w:val="00297896"/>
    <w:rsid w:val="002A002B"/>
    <w:rsid w:val="002A00D8"/>
    <w:rsid w:val="002A0271"/>
    <w:rsid w:val="002A02AE"/>
    <w:rsid w:val="002A099B"/>
    <w:rsid w:val="002A0CFB"/>
    <w:rsid w:val="002A0DC1"/>
    <w:rsid w:val="002A15E8"/>
    <w:rsid w:val="002A2153"/>
    <w:rsid w:val="002A2169"/>
    <w:rsid w:val="002A24F4"/>
    <w:rsid w:val="002A251D"/>
    <w:rsid w:val="002A2A64"/>
    <w:rsid w:val="002A2AA4"/>
    <w:rsid w:val="002A2D90"/>
    <w:rsid w:val="002A316D"/>
    <w:rsid w:val="002A33EA"/>
    <w:rsid w:val="002A3BE8"/>
    <w:rsid w:val="002A3DF1"/>
    <w:rsid w:val="002A3EC2"/>
    <w:rsid w:val="002A3EDC"/>
    <w:rsid w:val="002A40E6"/>
    <w:rsid w:val="002A41BC"/>
    <w:rsid w:val="002A445B"/>
    <w:rsid w:val="002A4617"/>
    <w:rsid w:val="002A46C9"/>
    <w:rsid w:val="002A4ABC"/>
    <w:rsid w:val="002A4BFD"/>
    <w:rsid w:val="002A4C98"/>
    <w:rsid w:val="002A528C"/>
    <w:rsid w:val="002A543B"/>
    <w:rsid w:val="002A54B1"/>
    <w:rsid w:val="002A55C1"/>
    <w:rsid w:val="002A5693"/>
    <w:rsid w:val="002A5798"/>
    <w:rsid w:val="002A58E1"/>
    <w:rsid w:val="002A5C12"/>
    <w:rsid w:val="002A5F0B"/>
    <w:rsid w:val="002A62BF"/>
    <w:rsid w:val="002A63EE"/>
    <w:rsid w:val="002A658B"/>
    <w:rsid w:val="002A67A3"/>
    <w:rsid w:val="002A6881"/>
    <w:rsid w:val="002A6A40"/>
    <w:rsid w:val="002A6BB9"/>
    <w:rsid w:val="002A6F34"/>
    <w:rsid w:val="002A702B"/>
    <w:rsid w:val="002A7410"/>
    <w:rsid w:val="002A7479"/>
    <w:rsid w:val="002A7A05"/>
    <w:rsid w:val="002A7E6C"/>
    <w:rsid w:val="002A7EFB"/>
    <w:rsid w:val="002B08B8"/>
    <w:rsid w:val="002B0CAC"/>
    <w:rsid w:val="002B0CD3"/>
    <w:rsid w:val="002B0EEB"/>
    <w:rsid w:val="002B1292"/>
    <w:rsid w:val="002B1B19"/>
    <w:rsid w:val="002B1BC7"/>
    <w:rsid w:val="002B23A5"/>
    <w:rsid w:val="002B2C68"/>
    <w:rsid w:val="002B2D65"/>
    <w:rsid w:val="002B2F76"/>
    <w:rsid w:val="002B31B5"/>
    <w:rsid w:val="002B348D"/>
    <w:rsid w:val="002B34B5"/>
    <w:rsid w:val="002B357A"/>
    <w:rsid w:val="002B384A"/>
    <w:rsid w:val="002B3974"/>
    <w:rsid w:val="002B3E2D"/>
    <w:rsid w:val="002B40A1"/>
    <w:rsid w:val="002B42D2"/>
    <w:rsid w:val="002B42E9"/>
    <w:rsid w:val="002B457B"/>
    <w:rsid w:val="002B4943"/>
    <w:rsid w:val="002B4965"/>
    <w:rsid w:val="002B49E4"/>
    <w:rsid w:val="002B4DA9"/>
    <w:rsid w:val="002B516F"/>
    <w:rsid w:val="002B5174"/>
    <w:rsid w:val="002B5482"/>
    <w:rsid w:val="002B55A4"/>
    <w:rsid w:val="002B5E8C"/>
    <w:rsid w:val="002B5F22"/>
    <w:rsid w:val="002B5F2C"/>
    <w:rsid w:val="002B6069"/>
    <w:rsid w:val="002B619D"/>
    <w:rsid w:val="002B635E"/>
    <w:rsid w:val="002B63E5"/>
    <w:rsid w:val="002B645F"/>
    <w:rsid w:val="002B674C"/>
    <w:rsid w:val="002B6A6F"/>
    <w:rsid w:val="002B70EF"/>
    <w:rsid w:val="002B7192"/>
    <w:rsid w:val="002B767D"/>
    <w:rsid w:val="002B790B"/>
    <w:rsid w:val="002B7966"/>
    <w:rsid w:val="002B7C69"/>
    <w:rsid w:val="002C0592"/>
    <w:rsid w:val="002C096A"/>
    <w:rsid w:val="002C0A59"/>
    <w:rsid w:val="002C0FD9"/>
    <w:rsid w:val="002C1433"/>
    <w:rsid w:val="002C1661"/>
    <w:rsid w:val="002C2234"/>
    <w:rsid w:val="002C240E"/>
    <w:rsid w:val="002C25DD"/>
    <w:rsid w:val="002C271A"/>
    <w:rsid w:val="002C291E"/>
    <w:rsid w:val="002C29D6"/>
    <w:rsid w:val="002C2B2E"/>
    <w:rsid w:val="002C2D70"/>
    <w:rsid w:val="002C3239"/>
    <w:rsid w:val="002C33AA"/>
    <w:rsid w:val="002C33D4"/>
    <w:rsid w:val="002C3666"/>
    <w:rsid w:val="002C3862"/>
    <w:rsid w:val="002C3A88"/>
    <w:rsid w:val="002C3B45"/>
    <w:rsid w:val="002C3C23"/>
    <w:rsid w:val="002C3F39"/>
    <w:rsid w:val="002C3FDA"/>
    <w:rsid w:val="002C46E2"/>
    <w:rsid w:val="002C47D8"/>
    <w:rsid w:val="002C4B8F"/>
    <w:rsid w:val="002C4E06"/>
    <w:rsid w:val="002C4E08"/>
    <w:rsid w:val="002C5796"/>
    <w:rsid w:val="002C5A38"/>
    <w:rsid w:val="002C5A68"/>
    <w:rsid w:val="002C5E4B"/>
    <w:rsid w:val="002C604F"/>
    <w:rsid w:val="002C653F"/>
    <w:rsid w:val="002C66B4"/>
    <w:rsid w:val="002C7494"/>
    <w:rsid w:val="002C74B4"/>
    <w:rsid w:val="002C77C5"/>
    <w:rsid w:val="002C7902"/>
    <w:rsid w:val="002C7BBA"/>
    <w:rsid w:val="002C7BD1"/>
    <w:rsid w:val="002C7F4E"/>
    <w:rsid w:val="002D03F0"/>
    <w:rsid w:val="002D045A"/>
    <w:rsid w:val="002D07CA"/>
    <w:rsid w:val="002D0E23"/>
    <w:rsid w:val="002D142D"/>
    <w:rsid w:val="002D1910"/>
    <w:rsid w:val="002D1EDF"/>
    <w:rsid w:val="002D2038"/>
    <w:rsid w:val="002D22B4"/>
    <w:rsid w:val="002D2ADA"/>
    <w:rsid w:val="002D2B4B"/>
    <w:rsid w:val="002D3247"/>
    <w:rsid w:val="002D353C"/>
    <w:rsid w:val="002D3D09"/>
    <w:rsid w:val="002D3E29"/>
    <w:rsid w:val="002D4036"/>
    <w:rsid w:val="002D47D0"/>
    <w:rsid w:val="002D4F13"/>
    <w:rsid w:val="002D53EA"/>
    <w:rsid w:val="002D55E4"/>
    <w:rsid w:val="002D56D3"/>
    <w:rsid w:val="002D58BE"/>
    <w:rsid w:val="002D5BE4"/>
    <w:rsid w:val="002D5CA4"/>
    <w:rsid w:val="002D5E12"/>
    <w:rsid w:val="002D66E2"/>
    <w:rsid w:val="002D6C06"/>
    <w:rsid w:val="002D6C87"/>
    <w:rsid w:val="002D7203"/>
    <w:rsid w:val="002D776D"/>
    <w:rsid w:val="002D78D0"/>
    <w:rsid w:val="002D7CC0"/>
    <w:rsid w:val="002D7F62"/>
    <w:rsid w:val="002E0489"/>
    <w:rsid w:val="002E0D02"/>
    <w:rsid w:val="002E0E77"/>
    <w:rsid w:val="002E154A"/>
    <w:rsid w:val="002E1717"/>
    <w:rsid w:val="002E185B"/>
    <w:rsid w:val="002E1AB8"/>
    <w:rsid w:val="002E1E32"/>
    <w:rsid w:val="002E1E9E"/>
    <w:rsid w:val="002E21CB"/>
    <w:rsid w:val="002E2C81"/>
    <w:rsid w:val="002E2DCD"/>
    <w:rsid w:val="002E3480"/>
    <w:rsid w:val="002E39C5"/>
    <w:rsid w:val="002E3BD2"/>
    <w:rsid w:val="002E3F50"/>
    <w:rsid w:val="002E4BD3"/>
    <w:rsid w:val="002E4CA9"/>
    <w:rsid w:val="002E4E5F"/>
    <w:rsid w:val="002E563E"/>
    <w:rsid w:val="002E5CF2"/>
    <w:rsid w:val="002E5F0C"/>
    <w:rsid w:val="002E60F9"/>
    <w:rsid w:val="002E67DB"/>
    <w:rsid w:val="002E67DE"/>
    <w:rsid w:val="002E6C77"/>
    <w:rsid w:val="002E6DFA"/>
    <w:rsid w:val="002E6F2B"/>
    <w:rsid w:val="002E753E"/>
    <w:rsid w:val="002E7CF2"/>
    <w:rsid w:val="002E7D6A"/>
    <w:rsid w:val="002F0723"/>
    <w:rsid w:val="002F0C5C"/>
    <w:rsid w:val="002F0DFD"/>
    <w:rsid w:val="002F110C"/>
    <w:rsid w:val="002F1198"/>
    <w:rsid w:val="002F167B"/>
    <w:rsid w:val="002F1CE7"/>
    <w:rsid w:val="002F1D8C"/>
    <w:rsid w:val="002F24B8"/>
    <w:rsid w:val="002F2501"/>
    <w:rsid w:val="002F27F4"/>
    <w:rsid w:val="002F2A53"/>
    <w:rsid w:val="002F2C1E"/>
    <w:rsid w:val="002F3023"/>
    <w:rsid w:val="002F30EB"/>
    <w:rsid w:val="002F31D3"/>
    <w:rsid w:val="002F323C"/>
    <w:rsid w:val="002F3A8F"/>
    <w:rsid w:val="002F3B7F"/>
    <w:rsid w:val="002F3DDA"/>
    <w:rsid w:val="002F3E5D"/>
    <w:rsid w:val="002F3E91"/>
    <w:rsid w:val="002F499E"/>
    <w:rsid w:val="002F4C6E"/>
    <w:rsid w:val="002F4D33"/>
    <w:rsid w:val="002F4FC0"/>
    <w:rsid w:val="002F507B"/>
    <w:rsid w:val="002F51C3"/>
    <w:rsid w:val="002F52C7"/>
    <w:rsid w:val="002F5B5F"/>
    <w:rsid w:val="002F5C65"/>
    <w:rsid w:val="002F6437"/>
    <w:rsid w:val="002F67D7"/>
    <w:rsid w:val="002F6853"/>
    <w:rsid w:val="002F6B36"/>
    <w:rsid w:val="002F74D0"/>
    <w:rsid w:val="002F7A03"/>
    <w:rsid w:val="002F7B9F"/>
    <w:rsid w:val="002F7C3F"/>
    <w:rsid w:val="002F7EB5"/>
    <w:rsid w:val="00300417"/>
    <w:rsid w:val="0030090B"/>
    <w:rsid w:val="00300C54"/>
    <w:rsid w:val="00300C63"/>
    <w:rsid w:val="0030123B"/>
    <w:rsid w:val="00301405"/>
    <w:rsid w:val="00301B0F"/>
    <w:rsid w:val="00301BE2"/>
    <w:rsid w:val="00301DBB"/>
    <w:rsid w:val="003029C9"/>
    <w:rsid w:val="00302A21"/>
    <w:rsid w:val="00302C88"/>
    <w:rsid w:val="00303070"/>
    <w:rsid w:val="00303109"/>
    <w:rsid w:val="0030317F"/>
    <w:rsid w:val="0030324E"/>
    <w:rsid w:val="00303324"/>
    <w:rsid w:val="00303648"/>
    <w:rsid w:val="00303849"/>
    <w:rsid w:val="00303A73"/>
    <w:rsid w:val="00303A8F"/>
    <w:rsid w:val="00303DFD"/>
    <w:rsid w:val="00303E10"/>
    <w:rsid w:val="00304016"/>
    <w:rsid w:val="00304131"/>
    <w:rsid w:val="0030474F"/>
    <w:rsid w:val="0030485D"/>
    <w:rsid w:val="00304C5A"/>
    <w:rsid w:val="00304FEB"/>
    <w:rsid w:val="0030502F"/>
    <w:rsid w:val="0030532A"/>
    <w:rsid w:val="003053FC"/>
    <w:rsid w:val="0030543A"/>
    <w:rsid w:val="003056AF"/>
    <w:rsid w:val="00305887"/>
    <w:rsid w:val="00305914"/>
    <w:rsid w:val="00305B0F"/>
    <w:rsid w:val="00305BD3"/>
    <w:rsid w:val="0030631A"/>
    <w:rsid w:val="003063CD"/>
    <w:rsid w:val="00306436"/>
    <w:rsid w:val="00306A1A"/>
    <w:rsid w:val="0030700A"/>
    <w:rsid w:val="00307109"/>
    <w:rsid w:val="00307479"/>
    <w:rsid w:val="0030789C"/>
    <w:rsid w:val="0030790B"/>
    <w:rsid w:val="003079E9"/>
    <w:rsid w:val="00307A38"/>
    <w:rsid w:val="00307B91"/>
    <w:rsid w:val="00307C14"/>
    <w:rsid w:val="00307D46"/>
    <w:rsid w:val="00310400"/>
    <w:rsid w:val="003104C3"/>
    <w:rsid w:val="00310515"/>
    <w:rsid w:val="003108EF"/>
    <w:rsid w:val="00310C6F"/>
    <w:rsid w:val="00310F4E"/>
    <w:rsid w:val="00310F8C"/>
    <w:rsid w:val="0031102E"/>
    <w:rsid w:val="00311233"/>
    <w:rsid w:val="003113A5"/>
    <w:rsid w:val="003115B6"/>
    <w:rsid w:val="003116CE"/>
    <w:rsid w:val="003117CD"/>
    <w:rsid w:val="00311D77"/>
    <w:rsid w:val="00311DC2"/>
    <w:rsid w:val="00311F72"/>
    <w:rsid w:val="0031212A"/>
    <w:rsid w:val="00312695"/>
    <w:rsid w:val="00312CB2"/>
    <w:rsid w:val="00312D0F"/>
    <w:rsid w:val="00312EF1"/>
    <w:rsid w:val="003130EC"/>
    <w:rsid w:val="00313327"/>
    <w:rsid w:val="00313433"/>
    <w:rsid w:val="00313A6B"/>
    <w:rsid w:val="00313B03"/>
    <w:rsid w:val="00313C6E"/>
    <w:rsid w:val="00313DA2"/>
    <w:rsid w:val="003144A2"/>
    <w:rsid w:val="00314BD5"/>
    <w:rsid w:val="00314D83"/>
    <w:rsid w:val="00315135"/>
    <w:rsid w:val="003155C9"/>
    <w:rsid w:val="00315822"/>
    <w:rsid w:val="003158FC"/>
    <w:rsid w:val="00315B51"/>
    <w:rsid w:val="00315B86"/>
    <w:rsid w:val="00315CF6"/>
    <w:rsid w:val="00315E81"/>
    <w:rsid w:val="00315F91"/>
    <w:rsid w:val="0031622C"/>
    <w:rsid w:val="0031627B"/>
    <w:rsid w:val="00316608"/>
    <w:rsid w:val="003168D9"/>
    <w:rsid w:val="00316DC3"/>
    <w:rsid w:val="00316DFE"/>
    <w:rsid w:val="00316FB6"/>
    <w:rsid w:val="003172F2"/>
    <w:rsid w:val="0031736B"/>
    <w:rsid w:val="0031792A"/>
    <w:rsid w:val="00317AB3"/>
    <w:rsid w:val="00317B00"/>
    <w:rsid w:val="00317D2C"/>
    <w:rsid w:val="00320145"/>
    <w:rsid w:val="00320F05"/>
    <w:rsid w:val="00321226"/>
    <w:rsid w:val="00321311"/>
    <w:rsid w:val="003215D6"/>
    <w:rsid w:val="00321679"/>
    <w:rsid w:val="003217E9"/>
    <w:rsid w:val="00321AD0"/>
    <w:rsid w:val="00321ADC"/>
    <w:rsid w:val="00321FEF"/>
    <w:rsid w:val="00322086"/>
    <w:rsid w:val="0032232F"/>
    <w:rsid w:val="00322476"/>
    <w:rsid w:val="00322841"/>
    <w:rsid w:val="003231E1"/>
    <w:rsid w:val="00323265"/>
    <w:rsid w:val="003233DE"/>
    <w:rsid w:val="00323755"/>
    <w:rsid w:val="00323A80"/>
    <w:rsid w:val="00323B29"/>
    <w:rsid w:val="00323C54"/>
    <w:rsid w:val="003240C7"/>
    <w:rsid w:val="0032413D"/>
    <w:rsid w:val="00324721"/>
    <w:rsid w:val="00324FBC"/>
    <w:rsid w:val="00325337"/>
    <w:rsid w:val="00325503"/>
    <w:rsid w:val="003256CB"/>
    <w:rsid w:val="0032574A"/>
    <w:rsid w:val="00325840"/>
    <w:rsid w:val="00325942"/>
    <w:rsid w:val="00325A7E"/>
    <w:rsid w:val="00325E21"/>
    <w:rsid w:val="00326970"/>
    <w:rsid w:val="003271BB"/>
    <w:rsid w:val="00327259"/>
    <w:rsid w:val="003272FD"/>
    <w:rsid w:val="00327365"/>
    <w:rsid w:val="00327492"/>
    <w:rsid w:val="003274F3"/>
    <w:rsid w:val="0032796C"/>
    <w:rsid w:val="00327987"/>
    <w:rsid w:val="00327A50"/>
    <w:rsid w:val="00327F26"/>
    <w:rsid w:val="003300D5"/>
    <w:rsid w:val="0033023E"/>
    <w:rsid w:val="00330245"/>
    <w:rsid w:val="00330790"/>
    <w:rsid w:val="00330F9A"/>
    <w:rsid w:val="003317B9"/>
    <w:rsid w:val="00331917"/>
    <w:rsid w:val="00331CC7"/>
    <w:rsid w:val="00331DED"/>
    <w:rsid w:val="00332226"/>
    <w:rsid w:val="00332299"/>
    <w:rsid w:val="003323AF"/>
    <w:rsid w:val="0033281A"/>
    <w:rsid w:val="00332F92"/>
    <w:rsid w:val="0033310F"/>
    <w:rsid w:val="00333668"/>
    <w:rsid w:val="00333A1B"/>
    <w:rsid w:val="00334533"/>
    <w:rsid w:val="0033455F"/>
    <w:rsid w:val="0033479B"/>
    <w:rsid w:val="003347D6"/>
    <w:rsid w:val="00334A4D"/>
    <w:rsid w:val="00334B10"/>
    <w:rsid w:val="00334D2B"/>
    <w:rsid w:val="00334D2F"/>
    <w:rsid w:val="00334EBC"/>
    <w:rsid w:val="003351D8"/>
    <w:rsid w:val="00335400"/>
    <w:rsid w:val="003356EF"/>
    <w:rsid w:val="003357EB"/>
    <w:rsid w:val="00335D3D"/>
    <w:rsid w:val="00335F13"/>
    <w:rsid w:val="0033628B"/>
    <w:rsid w:val="00336650"/>
    <w:rsid w:val="00336C0B"/>
    <w:rsid w:val="00336C96"/>
    <w:rsid w:val="00337032"/>
    <w:rsid w:val="00337418"/>
    <w:rsid w:val="00337480"/>
    <w:rsid w:val="003378D6"/>
    <w:rsid w:val="00337A16"/>
    <w:rsid w:val="00337A78"/>
    <w:rsid w:val="00337CAB"/>
    <w:rsid w:val="0034002E"/>
    <w:rsid w:val="00340045"/>
    <w:rsid w:val="0034022C"/>
    <w:rsid w:val="0034027C"/>
    <w:rsid w:val="003403A7"/>
    <w:rsid w:val="00340895"/>
    <w:rsid w:val="00340A8F"/>
    <w:rsid w:val="00340C55"/>
    <w:rsid w:val="00340ED4"/>
    <w:rsid w:val="0034107A"/>
    <w:rsid w:val="003410A8"/>
    <w:rsid w:val="003410B9"/>
    <w:rsid w:val="003412E6"/>
    <w:rsid w:val="00341420"/>
    <w:rsid w:val="00341A95"/>
    <w:rsid w:val="00341BB4"/>
    <w:rsid w:val="0034223E"/>
    <w:rsid w:val="0034271A"/>
    <w:rsid w:val="00342A88"/>
    <w:rsid w:val="00342DCF"/>
    <w:rsid w:val="00342F3E"/>
    <w:rsid w:val="00343040"/>
    <w:rsid w:val="003434D1"/>
    <w:rsid w:val="003436BF"/>
    <w:rsid w:val="0034372D"/>
    <w:rsid w:val="003438A6"/>
    <w:rsid w:val="00343B0F"/>
    <w:rsid w:val="00343B1B"/>
    <w:rsid w:val="00343ECC"/>
    <w:rsid w:val="00343FBD"/>
    <w:rsid w:val="0034442F"/>
    <w:rsid w:val="00344526"/>
    <w:rsid w:val="003445F0"/>
    <w:rsid w:val="003446C5"/>
    <w:rsid w:val="00344702"/>
    <w:rsid w:val="0034499B"/>
    <w:rsid w:val="003449F8"/>
    <w:rsid w:val="00344AF5"/>
    <w:rsid w:val="003451D3"/>
    <w:rsid w:val="003453D4"/>
    <w:rsid w:val="00345613"/>
    <w:rsid w:val="003461A6"/>
    <w:rsid w:val="003462C2"/>
    <w:rsid w:val="003467F2"/>
    <w:rsid w:val="003472A1"/>
    <w:rsid w:val="003474E3"/>
    <w:rsid w:val="00347506"/>
    <w:rsid w:val="00347643"/>
    <w:rsid w:val="00347883"/>
    <w:rsid w:val="0035065B"/>
    <w:rsid w:val="0035087B"/>
    <w:rsid w:val="00350CFF"/>
    <w:rsid w:val="00350D3C"/>
    <w:rsid w:val="00350E5C"/>
    <w:rsid w:val="00350EE8"/>
    <w:rsid w:val="00351206"/>
    <w:rsid w:val="003512E2"/>
    <w:rsid w:val="00351644"/>
    <w:rsid w:val="00351671"/>
    <w:rsid w:val="0035222A"/>
    <w:rsid w:val="00352341"/>
    <w:rsid w:val="00352545"/>
    <w:rsid w:val="00352757"/>
    <w:rsid w:val="00352969"/>
    <w:rsid w:val="00352B38"/>
    <w:rsid w:val="00352C68"/>
    <w:rsid w:val="00352EEA"/>
    <w:rsid w:val="00353235"/>
    <w:rsid w:val="003537B3"/>
    <w:rsid w:val="00353CFD"/>
    <w:rsid w:val="00355483"/>
    <w:rsid w:val="00355A7A"/>
    <w:rsid w:val="00355C23"/>
    <w:rsid w:val="0035644B"/>
    <w:rsid w:val="00356493"/>
    <w:rsid w:val="003565E6"/>
    <w:rsid w:val="00356822"/>
    <w:rsid w:val="00356A0D"/>
    <w:rsid w:val="00356BC5"/>
    <w:rsid w:val="00356EDC"/>
    <w:rsid w:val="00357299"/>
    <w:rsid w:val="0035733D"/>
    <w:rsid w:val="003573D5"/>
    <w:rsid w:val="0035740C"/>
    <w:rsid w:val="00357515"/>
    <w:rsid w:val="0036013A"/>
    <w:rsid w:val="00360317"/>
    <w:rsid w:val="0036052C"/>
    <w:rsid w:val="00360B42"/>
    <w:rsid w:val="00360C86"/>
    <w:rsid w:val="00360F28"/>
    <w:rsid w:val="0036138A"/>
    <w:rsid w:val="003614F3"/>
    <w:rsid w:val="00361577"/>
    <w:rsid w:val="00361780"/>
    <w:rsid w:val="003617AF"/>
    <w:rsid w:val="0036223C"/>
    <w:rsid w:val="00362716"/>
    <w:rsid w:val="00362B99"/>
    <w:rsid w:val="00362C6D"/>
    <w:rsid w:val="00363149"/>
    <w:rsid w:val="00363198"/>
    <w:rsid w:val="003631F8"/>
    <w:rsid w:val="00364084"/>
    <w:rsid w:val="003640EE"/>
    <w:rsid w:val="00364129"/>
    <w:rsid w:val="003642C8"/>
    <w:rsid w:val="003643DE"/>
    <w:rsid w:val="00364541"/>
    <w:rsid w:val="003645AA"/>
    <w:rsid w:val="003648A9"/>
    <w:rsid w:val="00364C18"/>
    <w:rsid w:val="0036502B"/>
    <w:rsid w:val="00365353"/>
    <w:rsid w:val="0036539B"/>
    <w:rsid w:val="00365497"/>
    <w:rsid w:val="0036563D"/>
    <w:rsid w:val="0036564C"/>
    <w:rsid w:val="00365953"/>
    <w:rsid w:val="00365DFB"/>
    <w:rsid w:val="003666FC"/>
    <w:rsid w:val="0036679E"/>
    <w:rsid w:val="003667AF"/>
    <w:rsid w:val="003668AF"/>
    <w:rsid w:val="00366C54"/>
    <w:rsid w:val="003677AE"/>
    <w:rsid w:val="003678BD"/>
    <w:rsid w:val="003678C1"/>
    <w:rsid w:val="00367FAA"/>
    <w:rsid w:val="00367FE7"/>
    <w:rsid w:val="003704BF"/>
    <w:rsid w:val="003707C2"/>
    <w:rsid w:val="00370F8B"/>
    <w:rsid w:val="003710A0"/>
    <w:rsid w:val="0037130E"/>
    <w:rsid w:val="00371C83"/>
    <w:rsid w:val="003726D8"/>
    <w:rsid w:val="00372F6C"/>
    <w:rsid w:val="00373040"/>
    <w:rsid w:val="003735DA"/>
    <w:rsid w:val="00373634"/>
    <w:rsid w:val="003738ED"/>
    <w:rsid w:val="00373CE5"/>
    <w:rsid w:val="00374F3B"/>
    <w:rsid w:val="00374F82"/>
    <w:rsid w:val="00375266"/>
    <w:rsid w:val="00375421"/>
    <w:rsid w:val="00375ABC"/>
    <w:rsid w:val="00376594"/>
    <w:rsid w:val="00376654"/>
    <w:rsid w:val="00377203"/>
    <w:rsid w:val="0037720A"/>
    <w:rsid w:val="003775AA"/>
    <w:rsid w:val="003775B0"/>
    <w:rsid w:val="003775DD"/>
    <w:rsid w:val="00377FB2"/>
    <w:rsid w:val="00380225"/>
    <w:rsid w:val="003808D1"/>
    <w:rsid w:val="00380CD6"/>
    <w:rsid w:val="003811EE"/>
    <w:rsid w:val="0038132F"/>
    <w:rsid w:val="00381850"/>
    <w:rsid w:val="0038195B"/>
    <w:rsid w:val="00381A83"/>
    <w:rsid w:val="00381CAD"/>
    <w:rsid w:val="00382CED"/>
    <w:rsid w:val="00382DFF"/>
    <w:rsid w:val="00383127"/>
    <w:rsid w:val="0038326E"/>
    <w:rsid w:val="00383393"/>
    <w:rsid w:val="00383780"/>
    <w:rsid w:val="00383898"/>
    <w:rsid w:val="003838C5"/>
    <w:rsid w:val="003838CE"/>
    <w:rsid w:val="00383EA0"/>
    <w:rsid w:val="00383EC2"/>
    <w:rsid w:val="00384495"/>
    <w:rsid w:val="00384E26"/>
    <w:rsid w:val="00384E5B"/>
    <w:rsid w:val="00384F4D"/>
    <w:rsid w:val="003854B5"/>
    <w:rsid w:val="003857A8"/>
    <w:rsid w:val="00385BD0"/>
    <w:rsid w:val="00385FD4"/>
    <w:rsid w:val="00386072"/>
    <w:rsid w:val="0038610B"/>
    <w:rsid w:val="003861A8"/>
    <w:rsid w:val="00386466"/>
    <w:rsid w:val="003867D3"/>
    <w:rsid w:val="00386A3E"/>
    <w:rsid w:val="00386E21"/>
    <w:rsid w:val="00387172"/>
    <w:rsid w:val="0038741E"/>
    <w:rsid w:val="00387D9A"/>
    <w:rsid w:val="00387DD2"/>
    <w:rsid w:val="00390428"/>
    <w:rsid w:val="0039066B"/>
    <w:rsid w:val="0039071A"/>
    <w:rsid w:val="00390A5E"/>
    <w:rsid w:val="00390B91"/>
    <w:rsid w:val="00391525"/>
    <w:rsid w:val="00391535"/>
    <w:rsid w:val="00391E04"/>
    <w:rsid w:val="00392244"/>
    <w:rsid w:val="00392557"/>
    <w:rsid w:val="00392583"/>
    <w:rsid w:val="00392979"/>
    <w:rsid w:val="00392AE4"/>
    <w:rsid w:val="0039312D"/>
    <w:rsid w:val="003931F0"/>
    <w:rsid w:val="0039350F"/>
    <w:rsid w:val="003937A8"/>
    <w:rsid w:val="00393898"/>
    <w:rsid w:val="003939B2"/>
    <w:rsid w:val="00393BE2"/>
    <w:rsid w:val="00393D0E"/>
    <w:rsid w:val="0039419F"/>
    <w:rsid w:val="003946FC"/>
    <w:rsid w:val="0039497F"/>
    <w:rsid w:val="00394D10"/>
    <w:rsid w:val="003955FA"/>
    <w:rsid w:val="0039575B"/>
    <w:rsid w:val="003959D8"/>
    <w:rsid w:val="00395A4F"/>
    <w:rsid w:val="0039613C"/>
    <w:rsid w:val="0039653D"/>
    <w:rsid w:val="0039664F"/>
    <w:rsid w:val="0039714A"/>
    <w:rsid w:val="0039737D"/>
    <w:rsid w:val="00397446"/>
    <w:rsid w:val="003977A3"/>
    <w:rsid w:val="003A0150"/>
    <w:rsid w:val="003A0209"/>
    <w:rsid w:val="003A0735"/>
    <w:rsid w:val="003A0777"/>
    <w:rsid w:val="003A0798"/>
    <w:rsid w:val="003A0ADD"/>
    <w:rsid w:val="003A0BB5"/>
    <w:rsid w:val="003A0E75"/>
    <w:rsid w:val="003A0FDC"/>
    <w:rsid w:val="003A1BA9"/>
    <w:rsid w:val="003A1DA6"/>
    <w:rsid w:val="003A2238"/>
    <w:rsid w:val="003A2283"/>
    <w:rsid w:val="003A242B"/>
    <w:rsid w:val="003A2A6D"/>
    <w:rsid w:val="003A2BB6"/>
    <w:rsid w:val="003A2D6B"/>
    <w:rsid w:val="003A2D75"/>
    <w:rsid w:val="003A2F52"/>
    <w:rsid w:val="003A3082"/>
    <w:rsid w:val="003A3174"/>
    <w:rsid w:val="003A3AAD"/>
    <w:rsid w:val="003A3F66"/>
    <w:rsid w:val="003A411A"/>
    <w:rsid w:val="003A427B"/>
    <w:rsid w:val="003A4868"/>
    <w:rsid w:val="003A5893"/>
    <w:rsid w:val="003A5B64"/>
    <w:rsid w:val="003A6256"/>
    <w:rsid w:val="003A6376"/>
    <w:rsid w:val="003A66B9"/>
    <w:rsid w:val="003A6725"/>
    <w:rsid w:val="003A6C6C"/>
    <w:rsid w:val="003A6D74"/>
    <w:rsid w:val="003A707C"/>
    <w:rsid w:val="003A7284"/>
    <w:rsid w:val="003A753F"/>
    <w:rsid w:val="003A7CD4"/>
    <w:rsid w:val="003B0066"/>
    <w:rsid w:val="003B0095"/>
    <w:rsid w:val="003B04E2"/>
    <w:rsid w:val="003B091D"/>
    <w:rsid w:val="003B0D69"/>
    <w:rsid w:val="003B0E9E"/>
    <w:rsid w:val="003B1ED9"/>
    <w:rsid w:val="003B1EE2"/>
    <w:rsid w:val="003B1F99"/>
    <w:rsid w:val="003B211C"/>
    <w:rsid w:val="003B2238"/>
    <w:rsid w:val="003B23EC"/>
    <w:rsid w:val="003B282C"/>
    <w:rsid w:val="003B2884"/>
    <w:rsid w:val="003B2BDF"/>
    <w:rsid w:val="003B2C02"/>
    <w:rsid w:val="003B2DFF"/>
    <w:rsid w:val="003B35A8"/>
    <w:rsid w:val="003B38F3"/>
    <w:rsid w:val="003B3A28"/>
    <w:rsid w:val="003B3B5D"/>
    <w:rsid w:val="003B3D89"/>
    <w:rsid w:val="003B40A2"/>
    <w:rsid w:val="003B4226"/>
    <w:rsid w:val="003B4B4C"/>
    <w:rsid w:val="003B53C9"/>
    <w:rsid w:val="003B55D2"/>
    <w:rsid w:val="003B58BC"/>
    <w:rsid w:val="003B58CA"/>
    <w:rsid w:val="003B5A18"/>
    <w:rsid w:val="003B5A6C"/>
    <w:rsid w:val="003B5D02"/>
    <w:rsid w:val="003B5E2E"/>
    <w:rsid w:val="003B5E5F"/>
    <w:rsid w:val="003B5F55"/>
    <w:rsid w:val="003B5F64"/>
    <w:rsid w:val="003B5F8C"/>
    <w:rsid w:val="003B63BA"/>
    <w:rsid w:val="003B6CCF"/>
    <w:rsid w:val="003B6EA0"/>
    <w:rsid w:val="003B6FA7"/>
    <w:rsid w:val="003B7960"/>
    <w:rsid w:val="003B79BB"/>
    <w:rsid w:val="003C0055"/>
    <w:rsid w:val="003C0507"/>
    <w:rsid w:val="003C0537"/>
    <w:rsid w:val="003C05C4"/>
    <w:rsid w:val="003C08C3"/>
    <w:rsid w:val="003C0C9A"/>
    <w:rsid w:val="003C0D1E"/>
    <w:rsid w:val="003C1128"/>
    <w:rsid w:val="003C1310"/>
    <w:rsid w:val="003C1472"/>
    <w:rsid w:val="003C1E88"/>
    <w:rsid w:val="003C2336"/>
    <w:rsid w:val="003C244D"/>
    <w:rsid w:val="003C2CF1"/>
    <w:rsid w:val="003C2E89"/>
    <w:rsid w:val="003C3BAE"/>
    <w:rsid w:val="003C3C28"/>
    <w:rsid w:val="003C3CE2"/>
    <w:rsid w:val="003C3F7F"/>
    <w:rsid w:val="003C3FB0"/>
    <w:rsid w:val="003C409E"/>
    <w:rsid w:val="003C4642"/>
    <w:rsid w:val="003C48A9"/>
    <w:rsid w:val="003C54EB"/>
    <w:rsid w:val="003C5869"/>
    <w:rsid w:val="003C5A88"/>
    <w:rsid w:val="003C6069"/>
    <w:rsid w:val="003C63D7"/>
    <w:rsid w:val="003C64C3"/>
    <w:rsid w:val="003C6BBB"/>
    <w:rsid w:val="003C7011"/>
    <w:rsid w:val="003C7461"/>
    <w:rsid w:val="003C79AF"/>
    <w:rsid w:val="003C7F5C"/>
    <w:rsid w:val="003C7FE2"/>
    <w:rsid w:val="003D048C"/>
    <w:rsid w:val="003D06C4"/>
    <w:rsid w:val="003D11BB"/>
    <w:rsid w:val="003D1508"/>
    <w:rsid w:val="003D1673"/>
    <w:rsid w:val="003D16B9"/>
    <w:rsid w:val="003D1726"/>
    <w:rsid w:val="003D1E94"/>
    <w:rsid w:val="003D2078"/>
    <w:rsid w:val="003D20F1"/>
    <w:rsid w:val="003D224E"/>
    <w:rsid w:val="003D237D"/>
    <w:rsid w:val="003D240C"/>
    <w:rsid w:val="003D2520"/>
    <w:rsid w:val="003D25F7"/>
    <w:rsid w:val="003D2C94"/>
    <w:rsid w:val="003D2DE5"/>
    <w:rsid w:val="003D33E2"/>
    <w:rsid w:val="003D374A"/>
    <w:rsid w:val="003D374F"/>
    <w:rsid w:val="003D3822"/>
    <w:rsid w:val="003D388E"/>
    <w:rsid w:val="003D3920"/>
    <w:rsid w:val="003D3955"/>
    <w:rsid w:val="003D3B33"/>
    <w:rsid w:val="003D3C85"/>
    <w:rsid w:val="003D3D08"/>
    <w:rsid w:val="003D40EF"/>
    <w:rsid w:val="003D4459"/>
    <w:rsid w:val="003D45CF"/>
    <w:rsid w:val="003D4869"/>
    <w:rsid w:val="003D4A6B"/>
    <w:rsid w:val="003D4A6E"/>
    <w:rsid w:val="003D4BB7"/>
    <w:rsid w:val="003D4EE8"/>
    <w:rsid w:val="003D5086"/>
    <w:rsid w:val="003D5091"/>
    <w:rsid w:val="003D5197"/>
    <w:rsid w:val="003D582D"/>
    <w:rsid w:val="003D5DDD"/>
    <w:rsid w:val="003D5E2C"/>
    <w:rsid w:val="003D6045"/>
    <w:rsid w:val="003D62CC"/>
    <w:rsid w:val="003D6326"/>
    <w:rsid w:val="003D6C07"/>
    <w:rsid w:val="003D6DAB"/>
    <w:rsid w:val="003D7D55"/>
    <w:rsid w:val="003D7D71"/>
    <w:rsid w:val="003E0174"/>
    <w:rsid w:val="003E0624"/>
    <w:rsid w:val="003E0A97"/>
    <w:rsid w:val="003E0BBE"/>
    <w:rsid w:val="003E14A4"/>
    <w:rsid w:val="003E14F3"/>
    <w:rsid w:val="003E175E"/>
    <w:rsid w:val="003E2235"/>
    <w:rsid w:val="003E2455"/>
    <w:rsid w:val="003E289A"/>
    <w:rsid w:val="003E2974"/>
    <w:rsid w:val="003E2AE9"/>
    <w:rsid w:val="003E2B20"/>
    <w:rsid w:val="003E2D68"/>
    <w:rsid w:val="003E2D77"/>
    <w:rsid w:val="003E2DC0"/>
    <w:rsid w:val="003E2F81"/>
    <w:rsid w:val="003E32F1"/>
    <w:rsid w:val="003E3A0B"/>
    <w:rsid w:val="003E3ACE"/>
    <w:rsid w:val="003E3CA5"/>
    <w:rsid w:val="003E40B9"/>
    <w:rsid w:val="003E4111"/>
    <w:rsid w:val="003E43FD"/>
    <w:rsid w:val="003E4412"/>
    <w:rsid w:val="003E4442"/>
    <w:rsid w:val="003E450C"/>
    <w:rsid w:val="003E4B55"/>
    <w:rsid w:val="003E55E6"/>
    <w:rsid w:val="003E5664"/>
    <w:rsid w:val="003E58FA"/>
    <w:rsid w:val="003E5DA4"/>
    <w:rsid w:val="003E5E89"/>
    <w:rsid w:val="003E5FB9"/>
    <w:rsid w:val="003E608C"/>
    <w:rsid w:val="003E6194"/>
    <w:rsid w:val="003E6250"/>
    <w:rsid w:val="003E6832"/>
    <w:rsid w:val="003E7349"/>
    <w:rsid w:val="003E738B"/>
    <w:rsid w:val="003E7933"/>
    <w:rsid w:val="003E7C64"/>
    <w:rsid w:val="003E7EF7"/>
    <w:rsid w:val="003E7EF8"/>
    <w:rsid w:val="003F041A"/>
    <w:rsid w:val="003F044F"/>
    <w:rsid w:val="003F0496"/>
    <w:rsid w:val="003F076E"/>
    <w:rsid w:val="003F0889"/>
    <w:rsid w:val="003F0D7D"/>
    <w:rsid w:val="003F136E"/>
    <w:rsid w:val="003F138C"/>
    <w:rsid w:val="003F13A4"/>
    <w:rsid w:val="003F1604"/>
    <w:rsid w:val="003F2A45"/>
    <w:rsid w:val="003F303E"/>
    <w:rsid w:val="003F313D"/>
    <w:rsid w:val="003F33C1"/>
    <w:rsid w:val="003F3B33"/>
    <w:rsid w:val="003F3B9D"/>
    <w:rsid w:val="003F3D7A"/>
    <w:rsid w:val="003F3DFA"/>
    <w:rsid w:val="003F459F"/>
    <w:rsid w:val="003F469C"/>
    <w:rsid w:val="003F4EB2"/>
    <w:rsid w:val="003F4F37"/>
    <w:rsid w:val="003F4F80"/>
    <w:rsid w:val="003F50A8"/>
    <w:rsid w:val="003F5129"/>
    <w:rsid w:val="003F52F7"/>
    <w:rsid w:val="003F5504"/>
    <w:rsid w:val="003F5541"/>
    <w:rsid w:val="003F5BCC"/>
    <w:rsid w:val="003F5CD5"/>
    <w:rsid w:val="003F6003"/>
    <w:rsid w:val="003F62DD"/>
    <w:rsid w:val="003F651D"/>
    <w:rsid w:val="003F6DD9"/>
    <w:rsid w:val="003F7089"/>
    <w:rsid w:val="003F71D4"/>
    <w:rsid w:val="003F75EB"/>
    <w:rsid w:val="003F7704"/>
    <w:rsid w:val="003F7974"/>
    <w:rsid w:val="003F7FA0"/>
    <w:rsid w:val="0040031E"/>
    <w:rsid w:val="00400A52"/>
    <w:rsid w:val="00400A53"/>
    <w:rsid w:val="004011B7"/>
    <w:rsid w:val="00401D7A"/>
    <w:rsid w:val="00401DAD"/>
    <w:rsid w:val="00401ECA"/>
    <w:rsid w:val="00402149"/>
    <w:rsid w:val="004024D0"/>
    <w:rsid w:val="004024F2"/>
    <w:rsid w:val="00402668"/>
    <w:rsid w:val="004029E2"/>
    <w:rsid w:val="00402B94"/>
    <w:rsid w:val="004030B5"/>
    <w:rsid w:val="00403209"/>
    <w:rsid w:val="0040322C"/>
    <w:rsid w:val="00403851"/>
    <w:rsid w:val="00403F54"/>
    <w:rsid w:val="00404719"/>
    <w:rsid w:val="00404723"/>
    <w:rsid w:val="0040481D"/>
    <w:rsid w:val="00405161"/>
    <w:rsid w:val="00405969"/>
    <w:rsid w:val="00405A8E"/>
    <w:rsid w:val="00405AFC"/>
    <w:rsid w:val="00405F5A"/>
    <w:rsid w:val="004064E1"/>
    <w:rsid w:val="00406801"/>
    <w:rsid w:val="00406921"/>
    <w:rsid w:val="00406C5A"/>
    <w:rsid w:val="00406CC1"/>
    <w:rsid w:val="00406DD0"/>
    <w:rsid w:val="00407247"/>
    <w:rsid w:val="00407CA1"/>
    <w:rsid w:val="00410257"/>
    <w:rsid w:val="004108B9"/>
    <w:rsid w:val="004108E8"/>
    <w:rsid w:val="00411373"/>
    <w:rsid w:val="004114EA"/>
    <w:rsid w:val="004116E9"/>
    <w:rsid w:val="004117CA"/>
    <w:rsid w:val="00411953"/>
    <w:rsid w:val="00411AC8"/>
    <w:rsid w:val="00411E79"/>
    <w:rsid w:val="00411F1A"/>
    <w:rsid w:val="00412139"/>
    <w:rsid w:val="0041217F"/>
    <w:rsid w:val="00412274"/>
    <w:rsid w:val="0041256C"/>
    <w:rsid w:val="00412656"/>
    <w:rsid w:val="0041283F"/>
    <w:rsid w:val="004129E7"/>
    <w:rsid w:val="00412E89"/>
    <w:rsid w:val="0041347B"/>
    <w:rsid w:val="004134A0"/>
    <w:rsid w:val="00414050"/>
    <w:rsid w:val="00414672"/>
    <w:rsid w:val="00414BF4"/>
    <w:rsid w:val="00415B10"/>
    <w:rsid w:val="004162AD"/>
    <w:rsid w:val="004168D7"/>
    <w:rsid w:val="00416CA5"/>
    <w:rsid w:val="004173C5"/>
    <w:rsid w:val="00417A3B"/>
    <w:rsid w:val="00417F11"/>
    <w:rsid w:val="00420050"/>
    <w:rsid w:val="00420436"/>
    <w:rsid w:val="0042047D"/>
    <w:rsid w:val="00420919"/>
    <w:rsid w:val="00420A4F"/>
    <w:rsid w:val="00420AFC"/>
    <w:rsid w:val="004217DC"/>
    <w:rsid w:val="00421BF2"/>
    <w:rsid w:val="00421C82"/>
    <w:rsid w:val="00421EB8"/>
    <w:rsid w:val="00422543"/>
    <w:rsid w:val="00422577"/>
    <w:rsid w:val="00422B6D"/>
    <w:rsid w:val="00422CA2"/>
    <w:rsid w:val="00422CC6"/>
    <w:rsid w:val="00422E57"/>
    <w:rsid w:val="00423642"/>
    <w:rsid w:val="004240CE"/>
    <w:rsid w:val="00424104"/>
    <w:rsid w:val="0042428E"/>
    <w:rsid w:val="00424429"/>
    <w:rsid w:val="00424716"/>
    <w:rsid w:val="00424784"/>
    <w:rsid w:val="00424D56"/>
    <w:rsid w:val="00424DF9"/>
    <w:rsid w:val="0042504B"/>
    <w:rsid w:val="004262AE"/>
    <w:rsid w:val="00426D08"/>
    <w:rsid w:val="00426F86"/>
    <w:rsid w:val="0042724B"/>
    <w:rsid w:val="00427445"/>
    <w:rsid w:val="00427D5B"/>
    <w:rsid w:val="00427E44"/>
    <w:rsid w:val="00430031"/>
    <w:rsid w:val="004301DF"/>
    <w:rsid w:val="00430461"/>
    <w:rsid w:val="00430674"/>
    <w:rsid w:val="004306A9"/>
    <w:rsid w:val="004307AF"/>
    <w:rsid w:val="0043091D"/>
    <w:rsid w:val="00430BD6"/>
    <w:rsid w:val="00430E4A"/>
    <w:rsid w:val="00431022"/>
    <w:rsid w:val="0043189C"/>
    <w:rsid w:val="00431B08"/>
    <w:rsid w:val="00432139"/>
    <w:rsid w:val="004329F1"/>
    <w:rsid w:val="00433082"/>
    <w:rsid w:val="004330DF"/>
    <w:rsid w:val="004336F7"/>
    <w:rsid w:val="00433F6A"/>
    <w:rsid w:val="00434391"/>
    <w:rsid w:val="0043464B"/>
    <w:rsid w:val="00434673"/>
    <w:rsid w:val="00434686"/>
    <w:rsid w:val="004346CC"/>
    <w:rsid w:val="00434703"/>
    <w:rsid w:val="004347D8"/>
    <w:rsid w:val="00434A0A"/>
    <w:rsid w:val="00434AD7"/>
    <w:rsid w:val="00434C1D"/>
    <w:rsid w:val="00434FB0"/>
    <w:rsid w:val="00435637"/>
    <w:rsid w:val="00435888"/>
    <w:rsid w:val="00435A96"/>
    <w:rsid w:val="00435DEC"/>
    <w:rsid w:val="00435E87"/>
    <w:rsid w:val="004360B0"/>
    <w:rsid w:val="00436620"/>
    <w:rsid w:val="00436BAC"/>
    <w:rsid w:val="00437D6A"/>
    <w:rsid w:val="00437E0B"/>
    <w:rsid w:val="00437F9D"/>
    <w:rsid w:val="00437FE8"/>
    <w:rsid w:val="0044095B"/>
    <w:rsid w:val="00440DC8"/>
    <w:rsid w:val="00440FDA"/>
    <w:rsid w:val="004410D8"/>
    <w:rsid w:val="00441C44"/>
    <w:rsid w:val="0044217B"/>
    <w:rsid w:val="00442557"/>
    <w:rsid w:val="00443078"/>
    <w:rsid w:val="00443120"/>
    <w:rsid w:val="00443292"/>
    <w:rsid w:val="0044364D"/>
    <w:rsid w:val="00443E8F"/>
    <w:rsid w:val="00443EA4"/>
    <w:rsid w:val="00443F3A"/>
    <w:rsid w:val="004440F8"/>
    <w:rsid w:val="00444238"/>
    <w:rsid w:val="004445B3"/>
    <w:rsid w:val="004446EB"/>
    <w:rsid w:val="004447B4"/>
    <w:rsid w:val="00444875"/>
    <w:rsid w:val="00444BCF"/>
    <w:rsid w:val="00444CFE"/>
    <w:rsid w:val="00444ED2"/>
    <w:rsid w:val="004455C4"/>
    <w:rsid w:val="004459B0"/>
    <w:rsid w:val="00445B72"/>
    <w:rsid w:val="00445B78"/>
    <w:rsid w:val="00445BAC"/>
    <w:rsid w:val="00445C46"/>
    <w:rsid w:val="00446196"/>
    <w:rsid w:val="004461A4"/>
    <w:rsid w:val="004462A1"/>
    <w:rsid w:val="0044682B"/>
    <w:rsid w:val="00446A6C"/>
    <w:rsid w:val="00446AFB"/>
    <w:rsid w:val="00446C25"/>
    <w:rsid w:val="00446D1C"/>
    <w:rsid w:val="00447429"/>
    <w:rsid w:val="004479C3"/>
    <w:rsid w:val="00447C12"/>
    <w:rsid w:val="00447E91"/>
    <w:rsid w:val="00447FDD"/>
    <w:rsid w:val="00450077"/>
    <w:rsid w:val="004507E8"/>
    <w:rsid w:val="0045097D"/>
    <w:rsid w:val="0045103C"/>
    <w:rsid w:val="004510A9"/>
    <w:rsid w:val="00451A50"/>
    <w:rsid w:val="00451A61"/>
    <w:rsid w:val="00451D5E"/>
    <w:rsid w:val="00451ECC"/>
    <w:rsid w:val="00452070"/>
    <w:rsid w:val="00452335"/>
    <w:rsid w:val="00452371"/>
    <w:rsid w:val="00452633"/>
    <w:rsid w:val="0045281D"/>
    <w:rsid w:val="00452A84"/>
    <w:rsid w:val="004533FD"/>
    <w:rsid w:val="00453528"/>
    <w:rsid w:val="0045352A"/>
    <w:rsid w:val="00453B71"/>
    <w:rsid w:val="00453E7F"/>
    <w:rsid w:val="0045434C"/>
    <w:rsid w:val="00454AD8"/>
    <w:rsid w:val="00454D03"/>
    <w:rsid w:val="00454F7A"/>
    <w:rsid w:val="004559B5"/>
    <w:rsid w:val="00455C0B"/>
    <w:rsid w:val="00455FC4"/>
    <w:rsid w:val="00456066"/>
    <w:rsid w:val="004562EB"/>
    <w:rsid w:val="004569D8"/>
    <w:rsid w:val="00456B66"/>
    <w:rsid w:val="00456BCD"/>
    <w:rsid w:val="00457106"/>
    <w:rsid w:val="00457229"/>
    <w:rsid w:val="00457AEE"/>
    <w:rsid w:val="00457CD4"/>
    <w:rsid w:val="00457D07"/>
    <w:rsid w:val="00457D1D"/>
    <w:rsid w:val="00457DE0"/>
    <w:rsid w:val="004601AD"/>
    <w:rsid w:val="00460395"/>
    <w:rsid w:val="004605C9"/>
    <w:rsid w:val="0046084C"/>
    <w:rsid w:val="00460A7E"/>
    <w:rsid w:val="00460EAD"/>
    <w:rsid w:val="004617D2"/>
    <w:rsid w:val="004619E1"/>
    <w:rsid w:val="00461C79"/>
    <w:rsid w:val="00461F49"/>
    <w:rsid w:val="00462323"/>
    <w:rsid w:val="004626E0"/>
    <w:rsid w:val="0046280C"/>
    <w:rsid w:val="00462943"/>
    <w:rsid w:val="00462C79"/>
    <w:rsid w:val="00462E3A"/>
    <w:rsid w:val="004631C8"/>
    <w:rsid w:val="0046328B"/>
    <w:rsid w:val="004637BD"/>
    <w:rsid w:val="00463EE7"/>
    <w:rsid w:val="00464132"/>
    <w:rsid w:val="004641B8"/>
    <w:rsid w:val="00464A2C"/>
    <w:rsid w:val="00464A3C"/>
    <w:rsid w:val="00464FB1"/>
    <w:rsid w:val="00465286"/>
    <w:rsid w:val="0046542F"/>
    <w:rsid w:val="004655C6"/>
    <w:rsid w:val="004657C5"/>
    <w:rsid w:val="00465B5E"/>
    <w:rsid w:val="00465F67"/>
    <w:rsid w:val="00466340"/>
    <w:rsid w:val="0046693B"/>
    <w:rsid w:val="004669C7"/>
    <w:rsid w:val="00466D44"/>
    <w:rsid w:val="0046731B"/>
    <w:rsid w:val="0046760E"/>
    <w:rsid w:val="004676DE"/>
    <w:rsid w:val="004678A2"/>
    <w:rsid w:val="00467BD2"/>
    <w:rsid w:val="00470022"/>
    <w:rsid w:val="00470689"/>
    <w:rsid w:val="004707B8"/>
    <w:rsid w:val="004708C6"/>
    <w:rsid w:val="00470B62"/>
    <w:rsid w:val="00470C43"/>
    <w:rsid w:val="00470CD7"/>
    <w:rsid w:val="00470F29"/>
    <w:rsid w:val="00470F61"/>
    <w:rsid w:val="00471262"/>
    <w:rsid w:val="004715CF"/>
    <w:rsid w:val="004718D3"/>
    <w:rsid w:val="00471976"/>
    <w:rsid w:val="00471BC2"/>
    <w:rsid w:val="00471C3D"/>
    <w:rsid w:val="0047210D"/>
    <w:rsid w:val="0047225E"/>
    <w:rsid w:val="004723E4"/>
    <w:rsid w:val="004724BE"/>
    <w:rsid w:val="00472A48"/>
    <w:rsid w:val="00472A79"/>
    <w:rsid w:val="00472C54"/>
    <w:rsid w:val="00472C7B"/>
    <w:rsid w:val="0047324F"/>
    <w:rsid w:val="004732BF"/>
    <w:rsid w:val="00473345"/>
    <w:rsid w:val="00473567"/>
    <w:rsid w:val="00473774"/>
    <w:rsid w:val="004737EF"/>
    <w:rsid w:val="00473A31"/>
    <w:rsid w:val="00473B82"/>
    <w:rsid w:val="00474071"/>
    <w:rsid w:val="0047419B"/>
    <w:rsid w:val="004747A0"/>
    <w:rsid w:val="004747A9"/>
    <w:rsid w:val="00474AF3"/>
    <w:rsid w:val="00474D48"/>
    <w:rsid w:val="00474DCF"/>
    <w:rsid w:val="00474E8A"/>
    <w:rsid w:val="00475271"/>
    <w:rsid w:val="00475C25"/>
    <w:rsid w:val="00476145"/>
    <w:rsid w:val="004766E7"/>
    <w:rsid w:val="00476716"/>
    <w:rsid w:val="00476976"/>
    <w:rsid w:val="00476A18"/>
    <w:rsid w:val="00477320"/>
    <w:rsid w:val="00477343"/>
    <w:rsid w:val="00477472"/>
    <w:rsid w:val="00477587"/>
    <w:rsid w:val="00477A1B"/>
    <w:rsid w:val="00477AF4"/>
    <w:rsid w:val="00477B4A"/>
    <w:rsid w:val="00480051"/>
    <w:rsid w:val="004800BA"/>
    <w:rsid w:val="004805BB"/>
    <w:rsid w:val="0048087D"/>
    <w:rsid w:val="0048104F"/>
    <w:rsid w:val="004812E5"/>
    <w:rsid w:val="00481471"/>
    <w:rsid w:val="00481477"/>
    <w:rsid w:val="00481516"/>
    <w:rsid w:val="0048159B"/>
    <w:rsid w:val="00481B6D"/>
    <w:rsid w:val="00481FF4"/>
    <w:rsid w:val="004821F1"/>
    <w:rsid w:val="00482338"/>
    <w:rsid w:val="004826A1"/>
    <w:rsid w:val="00482728"/>
    <w:rsid w:val="0048277B"/>
    <w:rsid w:val="00482B55"/>
    <w:rsid w:val="00482FD0"/>
    <w:rsid w:val="00483042"/>
    <w:rsid w:val="00483833"/>
    <w:rsid w:val="00483CE0"/>
    <w:rsid w:val="00484252"/>
    <w:rsid w:val="00484DB1"/>
    <w:rsid w:val="004858A1"/>
    <w:rsid w:val="00485946"/>
    <w:rsid w:val="004860A2"/>
    <w:rsid w:val="0048613C"/>
    <w:rsid w:val="00486449"/>
    <w:rsid w:val="004865DD"/>
    <w:rsid w:val="00486643"/>
    <w:rsid w:val="004866B6"/>
    <w:rsid w:val="004869CB"/>
    <w:rsid w:val="00486F12"/>
    <w:rsid w:val="00487966"/>
    <w:rsid w:val="00490634"/>
    <w:rsid w:val="00491194"/>
    <w:rsid w:val="004914EB"/>
    <w:rsid w:val="004918EB"/>
    <w:rsid w:val="00491B2E"/>
    <w:rsid w:val="00491B9C"/>
    <w:rsid w:val="00492155"/>
    <w:rsid w:val="0049260A"/>
    <w:rsid w:val="00492A6A"/>
    <w:rsid w:val="00492DB4"/>
    <w:rsid w:val="00492F3E"/>
    <w:rsid w:val="00492F70"/>
    <w:rsid w:val="00493213"/>
    <w:rsid w:val="00493A01"/>
    <w:rsid w:val="00493AA8"/>
    <w:rsid w:val="00493EBF"/>
    <w:rsid w:val="00494326"/>
    <w:rsid w:val="004943B5"/>
    <w:rsid w:val="004952FA"/>
    <w:rsid w:val="00495476"/>
    <w:rsid w:val="004954BB"/>
    <w:rsid w:val="004954D7"/>
    <w:rsid w:val="0049551E"/>
    <w:rsid w:val="004956D2"/>
    <w:rsid w:val="00495A8F"/>
    <w:rsid w:val="0049613B"/>
    <w:rsid w:val="0049651D"/>
    <w:rsid w:val="00496541"/>
    <w:rsid w:val="00496B47"/>
    <w:rsid w:val="00496EF0"/>
    <w:rsid w:val="00497310"/>
    <w:rsid w:val="00497365"/>
    <w:rsid w:val="0049766C"/>
    <w:rsid w:val="004A01AA"/>
    <w:rsid w:val="004A034F"/>
    <w:rsid w:val="004A0698"/>
    <w:rsid w:val="004A07EB"/>
    <w:rsid w:val="004A0C05"/>
    <w:rsid w:val="004A0DD5"/>
    <w:rsid w:val="004A0F6D"/>
    <w:rsid w:val="004A0FB1"/>
    <w:rsid w:val="004A11CE"/>
    <w:rsid w:val="004A136B"/>
    <w:rsid w:val="004A15FC"/>
    <w:rsid w:val="004A1B54"/>
    <w:rsid w:val="004A1C1C"/>
    <w:rsid w:val="004A1CF9"/>
    <w:rsid w:val="004A1F56"/>
    <w:rsid w:val="004A21B3"/>
    <w:rsid w:val="004A2F04"/>
    <w:rsid w:val="004A30E3"/>
    <w:rsid w:val="004A3315"/>
    <w:rsid w:val="004A38A2"/>
    <w:rsid w:val="004A3A30"/>
    <w:rsid w:val="004A3A3D"/>
    <w:rsid w:val="004A3C76"/>
    <w:rsid w:val="004A42BF"/>
    <w:rsid w:val="004A4852"/>
    <w:rsid w:val="004A48D3"/>
    <w:rsid w:val="004A48DE"/>
    <w:rsid w:val="004A4932"/>
    <w:rsid w:val="004A4B38"/>
    <w:rsid w:val="004A4CA6"/>
    <w:rsid w:val="004A516D"/>
    <w:rsid w:val="004A51F9"/>
    <w:rsid w:val="004A5601"/>
    <w:rsid w:val="004A5637"/>
    <w:rsid w:val="004A5666"/>
    <w:rsid w:val="004A5686"/>
    <w:rsid w:val="004A56B7"/>
    <w:rsid w:val="004A5980"/>
    <w:rsid w:val="004A59D3"/>
    <w:rsid w:val="004A5A10"/>
    <w:rsid w:val="004A5EBD"/>
    <w:rsid w:val="004A5F48"/>
    <w:rsid w:val="004A6019"/>
    <w:rsid w:val="004A613D"/>
    <w:rsid w:val="004A6B03"/>
    <w:rsid w:val="004A7458"/>
    <w:rsid w:val="004A75F2"/>
    <w:rsid w:val="004A7D41"/>
    <w:rsid w:val="004B033B"/>
    <w:rsid w:val="004B052D"/>
    <w:rsid w:val="004B0B83"/>
    <w:rsid w:val="004B0BD3"/>
    <w:rsid w:val="004B0D64"/>
    <w:rsid w:val="004B0E6E"/>
    <w:rsid w:val="004B15B6"/>
    <w:rsid w:val="004B16DE"/>
    <w:rsid w:val="004B170B"/>
    <w:rsid w:val="004B178F"/>
    <w:rsid w:val="004B1DD8"/>
    <w:rsid w:val="004B1F95"/>
    <w:rsid w:val="004B218D"/>
    <w:rsid w:val="004B257A"/>
    <w:rsid w:val="004B267A"/>
    <w:rsid w:val="004B2F85"/>
    <w:rsid w:val="004B307B"/>
    <w:rsid w:val="004B33EF"/>
    <w:rsid w:val="004B3446"/>
    <w:rsid w:val="004B38B7"/>
    <w:rsid w:val="004B3AD7"/>
    <w:rsid w:val="004B3B0F"/>
    <w:rsid w:val="004B41E5"/>
    <w:rsid w:val="004B488F"/>
    <w:rsid w:val="004B4C32"/>
    <w:rsid w:val="004B5419"/>
    <w:rsid w:val="004B5A1F"/>
    <w:rsid w:val="004B5A63"/>
    <w:rsid w:val="004B62FA"/>
    <w:rsid w:val="004B68AF"/>
    <w:rsid w:val="004B6C0C"/>
    <w:rsid w:val="004B6F73"/>
    <w:rsid w:val="004B7266"/>
    <w:rsid w:val="004B750D"/>
    <w:rsid w:val="004B75D8"/>
    <w:rsid w:val="004B773D"/>
    <w:rsid w:val="004B77CD"/>
    <w:rsid w:val="004B7A4E"/>
    <w:rsid w:val="004B7E49"/>
    <w:rsid w:val="004B7F15"/>
    <w:rsid w:val="004C03F4"/>
    <w:rsid w:val="004C047D"/>
    <w:rsid w:val="004C0542"/>
    <w:rsid w:val="004C0668"/>
    <w:rsid w:val="004C0ADE"/>
    <w:rsid w:val="004C0DF2"/>
    <w:rsid w:val="004C11EB"/>
    <w:rsid w:val="004C15D3"/>
    <w:rsid w:val="004C1962"/>
    <w:rsid w:val="004C19BC"/>
    <w:rsid w:val="004C1E64"/>
    <w:rsid w:val="004C1F82"/>
    <w:rsid w:val="004C1FCA"/>
    <w:rsid w:val="004C2084"/>
    <w:rsid w:val="004C216B"/>
    <w:rsid w:val="004C260A"/>
    <w:rsid w:val="004C27D6"/>
    <w:rsid w:val="004C2F6F"/>
    <w:rsid w:val="004C3113"/>
    <w:rsid w:val="004C316D"/>
    <w:rsid w:val="004C3283"/>
    <w:rsid w:val="004C3413"/>
    <w:rsid w:val="004C381E"/>
    <w:rsid w:val="004C38C7"/>
    <w:rsid w:val="004C3B8A"/>
    <w:rsid w:val="004C3BB1"/>
    <w:rsid w:val="004C471B"/>
    <w:rsid w:val="004C4F0B"/>
    <w:rsid w:val="004C521D"/>
    <w:rsid w:val="004C5638"/>
    <w:rsid w:val="004C5829"/>
    <w:rsid w:val="004C61BD"/>
    <w:rsid w:val="004C61E6"/>
    <w:rsid w:val="004C6711"/>
    <w:rsid w:val="004C6823"/>
    <w:rsid w:val="004C6D19"/>
    <w:rsid w:val="004C6E45"/>
    <w:rsid w:val="004C704E"/>
    <w:rsid w:val="004C7316"/>
    <w:rsid w:val="004C7336"/>
    <w:rsid w:val="004C73A0"/>
    <w:rsid w:val="004C7573"/>
    <w:rsid w:val="004C7680"/>
    <w:rsid w:val="004C7917"/>
    <w:rsid w:val="004C79E9"/>
    <w:rsid w:val="004C7A1E"/>
    <w:rsid w:val="004C7D71"/>
    <w:rsid w:val="004C7DD5"/>
    <w:rsid w:val="004D0069"/>
    <w:rsid w:val="004D04FB"/>
    <w:rsid w:val="004D06B1"/>
    <w:rsid w:val="004D0A38"/>
    <w:rsid w:val="004D0DC4"/>
    <w:rsid w:val="004D0F16"/>
    <w:rsid w:val="004D0F87"/>
    <w:rsid w:val="004D1126"/>
    <w:rsid w:val="004D115F"/>
    <w:rsid w:val="004D1679"/>
    <w:rsid w:val="004D17F9"/>
    <w:rsid w:val="004D18CB"/>
    <w:rsid w:val="004D1C5A"/>
    <w:rsid w:val="004D24B6"/>
    <w:rsid w:val="004D280C"/>
    <w:rsid w:val="004D2BF4"/>
    <w:rsid w:val="004D2F98"/>
    <w:rsid w:val="004D3126"/>
    <w:rsid w:val="004D31EC"/>
    <w:rsid w:val="004D3491"/>
    <w:rsid w:val="004D34AD"/>
    <w:rsid w:val="004D35F3"/>
    <w:rsid w:val="004D3E72"/>
    <w:rsid w:val="004D4132"/>
    <w:rsid w:val="004D4373"/>
    <w:rsid w:val="004D439F"/>
    <w:rsid w:val="004D44EB"/>
    <w:rsid w:val="004D4590"/>
    <w:rsid w:val="004D475F"/>
    <w:rsid w:val="004D48AD"/>
    <w:rsid w:val="004D4BA6"/>
    <w:rsid w:val="004D4C65"/>
    <w:rsid w:val="004D56B4"/>
    <w:rsid w:val="004D5B02"/>
    <w:rsid w:val="004D5B64"/>
    <w:rsid w:val="004D5D68"/>
    <w:rsid w:val="004D6087"/>
    <w:rsid w:val="004D6389"/>
    <w:rsid w:val="004D6422"/>
    <w:rsid w:val="004D6813"/>
    <w:rsid w:val="004D6B8B"/>
    <w:rsid w:val="004D6DF0"/>
    <w:rsid w:val="004D6E60"/>
    <w:rsid w:val="004D748F"/>
    <w:rsid w:val="004D77CA"/>
    <w:rsid w:val="004D7861"/>
    <w:rsid w:val="004D7B19"/>
    <w:rsid w:val="004D7B25"/>
    <w:rsid w:val="004D7C96"/>
    <w:rsid w:val="004E028A"/>
    <w:rsid w:val="004E0438"/>
    <w:rsid w:val="004E044A"/>
    <w:rsid w:val="004E0705"/>
    <w:rsid w:val="004E07FB"/>
    <w:rsid w:val="004E0877"/>
    <w:rsid w:val="004E096B"/>
    <w:rsid w:val="004E097B"/>
    <w:rsid w:val="004E09CF"/>
    <w:rsid w:val="004E0EF3"/>
    <w:rsid w:val="004E16AE"/>
    <w:rsid w:val="004E18CA"/>
    <w:rsid w:val="004E19EF"/>
    <w:rsid w:val="004E1D3F"/>
    <w:rsid w:val="004E2177"/>
    <w:rsid w:val="004E21CE"/>
    <w:rsid w:val="004E221E"/>
    <w:rsid w:val="004E2477"/>
    <w:rsid w:val="004E24ED"/>
    <w:rsid w:val="004E2579"/>
    <w:rsid w:val="004E2766"/>
    <w:rsid w:val="004E283A"/>
    <w:rsid w:val="004E2ED1"/>
    <w:rsid w:val="004E2FFE"/>
    <w:rsid w:val="004E310F"/>
    <w:rsid w:val="004E3A45"/>
    <w:rsid w:val="004E3B57"/>
    <w:rsid w:val="004E3C87"/>
    <w:rsid w:val="004E4349"/>
    <w:rsid w:val="004E4BB0"/>
    <w:rsid w:val="004E4C4B"/>
    <w:rsid w:val="004E4E08"/>
    <w:rsid w:val="004E53E9"/>
    <w:rsid w:val="004E5461"/>
    <w:rsid w:val="004E5BD2"/>
    <w:rsid w:val="004E6076"/>
    <w:rsid w:val="004E6269"/>
    <w:rsid w:val="004E62F8"/>
    <w:rsid w:val="004E638B"/>
    <w:rsid w:val="004E657E"/>
    <w:rsid w:val="004E6802"/>
    <w:rsid w:val="004E6A16"/>
    <w:rsid w:val="004E6A73"/>
    <w:rsid w:val="004E6D17"/>
    <w:rsid w:val="004E7216"/>
    <w:rsid w:val="004E738F"/>
    <w:rsid w:val="004E74C8"/>
    <w:rsid w:val="004E7AB6"/>
    <w:rsid w:val="004E7D6C"/>
    <w:rsid w:val="004E7F05"/>
    <w:rsid w:val="004F0550"/>
    <w:rsid w:val="004F06C8"/>
    <w:rsid w:val="004F0BA0"/>
    <w:rsid w:val="004F1564"/>
    <w:rsid w:val="004F182E"/>
    <w:rsid w:val="004F1FA2"/>
    <w:rsid w:val="004F2705"/>
    <w:rsid w:val="004F2C96"/>
    <w:rsid w:val="004F2DCB"/>
    <w:rsid w:val="004F3060"/>
    <w:rsid w:val="004F3075"/>
    <w:rsid w:val="004F385F"/>
    <w:rsid w:val="004F3A69"/>
    <w:rsid w:val="004F3AC6"/>
    <w:rsid w:val="004F3D34"/>
    <w:rsid w:val="004F40CC"/>
    <w:rsid w:val="004F4411"/>
    <w:rsid w:val="004F45D9"/>
    <w:rsid w:val="004F4A0E"/>
    <w:rsid w:val="004F4B8C"/>
    <w:rsid w:val="004F5732"/>
    <w:rsid w:val="004F5987"/>
    <w:rsid w:val="004F5A05"/>
    <w:rsid w:val="004F5D43"/>
    <w:rsid w:val="004F5E13"/>
    <w:rsid w:val="004F60DA"/>
    <w:rsid w:val="004F6354"/>
    <w:rsid w:val="004F6BDB"/>
    <w:rsid w:val="004F7094"/>
    <w:rsid w:val="004F76AC"/>
    <w:rsid w:val="004F771C"/>
    <w:rsid w:val="004F77A5"/>
    <w:rsid w:val="004F7A59"/>
    <w:rsid w:val="005000A1"/>
    <w:rsid w:val="00500C6D"/>
    <w:rsid w:val="00501518"/>
    <w:rsid w:val="005015BB"/>
    <w:rsid w:val="005019D9"/>
    <w:rsid w:val="00501DB4"/>
    <w:rsid w:val="00501F8D"/>
    <w:rsid w:val="0050218D"/>
    <w:rsid w:val="005024DD"/>
    <w:rsid w:val="0050283C"/>
    <w:rsid w:val="005028D2"/>
    <w:rsid w:val="00503164"/>
    <w:rsid w:val="00503373"/>
    <w:rsid w:val="0050372D"/>
    <w:rsid w:val="005039C4"/>
    <w:rsid w:val="00503CB1"/>
    <w:rsid w:val="00503E86"/>
    <w:rsid w:val="00503F35"/>
    <w:rsid w:val="005042EB"/>
    <w:rsid w:val="005045CF"/>
    <w:rsid w:val="00504762"/>
    <w:rsid w:val="00504A03"/>
    <w:rsid w:val="00504A3A"/>
    <w:rsid w:val="00504CD4"/>
    <w:rsid w:val="00505036"/>
    <w:rsid w:val="005055DC"/>
    <w:rsid w:val="005059D7"/>
    <w:rsid w:val="005059FD"/>
    <w:rsid w:val="0050612E"/>
    <w:rsid w:val="00506591"/>
    <w:rsid w:val="00506908"/>
    <w:rsid w:val="00506CEB"/>
    <w:rsid w:val="00506E6B"/>
    <w:rsid w:val="00506FB5"/>
    <w:rsid w:val="00507081"/>
    <w:rsid w:val="005072D6"/>
    <w:rsid w:val="0050747C"/>
    <w:rsid w:val="00507556"/>
    <w:rsid w:val="0050759D"/>
    <w:rsid w:val="0050776B"/>
    <w:rsid w:val="00507962"/>
    <w:rsid w:val="00510ADE"/>
    <w:rsid w:val="00510B64"/>
    <w:rsid w:val="00510B9A"/>
    <w:rsid w:val="00510C1E"/>
    <w:rsid w:val="00510FDF"/>
    <w:rsid w:val="00511242"/>
    <w:rsid w:val="00511363"/>
    <w:rsid w:val="005118C8"/>
    <w:rsid w:val="00511D11"/>
    <w:rsid w:val="00511DAA"/>
    <w:rsid w:val="00512740"/>
    <w:rsid w:val="00512AD7"/>
    <w:rsid w:val="00512C85"/>
    <w:rsid w:val="00512D83"/>
    <w:rsid w:val="005131EC"/>
    <w:rsid w:val="005136C5"/>
    <w:rsid w:val="00513890"/>
    <w:rsid w:val="00513A99"/>
    <w:rsid w:val="00513BF9"/>
    <w:rsid w:val="00513BFD"/>
    <w:rsid w:val="00513F57"/>
    <w:rsid w:val="00514145"/>
    <w:rsid w:val="00514235"/>
    <w:rsid w:val="005143D9"/>
    <w:rsid w:val="005144CE"/>
    <w:rsid w:val="00514A1C"/>
    <w:rsid w:val="00514A4A"/>
    <w:rsid w:val="00514B75"/>
    <w:rsid w:val="005151C0"/>
    <w:rsid w:val="00515606"/>
    <w:rsid w:val="00515692"/>
    <w:rsid w:val="00515A1E"/>
    <w:rsid w:val="00515A39"/>
    <w:rsid w:val="0051607A"/>
    <w:rsid w:val="00516134"/>
    <w:rsid w:val="00516433"/>
    <w:rsid w:val="00516481"/>
    <w:rsid w:val="0051670A"/>
    <w:rsid w:val="00516A57"/>
    <w:rsid w:val="00516CAA"/>
    <w:rsid w:val="00516CFA"/>
    <w:rsid w:val="00516D2D"/>
    <w:rsid w:val="00516D6F"/>
    <w:rsid w:val="005170CD"/>
    <w:rsid w:val="00517520"/>
    <w:rsid w:val="00517896"/>
    <w:rsid w:val="005179E6"/>
    <w:rsid w:val="00517A2F"/>
    <w:rsid w:val="00517DA9"/>
    <w:rsid w:val="005205A8"/>
    <w:rsid w:val="00520933"/>
    <w:rsid w:val="00520A54"/>
    <w:rsid w:val="00520AB0"/>
    <w:rsid w:val="00520B8E"/>
    <w:rsid w:val="00520C79"/>
    <w:rsid w:val="00520F7B"/>
    <w:rsid w:val="00521264"/>
    <w:rsid w:val="005215D3"/>
    <w:rsid w:val="00521633"/>
    <w:rsid w:val="0052171E"/>
    <w:rsid w:val="00521EA1"/>
    <w:rsid w:val="005225D5"/>
    <w:rsid w:val="00522630"/>
    <w:rsid w:val="0052273E"/>
    <w:rsid w:val="0052289A"/>
    <w:rsid w:val="00522DC3"/>
    <w:rsid w:val="005234EB"/>
    <w:rsid w:val="00523739"/>
    <w:rsid w:val="005240EB"/>
    <w:rsid w:val="0052458B"/>
    <w:rsid w:val="00524ECE"/>
    <w:rsid w:val="00525637"/>
    <w:rsid w:val="00525725"/>
    <w:rsid w:val="00525B02"/>
    <w:rsid w:val="00525D4F"/>
    <w:rsid w:val="00526154"/>
    <w:rsid w:val="00526217"/>
    <w:rsid w:val="00526241"/>
    <w:rsid w:val="00526929"/>
    <w:rsid w:val="00527159"/>
    <w:rsid w:val="00527202"/>
    <w:rsid w:val="00527231"/>
    <w:rsid w:val="00527357"/>
    <w:rsid w:val="00527373"/>
    <w:rsid w:val="0052792F"/>
    <w:rsid w:val="00530666"/>
    <w:rsid w:val="005309C6"/>
    <w:rsid w:val="00530AFC"/>
    <w:rsid w:val="00530B0A"/>
    <w:rsid w:val="00530B88"/>
    <w:rsid w:val="00530BA2"/>
    <w:rsid w:val="00530D32"/>
    <w:rsid w:val="005310F5"/>
    <w:rsid w:val="0053117D"/>
    <w:rsid w:val="00531220"/>
    <w:rsid w:val="0053158B"/>
    <w:rsid w:val="00532194"/>
    <w:rsid w:val="00532279"/>
    <w:rsid w:val="0053277A"/>
    <w:rsid w:val="005327AC"/>
    <w:rsid w:val="00532B97"/>
    <w:rsid w:val="00532C34"/>
    <w:rsid w:val="00533053"/>
    <w:rsid w:val="00533463"/>
    <w:rsid w:val="00533895"/>
    <w:rsid w:val="00533BC8"/>
    <w:rsid w:val="00533D0E"/>
    <w:rsid w:val="0053407E"/>
    <w:rsid w:val="005340FA"/>
    <w:rsid w:val="0053420F"/>
    <w:rsid w:val="0053450C"/>
    <w:rsid w:val="0053457C"/>
    <w:rsid w:val="0053461A"/>
    <w:rsid w:val="00534652"/>
    <w:rsid w:val="0053511B"/>
    <w:rsid w:val="0053515B"/>
    <w:rsid w:val="00535565"/>
    <w:rsid w:val="00535686"/>
    <w:rsid w:val="0053586A"/>
    <w:rsid w:val="005359A2"/>
    <w:rsid w:val="00535E2C"/>
    <w:rsid w:val="00535FEE"/>
    <w:rsid w:val="0053634F"/>
    <w:rsid w:val="00536967"/>
    <w:rsid w:val="00536F8D"/>
    <w:rsid w:val="00536F9D"/>
    <w:rsid w:val="00537146"/>
    <w:rsid w:val="0053725F"/>
    <w:rsid w:val="00537411"/>
    <w:rsid w:val="00537523"/>
    <w:rsid w:val="005377AE"/>
    <w:rsid w:val="00537AC4"/>
    <w:rsid w:val="00537ED7"/>
    <w:rsid w:val="0054005C"/>
    <w:rsid w:val="00540378"/>
    <w:rsid w:val="00540961"/>
    <w:rsid w:val="00541502"/>
    <w:rsid w:val="00541737"/>
    <w:rsid w:val="00541CAD"/>
    <w:rsid w:val="00541D59"/>
    <w:rsid w:val="00542487"/>
    <w:rsid w:val="005424A6"/>
    <w:rsid w:val="00542701"/>
    <w:rsid w:val="005427B0"/>
    <w:rsid w:val="005428FA"/>
    <w:rsid w:val="0054292C"/>
    <w:rsid w:val="00542B18"/>
    <w:rsid w:val="00542BF8"/>
    <w:rsid w:val="005431D2"/>
    <w:rsid w:val="005438A7"/>
    <w:rsid w:val="005438CB"/>
    <w:rsid w:val="00544059"/>
    <w:rsid w:val="005458F7"/>
    <w:rsid w:val="00546293"/>
    <w:rsid w:val="00546592"/>
    <w:rsid w:val="00546972"/>
    <w:rsid w:val="005469BE"/>
    <w:rsid w:val="00546C2C"/>
    <w:rsid w:val="0054736B"/>
    <w:rsid w:val="005473B6"/>
    <w:rsid w:val="005476B5"/>
    <w:rsid w:val="005477E2"/>
    <w:rsid w:val="00547A1B"/>
    <w:rsid w:val="00547A2F"/>
    <w:rsid w:val="00547C4A"/>
    <w:rsid w:val="00550024"/>
    <w:rsid w:val="00550106"/>
    <w:rsid w:val="00550344"/>
    <w:rsid w:val="00550347"/>
    <w:rsid w:val="00550580"/>
    <w:rsid w:val="0055070A"/>
    <w:rsid w:val="00550759"/>
    <w:rsid w:val="005507CD"/>
    <w:rsid w:val="0055088D"/>
    <w:rsid w:val="00550C73"/>
    <w:rsid w:val="00551203"/>
    <w:rsid w:val="0055143B"/>
    <w:rsid w:val="00551BF4"/>
    <w:rsid w:val="00551D04"/>
    <w:rsid w:val="00551F8D"/>
    <w:rsid w:val="005521B2"/>
    <w:rsid w:val="005524D5"/>
    <w:rsid w:val="005527A1"/>
    <w:rsid w:val="0055296E"/>
    <w:rsid w:val="00552990"/>
    <w:rsid w:val="00553631"/>
    <w:rsid w:val="00553686"/>
    <w:rsid w:val="00553BCF"/>
    <w:rsid w:val="00553C39"/>
    <w:rsid w:val="005540D3"/>
    <w:rsid w:val="0055471D"/>
    <w:rsid w:val="00554849"/>
    <w:rsid w:val="00554898"/>
    <w:rsid w:val="00554B02"/>
    <w:rsid w:val="00554B51"/>
    <w:rsid w:val="00554B69"/>
    <w:rsid w:val="00554E28"/>
    <w:rsid w:val="00554E49"/>
    <w:rsid w:val="00554E4E"/>
    <w:rsid w:val="00555959"/>
    <w:rsid w:val="005559B6"/>
    <w:rsid w:val="00555AF8"/>
    <w:rsid w:val="00556175"/>
    <w:rsid w:val="0055626D"/>
    <w:rsid w:val="00556863"/>
    <w:rsid w:val="00556BC7"/>
    <w:rsid w:val="00556D46"/>
    <w:rsid w:val="0055778A"/>
    <w:rsid w:val="005578FD"/>
    <w:rsid w:val="00557DF9"/>
    <w:rsid w:val="00557F94"/>
    <w:rsid w:val="0056013F"/>
    <w:rsid w:val="00560428"/>
    <w:rsid w:val="0056092E"/>
    <w:rsid w:val="00560C87"/>
    <w:rsid w:val="005616F9"/>
    <w:rsid w:val="005619D4"/>
    <w:rsid w:val="00561DF9"/>
    <w:rsid w:val="00561E66"/>
    <w:rsid w:val="0056206E"/>
    <w:rsid w:val="00562386"/>
    <w:rsid w:val="005624FE"/>
    <w:rsid w:val="005625F3"/>
    <w:rsid w:val="00562BBD"/>
    <w:rsid w:val="00562DCB"/>
    <w:rsid w:val="00562E0F"/>
    <w:rsid w:val="00562EDE"/>
    <w:rsid w:val="00563147"/>
    <w:rsid w:val="00563332"/>
    <w:rsid w:val="0056362C"/>
    <w:rsid w:val="00563847"/>
    <w:rsid w:val="00563E62"/>
    <w:rsid w:val="00563E6D"/>
    <w:rsid w:val="00564197"/>
    <w:rsid w:val="005642FB"/>
    <w:rsid w:val="005648BB"/>
    <w:rsid w:val="00564974"/>
    <w:rsid w:val="00564FCB"/>
    <w:rsid w:val="00564FEF"/>
    <w:rsid w:val="00565247"/>
    <w:rsid w:val="005652B5"/>
    <w:rsid w:val="00565453"/>
    <w:rsid w:val="005655B1"/>
    <w:rsid w:val="005659B0"/>
    <w:rsid w:val="00565B1F"/>
    <w:rsid w:val="00565BE1"/>
    <w:rsid w:val="00565E22"/>
    <w:rsid w:val="005661F3"/>
    <w:rsid w:val="005662A6"/>
    <w:rsid w:val="00566581"/>
    <w:rsid w:val="00566827"/>
    <w:rsid w:val="0056683E"/>
    <w:rsid w:val="00566854"/>
    <w:rsid w:val="00566895"/>
    <w:rsid w:val="00566A90"/>
    <w:rsid w:val="00566C31"/>
    <w:rsid w:val="005675F2"/>
    <w:rsid w:val="00567A36"/>
    <w:rsid w:val="00567BA7"/>
    <w:rsid w:val="00570210"/>
    <w:rsid w:val="005704E7"/>
    <w:rsid w:val="005707E5"/>
    <w:rsid w:val="00571827"/>
    <w:rsid w:val="00571915"/>
    <w:rsid w:val="00571967"/>
    <w:rsid w:val="00571B2D"/>
    <w:rsid w:val="00571CAB"/>
    <w:rsid w:val="00571E8A"/>
    <w:rsid w:val="00572170"/>
    <w:rsid w:val="00572632"/>
    <w:rsid w:val="005728B1"/>
    <w:rsid w:val="005729F9"/>
    <w:rsid w:val="00572C36"/>
    <w:rsid w:val="00572DC9"/>
    <w:rsid w:val="0057343B"/>
    <w:rsid w:val="00573A0A"/>
    <w:rsid w:val="00573B34"/>
    <w:rsid w:val="00573C81"/>
    <w:rsid w:val="0057410D"/>
    <w:rsid w:val="0057414D"/>
    <w:rsid w:val="005743AB"/>
    <w:rsid w:val="005743F2"/>
    <w:rsid w:val="005745F0"/>
    <w:rsid w:val="00574DDA"/>
    <w:rsid w:val="00574E3A"/>
    <w:rsid w:val="0057522D"/>
    <w:rsid w:val="00575363"/>
    <w:rsid w:val="00575546"/>
    <w:rsid w:val="00575745"/>
    <w:rsid w:val="00575850"/>
    <w:rsid w:val="00575EBD"/>
    <w:rsid w:val="005767D1"/>
    <w:rsid w:val="0057684D"/>
    <w:rsid w:val="00576E44"/>
    <w:rsid w:val="0057719B"/>
    <w:rsid w:val="005771D6"/>
    <w:rsid w:val="005772E5"/>
    <w:rsid w:val="00577449"/>
    <w:rsid w:val="0057781E"/>
    <w:rsid w:val="00577840"/>
    <w:rsid w:val="00577918"/>
    <w:rsid w:val="00577EB4"/>
    <w:rsid w:val="005805E7"/>
    <w:rsid w:val="005806BB"/>
    <w:rsid w:val="00580736"/>
    <w:rsid w:val="00580AEC"/>
    <w:rsid w:val="00580BBA"/>
    <w:rsid w:val="00580D7A"/>
    <w:rsid w:val="0058166E"/>
    <w:rsid w:val="00581799"/>
    <w:rsid w:val="00581C39"/>
    <w:rsid w:val="00581D70"/>
    <w:rsid w:val="00582397"/>
    <w:rsid w:val="00582588"/>
    <w:rsid w:val="005828F9"/>
    <w:rsid w:val="00582D37"/>
    <w:rsid w:val="00582D4B"/>
    <w:rsid w:val="005830A9"/>
    <w:rsid w:val="00583127"/>
    <w:rsid w:val="0058330A"/>
    <w:rsid w:val="0058341E"/>
    <w:rsid w:val="005834AB"/>
    <w:rsid w:val="005838A2"/>
    <w:rsid w:val="00583915"/>
    <w:rsid w:val="00583BB2"/>
    <w:rsid w:val="00583EFA"/>
    <w:rsid w:val="00583F2A"/>
    <w:rsid w:val="00584212"/>
    <w:rsid w:val="00584295"/>
    <w:rsid w:val="005844E9"/>
    <w:rsid w:val="005845C4"/>
    <w:rsid w:val="00584A28"/>
    <w:rsid w:val="00584DD0"/>
    <w:rsid w:val="00585080"/>
    <w:rsid w:val="005858BF"/>
    <w:rsid w:val="00585A58"/>
    <w:rsid w:val="00585CDD"/>
    <w:rsid w:val="005861B7"/>
    <w:rsid w:val="005863F6"/>
    <w:rsid w:val="0058670A"/>
    <w:rsid w:val="00586733"/>
    <w:rsid w:val="00586869"/>
    <w:rsid w:val="00587227"/>
    <w:rsid w:val="0058731F"/>
    <w:rsid w:val="005874A6"/>
    <w:rsid w:val="0058764E"/>
    <w:rsid w:val="0058786F"/>
    <w:rsid w:val="00587908"/>
    <w:rsid w:val="005879AF"/>
    <w:rsid w:val="005879CC"/>
    <w:rsid w:val="00587AA3"/>
    <w:rsid w:val="00587CAF"/>
    <w:rsid w:val="00590116"/>
    <w:rsid w:val="00590154"/>
    <w:rsid w:val="0059041E"/>
    <w:rsid w:val="005906B4"/>
    <w:rsid w:val="00590968"/>
    <w:rsid w:val="005921E2"/>
    <w:rsid w:val="00592350"/>
    <w:rsid w:val="005929DB"/>
    <w:rsid w:val="00592F1C"/>
    <w:rsid w:val="005931B3"/>
    <w:rsid w:val="005931D3"/>
    <w:rsid w:val="0059339B"/>
    <w:rsid w:val="0059341A"/>
    <w:rsid w:val="0059345E"/>
    <w:rsid w:val="00593734"/>
    <w:rsid w:val="00593C45"/>
    <w:rsid w:val="00593DF5"/>
    <w:rsid w:val="00593EF9"/>
    <w:rsid w:val="00593F3D"/>
    <w:rsid w:val="005940EC"/>
    <w:rsid w:val="0059414F"/>
    <w:rsid w:val="00594396"/>
    <w:rsid w:val="005945EC"/>
    <w:rsid w:val="00595522"/>
    <w:rsid w:val="005955AF"/>
    <w:rsid w:val="005955F1"/>
    <w:rsid w:val="00595AC3"/>
    <w:rsid w:val="00595D80"/>
    <w:rsid w:val="00595F3C"/>
    <w:rsid w:val="00595F59"/>
    <w:rsid w:val="0059616F"/>
    <w:rsid w:val="005963FC"/>
    <w:rsid w:val="0059640C"/>
    <w:rsid w:val="005970C2"/>
    <w:rsid w:val="005A044D"/>
    <w:rsid w:val="005A0A89"/>
    <w:rsid w:val="005A0BD0"/>
    <w:rsid w:val="005A0E91"/>
    <w:rsid w:val="005A0EA9"/>
    <w:rsid w:val="005A125F"/>
    <w:rsid w:val="005A139C"/>
    <w:rsid w:val="005A1520"/>
    <w:rsid w:val="005A15A7"/>
    <w:rsid w:val="005A1625"/>
    <w:rsid w:val="005A165D"/>
    <w:rsid w:val="005A1968"/>
    <w:rsid w:val="005A1971"/>
    <w:rsid w:val="005A1F04"/>
    <w:rsid w:val="005A2635"/>
    <w:rsid w:val="005A2CEB"/>
    <w:rsid w:val="005A3382"/>
    <w:rsid w:val="005A361D"/>
    <w:rsid w:val="005A3A87"/>
    <w:rsid w:val="005A3C0A"/>
    <w:rsid w:val="005A3D46"/>
    <w:rsid w:val="005A3D6C"/>
    <w:rsid w:val="005A3DFE"/>
    <w:rsid w:val="005A4277"/>
    <w:rsid w:val="005A5418"/>
    <w:rsid w:val="005A54CE"/>
    <w:rsid w:val="005A55EB"/>
    <w:rsid w:val="005A5BB9"/>
    <w:rsid w:val="005A5BBF"/>
    <w:rsid w:val="005A5EA2"/>
    <w:rsid w:val="005A6275"/>
    <w:rsid w:val="005A62DA"/>
    <w:rsid w:val="005A663D"/>
    <w:rsid w:val="005A66C3"/>
    <w:rsid w:val="005A6705"/>
    <w:rsid w:val="005A67E6"/>
    <w:rsid w:val="005A6967"/>
    <w:rsid w:val="005A6FCE"/>
    <w:rsid w:val="005A712B"/>
    <w:rsid w:val="005A7422"/>
    <w:rsid w:val="005A7AA8"/>
    <w:rsid w:val="005A7BA4"/>
    <w:rsid w:val="005A7C02"/>
    <w:rsid w:val="005B01B3"/>
    <w:rsid w:val="005B0A90"/>
    <w:rsid w:val="005B0CAD"/>
    <w:rsid w:val="005B0E98"/>
    <w:rsid w:val="005B1041"/>
    <w:rsid w:val="005B16D0"/>
    <w:rsid w:val="005B1FD4"/>
    <w:rsid w:val="005B2048"/>
    <w:rsid w:val="005B2392"/>
    <w:rsid w:val="005B2526"/>
    <w:rsid w:val="005B2547"/>
    <w:rsid w:val="005B2635"/>
    <w:rsid w:val="005B278A"/>
    <w:rsid w:val="005B2E3B"/>
    <w:rsid w:val="005B32E3"/>
    <w:rsid w:val="005B331D"/>
    <w:rsid w:val="005B3533"/>
    <w:rsid w:val="005B36AE"/>
    <w:rsid w:val="005B3B48"/>
    <w:rsid w:val="005B3DBD"/>
    <w:rsid w:val="005B41D3"/>
    <w:rsid w:val="005B4377"/>
    <w:rsid w:val="005B4549"/>
    <w:rsid w:val="005B4745"/>
    <w:rsid w:val="005B4B48"/>
    <w:rsid w:val="005B5038"/>
    <w:rsid w:val="005B50B4"/>
    <w:rsid w:val="005B50E0"/>
    <w:rsid w:val="005B5309"/>
    <w:rsid w:val="005B545A"/>
    <w:rsid w:val="005B5580"/>
    <w:rsid w:val="005B5661"/>
    <w:rsid w:val="005B57FD"/>
    <w:rsid w:val="005B5802"/>
    <w:rsid w:val="005B5A77"/>
    <w:rsid w:val="005B604B"/>
    <w:rsid w:val="005B6133"/>
    <w:rsid w:val="005B62E3"/>
    <w:rsid w:val="005B65B3"/>
    <w:rsid w:val="005B6673"/>
    <w:rsid w:val="005B6895"/>
    <w:rsid w:val="005B6A5F"/>
    <w:rsid w:val="005B6AF0"/>
    <w:rsid w:val="005B6D02"/>
    <w:rsid w:val="005B70E7"/>
    <w:rsid w:val="005B7513"/>
    <w:rsid w:val="005B773E"/>
    <w:rsid w:val="005B7C6D"/>
    <w:rsid w:val="005B7DB0"/>
    <w:rsid w:val="005B7F64"/>
    <w:rsid w:val="005C026B"/>
    <w:rsid w:val="005C05F7"/>
    <w:rsid w:val="005C07AB"/>
    <w:rsid w:val="005C08F9"/>
    <w:rsid w:val="005C0A98"/>
    <w:rsid w:val="005C1333"/>
    <w:rsid w:val="005C1733"/>
    <w:rsid w:val="005C19C1"/>
    <w:rsid w:val="005C1B44"/>
    <w:rsid w:val="005C1C36"/>
    <w:rsid w:val="005C1DF5"/>
    <w:rsid w:val="005C1FB9"/>
    <w:rsid w:val="005C278E"/>
    <w:rsid w:val="005C29A8"/>
    <w:rsid w:val="005C2BFB"/>
    <w:rsid w:val="005C2F22"/>
    <w:rsid w:val="005C3202"/>
    <w:rsid w:val="005C388D"/>
    <w:rsid w:val="005C38E2"/>
    <w:rsid w:val="005C3ABC"/>
    <w:rsid w:val="005C3AC2"/>
    <w:rsid w:val="005C3B7B"/>
    <w:rsid w:val="005C3F4D"/>
    <w:rsid w:val="005C48AC"/>
    <w:rsid w:val="005C4A22"/>
    <w:rsid w:val="005C4A29"/>
    <w:rsid w:val="005C4A41"/>
    <w:rsid w:val="005C4C5F"/>
    <w:rsid w:val="005C4CF0"/>
    <w:rsid w:val="005C4EC0"/>
    <w:rsid w:val="005C546B"/>
    <w:rsid w:val="005C56EA"/>
    <w:rsid w:val="005C5829"/>
    <w:rsid w:val="005C584F"/>
    <w:rsid w:val="005C5948"/>
    <w:rsid w:val="005C5AF7"/>
    <w:rsid w:val="005C5D5C"/>
    <w:rsid w:val="005C60D0"/>
    <w:rsid w:val="005C6468"/>
    <w:rsid w:val="005C677F"/>
    <w:rsid w:val="005C6F77"/>
    <w:rsid w:val="005C6F89"/>
    <w:rsid w:val="005C7006"/>
    <w:rsid w:val="005C7061"/>
    <w:rsid w:val="005C723E"/>
    <w:rsid w:val="005C7590"/>
    <w:rsid w:val="005C7664"/>
    <w:rsid w:val="005C77DC"/>
    <w:rsid w:val="005C785A"/>
    <w:rsid w:val="005D0B22"/>
    <w:rsid w:val="005D111E"/>
    <w:rsid w:val="005D11DF"/>
    <w:rsid w:val="005D1594"/>
    <w:rsid w:val="005D1B5A"/>
    <w:rsid w:val="005D2510"/>
    <w:rsid w:val="005D265A"/>
    <w:rsid w:val="005D2BC5"/>
    <w:rsid w:val="005D319A"/>
    <w:rsid w:val="005D37A1"/>
    <w:rsid w:val="005D3B2B"/>
    <w:rsid w:val="005D3D71"/>
    <w:rsid w:val="005D3E29"/>
    <w:rsid w:val="005D4110"/>
    <w:rsid w:val="005D44DD"/>
    <w:rsid w:val="005D46E0"/>
    <w:rsid w:val="005D4970"/>
    <w:rsid w:val="005D49D7"/>
    <w:rsid w:val="005D4A80"/>
    <w:rsid w:val="005D4B74"/>
    <w:rsid w:val="005D5C07"/>
    <w:rsid w:val="005D5C68"/>
    <w:rsid w:val="005D6587"/>
    <w:rsid w:val="005D663C"/>
    <w:rsid w:val="005D6798"/>
    <w:rsid w:val="005D67C0"/>
    <w:rsid w:val="005D6A48"/>
    <w:rsid w:val="005D6E55"/>
    <w:rsid w:val="005D72F1"/>
    <w:rsid w:val="005E0058"/>
    <w:rsid w:val="005E026A"/>
    <w:rsid w:val="005E05DE"/>
    <w:rsid w:val="005E062E"/>
    <w:rsid w:val="005E0B32"/>
    <w:rsid w:val="005E0B71"/>
    <w:rsid w:val="005E0CA0"/>
    <w:rsid w:val="005E0CC1"/>
    <w:rsid w:val="005E0E69"/>
    <w:rsid w:val="005E0ECC"/>
    <w:rsid w:val="005E1824"/>
    <w:rsid w:val="005E1C41"/>
    <w:rsid w:val="005E1F7A"/>
    <w:rsid w:val="005E2737"/>
    <w:rsid w:val="005E2E24"/>
    <w:rsid w:val="005E31AB"/>
    <w:rsid w:val="005E331B"/>
    <w:rsid w:val="005E3526"/>
    <w:rsid w:val="005E3980"/>
    <w:rsid w:val="005E3A45"/>
    <w:rsid w:val="005E3E2D"/>
    <w:rsid w:val="005E46F4"/>
    <w:rsid w:val="005E47F8"/>
    <w:rsid w:val="005E4A2E"/>
    <w:rsid w:val="005E4A83"/>
    <w:rsid w:val="005E4ACD"/>
    <w:rsid w:val="005E5242"/>
    <w:rsid w:val="005E565A"/>
    <w:rsid w:val="005E5F02"/>
    <w:rsid w:val="005E61C8"/>
    <w:rsid w:val="005E63E0"/>
    <w:rsid w:val="005E64A4"/>
    <w:rsid w:val="005E668C"/>
    <w:rsid w:val="005E670B"/>
    <w:rsid w:val="005E6F3B"/>
    <w:rsid w:val="005E75B5"/>
    <w:rsid w:val="005E77F4"/>
    <w:rsid w:val="005E786B"/>
    <w:rsid w:val="005E7B66"/>
    <w:rsid w:val="005E7D04"/>
    <w:rsid w:val="005F0021"/>
    <w:rsid w:val="005F03BD"/>
    <w:rsid w:val="005F0AB6"/>
    <w:rsid w:val="005F0AF7"/>
    <w:rsid w:val="005F0B4B"/>
    <w:rsid w:val="005F0B98"/>
    <w:rsid w:val="005F0BBA"/>
    <w:rsid w:val="005F0F06"/>
    <w:rsid w:val="005F1679"/>
    <w:rsid w:val="005F17B5"/>
    <w:rsid w:val="005F1927"/>
    <w:rsid w:val="005F206A"/>
    <w:rsid w:val="005F23A0"/>
    <w:rsid w:val="005F2492"/>
    <w:rsid w:val="005F2616"/>
    <w:rsid w:val="005F2868"/>
    <w:rsid w:val="005F2E60"/>
    <w:rsid w:val="005F33E6"/>
    <w:rsid w:val="005F3618"/>
    <w:rsid w:val="005F363A"/>
    <w:rsid w:val="005F374D"/>
    <w:rsid w:val="005F3A8D"/>
    <w:rsid w:val="005F3ADA"/>
    <w:rsid w:val="005F3F15"/>
    <w:rsid w:val="005F47FA"/>
    <w:rsid w:val="005F4A93"/>
    <w:rsid w:val="005F4B5A"/>
    <w:rsid w:val="005F4CDA"/>
    <w:rsid w:val="005F4F16"/>
    <w:rsid w:val="005F5012"/>
    <w:rsid w:val="005F5061"/>
    <w:rsid w:val="005F537B"/>
    <w:rsid w:val="005F54BC"/>
    <w:rsid w:val="005F5C12"/>
    <w:rsid w:val="005F5C7A"/>
    <w:rsid w:val="005F5CC9"/>
    <w:rsid w:val="005F6669"/>
    <w:rsid w:val="005F67A6"/>
    <w:rsid w:val="005F74EF"/>
    <w:rsid w:val="005F7AA2"/>
    <w:rsid w:val="005F7CBB"/>
    <w:rsid w:val="005F7CC4"/>
    <w:rsid w:val="00600330"/>
    <w:rsid w:val="00600447"/>
    <w:rsid w:val="00600774"/>
    <w:rsid w:val="00600836"/>
    <w:rsid w:val="006009BD"/>
    <w:rsid w:val="00601016"/>
    <w:rsid w:val="0060146E"/>
    <w:rsid w:val="00601DFD"/>
    <w:rsid w:val="00601EC6"/>
    <w:rsid w:val="00601FFA"/>
    <w:rsid w:val="006021D1"/>
    <w:rsid w:val="006022F9"/>
    <w:rsid w:val="0060280B"/>
    <w:rsid w:val="0060286E"/>
    <w:rsid w:val="00602AE7"/>
    <w:rsid w:val="00603129"/>
    <w:rsid w:val="00603230"/>
    <w:rsid w:val="0060323F"/>
    <w:rsid w:val="006033D9"/>
    <w:rsid w:val="00603595"/>
    <w:rsid w:val="006036BC"/>
    <w:rsid w:val="006039C5"/>
    <w:rsid w:val="00603C0B"/>
    <w:rsid w:val="00603C23"/>
    <w:rsid w:val="00604670"/>
    <w:rsid w:val="006048E1"/>
    <w:rsid w:val="00604AC1"/>
    <w:rsid w:val="00605078"/>
    <w:rsid w:val="00605425"/>
    <w:rsid w:val="006056AD"/>
    <w:rsid w:val="006059C1"/>
    <w:rsid w:val="00605CC4"/>
    <w:rsid w:val="00605E7C"/>
    <w:rsid w:val="00605F4C"/>
    <w:rsid w:val="006060F2"/>
    <w:rsid w:val="006069DF"/>
    <w:rsid w:val="00606BF1"/>
    <w:rsid w:val="00606C90"/>
    <w:rsid w:val="00606E69"/>
    <w:rsid w:val="00606F36"/>
    <w:rsid w:val="00607511"/>
    <w:rsid w:val="006075F5"/>
    <w:rsid w:val="00607741"/>
    <w:rsid w:val="00607793"/>
    <w:rsid w:val="00607C01"/>
    <w:rsid w:val="006101E4"/>
    <w:rsid w:val="0061021B"/>
    <w:rsid w:val="00610644"/>
    <w:rsid w:val="00610D89"/>
    <w:rsid w:val="00610FE2"/>
    <w:rsid w:val="0061106B"/>
    <w:rsid w:val="006113E3"/>
    <w:rsid w:val="00611602"/>
    <w:rsid w:val="006116A0"/>
    <w:rsid w:val="00611823"/>
    <w:rsid w:val="006118C2"/>
    <w:rsid w:val="006119C3"/>
    <w:rsid w:val="00611C66"/>
    <w:rsid w:val="00611F1C"/>
    <w:rsid w:val="00612015"/>
    <w:rsid w:val="0061250B"/>
    <w:rsid w:val="00612523"/>
    <w:rsid w:val="006128C5"/>
    <w:rsid w:val="006128F5"/>
    <w:rsid w:val="00612920"/>
    <w:rsid w:val="00612EEE"/>
    <w:rsid w:val="006131B2"/>
    <w:rsid w:val="006134EE"/>
    <w:rsid w:val="00613A97"/>
    <w:rsid w:val="00613D39"/>
    <w:rsid w:val="00613E7B"/>
    <w:rsid w:val="0061400D"/>
    <w:rsid w:val="00614E17"/>
    <w:rsid w:val="00615062"/>
    <w:rsid w:val="006150AA"/>
    <w:rsid w:val="00615EA5"/>
    <w:rsid w:val="00616207"/>
    <w:rsid w:val="006162A5"/>
    <w:rsid w:val="0061640E"/>
    <w:rsid w:val="006165CD"/>
    <w:rsid w:val="00616827"/>
    <w:rsid w:val="0061687F"/>
    <w:rsid w:val="00616FF1"/>
    <w:rsid w:val="00617124"/>
    <w:rsid w:val="006173FF"/>
    <w:rsid w:val="00617898"/>
    <w:rsid w:val="00617A7E"/>
    <w:rsid w:val="00620524"/>
    <w:rsid w:val="0062080A"/>
    <w:rsid w:val="00620BBC"/>
    <w:rsid w:val="00620C06"/>
    <w:rsid w:val="00620C41"/>
    <w:rsid w:val="0062118D"/>
    <w:rsid w:val="00621197"/>
    <w:rsid w:val="00621534"/>
    <w:rsid w:val="00621897"/>
    <w:rsid w:val="00621C7F"/>
    <w:rsid w:val="00622728"/>
    <w:rsid w:val="0062276E"/>
    <w:rsid w:val="006229FC"/>
    <w:rsid w:val="00622BD3"/>
    <w:rsid w:val="006230B7"/>
    <w:rsid w:val="00623217"/>
    <w:rsid w:val="006233C5"/>
    <w:rsid w:val="00623599"/>
    <w:rsid w:val="006235E5"/>
    <w:rsid w:val="00623A5A"/>
    <w:rsid w:val="0062408A"/>
    <w:rsid w:val="006241CC"/>
    <w:rsid w:val="0062423A"/>
    <w:rsid w:val="006244CF"/>
    <w:rsid w:val="00624700"/>
    <w:rsid w:val="00624904"/>
    <w:rsid w:val="00624C8B"/>
    <w:rsid w:val="00624D98"/>
    <w:rsid w:val="00624E87"/>
    <w:rsid w:val="00624F52"/>
    <w:rsid w:val="0062518A"/>
    <w:rsid w:val="00625657"/>
    <w:rsid w:val="00625D9A"/>
    <w:rsid w:val="00626103"/>
    <w:rsid w:val="006265AF"/>
    <w:rsid w:val="00626710"/>
    <w:rsid w:val="006267CE"/>
    <w:rsid w:val="006268DA"/>
    <w:rsid w:val="00626934"/>
    <w:rsid w:val="00626CDF"/>
    <w:rsid w:val="0062721F"/>
    <w:rsid w:val="0062752D"/>
    <w:rsid w:val="0062779B"/>
    <w:rsid w:val="00627B00"/>
    <w:rsid w:val="00627BC5"/>
    <w:rsid w:val="006300A0"/>
    <w:rsid w:val="00630130"/>
    <w:rsid w:val="00630A39"/>
    <w:rsid w:val="00630C31"/>
    <w:rsid w:val="00630CD3"/>
    <w:rsid w:val="00630DFF"/>
    <w:rsid w:val="00631285"/>
    <w:rsid w:val="00631342"/>
    <w:rsid w:val="00631841"/>
    <w:rsid w:val="0063189D"/>
    <w:rsid w:val="00631992"/>
    <w:rsid w:val="00631FCD"/>
    <w:rsid w:val="0063228D"/>
    <w:rsid w:val="006322FC"/>
    <w:rsid w:val="0063252D"/>
    <w:rsid w:val="00632641"/>
    <w:rsid w:val="00632651"/>
    <w:rsid w:val="00632C26"/>
    <w:rsid w:val="00632D75"/>
    <w:rsid w:val="00632E01"/>
    <w:rsid w:val="00632F5E"/>
    <w:rsid w:val="006332C3"/>
    <w:rsid w:val="006333AD"/>
    <w:rsid w:val="00633A84"/>
    <w:rsid w:val="00633E6B"/>
    <w:rsid w:val="00634660"/>
    <w:rsid w:val="00634A35"/>
    <w:rsid w:val="00635077"/>
    <w:rsid w:val="00635265"/>
    <w:rsid w:val="0063535F"/>
    <w:rsid w:val="00635F0B"/>
    <w:rsid w:val="006364BC"/>
    <w:rsid w:val="006367AC"/>
    <w:rsid w:val="00636B9F"/>
    <w:rsid w:val="00636C0F"/>
    <w:rsid w:val="006371C9"/>
    <w:rsid w:val="00637F1C"/>
    <w:rsid w:val="00640132"/>
    <w:rsid w:val="00640329"/>
    <w:rsid w:val="00640562"/>
    <w:rsid w:val="00640BC2"/>
    <w:rsid w:val="00640DBE"/>
    <w:rsid w:val="00640E8D"/>
    <w:rsid w:val="006412C5"/>
    <w:rsid w:val="006412F6"/>
    <w:rsid w:val="00641690"/>
    <w:rsid w:val="00641FAD"/>
    <w:rsid w:val="006423D3"/>
    <w:rsid w:val="006424A6"/>
    <w:rsid w:val="00642576"/>
    <w:rsid w:val="00642830"/>
    <w:rsid w:val="00642896"/>
    <w:rsid w:val="00642A39"/>
    <w:rsid w:val="00642DD2"/>
    <w:rsid w:val="0064304D"/>
    <w:rsid w:val="00643503"/>
    <w:rsid w:val="006435D1"/>
    <w:rsid w:val="00643642"/>
    <w:rsid w:val="0064375B"/>
    <w:rsid w:val="00644625"/>
    <w:rsid w:val="006446AC"/>
    <w:rsid w:val="0064470D"/>
    <w:rsid w:val="00644B7B"/>
    <w:rsid w:val="00644DEB"/>
    <w:rsid w:val="00644FD7"/>
    <w:rsid w:val="006452EE"/>
    <w:rsid w:val="006453A1"/>
    <w:rsid w:val="00645629"/>
    <w:rsid w:val="0064668E"/>
    <w:rsid w:val="00646EEE"/>
    <w:rsid w:val="0064722A"/>
    <w:rsid w:val="006474A1"/>
    <w:rsid w:val="00647636"/>
    <w:rsid w:val="00647B26"/>
    <w:rsid w:val="006500DE"/>
    <w:rsid w:val="00650174"/>
    <w:rsid w:val="00650299"/>
    <w:rsid w:val="00650885"/>
    <w:rsid w:val="00650F1E"/>
    <w:rsid w:val="00650F61"/>
    <w:rsid w:val="0065102C"/>
    <w:rsid w:val="00651346"/>
    <w:rsid w:val="00651468"/>
    <w:rsid w:val="00651560"/>
    <w:rsid w:val="00651705"/>
    <w:rsid w:val="00651A83"/>
    <w:rsid w:val="00651B47"/>
    <w:rsid w:val="00651D2A"/>
    <w:rsid w:val="006522D6"/>
    <w:rsid w:val="0065255D"/>
    <w:rsid w:val="00652654"/>
    <w:rsid w:val="00652EED"/>
    <w:rsid w:val="00652FC9"/>
    <w:rsid w:val="0065302B"/>
    <w:rsid w:val="006536BC"/>
    <w:rsid w:val="00653722"/>
    <w:rsid w:val="00653A8D"/>
    <w:rsid w:val="00653C21"/>
    <w:rsid w:val="006542A8"/>
    <w:rsid w:val="006544BC"/>
    <w:rsid w:val="00654906"/>
    <w:rsid w:val="006550F0"/>
    <w:rsid w:val="00655893"/>
    <w:rsid w:val="00655E86"/>
    <w:rsid w:val="00655F4D"/>
    <w:rsid w:val="006560B4"/>
    <w:rsid w:val="006563BE"/>
    <w:rsid w:val="0065643D"/>
    <w:rsid w:val="0065669E"/>
    <w:rsid w:val="006568F1"/>
    <w:rsid w:val="00656B96"/>
    <w:rsid w:val="00656EE5"/>
    <w:rsid w:val="006570A8"/>
    <w:rsid w:val="006576CC"/>
    <w:rsid w:val="00657939"/>
    <w:rsid w:val="00657AD1"/>
    <w:rsid w:val="00657EF5"/>
    <w:rsid w:val="00657F2C"/>
    <w:rsid w:val="0066028E"/>
    <w:rsid w:val="00660301"/>
    <w:rsid w:val="006603A1"/>
    <w:rsid w:val="006612EF"/>
    <w:rsid w:val="00661A67"/>
    <w:rsid w:val="006622A0"/>
    <w:rsid w:val="006622E3"/>
    <w:rsid w:val="00662307"/>
    <w:rsid w:val="0066239B"/>
    <w:rsid w:val="006623C0"/>
    <w:rsid w:val="00662565"/>
    <w:rsid w:val="0066256B"/>
    <w:rsid w:val="0066264B"/>
    <w:rsid w:val="0066265C"/>
    <w:rsid w:val="00662728"/>
    <w:rsid w:val="006629BE"/>
    <w:rsid w:val="006629D1"/>
    <w:rsid w:val="00662E58"/>
    <w:rsid w:val="00662ECC"/>
    <w:rsid w:val="00663108"/>
    <w:rsid w:val="0066342D"/>
    <w:rsid w:val="0066349D"/>
    <w:rsid w:val="00663632"/>
    <w:rsid w:val="006637F3"/>
    <w:rsid w:val="00663E60"/>
    <w:rsid w:val="00663F21"/>
    <w:rsid w:val="00663F29"/>
    <w:rsid w:val="00663F71"/>
    <w:rsid w:val="00664016"/>
    <w:rsid w:val="0066422C"/>
    <w:rsid w:val="006646DE"/>
    <w:rsid w:val="00664CF0"/>
    <w:rsid w:val="00664D60"/>
    <w:rsid w:val="00664F04"/>
    <w:rsid w:val="0066506D"/>
    <w:rsid w:val="0066527B"/>
    <w:rsid w:val="00666164"/>
    <w:rsid w:val="00666491"/>
    <w:rsid w:val="00666954"/>
    <w:rsid w:val="00666985"/>
    <w:rsid w:val="0066705F"/>
    <w:rsid w:val="006670F1"/>
    <w:rsid w:val="00667277"/>
    <w:rsid w:val="006672DC"/>
    <w:rsid w:val="00667645"/>
    <w:rsid w:val="0066777C"/>
    <w:rsid w:val="00667C5E"/>
    <w:rsid w:val="00667C60"/>
    <w:rsid w:val="00667DFD"/>
    <w:rsid w:val="00667EEE"/>
    <w:rsid w:val="00667FFE"/>
    <w:rsid w:val="006701CF"/>
    <w:rsid w:val="006705EE"/>
    <w:rsid w:val="006705F0"/>
    <w:rsid w:val="00670680"/>
    <w:rsid w:val="00670727"/>
    <w:rsid w:val="006709F4"/>
    <w:rsid w:val="006715FE"/>
    <w:rsid w:val="00671BD3"/>
    <w:rsid w:val="00672435"/>
    <w:rsid w:val="006724E4"/>
    <w:rsid w:val="0067296C"/>
    <w:rsid w:val="00672BF5"/>
    <w:rsid w:val="00673128"/>
    <w:rsid w:val="006731D5"/>
    <w:rsid w:val="00673411"/>
    <w:rsid w:val="00673642"/>
    <w:rsid w:val="00673D14"/>
    <w:rsid w:val="00673E22"/>
    <w:rsid w:val="006742B4"/>
    <w:rsid w:val="006748C7"/>
    <w:rsid w:val="00674A4E"/>
    <w:rsid w:val="006756D3"/>
    <w:rsid w:val="0067580B"/>
    <w:rsid w:val="0067592E"/>
    <w:rsid w:val="006760E5"/>
    <w:rsid w:val="006764B5"/>
    <w:rsid w:val="00676A6C"/>
    <w:rsid w:val="00676A74"/>
    <w:rsid w:val="00676D8F"/>
    <w:rsid w:val="0067706A"/>
    <w:rsid w:val="006770A3"/>
    <w:rsid w:val="006771ED"/>
    <w:rsid w:val="00677302"/>
    <w:rsid w:val="00677388"/>
    <w:rsid w:val="00677485"/>
    <w:rsid w:val="00677AEB"/>
    <w:rsid w:val="00677D5F"/>
    <w:rsid w:val="00677F59"/>
    <w:rsid w:val="006801D8"/>
    <w:rsid w:val="006803E7"/>
    <w:rsid w:val="0068063D"/>
    <w:rsid w:val="00680757"/>
    <w:rsid w:val="00680E59"/>
    <w:rsid w:val="006813A0"/>
    <w:rsid w:val="00681502"/>
    <w:rsid w:val="00681695"/>
    <w:rsid w:val="0068189E"/>
    <w:rsid w:val="00681D80"/>
    <w:rsid w:val="00681DC8"/>
    <w:rsid w:val="00682042"/>
    <w:rsid w:val="00682070"/>
    <w:rsid w:val="00682089"/>
    <w:rsid w:val="00682198"/>
    <w:rsid w:val="00682249"/>
    <w:rsid w:val="00682719"/>
    <w:rsid w:val="006828C2"/>
    <w:rsid w:val="00682B70"/>
    <w:rsid w:val="00682F52"/>
    <w:rsid w:val="00682F83"/>
    <w:rsid w:val="00682FFA"/>
    <w:rsid w:val="0068304A"/>
    <w:rsid w:val="0068347F"/>
    <w:rsid w:val="00683480"/>
    <w:rsid w:val="006835B5"/>
    <w:rsid w:val="00683672"/>
    <w:rsid w:val="00684067"/>
    <w:rsid w:val="00684629"/>
    <w:rsid w:val="00684B3C"/>
    <w:rsid w:val="00684DF1"/>
    <w:rsid w:val="00685905"/>
    <w:rsid w:val="00685E60"/>
    <w:rsid w:val="00685ECE"/>
    <w:rsid w:val="00686222"/>
    <w:rsid w:val="00686889"/>
    <w:rsid w:val="00686B3F"/>
    <w:rsid w:val="0068726B"/>
    <w:rsid w:val="00687817"/>
    <w:rsid w:val="00687915"/>
    <w:rsid w:val="0069006B"/>
    <w:rsid w:val="00690FEF"/>
    <w:rsid w:val="0069129D"/>
    <w:rsid w:val="00691350"/>
    <w:rsid w:val="006916C6"/>
    <w:rsid w:val="0069171B"/>
    <w:rsid w:val="00691A43"/>
    <w:rsid w:val="00691D21"/>
    <w:rsid w:val="00691E4D"/>
    <w:rsid w:val="00692347"/>
    <w:rsid w:val="0069252D"/>
    <w:rsid w:val="006929EC"/>
    <w:rsid w:val="00692A18"/>
    <w:rsid w:val="00693710"/>
    <w:rsid w:val="00693734"/>
    <w:rsid w:val="00693D31"/>
    <w:rsid w:val="0069477B"/>
    <w:rsid w:val="00694B87"/>
    <w:rsid w:val="00694D15"/>
    <w:rsid w:val="00694F89"/>
    <w:rsid w:val="006951F4"/>
    <w:rsid w:val="00695534"/>
    <w:rsid w:val="00695E02"/>
    <w:rsid w:val="00695F69"/>
    <w:rsid w:val="00695F91"/>
    <w:rsid w:val="00696A1B"/>
    <w:rsid w:val="00696AF9"/>
    <w:rsid w:val="00696BC4"/>
    <w:rsid w:val="00696EE3"/>
    <w:rsid w:val="00697B9E"/>
    <w:rsid w:val="00697BE0"/>
    <w:rsid w:val="00697EEF"/>
    <w:rsid w:val="006A00E8"/>
    <w:rsid w:val="006A02ED"/>
    <w:rsid w:val="006A05A8"/>
    <w:rsid w:val="006A0970"/>
    <w:rsid w:val="006A0FFF"/>
    <w:rsid w:val="006A1087"/>
    <w:rsid w:val="006A1381"/>
    <w:rsid w:val="006A1417"/>
    <w:rsid w:val="006A1D9F"/>
    <w:rsid w:val="006A212B"/>
    <w:rsid w:val="006A217B"/>
    <w:rsid w:val="006A240F"/>
    <w:rsid w:val="006A276E"/>
    <w:rsid w:val="006A2849"/>
    <w:rsid w:val="006A2B48"/>
    <w:rsid w:val="006A3041"/>
    <w:rsid w:val="006A3560"/>
    <w:rsid w:val="006A38C9"/>
    <w:rsid w:val="006A447B"/>
    <w:rsid w:val="006A4AB7"/>
    <w:rsid w:val="006A5715"/>
    <w:rsid w:val="006A584E"/>
    <w:rsid w:val="006A6705"/>
    <w:rsid w:val="006A6CB8"/>
    <w:rsid w:val="006A71A2"/>
    <w:rsid w:val="006A7599"/>
    <w:rsid w:val="006A77F9"/>
    <w:rsid w:val="006A78DC"/>
    <w:rsid w:val="006A7AF1"/>
    <w:rsid w:val="006A7BB0"/>
    <w:rsid w:val="006A7CC1"/>
    <w:rsid w:val="006B13FA"/>
    <w:rsid w:val="006B14A0"/>
    <w:rsid w:val="006B1907"/>
    <w:rsid w:val="006B1C47"/>
    <w:rsid w:val="006B1DE7"/>
    <w:rsid w:val="006B1ED0"/>
    <w:rsid w:val="006B2106"/>
    <w:rsid w:val="006B2482"/>
    <w:rsid w:val="006B2638"/>
    <w:rsid w:val="006B2742"/>
    <w:rsid w:val="006B2B1B"/>
    <w:rsid w:val="006B2B1D"/>
    <w:rsid w:val="006B30A0"/>
    <w:rsid w:val="006B3137"/>
    <w:rsid w:val="006B313E"/>
    <w:rsid w:val="006B382E"/>
    <w:rsid w:val="006B3851"/>
    <w:rsid w:val="006B3B52"/>
    <w:rsid w:val="006B3F9F"/>
    <w:rsid w:val="006B418B"/>
    <w:rsid w:val="006B4A25"/>
    <w:rsid w:val="006B4ADC"/>
    <w:rsid w:val="006B4D23"/>
    <w:rsid w:val="006B4E7F"/>
    <w:rsid w:val="006B53E5"/>
    <w:rsid w:val="006B5876"/>
    <w:rsid w:val="006B592A"/>
    <w:rsid w:val="006B5A28"/>
    <w:rsid w:val="006B5AA1"/>
    <w:rsid w:val="006B5DBC"/>
    <w:rsid w:val="006B6182"/>
    <w:rsid w:val="006B65B1"/>
    <w:rsid w:val="006B6C6B"/>
    <w:rsid w:val="006B6CF9"/>
    <w:rsid w:val="006B6D43"/>
    <w:rsid w:val="006B70E1"/>
    <w:rsid w:val="006B72FB"/>
    <w:rsid w:val="006B75CB"/>
    <w:rsid w:val="006B7857"/>
    <w:rsid w:val="006B7F56"/>
    <w:rsid w:val="006C0098"/>
    <w:rsid w:val="006C0615"/>
    <w:rsid w:val="006C06BC"/>
    <w:rsid w:val="006C0B50"/>
    <w:rsid w:val="006C0B90"/>
    <w:rsid w:val="006C0BAA"/>
    <w:rsid w:val="006C0EA1"/>
    <w:rsid w:val="006C158A"/>
    <w:rsid w:val="006C15B4"/>
    <w:rsid w:val="006C17D9"/>
    <w:rsid w:val="006C1B63"/>
    <w:rsid w:val="006C26A5"/>
    <w:rsid w:val="006C27F0"/>
    <w:rsid w:val="006C2BC6"/>
    <w:rsid w:val="006C2DE8"/>
    <w:rsid w:val="006C3025"/>
    <w:rsid w:val="006C30AB"/>
    <w:rsid w:val="006C39DA"/>
    <w:rsid w:val="006C3DFB"/>
    <w:rsid w:val="006C456A"/>
    <w:rsid w:val="006C4787"/>
    <w:rsid w:val="006C47CE"/>
    <w:rsid w:val="006C496D"/>
    <w:rsid w:val="006C4A46"/>
    <w:rsid w:val="006C4FD3"/>
    <w:rsid w:val="006C5182"/>
    <w:rsid w:val="006C5406"/>
    <w:rsid w:val="006C563F"/>
    <w:rsid w:val="006C5BFC"/>
    <w:rsid w:val="006C5F3F"/>
    <w:rsid w:val="006C6E0F"/>
    <w:rsid w:val="006C703A"/>
    <w:rsid w:val="006C705E"/>
    <w:rsid w:val="006C710C"/>
    <w:rsid w:val="006C7467"/>
    <w:rsid w:val="006C7E4D"/>
    <w:rsid w:val="006D003D"/>
    <w:rsid w:val="006D0056"/>
    <w:rsid w:val="006D0177"/>
    <w:rsid w:val="006D04A4"/>
    <w:rsid w:val="006D0788"/>
    <w:rsid w:val="006D098E"/>
    <w:rsid w:val="006D0B81"/>
    <w:rsid w:val="006D0BB2"/>
    <w:rsid w:val="006D0CC8"/>
    <w:rsid w:val="006D11FC"/>
    <w:rsid w:val="006D1492"/>
    <w:rsid w:val="006D163B"/>
    <w:rsid w:val="006D1A26"/>
    <w:rsid w:val="006D220F"/>
    <w:rsid w:val="006D24F0"/>
    <w:rsid w:val="006D265F"/>
    <w:rsid w:val="006D2A5B"/>
    <w:rsid w:val="006D2C0A"/>
    <w:rsid w:val="006D3841"/>
    <w:rsid w:val="006D3CC3"/>
    <w:rsid w:val="006D4355"/>
    <w:rsid w:val="006D4424"/>
    <w:rsid w:val="006D467F"/>
    <w:rsid w:val="006D493E"/>
    <w:rsid w:val="006D4CC0"/>
    <w:rsid w:val="006D4F68"/>
    <w:rsid w:val="006D50B5"/>
    <w:rsid w:val="006D526B"/>
    <w:rsid w:val="006D5549"/>
    <w:rsid w:val="006D5AAA"/>
    <w:rsid w:val="006D5F74"/>
    <w:rsid w:val="006D75F5"/>
    <w:rsid w:val="006D7A2D"/>
    <w:rsid w:val="006D7BBA"/>
    <w:rsid w:val="006D7BFB"/>
    <w:rsid w:val="006D7C17"/>
    <w:rsid w:val="006E0110"/>
    <w:rsid w:val="006E0114"/>
    <w:rsid w:val="006E0A90"/>
    <w:rsid w:val="006E1342"/>
    <w:rsid w:val="006E1754"/>
    <w:rsid w:val="006E182E"/>
    <w:rsid w:val="006E1A76"/>
    <w:rsid w:val="006E1E2D"/>
    <w:rsid w:val="006E2158"/>
    <w:rsid w:val="006E264B"/>
    <w:rsid w:val="006E297A"/>
    <w:rsid w:val="006E2D74"/>
    <w:rsid w:val="006E2F89"/>
    <w:rsid w:val="006E33F8"/>
    <w:rsid w:val="006E34D4"/>
    <w:rsid w:val="006E39B3"/>
    <w:rsid w:val="006E3BAB"/>
    <w:rsid w:val="006E3C86"/>
    <w:rsid w:val="006E3E1D"/>
    <w:rsid w:val="006E3FED"/>
    <w:rsid w:val="006E42C4"/>
    <w:rsid w:val="006E4635"/>
    <w:rsid w:val="006E4668"/>
    <w:rsid w:val="006E46E5"/>
    <w:rsid w:val="006E4A24"/>
    <w:rsid w:val="006E4B3D"/>
    <w:rsid w:val="006E5390"/>
    <w:rsid w:val="006E5589"/>
    <w:rsid w:val="006E55D3"/>
    <w:rsid w:val="006E579C"/>
    <w:rsid w:val="006E5A06"/>
    <w:rsid w:val="006E5AD0"/>
    <w:rsid w:val="006E5B00"/>
    <w:rsid w:val="006E5D97"/>
    <w:rsid w:val="006E60D7"/>
    <w:rsid w:val="006E6334"/>
    <w:rsid w:val="006E6432"/>
    <w:rsid w:val="006E67BD"/>
    <w:rsid w:val="006E6895"/>
    <w:rsid w:val="006E697D"/>
    <w:rsid w:val="006E6F41"/>
    <w:rsid w:val="006E72EA"/>
    <w:rsid w:val="006E7464"/>
    <w:rsid w:val="006E7985"/>
    <w:rsid w:val="006E7D20"/>
    <w:rsid w:val="006E7E26"/>
    <w:rsid w:val="006E7E84"/>
    <w:rsid w:val="006E7F30"/>
    <w:rsid w:val="006F019C"/>
    <w:rsid w:val="006F03AD"/>
    <w:rsid w:val="006F0527"/>
    <w:rsid w:val="006F08D5"/>
    <w:rsid w:val="006F15F4"/>
    <w:rsid w:val="006F1735"/>
    <w:rsid w:val="006F18F3"/>
    <w:rsid w:val="006F1991"/>
    <w:rsid w:val="006F1E18"/>
    <w:rsid w:val="006F24AE"/>
    <w:rsid w:val="006F2810"/>
    <w:rsid w:val="006F2A54"/>
    <w:rsid w:val="006F2DBE"/>
    <w:rsid w:val="006F34BC"/>
    <w:rsid w:val="006F35C2"/>
    <w:rsid w:val="006F368B"/>
    <w:rsid w:val="006F37BF"/>
    <w:rsid w:val="006F3E78"/>
    <w:rsid w:val="006F40EC"/>
    <w:rsid w:val="006F4230"/>
    <w:rsid w:val="006F4251"/>
    <w:rsid w:val="006F4367"/>
    <w:rsid w:val="006F4B6D"/>
    <w:rsid w:val="006F4D1C"/>
    <w:rsid w:val="006F4DE4"/>
    <w:rsid w:val="006F4FA2"/>
    <w:rsid w:val="006F52AD"/>
    <w:rsid w:val="006F532B"/>
    <w:rsid w:val="006F54DA"/>
    <w:rsid w:val="006F5568"/>
    <w:rsid w:val="006F5627"/>
    <w:rsid w:val="006F57BE"/>
    <w:rsid w:val="006F5DF2"/>
    <w:rsid w:val="006F5F35"/>
    <w:rsid w:val="006F5F3C"/>
    <w:rsid w:val="006F612D"/>
    <w:rsid w:val="006F6336"/>
    <w:rsid w:val="006F63D5"/>
    <w:rsid w:val="006F662C"/>
    <w:rsid w:val="006F66C5"/>
    <w:rsid w:val="006F67CF"/>
    <w:rsid w:val="006F6FEC"/>
    <w:rsid w:val="006F7ADB"/>
    <w:rsid w:val="007002FD"/>
    <w:rsid w:val="0070057E"/>
    <w:rsid w:val="007005D5"/>
    <w:rsid w:val="00700751"/>
    <w:rsid w:val="00700A72"/>
    <w:rsid w:val="00700A86"/>
    <w:rsid w:val="00700C08"/>
    <w:rsid w:val="00700E6E"/>
    <w:rsid w:val="00700F35"/>
    <w:rsid w:val="00701215"/>
    <w:rsid w:val="007013F5"/>
    <w:rsid w:val="00701EFE"/>
    <w:rsid w:val="00702336"/>
    <w:rsid w:val="00702343"/>
    <w:rsid w:val="0070263E"/>
    <w:rsid w:val="0070290A"/>
    <w:rsid w:val="0070297A"/>
    <w:rsid w:val="007033A2"/>
    <w:rsid w:val="007034D2"/>
    <w:rsid w:val="00703750"/>
    <w:rsid w:val="00703B6C"/>
    <w:rsid w:val="00703D99"/>
    <w:rsid w:val="007042F6"/>
    <w:rsid w:val="007044F0"/>
    <w:rsid w:val="00704643"/>
    <w:rsid w:val="00704E33"/>
    <w:rsid w:val="00705012"/>
    <w:rsid w:val="007056E4"/>
    <w:rsid w:val="00705A67"/>
    <w:rsid w:val="00705B81"/>
    <w:rsid w:val="00705D7F"/>
    <w:rsid w:val="00705EA3"/>
    <w:rsid w:val="007063AC"/>
    <w:rsid w:val="00706800"/>
    <w:rsid w:val="00706866"/>
    <w:rsid w:val="00706AF6"/>
    <w:rsid w:val="00706BB8"/>
    <w:rsid w:val="00706E1E"/>
    <w:rsid w:val="007072BC"/>
    <w:rsid w:val="00707533"/>
    <w:rsid w:val="007077F2"/>
    <w:rsid w:val="00707808"/>
    <w:rsid w:val="00707D3E"/>
    <w:rsid w:val="00710003"/>
    <w:rsid w:val="00710196"/>
    <w:rsid w:val="0071019B"/>
    <w:rsid w:val="007110AA"/>
    <w:rsid w:val="007110CD"/>
    <w:rsid w:val="0071159C"/>
    <w:rsid w:val="00711925"/>
    <w:rsid w:val="0071193D"/>
    <w:rsid w:val="00711AB3"/>
    <w:rsid w:val="00711C45"/>
    <w:rsid w:val="00711D36"/>
    <w:rsid w:val="00711F4F"/>
    <w:rsid w:val="0071202C"/>
    <w:rsid w:val="007122EB"/>
    <w:rsid w:val="00712B91"/>
    <w:rsid w:val="00712F64"/>
    <w:rsid w:val="00713340"/>
    <w:rsid w:val="00713421"/>
    <w:rsid w:val="007138A2"/>
    <w:rsid w:val="00713BAB"/>
    <w:rsid w:val="0071420C"/>
    <w:rsid w:val="007147D4"/>
    <w:rsid w:val="00714C41"/>
    <w:rsid w:val="00714CE9"/>
    <w:rsid w:val="00715281"/>
    <w:rsid w:val="0071556D"/>
    <w:rsid w:val="007156D1"/>
    <w:rsid w:val="007159FF"/>
    <w:rsid w:val="00715A16"/>
    <w:rsid w:val="00715EC2"/>
    <w:rsid w:val="007160FF"/>
    <w:rsid w:val="00716230"/>
    <w:rsid w:val="007162B4"/>
    <w:rsid w:val="007162EC"/>
    <w:rsid w:val="00716A02"/>
    <w:rsid w:val="00716C3E"/>
    <w:rsid w:val="00717413"/>
    <w:rsid w:val="00717A34"/>
    <w:rsid w:val="00720546"/>
    <w:rsid w:val="00720801"/>
    <w:rsid w:val="00720920"/>
    <w:rsid w:val="0072106E"/>
    <w:rsid w:val="0072131B"/>
    <w:rsid w:val="00721396"/>
    <w:rsid w:val="00721497"/>
    <w:rsid w:val="007214F2"/>
    <w:rsid w:val="00721570"/>
    <w:rsid w:val="00721A88"/>
    <w:rsid w:val="00721B2F"/>
    <w:rsid w:val="00721C8B"/>
    <w:rsid w:val="00722185"/>
    <w:rsid w:val="00722AFE"/>
    <w:rsid w:val="00722EBA"/>
    <w:rsid w:val="00722ED5"/>
    <w:rsid w:val="00722F23"/>
    <w:rsid w:val="00722F4A"/>
    <w:rsid w:val="0072303A"/>
    <w:rsid w:val="007232AE"/>
    <w:rsid w:val="00723C61"/>
    <w:rsid w:val="00724010"/>
    <w:rsid w:val="00724032"/>
    <w:rsid w:val="0072437D"/>
    <w:rsid w:val="00724F2A"/>
    <w:rsid w:val="00725093"/>
    <w:rsid w:val="007259AC"/>
    <w:rsid w:val="00725C9A"/>
    <w:rsid w:val="00725D5F"/>
    <w:rsid w:val="00725DA6"/>
    <w:rsid w:val="00725F6C"/>
    <w:rsid w:val="0072602E"/>
    <w:rsid w:val="00726234"/>
    <w:rsid w:val="007265F7"/>
    <w:rsid w:val="00726CE3"/>
    <w:rsid w:val="00726D5F"/>
    <w:rsid w:val="00726F96"/>
    <w:rsid w:val="00726FFB"/>
    <w:rsid w:val="00727065"/>
    <w:rsid w:val="00727270"/>
    <w:rsid w:val="007279E7"/>
    <w:rsid w:val="00727B64"/>
    <w:rsid w:val="00730143"/>
    <w:rsid w:val="007304B6"/>
    <w:rsid w:val="007304B7"/>
    <w:rsid w:val="0073055B"/>
    <w:rsid w:val="007305E9"/>
    <w:rsid w:val="007305F5"/>
    <w:rsid w:val="007308EA"/>
    <w:rsid w:val="00730DC8"/>
    <w:rsid w:val="00730E01"/>
    <w:rsid w:val="00730E5B"/>
    <w:rsid w:val="0073107F"/>
    <w:rsid w:val="007311F3"/>
    <w:rsid w:val="0073145F"/>
    <w:rsid w:val="00731596"/>
    <w:rsid w:val="00731840"/>
    <w:rsid w:val="00731AD0"/>
    <w:rsid w:val="00731E29"/>
    <w:rsid w:val="007321A5"/>
    <w:rsid w:val="007321C8"/>
    <w:rsid w:val="0073222E"/>
    <w:rsid w:val="007322C0"/>
    <w:rsid w:val="00732D4E"/>
    <w:rsid w:val="00732E43"/>
    <w:rsid w:val="00733000"/>
    <w:rsid w:val="007331F2"/>
    <w:rsid w:val="0073349E"/>
    <w:rsid w:val="00733EF9"/>
    <w:rsid w:val="0073478D"/>
    <w:rsid w:val="00734A99"/>
    <w:rsid w:val="00734C67"/>
    <w:rsid w:val="00734E20"/>
    <w:rsid w:val="0073509C"/>
    <w:rsid w:val="007350C9"/>
    <w:rsid w:val="0073521B"/>
    <w:rsid w:val="0073536C"/>
    <w:rsid w:val="0073537F"/>
    <w:rsid w:val="007353F5"/>
    <w:rsid w:val="00735837"/>
    <w:rsid w:val="007358C1"/>
    <w:rsid w:val="00735D79"/>
    <w:rsid w:val="00735FBC"/>
    <w:rsid w:val="0073612C"/>
    <w:rsid w:val="00736419"/>
    <w:rsid w:val="0073645E"/>
    <w:rsid w:val="00736533"/>
    <w:rsid w:val="007367DA"/>
    <w:rsid w:val="00736801"/>
    <w:rsid w:val="00736D59"/>
    <w:rsid w:val="00736DEF"/>
    <w:rsid w:val="0073733B"/>
    <w:rsid w:val="007375DD"/>
    <w:rsid w:val="00737CDC"/>
    <w:rsid w:val="007400F1"/>
    <w:rsid w:val="00740472"/>
    <w:rsid w:val="00740558"/>
    <w:rsid w:val="007406CE"/>
    <w:rsid w:val="007407D9"/>
    <w:rsid w:val="007410C7"/>
    <w:rsid w:val="007410F5"/>
    <w:rsid w:val="0074153D"/>
    <w:rsid w:val="00741874"/>
    <w:rsid w:val="0074197D"/>
    <w:rsid w:val="007419EB"/>
    <w:rsid w:val="00741E74"/>
    <w:rsid w:val="00742424"/>
    <w:rsid w:val="007424B6"/>
    <w:rsid w:val="00742998"/>
    <w:rsid w:val="00742A43"/>
    <w:rsid w:val="00742E25"/>
    <w:rsid w:val="00742FD0"/>
    <w:rsid w:val="0074372B"/>
    <w:rsid w:val="00743933"/>
    <w:rsid w:val="00743BCC"/>
    <w:rsid w:val="00743F87"/>
    <w:rsid w:val="00744268"/>
    <w:rsid w:val="00744833"/>
    <w:rsid w:val="007448E0"/>
    <w:rsid w:val="00744F12"/>
    <w:rsid w:val="007452BD"/>
    <w:rsid w:val="00746D22"/>
    <w:rsid w:val="007474C3"/>
    <w:rsid w:val="007475B8"/>
    <w:rsid w:val="00747B95"/>
    <w:rsid w:val="00750291"/>
    <w:rsid w:val="007503CF"/>
    <w:rsid w:val="00750522"/>
    <w:rsid w:val="007508B2"/>
    <w:rsid w:val="00750ADA"/>
    <w:rsid w:val="007510EE"/>
    <w:rsid w:val="007511FE"/>
    <w:rsid w:val="00751370"/>
    <w:rsid w:val="007517C2"/>
    <w:rsid w:val="00751872"/>
    <w:rsid w:val="007519F1"/>
    <w:rsid w:val="00751A73"/>
    <w:rsid w:val="00751CE7"/>
    <w:rsid w:val="00751EB2"/>
    <w:rsid w:val="007520D3"/>
    <w:rsid w:val="007528CE"/>
    <w:rsid w:val="0075308B"/>
    <w:rsid w:val="0075343F"/>
    <w:rsid w:val="00753800"/>
    <w:rsid w:val="0075392B"/>
    <w:rsid w:val="00753DA8"/>
    <w:rsid w:val="00753EAF"/>
    <w:rsid w:val="00753FF8"/>
    <w:rsid w:val="00754158"/>
    <w:rsid w:val="007541BC"/>
    <w:rsid w:val="0075425A"/>
    <w:rsid w:val="00754452"/>
    <w:rsid w:val="0075496D"/>
    <w:rsid w:val="00755014"/>
    <w:rsid w:val="0075520B"/>
    <w:rsid w:val="007554CD"/>
    <w:rsid w:val="007555D2"/>
    <w:rsid w:val="00755B29"/>
    <w:rsid w:val="00756244"/>
    <w:rsid w:val="007563D6"/>
    <w:rsid w:val="0075693D"/>
    <w:rsid w:val="0075726A"/>
    <w:rsid w:val="007572DF"/>
    <w:rsid w:val="007575BB"/>
    <w:rsid w:val="00757698"/>
    <w:rsid w:val="007577E4"/>
    <w:rsid w:val="00757CEB"/>
    <w:rsid w:val="00757D0E"/>
    <w:rsid w:val="00760032"/>
    <w:rsid w:val="007605D5"/>
    <w:rsid w:val="00760BC9"/>
    <w:rsid w:val="0076121A"/>
    <w:rsid w:val="00761A42"/>
    <w:rsid w:val="00762478"/>
    <w:rsid w:val="00762668"/>
    <w:rsid w:val="007627AB"/>
    <w:rsid w:val="007629E9"/>
    <w:rsid w:val="00762BA4"/>
    <w:rsid w:val="00762BFD"/>
    <w:rsid w:val="00762F29"/>
    <w:rsid w:val="00762FF0"/>
    <w:rsid w:val="00763133"/>
    <w:rsid w:val="007631D5"/>
    <w:rsid w:val="007631EF"/>
    <w:rsid w:val="00763520"/>
    <w:rsid w:val="00763BFF"/>
    <w:rsid w:val="007643AC"/>
    <w:rsid w:val="00764690"/>
    <w:rsid w:val="007648F6"/>
    <w:rsid w:val="00764EC8"/>
    <w:rsid w:val="00765325"/>
    <w:rsid w:val="007653C1"/>
    <w:rsid w:val="0076553D"/>
    <w:rsid w:val="00766007"/>
    <w:rsid w:val="00766AA7"/>
    <w:rsid w:val="00766CCA"/>
    <w:rsid w:val="0076703D"/>
    <w:rsid w:val="007672ED"/>
    <w:rsid w:val="0076792D"/>
    <w:rsid w:val="00767BA7"/>
    <w:rsid w:val="00767CB2"/>
    <w:rsid w:val="00767DBE"/>
    <w:rsid w:val="007701AA"/>
    <w:rsid w:val="00770380"/>
    <w:rsid w:val="007705D2"/>
    <w:rsid w:val="007707FF"/>
    <w:rsid w:val="00770B3E"/>
    <w:rsid w:val="007713BC"/>
    <w:rsid w:val="007715AF"/>
    <w:rsid w:val="00771A32"/>
    <w:rsid w:val="00771F25"/>
    <w:rsid w:val="007720F2"/>
    <w:rsid w:val="00772133"/>
    <w:rsid w:val="00772317"/>
    <w:rsid w:val="0077238D"/>
    <w:rsid w:val="0077239A"/>
    <w:rsid w:val="00772419"/>
    <w:rsid w:val="007727F7"/>
    <w:rsid w:val="0077287B"/>
    <w:rsid w:val="007728B0"/>
    <w:rsid w:val="0077290F"/>
    <w:rsid w:val="0077292D"/>
    <w:rsid w:val="00772E94"/>
    <w:rsid w:val="00773126"/>
    <w:rsid w:val="0077335E"/>
    <w:rsid w:val="007735AC"/>
    <w:rsid w:val="00773690"/>
    <w:rsid w:val="007738BB"/>
    <w:rsid w:val="00773BBE"/>
    <w:rsid w:val="00773E2F"/>
    <w:rsid w:val="00773F83"/>
    <w:rsid w:val="007742CB"/>
    <w:rsid w:val="00774370"/>
    <w:rsid w:val="007743E7"/>
    <w:rsid w:val="00774FAB"/>
    <w:rsid w:val="0077523B"/>
    <w:rsid w:val="007752CA"/>
    <w:rsid w:val="0077548B"/>
    <w:rsid w:val="0077550C"/>
    <w:rsid w:val="007757A7"/>
    <w:rsid w:val="007758B6"/>
    <w:rsid w:val="007760CB"/>
    <w:rsid w:val="0077622B"/>
    <w:rsid w:val="00776500"/>
    <w:rsid w:val="00776996"/>
    <w:rsid w:val="00776F08"/>
    <w:rsid w:val="0077707A"/>
    <w:rsid w:val="00777328"/>
    <w:rsid w:val="007773AC"/>
    <w:rsid w:val="00777400"/>
    <w:rsid w:val="007779AF"/>
    <w:rsid w:val="007779CF"/>
    <w:rsid w:val="00777AB5"/>
    <w:rsid w:val="00777C7C"/>
    <w:rsid w:val="00777D72"/>
    <w:rsid w:val="00777E18"/>
    <w:rsid w:val="0078014F"/>
    <w:rsid w:val="00780243"/>
    <w:rsid w:val="0078028D"/>
    <w:rsid w:val="00780547"/>
    <w:rsid w:val="007807FF"/>
    <w:rsid w:val="0078080A"/>
    <w:rsid w:val="007809BF"/>
    <w:rsid w:val="00780A69"/>
    <w:rsid w:val="00780FCA"/>
    <w:rsid w:val="0078101A"/>
    <w:rsid w:val="00781159"/>
    <w:rsid w:val="00781417"/>
    <w:rsid w:val="007815B0"/>
    <w:rsid w:val="00781654"/>
    <w:rsid w:val="0078187F"/>
    <w:rsid w:val="007818BA"/>
    <w:rsid w:val="00781AEE"/>
    <w:rsid w:val="00781CE7"/>
    <w:rsid w:val="00782795"/>
    <w:rsid w:val="00782B17"/>
    <w:rsid w:val="00782CE1"/>
    <w:rsid w:val="007830BE"/>
    <w:rsid w:val="0078332D"/>
    <w:rsid w:val="00783745"/>
    <w:rsid w:val="007837EF"/>
    <w:rsid w:val="00783A1C"/>
    <w:rsid w:val="00783AAE"/>
    <w:rsid w:val="00783B53"/>
    <w:rsid w:val="00783F23"/>
    <w:rsid w:val="007840B3"/>
    <w:rsid w:val="0078412A"/>
    <w:rsid w:val="00784514"/>
    <w:rsid w:val="0078453E"/>
    <w:rsid w:val="0078464A"/>
    <w:rsid w:val="00784E33"/>
    <w:rsid w:val="00785297"/>
    <w:rsid w:val="007854A3"/>
    <w:rsid w:val="00785846"/>
    <w:rsid w:val="00785E47"/>
    <w:rsid w:val="00786921"/>
    <w:rsid w:val="00786A5C"/>
    <w:rsid w:val="00786B4F"/>
    <w:rsid w:val="00786BC8"/>
    <w:rsid w:val="007871D2"/>
    <w:rsid w:val="007875DC"/>
    <w:rsid w:val="00787A25"/>
    <w:rsid w:val="00787C73"/>
    <w:rsid w:val="00787D38"/>
    <w:rsid w:val="00787D59"/>
    <w:rsid w:val="00787DD7"/>
    <w:rsid w:val="00787EA8"/>
    <w:rsid w:val="007901A8"/>
    <w:rsid w:val="00790404"/>
    <w:rsid w:val="0079046D"/>
    <w:rsid w:val="00790D12"/>
    <w:rsid w:val="00790E36"/>
    <w:rsid w:val="00790F38"/>
    <w:rsid w:val="00790FFD"/>
    <w:rsid w:val="00791263"/>
    <w:rsid w:val="00791414"/>
    <w:rsid w:val="00791619"/>
    <w:rsid w:val="00791EDD"/>
    <w:rsid w:val="00792022"/>
    <w:rsid w:val="0079255C"/>
    <w:rsid w:val="007925A7"/>
    <w:rsid w:val="007926F6"/>
    <w:rsid w:val="007929BA"/>
    <w:rsid w:val="00792A51"/>
    <w:rsid w:val="007931BE"/>
    <w:rsid w:val="007932C7"/>
    <w:rsid w:val="007935E2"/>
    <w:rsid w:val="007936EB"/>
    <w:rsid w:val="00793EB2"/>
    <w:rsid w:val="007942EC"/>
    <w:rsid w:val="00794367"/>
    <w:rsid w:val="0079454A"/>
    <w:rsid w:val="0079456C"/>
    <w:rsid w:val="00794DAE"/>
    <w:rsid w:val="00794FCC"/>
    <w:rsid w:val="00795235"/>
    <w:rsid w:val="0079554C"/>
    <w:rsid w:val="007957EA"/>
    <w:rsid w:val="00795A35"/>
    <w:rsid w:val="00795B52"/>
    <w:rsid w:val="00795C77"/>
    <w:rsid w:val="00795D08"/>
    <w:rsid w:val="00795EFD"/>
    <w:rsid w:val="007969ED"/>
    <w:rsid w:val="00796A87"/>
    <w:rsid w:val="00796CA0"/>
    <w:rsid w:val="00796E0D"/>
    <w:rsid w:val="0079773A"/>
    <w:rsid w:val="007978A9"/>
    <w:rsid w:val="00797FE7"/>
    <w:rsid w:val="007A0340"/>
    <w:rsid w:val="007A078D"/>
    <w:rsid w:val="007A0900"/>
    <w:rsid w:val="007A0CAB"/>
    <w:rsid w:val="007A0D05"/>
    <w:rsid w:val="007A0E39"/>
    <w:rsid w:val="007A0EBA"/>
    <w:rsid w:val="007A1090"/>
    <w:rsid w:val="007A151B"/>
    <w:rsid w:val="007A1887"/>
    <w:rsid w:val="007A18B4"/>
    <w:rsid w:val="007A1E2C"/>
    <w:rsid w:val="007A26DE"/>
    <w:rsid w:val="007A299D"/>
    <w:rsid w:val="007A2EE4"/>
    <w:rsid w:val="007A2FDC"/>
    <w:rsid w:val="007A3857"/>
    <w:rsid w:val="007A4450"/>
    <w:rsid w:val="007A458F"/>
    <w:rsid w:val="007A46DB"/>
    <w:rsid w:val="007A4848"/>
    <w:rsid w:val="007A4EDD"/>
    <w:rsid w:val="007A4FF8"/>
    <w:rsid w:val="007A5052"/>
    <w:rsid w:val="007A5255"/>
    <w:rsid w:val="007A5674"/>
    <w:rsid w:val="007A577D"/>
    <w:rsid w:val="007A5C14"/>
    <w:rsid w:val="007A5CEE"/>
    <w:rsid w:val="007A5E7D"/>
    <w:rsid w:val="007A6226"/>
    <w:rsid w:val="007A622D"/>
    <w:rsid w:val="007A628B"/>
    <w:rsid w:val="007A657C"/>
    <w:rsid w:val="007A6975"/>
    <w:rsid w:val="007A6D81"/>
    <w:rsid w:val="007A79C8"/>
    <w:rsid w:val="007A7C41"/>
    <w:rsid w:val="007A7F43"/>
    <w:rsid w:val="007B0062"/>
    <w:rsid w:val="007B0326"/>
    <w:rsid w:val="007B0339"/>
    <w:rsid w:val="007B0517"/>
    <w:rsid w:val="007B0587"/>
    <w:rsid w:val="007B0CBD"/>
    <w:rsid w:val="007B0F91"/>
    <w:rsid w:val="007B129C"/>
    <w:rsid w:val="007B143E"/>
    <w:rsid w:val="007B1CA1"/>
    <w:rsid w:val="007B215A"/>
    <w:rsid w:val="007B25EB"/>
    <w:rsid w:val="007B278F"/>
    <w:rsid w:val="007B2EDE"/>
    <w:rsid w:val="007B3291"/>
    <w:rsid w:val="007B32BA"/>
    <w:rsid w:val="007B33A1"/>
    <w:rsid w:val="007B357E"/>
    <w:rsid w:val="007B35E9"/>
    <w:rsid w:val="007B38FD"/>
    <w:rsid w:val="007B3CBF"/>
    <w:rsid w:val="007B3D1E"/>
    <w:rsid w:val="007B3FC8"/>
    <w:rsid w:val="007B457E"/>
    <w:rsid w:val="007B4AFD"/>
    <w:rsid w:val="007B4DF7"/>
    <w:rsid w:val="007B5101"/>
    <w:rsid w:val="007B54E2"/>
    <w:rsid w:val="007B586E"/>
    <w:rsid w:val="007B59B1"/>
    <w:rsid w:val="007B5C72"/>
    <w:rsid w:val="007B5F77"/>
    <w:rsid w:val="007B62CD"/>
    <w:rsid w:val="007B6943"/>
    <w:rsid w:val="007B6968"/>
    <w:rsid w:val="007B6A4A"/>
    <w:rsid w:val="007B6AB3"/>
    <w:rsid w:val="007B6CF6"/>
    <w:rsid w:val="007B6ED6"/>
    <w:rsid w:val="007B6F47"/>
    <w:rsid w:val="007B7666"/>
    <w:rsid w:val="007B7A1F"/>
    <w:rsid w:val="007B7A6A"/>
    <w:rsid w:val="007C0211"/>
    <w:rsid w:val="007C02FA"/>
    <w:rsid w:val="007C03B6"/>
    <w:rsid w:val="007C03DA"/>
    <w:rsid w:val="007C046C"/>
    <w:rsid w:val="007C047D"/>
    <w:rsid w:val="007C066F"/>
    <w:rsid w:val="007C06E9"/>
    <w:rsid w:val="007C0D4E"/>
    <w:rsid w:val="007C114B"/>
    <w:rsid w:val="007C130A"/>
    <w:rsid w:val="007C1F8C"/>
    <w:rsid w:val="007C1F97"/>
    <w:rsid w:val="007C2428"/>
    <w:rsid w:val="007C25BB"/>
    <w:rsid w:val="007C2717"/>
    <w:rsid w:val="007C28AC"/>
    <w:rsid w:val="007C2901"/>
    <w:rsid w:val="007C2A9C"/>
    <w:rsid w:val="007C2BCA"/>
    <w:rsid w:val="007C30FF"/>
    <w:rsid w:val="007C39E8"/>
    <w:rsid w:val="007C3A5D"/>
    <w:rsid w:val="007C3B12"/>
    <w:rsid w:val="007C3EEE"/>
    <w:rsid w:val="007C4025"/>
    <w:rsid w:val="007C4465"/>
    <w:rsid w:val="007C471C"/>
    <w:rsid w:val="007C483E"/>
    <w:rsid w:val="007C4870"/>
    <w:rsid w:val="007C4A09"/>
    <w:rsid w:val="007C4AF5"/>
    <w:rsid w:val="007C4D44"/>
    <w:rsid w:val="007C50BF"/>
    <w:rsid w:val="007C5130"/>
    <w:rsid w:val="007C528D"/>
    <w:rsid w:val="007C559D"/>
    <w:rsid w:val="007C5CBB"/>
    <w:rsid w:val="007C5CEC"/>
    <w:rsid w:val="007C5DEB"/>
    <w:rsid w:val="007C691D"/>
    <w:rsid w:val="007C6C3B"/>
    <w:rsid w:val="007C7574"/>
    <w:rsid w:val="007C7F1E"/>
    <w:rsid w:val="007C7F77"/>
    <w:rsid w:val="007D0172"/>
    <w:rsid w:val="007D048A"/>
    <w:rsid w:val="007D0C29"/>
    <w:rsid w:val="007D11D1"/>
    <w:rsid w:val="007D12B6"/>
    <w:rsid w:val="007D14CD"/>
    <w:rsid w:val="007D192D"/>
    <w:rsid w:val="007D1D4C"/>
    <w:rsid w:val="007D1F1F"/>
    <w:rsid w:val="007D1F64"/>
    <w:rsid w:val="007D1F76"/>
    <w:rsid w:val="007D22D8"/>
    <w:rsid w:val="007D2386"/>
    <w:rsid w:val="007D23E9"/>
    <w:rsid w:val="007D2761"/>
    <w:rsid w:val="007D2C3F"/>
    <w:rsid w:val="007D3073"/>
    <w:rsid w:val="007D30C8"/>
    <w:rsid w:val="007D3200"/>
    <w:rsid w:val="007D325F"/>
    <w:rsid w:val="007D3858"/>
    <w:rsid w:val="007D3C76"/>
    <w:rsid w:val="007D4B4D"/>
    <w:rsid w:val="007D584F"/>
    <w:rsid w:val="007D6501"/>
    <w:rsid w:val="007D66BC"/>
    <w:rsid w:val="007D68CE"/>
    <w:rsid w:val="007D6EF0"/>
    <w:rsid w:val="007D6FBC"/>
    <w:rsid w:val="007D72DB"/>
    <w:rsid w:val="007D7360"/>
    <w:rsid w:val="007D74C4"/>
    <w:rsid w:val="007D7608"/>
    <w:rsid w:val="007D766C"/>
    <w:rsid w:val="007D7891"/>
    <w:rsid w:val="007D7B0D"/>
    <w:rsid w:val="007D7B46"/>
    <w:rsid w:val="007E08D8"/>
    <w:rsid w:val="007E0A0A"/>
    <w:rsid w:val="007E0F64"/>
    <w:rsid w:val="007E13BA"/>
    <w:rsid w:val="007E146F"/>
    <w:rsid w:val="007E15C8"/>
    <w:rsid w:val="007E1D4C"/>
    <w:rsid w:val="007E21F5"/>
    <w:rsid w:val="007E2394"/>
    <w:rsid w:val="007E2896"/>
    <w:rsid w:val="007E2CC1"/>
    <w:rsid w:val="007E2EC4"/>
    <w:rsid w:val="007E32D3"/>
    <w:rsid w:val="007E3377"/>
    <w:rsid w:val="007E34A3"/>
    <w:rsid w:val="007E381C"/>
    <w:rsid w:val="007E3E20"/>
    <w:rsid w:val="007E3F6B"/>
    <w:rsid w:val="007E42E8"/>
    <w:rsid w:val="007E4C81"/>
    <w:rsid w:val="007E4C8D"/>
    <w:rsid w:val="007E4DCC"/>
    <w:rsid w:val="007E593F"/>
    <w:rsid w:val="007E5D2D"/>
    <w:rsid w:val="007E5EFF"/>
    <w:rsid w:val="007E61DB"/>
    <w:rsid w:val="007E64CF"/>
    <w:rsid w:val="007E674F"/>
    <w:rsid w:val="007E6E13"/>
    <w:rsid w:val="007E708D"/>
    <w:rsid w:val="007E75A0"/>
    <w:rsid w:val="007E76EC"/>
    <w:rsid w:val="007E784F"/>
    <w:rsid w:val="007E7FDA"/>
    <w:rsid w:val="007F02A5"/>
    <w:rsid w:val="007F0305"/>
    <w:rsid w:val="007F03D7"/>
    <w:rsid w:val="007F0950"/>
    <w:rsid w:val="007F0B58"/>
    <w:rsid w:val="007F0E5F"/>
    <w:rsid w:val="007F0FBE"/>
    <w:rsid w:val="007F1230"/>
    <w:rsid w:val="007F18B0"/>
    <w:rsid w:val="007F1A72"/>
    <w:rsid w:val="007F1C14"/>
    <w:rsid w:val="007F1F12"/>
    <w:rsid w:val="007F214A"/>
    <w:rsid w:val="007F259D"/>
    <w:rsid w:val="007F28C0"/>
    <w:rsid w:val="007F2938"/>
    <w:rsid w:val="007F2AFE"/>
    <w:rsid w:val="007F2C6A"/>
    <w:rsid w:val="007F2D4E"/>
    <w:rsid w:val="007F328A"/>
    <w:rsid w:val="007F3562"/>
    <w:rsid w:val="007F3658"/>
    <w:rsid w:val="007F3751"/>
    <w:rsid w:val="007F38A8"/>
    <w:rsid w:val="007F3997"/>
    <w:rsid w:val="007F3AC3"/>
    <w:rsid w:val="007F3AFF"/>
    <w:rsid w:val="007F3B2C"/>
    <w:rsid w:val="007F3F9F"/>
    <w:rsid w:val="007F45AD"/>
    <w:rsid w:val="007F5873"/>
    <w:rsid w:val="007F5C88"/>
    <w:rsid w:val="007F5CD4"/>
    <w:rsid w:val="007F6610"/>
    <w:rsid w:val="007F6AA9"/>
    <w:rsid w:val="007F6B79"/>
    <w:rsid w:val="007F6EDE"/>
    <w:rsid w:val="007F729E"/>
    <w:rsid w:val="007F72B9"/>
    <w:rsid w:val="007F7775"/>
    <w:rsid w:val="007F7D93"/>
    <w:rsid w:val="00800505"/>
    <w:rsid w:val="00800724"/>
    <w:rsid w:val="0080072B"/>
    <w:rsid w:val="00800C87"/>
    <w:rsid w:val="00800E2B"/>
    <w:rsid w:val="008012D1"/>
    <w:rsid w:val="00801488"/>
    <w:rsid w:val="00801534"/>
    <w:rsid w:val="008017FE"/>
    <w:rsid w:val="00801829"/>
    <w:rsid w:val="00801EA2"/>
    <w:rsid w:val="00801FF7"/>
    <w:rsid w:val="008024C5"/>
    <w:rsid w:val="0080262D"/>
    <w:rsid w:val="00802913"/>
    <w:rsid w:val="00802AC9"/>
    <w:rsid w:val="00802B71"/>
    <w:rsid w:val="00802E62"/>
    <w:rsid w:val="0080310D"/>
    <w:rsid w:val="00803537"/>
    <w:rsid w:val="008035F7"/>
    <w:rsid w:val="00803A18"/>
    <w:rsid w:val="00803F80"/>
    <w:rsid w:val="008044E1"/>
    <w:rsid w:val="00804865"/>
    <w:rsid w:val="00804DCA"/>
    <w:rsid w:val="00804DE6"/>
    <w:rsid w:val="0080515C"/>
    <w:rsid w:val="008055BE"/>
    <w:rsid w:val="00805704"/>
    <w:rsid w:val="00805765"/>
    <w:rsid w:val="00805BB5"/>
    <w:rsid w:val="00805C8E"/>
    <w:rsid w:val="00805CFA"/>
    <w:rsid w:val="0080686A"/>
    <w:rsid w:val="00806872"/>
    <w:rsid w:val="00806A54"/>
    <w:rsid w:val="00806ADE"/>
    <w:rsid w:val="00806DF1"/>
    <w:rsid w:val="008071AC"/>
    <w:rsid w:val="00807525"/>
    <w:rsid w:val="008075B6"/>
    <w:rsid w:val="008076D5"/>
    <w:rsid w:val="00807B2A"/>
    <w:rsid w:val="00807C08"/>
    <w:rsid w:val="00807C78"/>
    <w:rsid w:val="0081011D"/>
    <w:rsid w:val="00810367"/>
    <w:rsid w:val="008105E9"/>
    <w:rsid w:val="0081064D"/>
    <w:rsid w:val="008106BB"/>
    <w:rsid w:val="00810875"/>
    <w:rsid w:val="00810963"/>
    <w:rsid w:val="00810EE4"/>
    <w:rsid w:val="008110E6"/>
    <w:rsid w:val="00812794"/>
    <w:rsid w:val="00812D25"/>
    <w:rsid w:val="00812E46"/>
    <w:rsid w:val="00812F12"/>
    <w:rsid w:val="0081314C"/>
    <w:rsid w:val="00813A54"/>
    <w:rsid w:val="00813F86"/>
    <w:rsid w:val="00814166"/>
    <w:rsid w:val="00814502"/>
    <w:rsid w:val="0081459A"/>
    <w:rsid w:val="008147A3"/>
    <w:rsid w:val="00814A5F"/>
    <w:rsid w:val="00814CBA"/>
    <w:rsid w:val="0081507B"/>
    <w:rsid w:val="0081536C"/>
    <w:rsid w:val="008153E6"/>
    <w:rsid w:val="00815FFC"/>
    <w:rsid w:val="0081607F"/>
    <w:rsid w:val="008161BF"/>
    <w:rsid w:val="00816260"/>
    <w:rsid w:val="00816398"/>
    <w:rsid w:val="008164F3"/>
    <w:rsid w:val="0081673F"/>
    <w:rsid w:val="00816AC1"/>
    <w:rsid w:val="00816D4A"/>
    <w:rsid w:val="00816EA4"/>
    <w:rsid w:val="008170A4"/>
    <w:rsid w:val="008172AC"/>
    <w:rsid w:val="008173AA"/>
    <w:rsid w:val="008174B2"/>
    <w:rsid w:val="00817838"/>
    <w:rsid w:val="008178F5"/>
    <w:rsid w:val="00817CDA"/>
    <w:rsid w:val="00820B12"/>
    <w:rsid w:val="00820CEA"/>
    <w:rsid w:val="00820DF7"/>
    <w:rsid w:val="00820F0F"/>
    <w:rsid w:val="008210D7"/>
    <w:rsid w:val="0082163F"/>
    <w:rsid w:val="00821B89"/>
    <w:rsid w:val="00821EDB"/>
    <w:rsid w:val="00822450"/>
    <w:rsid w:val="008227DE"/>
    <w:rsid w:val="00822C99"/>
    <w:rsid w:val="00822EB1"/>
    <w:rsid w:val="008236B3"/>
    <w:rsid w:val="008237AE"/>
    <w:rsid w:val="0082392C"/>
    <w:rsid w:val="008244A8"/>
    <w:rsid w:val="0082456F"/>
    <w:rsid w:val="008248AD"/>
    <w:rsid w:val="00824A92"/>
    <w:rsid w:val="00824F48"/>
    <w:rsid w:val="00825318"/>
    <w:rsid w:val="00825362"/>
    <w:rsid w:val="00825754"/>
    <w:rsid w:val="00825B06"/>
    <w:rsid w:val="00825C38"/>
    <w:rsid w:val="00825C7A"/>
    <w:rsid w:val="00825DB9"/>
    <w:rsid w:val="00826027"/>
    <w:rsid w:val="0082630F"/>
    <w:rsid w:val="00826318"/>
    <w:rsid w:val="008264CF"/>
    <w:rsid w:val="008265CE"/>
    <w:rsid w:val="00826751"/>
    <w:rsid w:val="00826A23"/>
    <w:rsid w:val="00826A82"/>
    <w:rsid w:val="00826CD5"/>
    <w:rsid w:val="008272F0"/>
    <w:rsid w:val="00827A34"/>
    <w:rsid w:val="00827B80"/>
    <w:rsid w:val="00827EF0"/>
    <w:rsid w:val="00827F8E"/>
    <w:rsid w:val="00830338"/>
    <w:rsid w:val="00830A9C"/>
    <w:rsid w:val="00831111"/>
    <w:rsid w:val="0083156D"/>
    <w:rsid w:val="0083190D"/>
    <w:rsid w:val="00831D69"/>
    <w:rsid w:val="00832067"/>
    <w:rsid w:val="0083299E"/>
    <w:rsid w:val="00832C9C"/>
    <w:rsid w:val="00832D20"/>
    <w:rsid w:val="008330F3"/>
    <w:rsid w:val="00833410"/>
    <w:rsid w:val="0083362F"/>
    <w:rsid w:val="00833780"/>
    <w:rsid w:val="00833830"/>
    <w:rsid w:val="008338AC"/>
    <w:rsid w:val="008339E8"/>
    <w:rsid w:val="00833C31"/>
    <w:rsid w:val="00834370"/>
    <w:rsid w:val="00834830"/>
    <w:rsid w:val="00834CA0"/>
    <w:rsid w:val="0083503D"/>
    <w:rsid w:val="0083537A"/>
    <w:rsid w:val="008357F5"/>
    <w:rsid w:val="00835ACD"/>
    <w:rsid w:val="00835BCA"/>
    <w:rsid w:val="00835D16"/>
    <w:rsid w:val="00835F46"/>
    <w:rsid w:val="00836123"/>
    <w:rsid w:val="00836849"/>
    <w:rsid w:val="00837217"/>
    <w:rsid w:val="00837324"/>
    <w:rsid w:val="008378A2"/>
    <w:rsid w:val="00837920"/>
    <w:rsid w:val="00837CB5"/>
    <w:rsid w:val="0084002D"/>
    <w:rsid w:val="008403F9"/>
    <w:rsid w:val="008407B1"/>
    <w:rsid w:val="008407F6"/>
    <w:rsid w:val="00840823"/>
    <w:rsid w:val="00840B4B"/>
    <w:rsid w:val="008415F6"/>
    <w:rsid w:val="00841E48"/>
    <w:rsid w:val="008420E9"/>
    <w:rsid w:val="008422A0"/>
    <w:rsid w:val="008423E0"/>
    <w:rsid w:val="00842790"/>
    <w:rsid w:val="008427CE"/>
    <w:rsid w:val="00842885"/>
    <w:rsid w:val="00842AD3"/>
    <w:rsid w:val="00842CEB"/>
    <w:rsid w:val="00843014"/>
    <w:rsid w:val="008434EB"/>
    <w:rsid w:val="00843593"/>
    <w:rsid w:val="008437D5"/>
    <w:rsid w:val="008438F6"/>
    <w:rsid w:val="00843DF4"/>
    <w:rsid w:val="008441E1"/>
    <w:rsid w:val="00844A9E"/>
    <w:rsid w:val="00844AD3"/>
    <w:rsid w:val="00844F96"/>
    <w:rsid w:val="008450E4"/>
    <w:rsid w:val="00845A0F"/>
    <w:rsid w:val="00845E11"/>
    <w:rsid w:val="008464D8"/>
    <w:rsid w:val="0084670F"/>
    <w:rsid w:val="008467AA"/>
    <w:rsid w:val="008468E5"/>
    <w:rsid w:val="0084695C"/>
    <w:rsid w:val="008469E2"/>
    <w:rsid w:val="00846A3B"/>
    <w:rsid w:val="00846E0D"/>
    <w:rsid w:val="00846FDA"/>
    <w:rsid w:val="0084738D"/>
    <w:rsid w:val="0084775A"/>
    <w:rsid w:val="00847B42"/>
    <w:rsid w:val="00847B7A"/>
    <w:rsid w:val="00847CF6"/>
    <w:rsid w:val="00847DDA"/>
    <w:rsid w:val="00847E2B"/>
    <w:rsid w:val="00850068"/>
    <w:rsid w:val="0085009C"/>
    <w:rsid w:val="00850586"/>
    <w:rsid w:val="008505AA"/>
    <w:rsid w:val="008509E1"/>
    <w:rsid w:val="00850EA3"/>
    <w:rsid w:val="00850EF8"/>
    <w:rsid w:val="0085102B"/>
    <w:rsid w:val="00851292"/>
    <w:rsid w:val="00851495"/>
    <w:rsid w:val="008515F9"/>
    <w:rsid w:val="0085265E"/>
    <w:rsid w:val="00852B97"/>
    <w:rsid w:val="00852DB4"/>
    <w:rsid w:val="00852E79"/>
    <w:rsid w:val="00852EE2"/>
    <w:rsid w:val="00852F64"/>
    <w:rsid w:val="00853181"/>
    <w:rsid w:val="008537E7"/>
    <w:rsid w:val="008539D9"/>
    <w:rsid w:val="00853D69"/>
    <w:rsid w:val="008543B0"/>
    <w:rsid w:val="0085481D"/>
    <w:rsid w:val="00854B0B"/>
    <w:rsid w:val="00855379"/>
    <w:rsid w:val="00855859"/>
    <w:rsid w:val="00856192"/>
    <w:rsid w:val="00856277"/>
    <w:rsid w:val="0085640C"/>
    <w:rsid w:val="008565F7"/>
    <w:rsid w:val="00856D64"/>
    <w:rsid w:val="008575AF"/>
    <w:rsid w:val="008575BD"/>
    <w:rsid w:val="00857E7E"/>
    <w:rsid w:val="00860193"/>
    <w:rsid w:val="008601DF"/>
    <w:rsid w:val="00860433"/>
    <w:rsid w:val="0086047E"/>
    <w:rsid w:val="008607AB"/>
    <w:rsid w:val="008607E8"/>
    <w:rsid w:val="00860B31"/>
    <w:rsid w:val="00860E1C"/>
    <w:rsid w:val="0086149E"/>
    <w:rsid w:val="0086189F"/>
    <w:rsid w:val="008619CF"/>
    <w:rsid w:val="00861A86"/>
    <w:rsid w:val="00861CF7"/>
    <w:rsid w:val="00861D6A"/>
    <w:rsid w:val="008623A7"/>
    <w:rsid w:val="008626FC"/>
    <w:rsid w:val="0086271D"/>
    <w:rsid w:val="00862801"/>
    <w:rsid w:val="00862837"/>
    <w:rsid w:val="00862BDD"/>
    <w:rsid w:val="00863103"/>
    <w:rsid w:val="00863628"/>
    <w:rsid w:val="008638CD"/>
    <w:rsid w:val="00863D19"/>
    <w:rsid w:val="008643FD"/>
    <w:rsid w:val="00864B6B"/>
    <w:rsid w:val="00864B89"/>
    <w:rsid w:val="00864EA7"/>
    <w:rsid w:val="00864EF6"/>
    <w:rsid w:val="0086515A"/>
    <w:rsid w:val="008653A6"/>
    <w:rsid w:val="008654F6"/>
    <w:rsid w:val="00865A2D"/>
    <w:rsid w:val="00865BAA"/>
    <w:rsid w:val="00865E0E"/>
    <w:rsid w:val="00865E47"/>
    <w:rsid w:val="00865F93"/>
    <w:rsid w:val="0086656F"/>
    <w:rsid w:val="00866748"/>
    <w:rsid w:val="00866AB6"/>
    <w:rsid w:val="00866B64"/>
    <w:rsid w:val="00866FFB"/>
    <w:rsid w:val="008670BE"/>
    <w:rsid w:val="00867585"/>
    <w:rsid w:val="00867739"/>
    <w:rsid w:val="00867A85"/>
    <w:rsid w:val="00867DEC"/>
    <w:rsid w:val="008701C8"/>
    <w:rsid w:val="0087071B"/>
    <w:rsid w:val="0087091B"/>
    <w:rsid w:val="00870FD8"/>
    <w:rsid w:val="008714F4"/>
    <w:rsid w:val="0087179B"/>
    <w:rsid w:val="00871E2F"/>
    <w:rsid w:val="00871EBB"/>
    <w:rsid w:val="008720B8"/>
    <w:rsid w:val="00872405"/>
    <w:rsid w:val="00872692"/>
    <w:rsid w:val="00872B67"/>
    <w:rsid w:val="00872F04"/>
    <w:rsid w:val="008734F0"/>
    <w:rsid w:val="00873842"/>
    <w:rsid w:val="00873B2B"/>
    <w:rsid w:val="00873F3B"/>
    <w:rsid w:val="008740E9"/>
    <w:rsid w:val="00874597"/>
    <w:rsid w:val="00875CBB"/>
    <w:rsid w:val="00875E23"/>
    <w:rsid w:val="0087614A"/>
    <w:rsid w:val="00876448"/>
    <w:rsid w:val="0087657E"/>
    <w:rsid w:val="008767B4"/>
    <w:rsid w:val="008769AE"/>
    <w:rsid w:val="00876BB2"/>
    <w:rsid w:val="00876FE4"/>
    <w:rsid w:val="00877306"/>
    <w:rsid w:val="00877555"/>
    <w:rsid w:val="008779C8"/>
    <w:rsid w:val="00877A43"/>
    <w:rsid w:val="00877AEA"/>
    <w:rsid w:val="00877B20"/>
    <w:rsid w:val="00877EA6"/>
    <w:rsid w:val="00880297"/>
    <w:rsid w:val="00880355"/>
    <w:rsid w:val="00880D47"/>
    <w:rsid w:val="00880FDB"/>
    <w:rsid w:val="00881066"/>
    <w:rsid w:val="00881C4E"/>
    <w:rsid w:val="00881DDF"/>
    <w:rsid w:val="00881E3E"/>
    <w:rsid w:val="00881F0F"/>
    <w:rsid w:val="0088235C"/>
    <w:rsid w:val="00882732"/>
    <w:rsid w:val="008829D5"/>
    <w:rsid w:val="00882AE1"/>
    <w:rsid w:val="00882B2A"/>
    <w:rsid w:val="00882B71"/>
    <w:rsid w:val="00882F9A"/>
    <w:rsid w:val="0088301C"/>
    <w:rsid w:val="00883457"/>
    <w:rsid w:val="008834CC"/>
    <w:rsid w:val="00883B1D"/>
    <w:rsid w:val="00883D84"/>
    <w:rsid w:val="00884487"/>
    <w:rsid w:val="008845A1"/>
    <w:rsid w:val="0088463B"/>
    <w:rsid w:val="008846AB"/>
    <w:rsid w:val="00884F2B"/>
    <w:rsid w:val="0088506D"/>
    <w:rsid w:val="00885D2C"/>
    <w:rsid w:val="00886037"/>
    <w:rsid w:val="008866F8"/>
    <w:rsid w:val="0088690C"/>
    <w:rsid w:val="008869CB"/>
    <w:rsid w:val="0088701A"/>
    <w:rsid w:val="00887531"/>
    <w:rsid w:val="00887BA3"/>
    <w:rsid w:val="00887F1C"/>
    <w:rsid w:val="0089006D"/>
    <w:rsid w:val="00890564"/>
    <w:rsid w:val="008905B6"/>
    <w:rsid w:val="008909A8"/>
    <w:rsid w:val="00890C9D"/>
    <w:rsid w:val="00890D60"/>
    <w:rsid w:val="00890E70"/>
    <w:rsid w:val="00891059"/>
    <w:rsid w:val="0089146D"/>
    <w:rsid w:val="008917DD"/>
    <w:rsid w:val="00891813"/>
    <w:rsid w:val="008918D0"/>
    <w:rsid w:val="00891B9A"/>
    <w:rsid w:val="00891C9B"/>
    <w:rsid w:val="00891CDC"/>
    <w:rsid w:val="00891D61"/>
    <w:rsid w:val="008928E9"/>
    <w:rsid w:val="00892E97"/>
    <w:rsid w:val="00893561"/>
    <w:rsid w:val="0089383B"/>
    <w:rsid w:val="008939F7"/>
    <w:rsid w:val="00893AF7"/>
    <w:rsid w:val="00893C3C"/>
    <w:rsid w:val="00893E17"/>
    <w:rsid w:val="008942DD"/>
    <w:rsid w:val="00894340"/>
    <w:rsid w:val="00894973"/>
    <w:rsid w:val="00894AA2"/>
    <w:rsid w:val="00894AF8"/>
    <w:rsid w:val="00894E59"/>
    <w:rsid w:val="0089504F"/>
    <w:rsid w:val="00895650"/>
    <w:rsid w:val="0089586A"/>
    <w:rsid w:val="00895AB7"/>
    <w:rsid w:val="00895B49"/>
    <w:rsid w:val="00895C52"/>
    <w:rsid w:val="00895DAC"/>
    <w:rsid w:val="00895F35"/>
    <w:rsid w:val="0089609B"/>
    <w:rsid w:val="008960BC"/>
    <w:rsid w:val="00896157"/>
    <w:rsid w:val="008962B7"/>
    <w:rsid w:val="008963CF"/>
    <w:rsid w:val="00896656"/>
    <w:rsid w:val="00896835"/>
    <w:rsid w:val="0089687C"/>
    <w:rsid w:val="00896888"/>
    <w:rsid w:val="0089690E"/>
    <w:rsid w:val="00896A05"/>
    <w:rsid w:val="00896DAE"/>
    <w:rsid w:val="0089708D"/>
    <w:rsid w:val="0089721F"/>
    <w:rsid w:val="00897221"/>
    <w:rsid w:val="00897540"/>
    <w:rsid w:val="00897542"/>
    <w:rsid w:val="00897744"/>
    <w:rsid w:val="00897C3A"/>
    <w:rsid w:val="008A01AF"/>
    <w:rsid w:val="008A0B25"/>
    <w:rsid w:val="008A0B80"/>
    <w:rsid w:val="008A0C38"/>
    <w:rsid w:val="008A0FC6"/>
    <w:rsid w:val="008A1065"/>
    <w:rsid w:val="008A1083"/>
    <w:rsid w:val="008A1231"/>
    <w:rsid w:val="008A12EC"/>
    <w:rsid w:val="008A1BB7"/>
    <w:rsid w:val="008A271C"/>
    <w:rsid w:val="008A27E8"/>
    <w:rsid w:val="008A3059"/>
    <w:rsid w:val="008A3062"/>
    <w:rsid w:val="008A321C"/>
    <w:rsid w:val="008A347C"/>
    <w:rsid w:val="008A3481"/>
    <w:rsid w:val="008A356E"/>
    <w:rsid w:val="008A40D9"/>
    <w:rsid w:val="008A4345"/>
    <w:rsid w:val="008A4645"/>
    <w:rsid w:val="008A4684"/>
    <w:rsid w:val="008A4B8A"/>
    <w:rsid w:val="008A4BBB"/>
    <w:rsid w:val="008A5045"/>
    <w:rsid w:val="008A59F1"/>
    <w:rsid w:val="008A5D03"/>
    <w:rsid w:val="008A6662"/>
    <w:rsid w:val="008A66EE"/>
    <w:rsid w:val="008A675D"/>
    <w:rsid w:val="008A6BAD"/>
    <w:rsid w:val="008A6D65"/>
    <w:rsid w:val="008A6E19"/>
    <w:rsid w:val="008A7233"/>
    <w:rsid w:val="008A72B6"/>
    <w:rsid w:val="008A76D5"/>
    <w:rsid w:val="008A795F"/>
    <w:rsid w:val="008A7AF5"/>
    <w:rsid w:val="008B0502"/>
    <w:rsid w:val="008B061B"/>
    <w:rsid w:val="008B0EB5"/>
    <w:rsid w:val="008B0EEC"/>
    <w:rsid w:val="008B1872"/>
    <w:rsid w:val="008B18CA"/>
    <w:rsid w:val="008B1933"/>
    <w:rsid w:val="008B1C15"/>
    <w:rsid w:val="008B1EC7"/>
    <w:rsid w:val="008B1EF4"/>
    <w:rsid w:val="008B20B4"/>
    <w:rsid w:val="008B21F3"/>
    <w:rsid w:val="008B28C9"/>
    <w:rsid w:val="008B3030"/>
    <w:rsid w:val="008B357D"/>
    <w:rsid w:val="008B3E68"/>
    <w:rsid w:val="008B41DF"/>
    <w:rsid w:val="008B444C"/>
    <w:rsid w:val="008B4539"/>
    <w:rsid w:val="008B479F"/>
    <w:rsid w:val="008B4813"/>
    <w:rsid w:val="008B485D"/>
    <w:rsid w:val="008B4929"/>
    <w:rsid w:val="008B4A65"/>
    <w:rsid w:val="008B4B6B"/>
    <w:rsid w:val="008B5573"/>
    <w:rsid w:val="008B5D97"/>
    <w:rsid w:val="008B6CAF"/>
    <w:rsid w:val="008B70AE"/>
    <w:rsid w:val="008B70C3"/>
    <w:rsid w:val="008B758E"/>
    <w:rsid w:val="008B7706"/>
    <w:rsid w:val="008B7C8B"/>
    <w:rsid w:val="008B7CE5"/>
    <w:rsid w:val="008C02B1"/>
    <w:rsid w:val="008C0738"/>
    <w:rsid w:val="008C08B9"/>
    <w:rsid w:val="008C0903"/>
    <w:rsid w:val="008C0FE0"/>
    <w:rsid w:val="008C1033"/>
    <w:rsid w:val="008C10AC"/>
    <w:rsid w:val="008C12BA"/>
    <w:rsid w:val="008C1326"/>
    <w:rsid w:val="008C175E"/>
    <w:rsid w:val="008C1F3F"/>
    <w:rsid w:val="008C1F9C"/>
    <w:rsid w:val="008C1FAE"/>
    <w:rsid w:val="008C2263"/>
    <w:rsid w:val="008C2573"/>
    <w:rsid w:val="008C28DC"/>
    <w:rsid w:val="008C2BF9"/>
    <w:rsid w:val="008C2CB3"/>
    <w:rsid w:val="008C2E24"/>
    <w:rsid w:val="008C2FB8"/>
    <w:rsid w:val="008C3199"/>
    <w:rsid w:val="008C31F3"/>
    <w:rsid w:val="008C3238"/>
    <w:rsid w:val="008C4389"/>
    <w:rsid w:val="008C43AD"/>
    <w:rsid w:val="008C4449"/>
    <w:rsid w:val="008C4B5F"/>
    <w:rsid w:val="008C4D39"/>
    <w:rsid w:val="008C568B"/>
    <w:rsid w:val="008C5B20"/>
    <w:rsid w:val="008C6550"/>
    <w:rsid w:val="008C6697"/>
    <w:rsid w:val="008C6BD6"/>
    <w:rsid w:val="008C6E78"/>
    <w:rsid w:val="008C6EF2"/>
    <w:rsid w:val="008C75AD"/>
    <w:rsid w:val="008C7694"/>
    <w:rsid w:val="008C7723"/>
    <w:rsid w:val="008C7788"/>
    <w:rsid w:val="008C7B84"/>
    <w:rsid w:val="008C7BB6"/>
    <w:rsid w:val="008C7BC9"/>
    <w:rsid w:val="008D0020"/>
    <w:rsid w:val="008D0880"/>
    <w:rsid w:val="008D0C48"/>
    <w:rsid w:val="008D0CEC"/>
    <w:rsid w:val="008D0D04"/>
    <w:rsid w:val="008D1482"/>
    <w:rsid w:val="008D1A0D"/>
    <w:rsid w:val="008D1A61"/>
    <w:rsid w:val="008D1EE9"/>
    <w:rsid w:val="008D2085"/>
    <w:rsid w:val="008D31B2"/>
    <w:rsid w:val="008D32D0"/>
    <w:rsid w:val="008D35BB"/>
    <w:rsid w:val="008D378C"/>
    <w:rsid w:val="008D3B5D"/>
    <w:rsid w:val="008D41BF"/>
    <w:rsid w:val="008D448C"/>
    <w:rsid w:val="008D468F"/>
    <w:rsid w:val="008D4A52"/>
    <w:rsid w:val="008D5027"/>
    <w:rsid w:val="008D53F8"/>
    <w:rsid w:val="008D555A"/>
    <w:rsid w:val="008D5BAA"/>
    <w:rsid w:val="008D5FF8"/>
    <w:rsid w:val="008D5FFA"/>
    <w:rsid w:val="008D6B9F"/>
    <w:rsid w:val="008D6ED4"/>
    <w:rsid w:val="008D7091"/>
    <w:rsid w:val="008D74AE"/>
    <w:rsid w:val="008D773E"/>
    <w:rsid w:val="008D77D1"/>
    <w:rsid w:val="008D7A33"/>
    <w:rsid w:val="008E0B02"/>
    <w:rsid w:val="008E136D"/>
    <w:rsid w:val="008E15BA"/>
    <w:rsid w:val="008E1FD8"/>
    <w:rsid w:val="008E205E"/>
    <w:rsid w:val="008E2329"/>
    <w:rsid w:val="008E23EC"/>
    <w:rsid w:val="008E24FC"/>
    <w:rsid w:val="008E2665"/>
    <w:rsid w:val="008E2DAD"/>
    <w:rsid w:val="008E304B"/>
    <w:rsid w:val="008E30E6"/>
    <w:rsid w:val="008E3E92"/>
    <w:rsid w:val="008E449A"/>
    <w:rsid w:val="008E47D3"/>
    <w:rsid w:val="008E4C3C"/>
    <w:rsid w:val="008E4CFE"/>
    <w:rsid w:val="008E4DEA"/>
    <w:rsid w:val="008E4E7F"/>
    <w:rsid w:val="008E516D"/>
    <w:rsid w:val="008E520B"/>
    <w:rsid w:val="008E522F"/>
    <w:rsid w:val="008E5289"/>
    <w:rsid w:val="008E5485"/>
    <w:rsid w:val="008E5516"/>
    <w:rsid w:val="008E58B0"/>
    <w:rsid w:val="008E59F7"/>
    <w:rsid w:val="008E5A2E"/>
    <w:rsid w:val="008E5BFD"/>
    <w:rsid w:val="008E5C36"/>
    <w:rsid w:val="008E5EF9"/>
    <w:rsid w:val="008E5F32"/>
    <w:rsid w:val="008E5F71"/>
    <w:rsid w:val="008E62F8"/>
    <w:rsid w:val="008E6621"/>
    <w:rsid w:val="008E6A32"/>
    <w:rsid w:val="008E6C95"/>
    <w:rsid w:val="008E6CE3"/>
    <w:rsid w:val="008E7001"/>
    <w:rsid w:val="008E7B6F"/>
    <w:rsid w:val="008E7D32"/>
    <w:rsid w:val="008F01BD"/>
    <w:rsid w:val="008F038B"/>
    <w:rsid w:val="008F060A"/>
    <w:rsid w:val="008F066F"/>
    <w:rsid w:val="008F0981"/>
    <w:rsid w:val="008F0B63"/>
    <w:rsid w:val="008F0B92"/>
    <w:rsid w:val="008F0F43"/>
    <w:rsid w:val="008F1142"/>
    <w:rsid w:val="008F13ED"/>
    <w:rsid w:val="008F1415"/>
    <w:rsid w:val="008F19CD"/>
    <w:rsid w:val="008F1A49"/>
    <w:rsid w:val="008F1F79"/>
    <w:rsid w:val="008F209A"/>
    <w:rsid w:val="008F21A3"/>
    <w:rsid w:val="008F22B3"/>
    <w:rsid w:val="008F24C8"/>
    <w:rsid w:val="008F29B4"/>
    <w:rsid w:val="008F2CBC"/>
    <w:rsid w:val="008F2F0E"/>
    <w:rsid w:val="008F30B7"/>
    <w:rsid w:val="008F3253"/>
    <w:rsid w:val="008F34E2"/>
    <w:rsid w:val="008F3AD3"/>
    <w:rsid w:val="008F3B8B"/>
    <w:rsid w:val="008F4192"/>
    <w:rsid w:val="008F4290"/>
    <w:rsid w:val="008F431B"/>
    <w:rsid w:val="008F4CD4"/>
    <w:rsid w:val="008F4F15"/>
    <w:rsid w:val="008F53D5"/>
    <w:rsid w:val="008F55EA"/>
    <w:rsid w:val="008F58BD"/>
    <w:rsid w:val="008F5B3F"/>
    <w:rsid w:val="008F5BBE"/>
    <w:rsid w:val="008F5BD2"/>
    <w:rsid w:val="008F66A1"/>
    <w:rsid w:val="008F6827"/>
    <w:rsid w:val="008F6D29"/>
    <w:rsid w:val="008F7096"/>
    <w:rsid w:val="008F7271"/>
    <w:rsid w:val="008F7302"/>
    <w:rsid w:val="008F7DE5"/>
    <w:rsid w:val="00900015"/>
    <w:rsid w:val="00900125"/>
    <w:rsid w:val="0090034C"/>
    <w:rsid w:val="00900737"/>
    <w:rsid w:val="00900875"/>
    <w:rsid w:val="0090109C"/>
    <w:rsid w:val="00901146"/>
    <w:rsid w:val="0090145D"/>
    <w:rsid w:val="00901B06"/>
    <w:rsid w:val="00901B50"/>
    <w:rsid w:val="0090215E"/>
    <w:rsid w:val="009026B6"/>
    <w:rsid w:val="0090289F"/>
    <w:rsid w:val="00902981"/>
    <w:rsid w:val="00902AD1"/>
    <w:rsid w:val="00902D67"/>
    <w:rsid w:val="00902EA3"/>
    <w:rsid w:val="009033D9"/>
    <w:rsid w:val="009034A6"/>
    <w:rsid w:val="00903551"/>
    <w:rsid w:val="0090367A"/>
    <w:rsid w:val="00903B86"/>
    <w:rsid w:val="00903DCD"/>
    <w:rsid w:val="00904403"/>
    <w:rsid w:val="00904D2E"/>
    <w:rsid w:val="00904E16"/>
    <w:rsid w:val="0090509A"/>
    <w:rsid w:val="009050C6"/>
    <w:rsid w:val="00905469"/>
    <w:rsid w:val="009055F7"/>
    <w:rsid w:val="00905655"/>
    <w:rsid w:val="0090594D"/>
    <w:rsid w:val="0090629B"/>
    <w:rsid w:val="0090673A"/>
    <w:rsid w:val="009068BC"/>
    <w:rsid w:val="00906BBF"/>
    <w:rsid w:val="00906F6F"/>
    <w:rsid w:val="00907260"/>
    <w:rsid w:val="00907987"/>
    <w:rsid w:val="00907C24"/>
    <w:rsid w:val="00907F25"/>
    <w:rsid w:val="009100F3"/>
    <w:rsid w:val="009106A7"/>
    <w:rsid w:val="009106ED"/>
    <w:rsid w:val="00910841"/>
    <w:rsid w:val="00910D2D"/>
    <w:rsid w:val="00910F22"/>
    <w:rsid w:val="00911299"/>
    <w:rsid w:val="0091157B"/>
    <w:rsid w:val="00911AE0"/>
    <w:rsid w:val="0091215E"/>
    <w:rsid w:val="00912322"/>
    <w:rsid w:val="0091237F"/>
    <w:rsid w:val="009125FF"/>
    <w:rsid w:val="00912839"/>
    <w:rsid w:val="009128A2"/>
    <w:rsid w:val="00912BAC"/>
    <w:rsid w:val="009132A2"/>
    <w:rsid w:val="0091415D"/>
    <w:rsid w:val="009141DB"/>
    <w:rsid w:val="009144AE"/>
    <w:rsid w:val="00914511"/>
    <w:rsid w:val="0091475D"/>
    <w:rsid w:val="0091489B"/>
    <w:rsid w:val="009148E1"/>
    <w:rsid w:val="00914B85"/>
    <w:rsid w:val="00914F16"/>
    <w:rsid w:val="009153BE"/>
    <w:rsid w:val="009158B8"/>
    <w:rsid w:val="00915D68"/>
    <w:rsid w:val="009160DD"/>
    <w:rsid w:val="00916342"/>
    <w:rsid w:val="009163BA"/>
    <w:rsid w:val="0091675A"/>
    <w:rsid w:val="00916A77"/>
    <w:rsid w:val="00916E4A"/>
    <w:rsid w:val="00916EE4"/>
    <w:rsid w:val="009171B9"/>
    <w:rsid w:val="00917419"/>
    <w:rsid w:val="009177E9"/>
    <w:rsid w:val="0092017F"/>
    <w:rsid w:val="0092039A"/>
    <w:rsid w:val="0092046C"/>
    <w:rsid w:val="009205A4"/>
    <w:rsid w:val="00920F09"/>
    <w:rsid w:val="009210CE"/>
    <w:rsid w:val="009212AB"/>
    <w:rsid w:val="00921735"/>
    <w:rsid w:val="00921E8B"/>
    <w:rsid w:val="00921ECB"/>
    <w:rsid w:val="00921FF8"/>
    <w:rsid w:val="009226B6"/>
    <w:rsid w:val="00922709"/>
    <w:rsid w:val="00923198"/>
    <w:rsid w:val="0092345D"/>
    <w:rsid w:val="009235B8"/>
    <w:rsid w:val="00923983"/>
    <w:rsid w:val="00923B8B"/>
    <w:rsid w:val="00923E84"/>
    <w:rsid w:val="00923EB4"/>
    <w:rsid w:val="00923FF0"/>
    <w:rsid w:val="00924295"/>
    <w:rsid w:val="009242DB"/>
    <w:rsid w:val="00924536"/>
    <w:rsid w:val="00924932"/>
    <w:rsid w:val="00924B00"/>
    <w:rsid w:val="00924D30"/>
    <w:rsid w:val="00924D76"/>
    <w:rsid w:val="00924D89"/>
    <w:rsid w:val="009257E7"/>
    <w:rsid w:val="0092584C"/>
    <w:rsid w:val="009261CD"/>
    <w:rsid w:val="0092629A"/>
    <w:rsid w:val="009262FA"/>
    <w:rsid w:val="009263C7"/>
    <w:rsid w:val="0092677C"/>
    <w:rsid w:val="00926B0E"/>
    <w:rsid w:val="00926DDB"/>
    <w:rsid w:val="00926F71"/>
    <w:rsid w:val="009271FB"/>
    <w:rsid w:val="00927ED4"/>
    <w:rsid w:val="009304DE"/>
    <w:rsid w:val="00930999"/>
    <w:rsid w:val="00930E89"/>
    <w:rsid w:val="009314FE"/>
    <w:rsid w:val="00931666"/>
    <w:rsid w:val="009317A6"/>
    <w:rsid w:val="00931895"/>
    <w:rsid w:val="00931DD9"/>
    <w:rsid w:val="009320FB"/>
    <w:rsid w:val="00932188"/>
    <w:rsid w:val="009323F4"/>
    <w:rsid w:val="009325FD"/>
    <w:rsid w:val="009326B4"/>
    <w:rsid w:val="009327EC"/>
    <w:rsid w:val="00932CEB"/>
    <w:rsid w:val="00932DF7"/>
    <w:rsid w:val="00933539"/>
    <w:rsid w:val="00933943"/>
    <w:rsid w:val="00933C6F"/>
    <w:rsid w:val="00933CA3"/>
    <w:rsid w:val="00933E07"/>
    <w:rsid w:val="009340E6"/>
    <w:rsid w:val="009344BB"/>
    <w:rsid w:val="00934C9E"/>
    <w:rsid w:val="00935178"/>
    <w:rsid w:val="0093535D"/>
    <w:rsid w:val="00935414"/>
    <w:rsid w:val="009354A6"/>
    <w:rsid w:val="00935A6F"/>
    <w:rsid w:val="00935DBC"/>
    <w:rsid w:val="00935FCD"/>
    <w:rsid w:val="00936363"/>
    <w:rsid w:val="009366EC"/>
    <w:rsid w:val="00936782"/>
    <w:rsid w:val="00936815"/>
    <w:rsid w:val="0093683D"/>
    <w:rsid w:val="00936903"/>
    <w:rsid w:val="0093692E"/>
    <w:rsid w:val="00936A88"/>
    <w:rsid w:val="00937028"/>
    <w:rsid w:val="0093759D"/>
    <w:rsid w:val="00937971"/>
    <w:rsid w:val="00937B90"/>
    <w:rsid w:val="00937BB2"/>
    <w:rsid w:val="00937F40"/>
    <w:rsid w:val="00940024"/>
    <w:rsid w:val="0094019D"/>
    <w:rsid w:val="00940EDE"/>
    <w:rsid w:val="00941087"/>
    <w:rsid w:val="00941697"/>
    <w:rsid w:val="009417B9"/>
    <w:rsid w:val="00941ED8"/>
    <w:rsid w:val="009421FF"/>
    <w:rsid w:val="00942367"/>
    <w:rsid w:val="00942499"/>
    <w:rsid w:val="009426CD"/>
    <w:rsid w:val="00942932"/>
    <w:rsid w:val="00942EA1"/>
    <w:rsid w:val="00943338"/>
    <w:rsid w:val="0094341D"/>
    <w:rsid w:val="0094371C"/>
    <w:rsid w:val="009437CA"/>
    <w:rsid w:val="009444B6"/>
    <w:rsid w:val="00944937"/>
    <w:rsid w:val="00944EA7"/>
    <w:rsid w:val="00945684"/>
    <w:rsid w:val="009456E1"/>
    <w:rsid w:val="009460DE"/>
    <w:rsid w:val="009468B7"/>
    <w:rsid w:val="00946920"/>
    <w:rsid w:val="0094694A"/>
    <w:rsid w:val="00946A6C"/>
    <w:rsid w:val="00946DF2"/>
    <w:rsid w:val="00947403"/>
    <w:rsid w:val="00947B13"/>
    <w:rsid w:val="009500BD"/>
    <w:rsid w:val="00950A5F"/>
    <w:rsid w:val="00950D7F"/>
    <w:rsid w:val="00950E48"/>
    <w:rsid w:val="00950FF0"/>
    <w:rsid w:val="009513F9"/>
    <w:rsid w:val="00951F1D"/>
    <w:rsid w:val="009521B0"/>
    <w:rsid w:val="00952529"/>
    <w:rsid w:val="00952FC4"/>
    <w:rsid w:val="009532E2"/>
    <w:rsid w:val="0095362D"/>
    <w:rsid w:val="00953A98"/>
    <w:rsid w:val="00953B8B"/>
    <w:rsid w:val="00953CCA"/>
    <w:rsid w:val="0095412C"/>
    <w:rsid w:val="00954264"/>
    <w:rsid w:val="00954515"/>
    <w:rsid w:val="00954647"/>
    <w:rsid w:val="00954702"/>
    <w:rsid w:val="0095486C"/>
    <w:rsid w:val="00954D08"/>
    <w:rsid w:val="00954EFD"/>
    <w:rsid w:val="00954F27"/>
    <w:rsid w:val="00954F73"/>
    <w:rsid w:val="009552CD"/>
    <w:rsid w:val="00955958"/>
    <w:rsid w:val="00955EF8"/>
    <w:rsid w:val="00955F1B"/>
    <w:rsid w:val="00956091"/>
    <w:rsid w:val="00956276"/>
    <w:rsid w:val="00956358"/>
    <w:rsid w:val="0095636C"/>
    <w:rsid w:val="00956403"/>
    <w:rsid w:val="009565C2"/>
    <w:rsid w:val="00956634"/>
    <w:rsid w:val="00956ED5"/>
    <w:rsid w:val="009573C6"/>
    <w:rsid w:val="009578A2"/>
    <w:rsid w:val="009578CC"/>
    <w:rsid w:val="00957D2B"/>
    <w:rsid w:val="00957E01"/>
    <w:rsid w:val="00957F18"/>
    <w:rsid w:val="0096018C"/>
    <w:rsid w:val="0096045B"/>
    <w:rsid w:val="009611B1"/>
    <w:rsid w:val="009615E4"/>
    <w:rsid w:val="009616A7"/>
    <w:rsid w:val="0096192D"/>
    <w:rsid w:val="00961D90"/>
    <w:rsid w:val="00961E07"/>
    <w:rsid w:val="00962B35"/>
    <w:rsid w:val="00962C14"/>
    <w:rsid w:val="009635F9"/>
    <w:rsid w:val="009638AE"/>
    <w:rsid w:val="009639FC"/>
    <w:rsid w:val="00963F81"/>
    <w:rsid w:val="00964514"/>
    <w:rsid w:val="0096452F"/>
    <w:rsid w:val="00964599"/>
    <w:rsid w:val="009646FD"/>
    <w:rsid w:val="00964B48"/>
    <w:rsid w:val="00964E1C"/>
    <w:rsid w:val="009651DB"/>
    <w:rsid w:val="009651EE"/>
    <w:rsid w:val="00965214"/>
    <w:rsid w:val="0096532E"/>
    <w:rsid w:val="009653B5"/>
    <w:rsid w:val="00965B59"/>
    <w:rsid w:val="00965CA2"/>
    <w:rsid w:val="00965D10"/>
    <w:rsid w:val="00966366"/>
    <w:rsid w:val="00966523"/>
    <w:rsid w:val="0096663D"/>
    <w:rsid w:val="009667E6"/>
    <w:rsid w:val="00966B9B"/>
    <w:rsid w:val="00966D89"/>
    <w:rsid w:val="00966F6E"/>
    <w:rsid w:val="0096705A"/>
    <w:rsid w:val="009670D3"/>
    <w:rsid w:val="00967588"/>
    <w:rsid w:val="009677C3"/>
    <w:rsid w:val="009678C1"/>
    <w:rsid w:val="00967EF1"/>
    <w:rsid w:val="009700BF"/>
    <w:rsid w:val="0097027D"/>
    <w:rsid w:val="00970919"/>
    <w:rsid w:val="00970AE1"/>
    <w:rsid w:val="00970D02"/>
    <w:rsid w:val="00970D76"/>
    <w:rsid w:val="00971073"/>
    <w:rsid w:val="009713CD"/>
    <w:rsid w:val="009713FF"/>
    <w:rsid w:val="00971789"/>
    <w:rsid w:val="00971B04"/>
    <w:rsid w:val="0097201D"/>
    <w:rsid w:val="00972453"/>
    <w:rsid w:val="00972590"/>
    <w:rsid w:val="0097270D"/>
    <w:rsid w:val="00972A53"/>
    <w:rsid w:val="00972A9D"/>
    <w:rsid w:val="00972E4C"/>
    <w:rsid w:val="00972F19"/>
    <w:rsid w:val="00973119"/>
    <w:rsid w:val="0097370A"/>
    <w:rsid w:val="00973805"/>
    <w:rsid w:val="00973961"/>
    <w:rsid w:val="00973987"/>
    <w:rsid w:val="00973E22"/>
    <w:rsid w:val="00974558"/>
    <w:rsid w:val="00974946"/>
    <w:rsid w:val="00974EBD"/>
    <w:rsid w:val="00974ECC"/>
    <w:rsid w:val="009753FA"/>
    <w:rsid w:val="00975AFB"/>
    <w:rsid w:val="00975C02"/>
    <w:rsid w:val="00975E27"/>
    <w:rsid w:val="00975E33"/>
    <w:rsid w:val="0097623D"/>
    <w:rsid w:val="00976321"/>
    <w:rsid w:val="0097688C"/>
    <w:rsid w:val="00976C3B"/>
    <w:rsid w:val="00976FC6"/>
    <w:rsid w:val="0097710F"/>
    <w:rsid w:val="00977269"/>
    <w:rsid w:val="00977C18"/>
    <w:rsid w:val="009802EC"/>
    <w:rsid w:val="0098059F"/>
    <w:rsid w:val="00980B88"/>
    <w:rsid w:val="00980C95"/>
    <w:rsid w:val="00980FED"/>
    <w:rsid w:val="009815C3"/>
    <w:rsid w:val="009818AD"/>
    <w:rsid w:val="00981A92"/>
    <w:rsid w:val="00981B43"/>
    <w:rsid w:val="009823E0"/>
    <w:rsid w:val="00982469"/>
    <w:rsid w:val="009825ED"/>
    <w:rsid w:val="00982947"/>
    <w:rsid w:val="009829C1"/>
    <w:rsid w:val="00983290"/>
    <w:rsid w:val="009841C6"/>
    <w:rsid w:val="0098422D"/>
    <w:rsid w:val="0098484D"/>
    <w:rsid w:val="00984A21"/>
    <w:rsid w:val="00984AE4"/>
    <w:rsid w:val="00984FCD"/>
    <w:rsid w:val="00985659"/>
    <w:rsid w:val="0098573D"/>
    <w:rsid w:val="0098592A"/>
    <w:rsid w:val="00985EAE"/>
    <w:rsid w:val="00986015"/>
    <w:rsid w:val="009861FF"/>
    <w:rsid w:val="00986442"/>
    <w:rsid w:val="00986765"/>
    <w:rsid w:val="00986858"/>
    <w:rsid w:val="00986A49"/>
    <w:rsid w:val="00987032"/>
    <w:rsid w:val="00987217"/>
    <w:rsid w:val="009876E7"/>
    <w:rsid w:val="00987AEB"/>
    <w:rsid w:val="00987D75"/>
    <w:rsid w:val="00990809"/>
    <w:rsid w:val="009911FD"/>
    <w:rsid w:val="009913AF"/>
    <w:rsid w:val="00991440"/>
    <w:rsid w:val="00991903"/>
    <w:rsid w:val="00991C23"/>
    <w:rsid w:val="00992031"/>
    <w:rsid w:val="0099242B"/>
    <w:rsid w:val="00992487"/>
    <w:rsid w:val="00992654"/>
    <w:rsid w:val="00992963"/>
    <w:rsid w:val="00992F27"/>
    <w:rsid w:val="00993438"/>
    <w:rsid w:val="00993466"/>
    <w:rsid w:val="00993A63"/>
    <w:rsid w:val="00993BFB"/>
    <w:rsid w:val="0099441B"/>
    <w:rsid w:val="0099479B"/>
    <w:rsid w:val="00994C0F"/>
    <w:rsid w:val="009954FF"/>
    <w:rsid w:val="00995D09"/>
    <w:rsid w:val="00995D80"/>
    <w:rsid w:val="00995DAD"/>
    <w:rsid w:val="00995DF3"/>
    <w:rsid w:val="00995F66"/>
    <w:rsid w:val="00995FD8"/>
    <w:rsid w:val="009961AE"/>
    <w:rsid w:val="009962AC"/>
    <w:rsid w:val="00996466"/>
    <w:rsid w:val="009964DA"/>
    <w:rsid w:val="00996670"/>
    <w:rsid w:val="00996706"/>
    <w:rsid w:val="00996875"/>
    <w:rsid w:val="00996AA8"/>
    <w:rsid w:val="00996C9C"/>
    <w:rsid w:val="00996DA5"/>
    <w:rsid w:val="0099750A"/>
    <w:rsid w:val="009975AB"/>
    <w:rsid w:val="00997709"/>
    <w:rsid w:val="009979BA"/>
    <w:rsid w:val="00997B17"/>
    <w:rsid w:val="00997EF3"/>
    <w:rsid w:val="009A050F"/>
    <w:rsid w:val="009A06E4"/>
    <w:rsid w:val="009A0988"/>
    <w:rsid w:val="009A0A6A"/>
    <w:rsid w:val="009A0B8E"/>
    <w:rsid w:val="009A0C97"/>
    <w:rsid w:val="009A0CE5"/>
    <w:rsid w:val="009A1002"/>
    <w:rsid w:val="009A163A"/>
    <w:rsid w:val="009A1973"/>
    <w:rsid w:val="009A19E8"/>
    <w:rsid w:val="009A1A64"/>
    <w:rsid w:val="009A1C2C"/>
    <w:rsid w:val="009A1CFE"/>
    <w:rsid w:val="009A1D1D"/>
    <w:rsid w:val="009A1E57"/>
    <w:rsid w:val="009A1E5D"/>
    <w:rsid w:val="009A20D2"/>
    <w:rsid w:val="009A21CA"/>
    <w:rsid w:val="009A2420"/>
    <w:rsid w:val="009A28B5"/>
    <w:rsid w:val="009A298B"/>
    <w:rsid w:val="009A2BCC"/>
    <w:rsid w:val="009A2CF4"/>
    <w:rsid w:val="009A2E19"/>
    <w:rsid w:val="009A3075"/>
    <w:rsid w:val="009A30FF"/>
    <w:rsid w:val="009A335F"/>
    <w:rsid w:val="009A3593"/>
    <w:rsid w:val="009A3C67"/>
    <w:rsid w:val="009A3E8E"/>
    <w:rsid w:val="009A41F1"/>
    <w:rsid w:val="009A4D71"/>
    <w:rsid w:val="009A51C8"/>
    <w:rsid w:val="009A5456"/>
    <w:rsid w:val="009A5B09"/>
    <w:rsid w:val="009A5E0F"/>
    <w:rsid w:val="009A5ECB"/>
    <w:rsid w:val="009A6268"/>
    <w:rsid w:val="009A6280"/>
    <w:rsid w:val="009A6FB1"/>
    <w:rsid w:val="009A6FCA"/>
    <w:rsid w:val="009A70A2"/>
    <w:rsid w:val="009A7F68"/>
    <w:rsid w:val="009B0010"/>
    <w:rsid w:val="009B01CE"/>
    <w:rsid w:val="009B0638"/>
    <w:rsid w:val="009B0A95"/>
    <w:rsid w:val="009B0E2E"/>
    <w:rsid w:val="009B0E68"/>
    <w:rsid w:val="009B0FEC"/>
    <w:rsid w:val="009B1043"/>
    <w:rsid w:val="009B140F"/>
    <w:rsid w:val="009B1617"/>
    <w:rsid w:val="009B196C"/>
    <w:rsid w:val="009B1BAA"/>
    <w:rsid w:val="009B1FBF"/>
    <w:rsid w:val="009B2094"/>
    <w:rsid w:val="009B286F"/>
    <w:rsid w:val="009B2BAE"/>
    <w:rsid w:val="009B2DCE"/>
    <w:rsid w:val="009B30DA"/>
    <w:rsid w:val="009B3976"/>
    <w:rsid w:val="009B3D6E"/>
    <w:rsid w:val="009B4120"/>
    <w:rsid w:val="009B4437"/>
    <w:rsid w:val="009B47F4"/>
    <w:rsid w:val="009B48FE"/>
    <w:rsid w:val="009B4A9B"/>
    <w:rsid w:val="009B520B"/>
    <w:rsid w:val="009B56D2"/>
    <w:rsid w:val="009B5D63"/>
    <w:rsid w:val="009B5DA3"/>
    <w:rsid w:val="009B5E42"/>
    <w:rsid w:val="009B6064"/>
    <w:rsid w:val="009B60B4"/>
    <w:rsid w:val="009B66EA"/>
    <w:rsid w:val="009B6CBA"/>
    <w:rsid w:val="009B6E9A"/>
    <w:rsid w:val="009B705C"/>
    <w:rsid w:val="009B79A6"/>
    <w:rsid w:val="009B7A9F"/>
    <w:rsid w:val="009B7AF9"/>
    <w:rsid w:val="009B7F06"/>
    <w:rsid w:val="009B7F86"/>
    <w:rsid w:val="009C008A"/>
    <w:rsid w:val="009C09BA"/>
    <w:rsid w:val="009C1170"/>
    <w:rsid w:val="009C11E2"/>
    <w:rsid w:val="009C1473"/>
    <w:rsid w:val="009C15DE"/>
    <w:rsid w:val="009C18FE"/>
    <w:rsid w:val="009C1F15"/>
    <w:rsid w:val="009C23BA"/>
    <w:rsid w:val="009C257D"/>
    <w:rsid w:val="009C2622"/>
    <w:rsid w:val="009C26F3"/>
    <w:rsid w:val="009C2780"/>
    <w:rsid w:val="009C28D7"/>
    <w:rsid w:val="009C2921"/>
    <w:rsid w:val="009C2FF5"/>
    <w:rsid w:val="009C31E7"/>
    <w:rsid w:val="009C3333"/>
    <w:rsid w:val="009C3431"/>
    <w:rsid w:val="009C3481"/>
    <w:rsid w:val="009C36A7"/>
    <w:rsid w:val="009C36C5"/>
    <w:rsid w:val="009C3818"/>
    <w:rsid w:val="009C384F"/>
    <w:rsid w:val="009C3CB8"/>
    <w:rsid w:val="009C466B"/>
    <w:rsid w:val="009C4A5A"/>
    <w:rsid w:val="009C4B15"/>
    <w:rsid w:val="009C4D3E"/>
    <w:rsid w:val="009C4DA2"/>
    <w:rsid w:val="009C5273"/>
    <w:rsid w:val="009C563F"/>
    <w:rsid w:val="009C56AB"/>
    <w:rsid w:val="009C580E"/>
    <w:rsid w:val="009C5DA7"/>
    <w:rsid w:val="009C5E0A"/>
    <w:rsid w:val="009C6583"/>
    <w:rsid w:val="009C6EBA"/>
    <w:rsid w:val="009C6F6D"/>
    <w:rsid w:val="009C700E"/>
    <w:rsid w:val="009C712C"/>
    <w:rsid w:val="009C735E"/>
    <w:rsid w:val="009C73DA"/>
    <w:rsid w:val="009C7588"/>
    <w:rsid w:val="009C7629"/>
    <w:rsid w:val="009C76B1"/>
    <w:rsid w:val="009C7C95"/>
    <w:rsid w:val="009C7DBD"/>
    <w:rsid w:val="009C7E57"/>
    <w:rsid w:val="009D01A7"/>
    <w:rsid w:val="009D043B"/>
    <w:rsid w:val="009D0506"/>
    <w:rsid w:val="009D06CB"/>
    <w:rsid w:val="009D08B5"/>
    <w:rsid w:val="009D0B80"/>
    <w:rsid w:val="009D0D19"/>
    <w:rsid w:val="009D0FD4"/>
    <w:rsid w:val="009D1082"/>
    <w:rsid w:val="009D1189"/>
    <w:rsid w:val="009D1538"/>
    <w:rsid w:val="009D19E2"/>
    <w:rsid w:val="009D1CEB"/>
    <w:rsid w:val="009D1ED8"/>
    <w:rsid w:val="009D2032"/>
    <w:rsid w:val="009D2130"/>
    <w:rsid w:val="009D2409"/>
    <w:rsid w:val="009D25EB"/>
    <w:rsid w:val="009D2AF3"/>
    <w:rsid w:val="009D2CF7"/>
    <w:rsid w:val="009D322B"/>
    <w:rsid w:val="009D332D"/>
    <w:rsid w:val="009D3ABB"/>
    <w:rsid w:val="009D3DCF"/>
    <w:rsid w:val="009D50BE"/>
    <w:rsid w:val="009D58AB"/>
    <w:rsid w:val="009D5944"/>
    <w:rsid w:val="009D5B31"/>
    <w:rsid w:val="009D5B6D"/>
    <w:rsid w:val="009D5BB6"/>
    <w:rsid w:val="009D6269"/>
    <w:rsid w:val="009D6DA5"/>
    <w:rsid w:val="009D7149"/>
    <w:rsid w:val="009D7345"/>
    <w:rsid w:val="009D741B"/>
    <w:rsid w:val="009D78C8"/>
    <w:rsid w:val="009D7B6C"/>
    <w:rsid w:val="009D7E54"/>
    <w:rsid w:val="009D7FB5"/>
    <w:rsid w:val="009E00EF"/>
    <w:rsid w:val="009E0695"/>
    <w:rsid w:val="009E09CA"/>
    <w:rsid w:val="009E107C"/>
    <w:rsid w:val="009E1092"/>
    <w:rsid w:val="009E1162"/>
    <w:rsid w:val="009E12BE"/>
    <w:rsid w:val="009E13F0"/>
    <w:rsid w:val="009E153E"/>
    <w:rsid w:val="009E155B"/>
    <w:rsid w:val="009E1DAB"/>
    <w:rsid w:val="009E1E29"/>
    <w:rsid w:val="009E2B32"/>
    <w:rsid w:val="009E323F"/>
    <w:rsid w:val="009E33C2"/>
    <w:rsid w:val="009E377E"/>
    <w:rsid w:val="009E3AEE"/>
    <w:rsid w:val="009E3BBA"/>
    <w:rsid w:val="009E3BDB"/>
    <w:rsid w:val="009E40A6"/>
    <w:rsid w:val="009E40DC"/>
    <w:rsid w:val="009E4460"/>
    <w:rsid w:val="009E45E7"/>
    <w:rsid w:val="009E51B5"/>
    <w:rsid w:val="009E54F2"/>
    <w:rsid w:val="009E57D0"/>
    <w:rsid w:val="009E59EE"/>
    <w:rsid w:val="009E5EA1"/>
    <w:rsid w:val="009E62AD"/>
    <w:rsid w:val="009E66C0"/>
    <w:rsid w:val="009E6715"/>
    <w:rsid w:val="009E67D1"/>
    <w:rsid w:val="009E6D9B"/>
    <w:rsid w:val="009E6F1E"/>
    <w:rsid w:val="009E6FA8"/>
    <w:rsid w:val="009E7209"/>
    <w:rsid w:val="009E724F"/>
    <w:rsid w:val="009E7605"/>
    <w:rsid w:val="009E7663"/>
    <w:rsid w:val="009E775F"/>
    <w:rsid w:val="009E7E27"/>
    <w:rsid w:val="009E7F89"/>
    <w:rsid w:val="009F04C9"/>
    <w:rsid w:val="009F0581"/>
    <w:rsid w:val="009F08AA"/>
    <w:rsid w:val="009F0B41"/>
    <w:rsid w:val="009F0B80"/>
    <w:rsid w:val="009F0BB7"/>
    <w:rsid w:val="009F0EE3"/>
    <w:rsid w:val="009F1330"/>
    <w:rsid w:val="009F1FC9"/>
    <w:rsid w:val="009F237C"/>
    <w:rsid w:val="009F24F2"/>
    <w:rsid w:val="009F270A"/>
    <w:rsid w:val="009F29CA"/>
    <w:rsid w:val="009F29D4"/>
    <w:rsid w:val="009F2ACE"/>
    <w:rsid w:val="009F2D5F"/>
    <w:rsid w:val="009F2ED4"/>
    <w:rsid w:val="009F30EA"/>
    <w:rsid w:val="009F332D"/>
    <w:rsid w:val="009F3927"/>
    <w:rsid w:val="009F42B9"/>
    <w:rsid w:val="009F4375"/>
    <w:rsid w:val="009F4484"/>
    <w:rsid w:val="009F484E"/>
    <w:rsid w:val="009F4914"/>
    <w:rsid w:val="009F49DD"/>
    <w:rsid w:val="009F4E29"/>
    <w:rsid w:val="009F58F2"/>
    <w:rsid w:val="009F5CF5"/>
    <w:rsid w:val="009F5D2C"/>
    <w:rsid w:val="009F60B3"/>
    <w:rsid w:val="009F6222"/>
    <w:rsid w:val="009F64A8"/>
    <w:rsid w:val="009F6CE2"/>
    <w:rsid w:val="009F6FDD"/>
    <w:rsid w:val="009F7063"/>
    <w:rsid w:val="009F7160"/>
    <w:rsid w:val="009F75EF"/>
    <w:rsid w:val="009F76AD"/>
    <w:rsid w:val="009F7DF2"/>
    <w:rsid w:val="009F7FD7"/>
    <w:rsid w:val="009F7FFA"/>
    <w:rsid w:val="00A001BC"/>
    <w:rsid w:val="00A001D7"/>
    <w:rsid w:val="00A002B1"/>
    <w:rsid w:val="00A00A59"/>
    <w:rsid w:val="00A00BC7"/>
    <w:rsid w:val="00A00D3D"/>
    <w:rsid w:val="00A00E8A"/>
    <w:rsid w:val="00A00F65"/>
    <w:rsid w:val="00A01910"/>
    <w:rsid w:val="00A01EAE"/>
    <w:rsid w:val="00A01FEF"/>
    <w:rsid w:val="00A021A6"/>
    <w:rsid w:val="00A0248E"/>
    <w:rsid w:val="00A02836"/>
    <w:rsid w:val="00A02C05"/>
    <w:rsid w:val="00A0314C"/>
    <w:rsid w:val="00A0349B"/>
    <w:rsid w:val="00A03567"/>
    <w:rsid w:val="00A035C4"/>
    <w:rsid w:val="00A0390C"/>
    <w:rsid w:val="00A03BE4"/>
    <w:rsid w:val="00A0442D"/>
    <w:rsid w:val="00A04499"/>
    <w:rsid w:val="00A04800"/>
    <w:rsid w:val="00A048B4"/>
    <w:rsid w:val="00A048ED"/>
    <w:rsid w:val="00A04922"/>
    <w:rsid w:val="00A056B7"/>
    <w:rsid w:val="00A057C4"/>
    <w:rsid w:val="00A0604D"/>
    <w:rsid w:val="00A064B0"/>
    <w:rsid w:val="00A064C9"/>
    <w:rsid w:val="00A06E5B"/>
    <w:rsid w:val="00A07159"/>
    <w:rsid w:val="00A072CC"/>
    <w:rsid w:val="00A073E2"/>
    <w:rsid w:val="00A075D7"/>
    <w:rsid w:val="00A07B9B"/>
    <w:rsid w:val="00A10471"/>
    <w:rsid w:val="00A10FAD"/>
    <w:rsid w:val="00A1110B"/>
    <w:rsid w:val="00A116F3"/>
    <w:rsid w:val="00A118B7"/>
    <w:rsid w:val="00A11BD0"/>
    <w:rsid w:val="00A11C60"/>
    <w:rsid w:val="00A121E6"/>
    <w:rsid w:val="00A12644"/>
    <w:rsid w:val="00A129FE"/>
    <w:rsid w:val="00A12A0E"/>
    <w:rsid w:val="00A12C97"/>
    <w:rsid w:val="00A13032"/>
    <w:rsid w:val="00A13642"/>
    <w:rsid w:val="00A137C1"/>
    <w:rsid w:val="00A1395B"/>
    <w:rsid w:val="00A139F3"/>
    <w:rsid w:val="00A14337"/>
    <w:rsid w:val="00A145E6"/>
    <w:rsid w:val="00A14D23"/>
    <w:rsid w:val="00A1500F"/>
    <w:rsid w:val="00A155A1"/>
    <w:rsid w:val="00A15817"/>
    <w:rsid w:val="00A15986"/>
    <w:rsid w:val="00A15DC7"/>
    <w:rsid w:val="00A15E50"/>
    <w:rsid w:val="00A15E99"/>
    <w:rsid w:val="00A16BDF"/>
    <w:rsid w:val="00A17925"/>
    <w:rsid w:val="00A17AFC"/>
    <w:rsid w:val="00A20803"/>
    <w:rsid w:val="00A20F67"/>
    <w:rsid w:val="00A21126"/>
    <w:rsid w:val="00A2126E"/>
    <w:rsid w:val="00A21878"/>
    <w:rsid w:val="00A21CA4"/>
    <w:rsid w:val="00A21D4E"/>
    <w:rsid w:val="00A21E5E"/>
    <w:rsid w:val="00A22584"/>
    <w:rsid w:val="00A228BD"/>
    <w:rsid w:val="00A22903"/>
    <w:rsid w:val="00A22D35"/>
    <w:rsid w:val="00A22F05"/>
    <w:rsid w:val="00A22F48"/>
    <w:rsid w:val="00A233D6"/>
    <w:rsid w:val="00A23435"/>
    <w:rsid w:val="00A23495"/>
    <w:rsid w:val="00A23897"/>
    <w:rsid w:val="00A24354"/>
    <w:rsid w:val="00A24581"/>
    <w:rsid w:val="00A24A21"/>
    <w:rsid w:val="00A24CC0"/>
    <w:rsid w:val="00A24EBE"/>
    <w:rsid w:val="00A2501E"/>
    <w:rsid w:val="00A250E4"/>
    <w:rsid w:val="00A25270"/>
    <w:rsid w:val="00A2527B"/>
    <w:rsid w:val="00A252B2"/>
    <w:rsid w:val="00A254AB"/>
    <w:rsid w:val="00A254C4"/>
    <w:rsid w:val="00A258C6"/>
    <w:rsid w:val="00A25AAD"/>
    <w:rsid w:val="00A25AE2"/>
    <w:rsid w:val="00A25C89"/>
    <w:rsid w:val="00A25D18"/>
    <w:rsid w:val="00A26321"/>
    <w:rsid w:val="00A2681F"/>
    <w:rsid w:val="00A26E46"/>
    <w:rsid w:val="00A2707A"/>
    <w:rsid w:val="00A276DC"/>
    <w:rsid w:val="00A27A28"/>
    <w:rsid w:val="00A27B73"/>
    <w:rsid w:val="00A30089"/>
    <w:rsid w:val="00A3022A"/>
    <w:rsid w:val="00A305B1"/>
    <w:rsid w:val="00A30DA5"/>
    <w:rsid w:val="00A31056"/>
    <w:rsid w:val="00A310AE"/>
    <w:rsid w:val="00A310DE"/>
    <w:rsid w:val="00A3134A"/>
    <w:rsid w:val="00A3167B"/>
    <w:rsid w:val="00A31938"/>
    <w:rsid w:val="00A31A76"/>
    <w:rsid w:val="00A31E49"/>
    <w:rsid w:val="00A32388"/>
    <w:rsid w:val="00A32561"/>
    <w:rsid w:val="00A326C8"/>
    <w:rsid w:val="00A32C18"/>
    <w:rsid w:val="00A32C4A"/>
    <w:rsid w:val="00A32D67"/>
    <w:rsid w:val="00A331E7"/>
    <w:rsid w:val="00A331F7"/>
    <w:rsid w:val="00A33307"/>
    <w:rsid w:val="00A339FF"/>
    <w:rsid w:val="00A33C04"/>
    <w:rsid w:val="00A34036"/>
    <w:rsid w:val="00A34293"/>
    <w:rsid w:val="00A343C9"/>
    <w:rsid w:val="00A347BA"/>
    <w:rsid w:val="00A34841"/>
    <w:rsid w:val="00A34853"/>
    <w:rsid w:val="00A34928"/>
    <w:rsid w:val="00A34BD1"/>
    <w:rsid w:val="00A3505A"/>
    <w:rsid w:val="00A35101"/>
    <w:rsid w:val="00A3576B"/>
    <w:rsid w:val="00A359E4"/>
    <w:rsid w:val="00A36049"/>
    <w:rsid w:val="00A360FA"/>
    <w:rsid w:val="00A361F9"/>
    <w:rsid w:val="00A36313"/>
    <w:rsid w:val="00A368BF"/>
    <w:rsid w:val="00A36A1E"/>
    <w:rsid w:val="00A36CE7"/>
    <w:rsid w:val="00A36EA1"/>
    <w:rsid w:val="00A36F50"/>
    <w:rsid w:val="00A37276"/>
    <w:rsid w:val="00A37344"/>
    <w:rsid w:val="00A37790"/>
    <w:rsid w:val="00A379F8"/>
    <w:rsid w:val="00A37AFF"/>
    <w:rsid w:val="00A37C08"/>
    <w:rsid w:val="00A401F1"/>
    <w:rsid w:val="00A40211"/>
    <w:rsid w:val="00A4031C"/>
    <w:rsid w:val="00A40D95"/>
    <w:rsid w:val="00A40ECF"/>
    <w:rsid w:val="00A42201"/>
    <w:rsid w:val="00A42494"/>
    <w:rsid w:val="00A42555"/>
    <w:rsid w:val="00A42628"/>
    <w:rsid w:val="00A427F6"/>
    <w:rsid w:val="00A42F51"/>
    <w:rsid w:val="00A430B2"/>
    <w:rsid w:val="00A43897"/>
    <w:rsid w:val="00A43E6D"/>
    <w:rsid w:val="00A44886"/>
    <w:rsid w:val="00A44C93"/>
    <w:rsid w:val="00A44E4E"/>
    <w:rsid w:val="00A44ECE"/>
    <w:rsid w:val="00A45493"/>
    <w:rsid w:val="00A457A7"/>
    <w:rsid w:val="00A45836"/>
    <w:rsid w:val="00A45CA6"/>
    <w:rsid w:val="00A46033"/>
    <w:rsid w:val="00A4611E"/>
    <w:rsid w:val="00A46CE4"/>
    <w:rsid w:val="00A46DAF"/>
    <w:rsid w:val="00A46F6E"/>
    <w:rsid w:val="00A46FFF"/>
    <w:rsid w:val="00A471ED"/>
    <w:rsid w:val="00A47548"/>
    <w:rsid w:val="00A47804"/>
    <w:rsid w:val="00A478DF"/>
    <w:rsid w:val="00A47915"/>
    <w:rsid w:val="00A47AC0"/>
    <w:rsid w:val="00A47BF1"/>
    <w:rsid w:val="00A50012"/>
    <w:rsid w:val="00A50217"/>
    <w:rsid w:val="00A50FF1"/>
    <w:rsid w:val="00A51399"/>
    <w:rsid w:val="00A514F9"/>
    <w:rsid w:val="00A515DF"/>
    <w:rsid w:val="00A51962"/>
    <w:rsid w:val="00A52074"/>
    <w:rsid w:val="00A522C5"/>
    <w:rsid w:val="00A526C4"/>
    <w:rsid w:val="00A528D6"/>
    <w:rsid w:val="00A52C0D"/>
    <w:rsid w:val="00A52C89"/>
    <w:rsid w:val="00A534D7"/>
    <w:rsid w:val="00A53609"/>
    <w:rsid w:val="00A53A20"/>
    <w:rsid w:val="00A53F89"/>
    <w:rsid w:val="00A540DA"/>
    <w:rsid w:val="00A5413B"/>
    <w:rsid w:val="00A541C2"/>
    <w:rsid w:val="00A54238"/>
    <w:rsid w:val="00A54AF6"/>
    <w:rsid w:val="00A54DFF"/>
    <w:rsid w:val="00A551E7"/>
    <w:rsid w:val="00A5534B"/>
    <w:rsid w:val="00A56092"/>
    <w:rsid w:val="00A56C25"/>
    <w:rsid w:val="00A56DC8"/>
    <w:rsid w:val="00A56E88"/>
    <w:rsid w:val="00A571CF"/>
    <w:rsid w:val="00A57320"/>
    <w:rsid w:val="00A57381"/>
    <w:rsid w:val="00A57A8F"/>
    <w:rsid w:val="00A60082"/>
    <w:rsid w:val="00A600C2"/>
    <w:rsid w:val="00A603FD"/>
    <w:rsid w:val="00A60D11"/>
    <w:rsid w:val="00A60EE0"/>
    <w:rsid w:val="00A610F9"/>
    <w:rsid w:val="00A617DE"/>
    <w:rsid w:val="00A62021"/>
    <w:rsid w:val="00A62841"/>
    <w:rsid w:val="00A6288A"/>
    <w:rsid w:val="00A62CA2"/>
    <w:rsid w:val="00A62D52"/>
    <w:rsid w:val="00A6375E"/>
    <w:rsid w:val="00A638E2"/>
    <w:rsid w:val="00A63932"/>
    <w:rsid w:val="00A63D7C"/>
    <w:rsid w:val="00A63F86"/>
    <w:rsid w:val="00A63FFC"/>
    <w:rsid w:val="00A64066"/>
    <w:rsid w:val="00A640EB"/>
    <w:rsid w:val="00A6431C"/>
    <w:rsid w:val="00A645BF"/>
    <w:rsid w:val="00A64758"/>
    <w:rsid w:val="00A64968"/>
    <w:rsid w:val="00A64A4A"/>
    <w:rsid w:val="00A64B48"/>
    <w:rsid w:val="00A64C53"/>
    <w:rsid w:val="00A64E4B"/>
    <w:rsid w:val="00A65012"/>
    <w:rsid w:val="00A65519"/>
    <w:rsid w:val="00A65924"/>
    <w:rsid w:val="00A65966"/>
    <w:rsid w:val="00A65B35"/>
    <w:rsid w:val="00A65C2B"/>
    <w:rsid w:val="00A65C78"/>
    <w:rsid w:val="00A65EA5"/>
    <w:rsid w:val="00A65F95"/>
    <w:rsid w:val="00A66284"/>
    <w:rsid w:val="00A6643F"/>
    <w:rsid w:val="00A666F5"/>
    <w:rsid w:val="00A6684E"/>
    <w:rsid w:val="00A668A9"/>
    <w:rsid w:val="00A668B0"/>
    <w:rsid w:val="00A66A01"/>
    <w:rsid w:val="00A66B31"/>
    <w:rsid w:val="00A670A9"/>
    <w:rsid w:val="00A673B8"/>
    <w:rsid w:val="00A67443"/>
    <w:rsid w:val="00A67673"/>
    <w:rsid w:val="00A677B9"/>
    <w:rsid w:val="00A67F86"/>
    <w:rsid w:val="00A70336"/>
    <w:rsid w:val="00A70511"/>
    <w:rsid w:val="00A70CD9"/>
    <w:rsid w:val="00A70F30"/>
    <w:rsid w:val="00A712A5"/>
    <w:rsid w:val="00A714FD"/>
    <w:rsid w:val="00A716FD"/>
    <w:rsid w:val="00A7189A"/>
    <w:rsid w:val="00A72213"/>
    <w:rsid w:val="00A72302"/>
    <w:rsid w:val="00A7244D"/>
    <w:rsid w:val="00A724A7"/>
    <w:rsid w:val="00A72620"/>
    <w:rsid w:val="00A7279A"/>
    <w:rsid w:val="00A72ADD"/>
    <w:rsid w:val="00A72B2A"/>
    <w:rsid w:val="00A72B2E"/>
    <w:rsid w:val="00A72F87"/>
    <w:rsid w:val="00A72FA5"/>
    <w:rsid w:val="00A73568"/>
    <w:rsid w:val="00A736A7"/>
    <w:rsid w:val="00A737B2"/>
    <w:rsid w:val="00A73A08"/>
    <w:rsid w:val="00A73D49"/>
    <w:rsid w:val="00A73EC2"/>
    <w:rsid w:val="00A746A7"/>
    <w:rsid w:val="00A74DF6"/>
    <w:rsid w:val="00A75668"/>
    <w:rsid w:val="00A759C1"/>
    <w:rsid w:val="00A75A85"/>
    <w:rsid w:val="00A75EA0"/>
    <w:rsid w:val="00A75FCA"/>
    <w:rsid w:val="00A76265"/>
    <w:rsid w:val="00A7637B"/>
    <w:rsid w:val="00A772E7"/>
    <w:rsid w:val="00A77E18"/>
    <w:rsid w:val="00A8078F"/>
    <w:rsid w:val="00A80B11"/>
    <w:rsid w:val="00A81055"/>
    <w:rsid w:val="00A815E1"/>
    <w:rsid w:val="00A8166B"/>
    <w:rsid w:val="00A8173A"/>
    <w:rsid w:val="00A81B0E"/>
    <w:rsid w:val="00A81D76"/>
    <w:rsid w:val="00A81DBB"/>
    <w:rsid w:val="00A81DF4"/>
    <w:rsid w:val="00A81E96"/>
    <w:rsid w:val="00A821C6"/>
    <w:rsid w:val="00A82225"/>
    <w:rsid w:val="00A82242"/>
    <w:rsid w:val="00A82455"/>
    <w:rsid w:val="00A82504"/>
    <w:rsid w:val="00A82649"/>
    <w:rsid w:val="00A82681"/>
    <w:rsid w:val="00A82715"/>
    <w:rsid w:val="00A82B75"/>
    <w:rsid w:val="00A82B95"/>
    <w:rsid w:val="00A82D2D"/>
    <w:rsid w:val="00A82EF6"/>
    <w:rsid w:val="00A83137"/>
    <w:rsid w:val="00A83172"/>
    <w:rsid w:val="00A83510"/>
    <w:rsid w:val="00A83957"/>
    <w:rsid w:val="00A83C5B"/>
    <w:rsid w:val="00A83CE9"/>
    <w:rsid w:val="00A840F6"/>
    <w:rsid w:val="00A84256"/>
    <w:rsid w:val="00A84932"/>
    <w:rsid w:val="00A84B33"/>
    <w:rsid w:val="00A8528A"/>
    <w:rsid w:val="00A8548F"/>
    <w:rsid w:val="00A85925"/>
    <w:rsid w:val="00A85CFF"/>
    <w:rsid w:val="00A8602B"/>
    <w:rsid w:val="00A863EE"/>
    <w:rsid w:val="00A86585"/>
    <w:rsid w:val="00A869E3"/>
    <w:rsid w:val="00A86E2F"/>
    <w:rsid w:val="00A871C6"/>
    <w:rsid w:val="00A87224"/>
    <w:rsid w:val="00A8752B"/>
    <w:rsid w:val="00A875B0"/>
    <w:rsid w:val="00A87790"/>
    <w:rsid w:val="00A87858"/>
    <w:rsid w:val="00A87CE4"/>
    <w:rsid w:val="00A87D15"/>
    <w:rsid w:val="00A87F17"/>
    <w:rsid w:val="00A9024E"/>
    <w:rsid w:val="00A90255"/>
    <w:rsid w:val="00A9046C"/>
    <w:rsid w:val="00A904A2"/>
    <w:rsid w:val="00A904A6"/>
    <w:rsid w:val="00A90639"/>
    <w:rsid w:val="00A90817"/>
    <w:rsid w:val="00A90BA7"/>
    <w:rsid w:val="00A90F9D"/>
    <w:rsid w:val="00A911CD"/>
    <w:rsid w:val="00A91848"/>
    <w:rsid w:val="00A91E4D"/>
    <w:rsid w:val="00A91F11"/>
    <w:rsid w:val="00A921A5"/>
    <w:rsid w:val="00A9242C"/>
    <w:rsid w:val="00A9257C"/>
    <w:rsid w:val="00A92D74"/>
    <w:rsid w:val="00A9348E"/>
    <w:rsid w:val="00A937D8"/>
    <w:rsid w:val="00A93905"/>
    <w:rsid w:val="00A93931"/>
    <w:rsid w:val="00A93A14"/>
    <w:rsid w:val="00A93A80"/>
    <w:rsid w:val="00A93B15"/>
    <w:rsid w:val="00A93B75"/>
    <w:rsid w:val="00A93EE2"/>
    <w:rsid w:val="00A93F06"/>
    <w:rsid w:val="00A9432E"/>
    <w:rsid w:val="00A94467"/>
    <w:rsid w:val="00A94A1D"/>
    <w:rsid w:val="00A94B7D"/>
    <w:rsid w:val="00A952E7"/>
    <w:rsid w:val="00A95D73"/>
    <w:rsid w:val="00A9644D"/>
    <w:rsid w:val="00A964BA"/>
    <w:rsid w:val="00A96535"/>
    <w:rsid w:val="00A96D64"/>
    <w:rsid w:val="00A96DAF"/>
    <w:rsid w:val="00A96F73"/>
    <w:rsid w:val="00A97444"/>
    <w:rsid w:val="00A977B3"/>
    <w:rsid w:val="00A9789D"/>
    <w:rsid w:val="00A97C0C"/>
    <w:rsid w:val="00A97CF1"/>
    <w:rsid w:val="00AA0644"/>
    <w:rsid w:val="00AA0DD2"/>
    <w:rsid w:val="00AA0E1A"/>
    <w:rsid w:val="00AA0F6C"/>
    <w:rsid w:val="00AA11C3"/>
    <w:rsid w:val="00AA1BEC"/>
    <w:rsid w:val="00AA1D48"/>
    <w:rsid w:val="00AA1F8E"/>
    <w:rsid w:val="00AA2194"/>
    <w:rsid w:val="00AA2284"/>
    <w:rsid w:val="00AA22D0"/>
    <w:rsid w:val="00AA23BD"/>
    <w:rsid w:val="00AA260C"/>
    <w:rsid w:val="00AA2936"/>
    <w:rsid w:val="00AA2D5A"/>
    <w:rsid w:val="00AA2EDE"/>
    <w:rsid w:val="00AA3139"/>
    <w:rsid w:val="00AA3240"/>
    <w:rsid w:val="00AA34F8"/>
    <w:rsid w:val="00AA3C36"/>
    <w:rsid w:val="00AA425B"/>
    <w:rsid w:val="00AA4518"/>
    <w:rsid w:val="00AA4635"/>
    <w:rsid w:val="00AA4FDD"/>
    <w:rsid w:val="00AA50CC"/>
    <w:rsid w:val="00AA5386"/>
    <w:rsid w:val="00AA54F1"/>
    <w:rsid w:val="00AA59DE"/>
    <w:rsid w:val="00AA5F37"/>
    <w:rsid w:val="00AA60E6"/>
    <w:rsid w:val="00AA6266"/>
    <w:rsid w:val="00AA660A"/>
    <w:rsid w:val="00AA67B4"/>
    <w:rsid w:val="00AA746D"/>
    <w:rsid w:val="00AA74D2"/>
    <w:rsid w:val="00AA755E"/>
    <w:rsid w:val="00AA76A7"/>
    <w:rsid w:val="00AB06B5"/>
    <w:rsid w:val="00AB07A4"/>
    <w:rsid w:val="00AB0896"/>
    <w:rsid w:val="00AB09FB"/>
    <w:rsid w:val="00AB0F3C"/>
    <w:rsid w:val="00AB1480"/>
    <w:rsid w:val="00AB17E9"/>
    <w:rsid w:val="00AB1860"/>
    <w:rsid w:val="00AB1A6C"/>
    <w:rsid w:val="00AB1B08"/>
    <w:rsid w:val="00AB1C09"/>
    <w:rsid w:val="00AB28DC"/>
    <w:rsid w:val="00AB3027"/>
    <w:rsid w:val="00AB3129"/>
    <w:rsid w:val="00AB3242"/>
    <w:rsid w:val="00AB3285"/>
    <w:rsid w:val="00AB33E1"/>
    <w:rsid w:val="00AB348E"/>
    <w:rsid w:val="00AB37DD"/>
    <w:rsid w:val="00AB3B26"/>
    <w:rsid w:val="00AB3F7F"/>
    <w:rsid w:val="00AB41A4"/>
    <w:rsid w:val="00AB41A5"/>
    <w:rsid w:val="00AB43DB"/>
    <w:rsid w:val="00AB4757"/>
    <w:rsid w:val="00AB47BD"/>
    <w:rsid w:val="00AB4B26"/>
    <w:rsid w:val="00AB5290"/>
    <w:rsid w:val="00AB5461"/>
    <w:rsid w:val="00AB596D"/>
    <w:rsid w:val="00AB6077"/>
    <w:rsid w:val="00AB6862"/>
    <w:rsid w:val="00AB7A97"/>
    <w:rsid w:val="00AB7BB1"/>
    <w:rsid w:val="00AB7EE4"/>
    <w:rsid w:val="00AC0BA2"/>
    <w:rsid w:val="00AC0FB6"/>
    <w:rsid w:val="00AC14FA"/>
    <w:rsid w:val="00AC184E"/>
    <w:rsid w:val="00AC1969"/>
    <w:rsid w:val="00AC2307"/>
    <w:rsid w:val="00AC237A"/>
    <w:rsid w:val="00AC25D5"/>
    <w:rsid w:val="00AC26B3"/>
    <w:rsid w:val="00AC28CD"/>
    <w:rsid w:val="00AC2955"/>
    <w:rsid w:val="00AC41EB"/>
    <w:rsid w:val="00AC44B4"/>
    <w:rsid w:val="00AC463A"/>
    <w:rsid w:val="00AC4BB5"/>
    <w:rsid w:val="00AC4D52"/>
    <w:rsid w:val="00AC5E4E"/>
    <w:rsid w:val="00AC5F01"/>
    <w:rsid w:val="00AC601A"/>
    <w:rsid w:val="00AC60BF"/>
    <w:rsid w:val="00AC6338"/>
    <w:rsid w:val="00AC6914"/>
    <w:rsid w:val="00AC6AB8"/>
    <w:rsid w:val="00AC6D22"/>
    <w:rsid w:val="00AC7776"/>
    <w:rsid w:val="00AC795D"/>
    <w:rsid w:val="00AC79AF"/>
    <w:rsid w:val="00AC7B4C"/>
    <w:rsid w:val="00AC7C8A"/>
    <w:rsid w:val="00AD00CD"/>
    <w:rsid w:val="00AD0183"/>
    <w:rsid w:val="00AD028B"/>
    <w:rsid w:val="00AD06C3"/>
    <w:rsid w:val="00AD0B98"/>
    <w:rsid w:val="00AD0FD3"/>
    <w:rsid w:val="00AD1034"/>
    <w:rsid w:val="00AD123C"/>
    <w:rsid w:val="00AD1348"/>
    <w:rsid w:val="00AD13EB"/>
    <w:rsid w:val="00AD1553"/>
    <w:rsid w:val="00AD1800"/>
    <w:rsid w:val="00AD1BFC"/>
    <w:rsid w:val="00AD1DC4"/>
    <w:rsid w:val="00AD2007"/>
    <w:rsid w:val="00AD206A"/>
    <w:rsid w:val="00AD20BB"/>
    <w:rsid w:val="00AD211E"/>
    <w:rsid w:val="00AD2206"/>
    <w:rsid w:val="00AD25E7"/>
    <w:rsid w:val="00AD27FF"/>
    <w:rsid w:val="00AD288F"/>
    <w:rsid w:val="00AD2E2F"/>
    <w:rsid w:val="00AD38BE"/>
    <w:rsid w:val="00AD3AFA"/>
    <w:rsid w:val="00AD41D0"/>
    <w:rsid w:val="00AD4844"/>
    <w:rsid w:val="00AD4F52"/>
    <w:rsid w:val="00AD53E1"/>
    <w:rsid w:val="00AD61DD"/>
    <w:rsid w:val="00AD6284"/>
    <w:rsid w:val="00AD6347"/>
    <w:rsid w:val="00AD668C"/>
    <w:rsid w:val="00AD6961"/>
    <w:rsid w:val="00AD6CC3"/>
    <w:rsid w:val="00AD6CF0"/>
    <w:rsid w:val="00AD6FB4"/>
    <w:rsid w:val="00AD77AC"/>
    <w:rsid w:val="00AD77D9"/>
    <w:rsid w:val="00AD7A6F"/>
    <w:rsid w:val="00AD7F9A"/>
    <w:rsid w:val="00AE0575"/>
    <w:rsid w:val="00AE057A"/>
    <w:rsid w:val="00AE081E"/>
    <w:rsid w:val="00AE1095"/>
    <w:rsid w:val="00AE10B0"/>
    <w:rsid w:val="00AE160A"/>
    <w:rsid w:val="00AE1DEF"/>
    <w:rsid w:val="00AE214C"/>
    <w:rsid w:val="00AE22A3"/>
    <w:rsid w:val="00AE27B6"/>
    <w:rsid w:val="00AE297C"/>
    <w:rsid w:val="00AE2F19"/>
    <w:rsid w:val="00AE31CC"/>
    <w:rsid w:val="00AE350B"/>
    <w:rsid w:val="00AE38BD"/>
    <w:rsid w:val="00AE39B2"/>
    <w:rsid w:val="00AE3ED2"/>
    <w:rsid w:val="00AE507E"/>
    <w:rsid w:val="00AE5609"/>
    <w:rsid w:val="00AE5650"/>
    <w:rsid w:val="00AE57FE"/>
    <w:rsid w:val="00AE59BB"/>
    <w:rsid w:val="00AE5BDE"/>
    <w:rsid w:val="00AE5C56"/>
    <w:rsid w:val="00AE5CE8"/>
    <w:rsid w:val="00AE68D4"/>
    <w:rsid w:val="00AE6D41"/>
    <w:rsid w:val="00AE6FAB"/>
    <w:rsid w:val="00AE771D"/>
    <w:rsid w:val="00AE7886"/>
    <w:rsid w:val="00AE7DB3"/>
    <w:rsid w:val="00AE7FC8"/>
    <w:rsid w:val="00AF04AA"/>
    <w:rsid w:val="00AF0941"/>
    <w:rsid w:val="00AF14BD"/>
    <w:rsid w:val="00AF15D4"/>
    <w:rsid w:val="00AF15F7"/>
    <w:rsid w:val="00AF170D"/>
    <w:rsid w:val="00AF180C"/>
    <w:rsid w:val="00AF1AC8"/>
    <w:rsid w:val="00AF1CDB"/>
    <w:rsid w:val="00AF1F66"/>
    <w:rsid w:val="00AF202E"/>
    <w:rsid w:val="00AF2A24"/>
    <w:rsid w:val="00AF2DBB"/>
    <w:rsid w:val="00AF2E61"/>
    <w:rsid w:val="00AF36BA"/>
    <w:rsid w:val="00AF388C"/>
    <w:rsid w:val="00AF3C2D"/>
    <w:rsid w:val="00AF3C3D"/>
    <w:rsid w:val="00AF3D0C"/>
    <w:rsid w:val="00AF3D0D"/>
    <w:rsid w:val="00AF3DFC"/>
    <w:rsid w:val="00AF44BA"/>
    <w:rsid w:val="00AF4A0E"/>
    <w:rsid w:val="00AF4A32"/>
    <w:rsid w:val="00AF4FB4"/>
    <w:rsid w:val="00AF50C1"/>
    <w:rsid w:val="00AF50D8"/>
    <w:rsid w:val="00AF5211"/>
    <w:rsid w:val="00AF56AE"/>
    <w:rsid w:val="00AF5BEE"/>
    <w:rsid w:val="00AF6420"/>
    <w:rsid w:val="00AF6443"/>
    <w:rsid w:val="00AF6451"/>
    <w:rsid w:val="00AF670E"/>
    <w:rsid w:val="00AF6E3C"/>
    <w:rsid w:val="00AF7994"/>
    <w:rsid w:val="00B00A5C"/>
    <w:rsid w:val="00B00E0D"/>
    <w:rsid w:val="00B00EA3"/>
    <w:rsid w:val="00B00F55"/>
    <w:rsid w:val="00B0108A"/>
    <w:rsid w:val="00B0123B"/>
    <w:rsid w:val="00B012A7"/>
    <w:rsid w:val="00B0192A"/>
    <w:rsid w:val="00B020DB"/>
    <w:rsid w:val="00B022BC"/>
    <w:rsid w:val="00B02409"/>
    <w:rsid w:val="00B024F4"/>
    <w:rsid w:val="00B025FF"/>
    <w:rsid w:val="00B02AC7"/>
    <w:rsid w:val="00B02EA1"/>
    <w:rsid w:val="00B03725"/>
    <w:rsid w:val="00B03949"/>
    <w:rsid w:val="00B03B05"/>
    <w:rsid w:val="00B03BBB"/>
    <w:rsid w:val="00B03C3B"/>
    <w:rsid w:val="00B041EA"/>
    <w:rsid w:val="00B046E2"/>
    <w:rsid w:val="00B04808"/>
    <w:rsid w:val="00B04896"/>
    <w:rsid w:val="00B048B5"/>
    <w:rsid w:val="00B04F1B"/>
    <w:rsid w:val="00B04FBB"/>
    <w:rsid w:val="00B04FD0"/>
    <w:rsid w:val="00B05842"/>
    <w:rsid w:val="00B05AB6"/>
    <w:rsid w:val="00B05B1E"/>
    <w:rsid w:val="00B05B50"/>
    <w:rsid w:val="00B05C29"/>
    <w:rsid w:val="00B05CCE"/>
    <w:rsid w:val="00B05DB5"/>
    <w:rsid w:val="00B060BD"/>
    <w:rsid w:val="00B060E1"/>
    <w:rsid w:val="00B06239"/>
    <w:rsid w:val="00B066C1"/>
    <w:rsid w:val="00B06911"/>
    <w:rsid w:val="00B069F3"/>
    <w:rsid w:val="00B06A94"/>
    <w:rsid w:val="00B06AAE"/>
    <w:rsid w:val="00B06AD5"/>
    <w:rsid w:val="00B06BAA"/>
    <w:rsid w:val="00B06C42"/>
    <w:rsid w:val="00B07069"/>
    <w:rsid w:val="00B072FA"/>
    <w:rsid w:val="00B073D3"/>
    <w:rsid w:val="00B07431"/>
    <w:rsid w:val="00B07D52"/>
    <w:rsid w:val="00B07E13"/>
    <w:rsid w:val="00B100AD"/>
    <w:rsid w:val="00B101E8"/>
    <w:rsid w:val="00B102FD"/>
    <w:rsid w:val="00B10677"/>
    <w:rsid w:val="00B108EB"/>
    <w:rsid w:val="00B10A97"/>
    <w:rsid w:val="00B10EC0"/>
    <w:rsid w:val="00B112B2"/>
    <w:rsid w:val="00B11639"/>
    <w:rsid w:val="00B1177E"/>
    <w:rsid w:val="00B119E2"/>
    <w:rsid w:val="00B1211E"/>
    <w:rsid w:val="00B12436"/>
    <w:rsid w:val="00B126EA"/>
    <w:rsid w:val="00B127F9"/>
    <w:rsid w:val="00B12FD1"/>
    <w:rsid w:val="00B13624"/>
    <w:rsid w:val="00B13911"/>
    <w:rsid w:val="00B13954"/>
    <w:rsid w:val="00B139F5"/>
    <w:rsid w:val="00B13A2B"/>
    <w:rsid w:val="00B13A34"/>
    <w:rsid w:val="00B13BBB"/>
    <w:rsid w:val="00B140F0"/>
    <w:rsid w:val="00B1422B"/>
    <w:rsid w:val="00B14434"/>
    <w:rsid w:val="00B1450B"/>
    <w:rsid w:val="00B14FD2"/>
    <w:rsid w:val="00B152E8"/>
    <w:rsid w:val="00B1530A"/>
    <w:rsid w:val="00B157DC"/>
    <w:rsid w:val="00B15B35"/>
    <w:rsid w:val="00B166DC"/>
    <w:rsid w:val="00B1673E"/>
    <w:rsid w:val="00B16867"/>
    <w:rsid w:val="00B168D0"/>
    <w:rsid w:val="00B16D37"/>
    <w:rsid w:val="00B1718C"/>
    <w:rsid w:val="00B17295"/>
    <w:rsid w:val="00B17505"/>
    <w:rsid w:val="00B176D0"/>
    <w:rsid w:val="00B17873"/>
    <w:rsid w:val="00B17B22"/>
    <w:rsid w:val="00B209A7"/>
    <w:rsid w:val="00B2104D"/>
    <w:rsid w:val="00B21101"/>
    <w:rsid w:val="00B213A7"/>
    <w:rsid w:val="00B219F6"/>
    <w:rsid w:val="00B21BBE"/>
    <w:rsid w:val="00B21C5B"/>
    <w:rsid w:val="00B21C76"/>
    <w:rsid w:val="00B21DA5"/>
    <w:rsid w:val="00B220AF"/>
    <w:rsid w:val="00B22263"/>
    <w:rsid w:val="00B22571"/>
    <w:rsid w:val="00B22592"/>
    <w:rsid w:val="00B2267A"/>
    <w:rsid w:val="00B22A7C"/>
    <w:rsid w:val="00B22BFB"/>
    <w:rsid w:val="00B22F30"/>
    <w:rsid w:val="00B236B4"/>
    <w:rsid w:val="00B23B40"/>
    <w:rsid w:val="00B23EB7"/>
    <w:rsid w:val="00B247CF"/>
    <w:rsid w:val="00B25030"/>
    <w:rsid w:val="00B250A0"/>
    <w:rsid w:val="00B2523F"/>
    <w:rsid w:val="00B255DE"/>
    <w:rsid w:val="00B2574C"/>
    <w:rsid w:val="00B25BC7"/>
    <w:rsid w:val="00B25C85"/>
    <w:rsid w:val="00B25F15"/>
    <w:rsid w:val="00B26562"/>
    <w:rsid w:val="00B26571"/>
    <w:rsid w:val="00B26B8C"/>
    <w:rsid w:val="00B26C69"/>
    <w:rsid w:val="00B26CD4"/>
    <w:rsid w:val="00B27889"/>
    <w:rsid w:val="00B279EB"/>
    <w:rsid w:val="00B27B86"/>
    <w:rsid w:val="00B27BF1"/>
    <w:rsid w:val="00B301C6"/>
    <w:rsid w:val="00B30287"/>
    <w:rsid w:val="00B30362"/>
    <w:rsid w:val="00B3055B"/>
    <w:rsid w:val="00B30DB8"/>
    <w:rsid w:val="00B3136C"/>
    <w:rsid w:val="00B3168E"/>
    <w:rsid w:val="00B31FB9"/>
    <w:rsid w:val="00B32860"/>
    <w:rsid w:val="00B32920"/>
    <w:rsid w:val="00B32A3B"/>
    <w:rsid w:val="00B33310"/>
    <w:rsid w:val="00B3367B"/>
    <w:rsid w:val="00B338B2"/>
    <w:rsid w:val="00B33938"/>
    <w:rsid w:val="00B33F8D"/>
    <w:rsid w:val="00B34049"/>
    <w:rsid w:val="00B34068"/>
    <w:rsid w:val="00B3467C"/>
    <w:rsid w:val="00B34B5B"/>
    <w:rsid w:val="00B350BE"/>
    <w:rsid w:val="00B350BF"/>
    <w:rsid w:val="00B352F5"/>
    <w:rsid w:val="00B353C1"/>
    <w:rsid w:val="00B35442"/>
    <w:rsid w:val="00B3546B"/>
    <w:rsid w:val="00B357C5"/>
    <w:rsid w:val="00B36433"/>
    <w:rsid w:val="00B36CE9"/>
    <w:rsid w:val="00B37005"/>
    <w:rsid w:val="00B3723D"/>
    <w:rsid w:val="00B373D1"/>
    <w:rsid w:val="00B3794B"/>
    <w:rsid w:val="00B40491"/>
    <w:rsid w:val="00B405E7"/>
    <w:rsid w:val="00B414DB"/>
    <w:rsid w:val="00B415B3"/>
    <w:rsid w:val="00B41992"/>
    <w:rsid w:val="00B41BDA"/>
    <w:rsid w:val="00B41CE9"/>
    <w:rsid w:val="00B420D8"/>
    <w:rsid w:val="00B42144"/>
    <w:rsid w:val="00B4230D"/>
    <w:rsid w:val="00B42504"/>
    <w:rsid w:val="00B42640"/>
    <w:rsid w:val="00B428C4"/>
    <w:rsid w:val="00B42978"/>
    <w:rsid w:val="00B42DFB"/>
    <w:rsid w:val="00B43453"/>
    <w:rsid w:val="00B43673"/>
    <w:rsid w:val="00B43682"/>
    <w:rsid w:val="00B43EF1"/>
    <w:rsid w:val="00B442FF"/>
    <w:rsid w:val="00B44916"/>
    <w:rsid w:val="00B44B5B"/>
    <w:rsid w:val="00B44DCF"/>
    <w:rsid w:val="00B45032"/>
    <w:rsid w:val="00B45163"/>
    <w:rsid w:val="00B45D10"/>
    <w:rsid w:val="00B45F7D"/>
    <w:rsid w:val="00B45FED"/>
    <w:rsid w:val="00B461B3"/>
    <w:rsid w:val="00B46486"/>
    <w:rsid w:val="00B46699"/>
    <w:rsid w:val="00B466CF"/>
    <w:rsid w:val="00B468AA"/>
    <w:rsid w:val="00B46D9E"/>
    <w:rsid w:val="00B4713A"/>
    <w:rsid w:val="00B4723A"/>
    <w:rsid w:val="00B472B7"/>
    <w:rsid w:val="00B477CB"/>
    <w:rsid w:val="00B47EAA"/>
    <w:rsid w:val="00B47FAF"/>
    <w:rsid w:val="00B5076D"/>
    <w:rsid w:val="00B50EA0"/>
    <w:rsid w:val="00B5105A"/>
    <w:rsid w:val="00B51BDD"/>
    <w:rsid w:val="00B51F95"/>
    <w:rsid w:val="00B522A1"/>
    <w:rsid w:val="00B529A8"/>
    <w:rsid w:val="00B53AF0"/>
    <w:rsid w:val="00B5408E"/>
    <w:rsid w:val="00B54453"/>
    <w:rsid w:val="00B54B61"/>
    <w:rsid w:val="00B54C41"/>
    <w:rsid w:val="00B553FF"/>
    <w:rsid w:val="00B554AF"/>
    <w:rsid w:val="00B55641"/>
    <w:rsid w:val="00B56552"/>
    <w:rsid w:val="00B56BF7"/>
    <w:rsid w:val="00B56CD3"/>
    <w:rsid w:val="00B56DBC"/>
    <w:rsid w:val="00B57147"/>
    <w:rsid w:val="00B57763"/>
    <w:rsid w:val="00B57858"/>
    <w:rsid w:val="00B607C0"/>
    <w:rsid w:val="00B60A19"/>
    <w:rsid w:val="00B60ACF"/>
    <w:rsid w:val="00B60B55"/>
    <w:rsid w:val="00B61081"/>
    <w:rsid w:val="00B610A8"/>
    <w:rsid w:val="00B61127"/>
    <w:rsid w:val="00B6127C"/>
    <w:rsid w:val="00B61620"/>
    <w:rsid w:val="00B61827"/>
    <w:rsid w:val="00B61914"/>
    <w:rsid w:val="00B61A99"/>
    <w:rsid w:val="00B61AE6"/>
    <w:rsid w:val="00B61CCB"/>
    <w:rsid w:val="00B61E9E"/>
    <w:rsid w:val="00B62003"/>
    <w:rsid w:val="00B6225A"/>
    <w:rsid w:val="00B623EC"/>
    <w:rsid w:val="00B625FF"/>
    <w:rsid w:val="00B62749"/>
    <w:rsid w:val="00B62A90"/>
    <w:rsid w:val="00B62D6A"/>
    <w:rsid w:val="00B62DEC"/>
    <w:rsid w:val="00B62E41"/>
    <w:rsid w:val="00B62F43"/>
    <w:rsid w:val="00B63237"/>
    <w:rsid w:val="00B63B19"/>
    <w:rsid w:val="00B63B6B"/>
    <w:rsid w:val="00B642DE"/>
    <w:rsid w:val="00B646AE"/>
    <w:rsid w:val="00B647D3"/>
    <w:rsid w:val="00B64827"/>
    <w:rsid w:val="00B64856"/>
    <w:rsid w:val="00B64CF2"/>
    <w:rsid w:val="00B65142"/>
    <w:rsid w:val="00B65483"/>
    <w:rsid w:val="00B65597"/>
    <w:rsid w:val="00B657B1"/>
    <w:rsid w:val="00B6586A"/>
    <w:rsid w:val="00B65884"/>
    <w:rsid w:val="00B659AC"/>
    <w:rsid w:val="00B65B29"/>
    <w:rsid w:val="00B66504"/>
    <w:rsid w:val="00B66946"/>
    <w:rsid w:val="00B669E3"/>
    <w:rsid w:val="00B66A00"/>
    <w:rsid w:val="00B674E6"/>
    <w:rsid w:val="00B67820"/>
    <w:rsid w:val="00B70244"/>
    <w:rsid w:val="00B70367"/>
    <w:rsid w:val="00B7040B"/>
    <w:rsid w:val="00B707EB"/>
    <w:rsid w:val="00B70D00"/>
    <w:rsid w:val="00B70F58"/>
    <w:rsid w:val="00B71348"/>
    <w:rsid w:val="00B7158F"/>
    <w:rsid w:val="00B71621"/>
    <w:rsid w:val="00B71759"/>
    <w:rsid w:val="00B71A38"/>
    <w:rsid w:val="00B71CDD"/>
    <w:rsid w:val="00B722D0"/>
    <w:rsid w:val="00B7234E"/>
    <w:rsid w:val="00B7262E"/>
    <w:rsid w:val="00B72C6B"/>
    <w:rsid w:val="00B72DA8"/>
    <w:rsid w:val="00B73429"/>
    <w:rsid w:val="00B73581"/>
    <w:rsid w:val="00B7391E"/>
    <w:rsid w:val="00B73BAD"/>
    <w:rsid w:val="00B73C49"/>
    <w:rsid w:val="00B73D60"/>
    <w:rsid w:val="00B748BC"/>
    <w:rsid w:val="00B74995"/>
    <w:rsid w:val="00B74BA7"/>
    <w:rsid w:val="00B74D5C"/>
    <w:rsid w:val="00B74E0C"/>
    <w:rsid w:val="00B75465"/>
    <w:rsid w:val="00B7582E"/>
    <w:rsid w:val="00B75916"/>
    <w:rsid w:val="00B75B8D"/>
    <w:rsid w:val="00B75CA4"/>
    <w:rsid w:val="00B75CE2"/>
    <w:rsid w:val="00B75FE9"/>
    <w:rsid w:val="00B7659A"/>
    <w:rsid w:val="00B767F4"/>
    <w:rsid w:val="00B76880"/>
    <w:rsid w:val="00B768AB"/>
    <w:rsid w:val="00B76938"/>
    <w:rsid w:val="00B769A5"/>
    <w:rsid w:val="00B77381"/>
    <w:rsid w:val="00B773F7"/>
    <w:rsid w:val="00B7798C"/>
    <w:rsid w:val="00B7799E"/>
    <w:rsid w:val="00B77ABB"/>
    <w:rsid w:val="00B77AE6"/>
    <w:rsid w:val="00B77BDD"/>
    <w:rsid w:val="00B77C76"/>
    <w:rsid w:val="00B77E85"/>
    <w:rsid w:val="00B80426"/>
    <w:rsid w:val="00B8076B"/>
    <w:rsid w:val="00B8078E"/>
    <w:rsid w:val="00B80AC9"/>
    <w:rsid w:val="00B80B64"/>
    <w:rsid w:val="00B8184C"/>
    <w:rsid w:val="00B819F9"/>
    <w:rsid w:val="00B81A1C"/>
    <w:rsid w:val="00B81A8E"/>
    <w:rsid w:val="00B81B43"/>
    <w:rsid w:val="00B81D7B"/>
    <w:rsid w:val="00B81F98"/>
    <w:rsid w:val="00B81FCF"/>
    <w:rsid w:val="00B823FE"/>
    <w:rsid w:val="00B82425"/>
    <w:rsid w:val="00B828D3"/>
    <w:rsid w:val="00B828D9"/>
    <w:rsid w:val="00B82937"/>
    <w:rsid w:val="00B82F02"/>
    <w:rsid w:val="00B83278"/>
    <w:rsid w:val="00B83285"/>
    <w:rsid w:val="00B83405"/>
    <w:rsid w:val="00B83B02"/>
    <w:rsid w:val="00B842E2"/>
    <w:rsid w:val="00B84981"/>
    <w:rsid w:val="00B849C6"/>
    <w:rsid w:val="00B84A63"/>
    <w:rsid w:val="00B84D00"/>
    <w:rsid w:val="00B84D98"/>
    <w:rsid w:val="00B84E04"/>
    <w:rsid w:val="00B84EFF"/>
    <w:rsid w:val="00B853EC"/>
    <w:rsid w:val="00B85DD7"/>
    <w:rsid w:val="00B860B5"/>
    <w:rsid w:val="00B862BC"/>
    <w:rsid w:val="00B86324"/>
    <w:rsid w:val="00B866E1"/>
    <w:rsid w:val="00B86732"/>
    <w:rsid w:val="00B87231"/>
    <w:rsid w:val="00B87517"/>
    <w:rsid w:val="00B875B7"/>
    <w:rsid w:val="00B87618"/>
    <w:rsid w:val="00B87BF6"/>
    <w:rsid w:val="00B87E0C"/>
    <w:rsid w:val="00B87F10"/>
    <w:rsid w:val="00B904D7"/>
    <w:rsid w:val="00B90A29"/>
    <w:rsid w:val="00B90A34"/>
    <w:rsid w:val="00B90A36"/>
    <w:rsid w:val="00B91273"/>
    <w:rsid w:val="00B914E0"/>
    <w:rsid w:val="00B917F9"/>
    <w:rsid w:val="00B91978"/>
    <w:rsid w:val="00B91C91"/>
    <w:rsid w:val="00B91E5E"/>
    <w:rsid w:val="00B91FD2"/>
    <w:rsid w:val="00B922CC"/>
    <w:rsid w:val="00B9237C"/>
    <w:rsid w:val="00B924D4"/>
    <w:rsid w:val="00B92651"/>
    <w:rsid w:val="00B9278A"/>
    <w:rsid w:val="00B92C42"/>
    <w:rsid w:val="00B92C50"/>
    <w:rsid w:val="00B92CC5"/>
    <w:rsid w:val="00B92E8C"/>
    <w:rsid w:val="00B92F0B"/>
    <w:rsid w:val="00B93326"/>
    <w:rsid w:val="00B9347C"/>
    <w:rsid w:val="00B9379E"/>
    <w:rsid w:val="00B93A6E"/>
    <w:rsid w:val="00B93DA3"/>
    <w:rsid w:val="00B9404F"/>
    <w:rsid w:val="00B94164"/>
    <w:rsid w:val="00B941EB"/>
    <w:rsid w:val="00B945F7"/>
    <w:rsid w:val="00B94C24"/>
    <w:rsid w:val="00B94FDE"/>
    <w:rsid w:val="00B9519B"/>
    <w:rsid w:val="00B951EC"/>
    <w:rsid w:val="00B95226"/>
    <w:rsid w:val="00B95246"/>
    <w:rsid w:val="00B956BB"/>
    <w:rsid w:val="00B95740"/>
    <w:rsid w:val="00B958D1"/>
    <w:rsid w:val="00B95A32"/>
    <w:rsid w:val="00B95A88"/>
    <w:rsid w:val="00B96022"/>
    <w:rsid w:val="00B96357"/>
    <w:rsid w:val="00B9678B"/>
    <w:rsid w:val="00B968D2"/>
    <w:rsid w:val="00B969F9"/>
    <w:rsid w:val="00B969FF"/>
    <w:rsid w:val="00B97143"/>
    <w:rsid w:val="00B97385"/>
    <w:rsid w:val="00B97580"/>
    <w:rsid w:val="00B9799D"/>
    <w:rsid w:val="00B979E2"/>
    <w:rsid w:val="00BA006A"/>
    <w:rsid w:val="00BA00CB"/>
    <w:rsid w:val="00BA01E2"/>
    <w:rsid w:val="00BA0328"/>
    <w:rsid w:val="00BA0562"/>
    <w:rsid w:val="00BA06C3"/>
    <w:rsid w:val="00BA07E7"/>
    <w:rsid w:val="00BA0A5B"/>
    <w:rsid w:val="00BA0B1F"/>
    <w:rsid w:val="00BA0B6E"/>
    <w:rsid w:val="00BA0DD1"/>
    <w:rsid w:val="00BA10D8"/>
    <w:rsid w:val="00BA1334"/>
    <w:rsid w:val="00BA14A6"/>
    <w:rsid w:val="00BA1652"/>
    <w:rsid w:val="00BA18C2"/>
    <w:rsid w:val="00BA18DD"/>
    <w:rsid w:val="00BA1C70"/>
    <w:rsid w:val="00BA1C81"/>
    <w:rsid w:val="00BA205A"/>
    <w:rsid w:val="00BA2164"/>
    <w:rsid w:val="00BA249E"/>
    <w:rsid w:val="00BA25FF"/>
    <w:rsid w:val="00BA28FF"/>
    <w:rsid w:val="00BA2BAC"/>
    <w:rsid w:val="00BA3421"/>
    <w:rsid w:val="00BA3534"/>
    <w:rsid w:val="00BA39D3"/>
    <w:rsid w:val="00BA3AB3"/>
    <w:rsid w:val="00BA3C4E"/>
    <w:rsid w:val="00BA3DF4"/>
    <w:rsid w:val="00BA403D"/>
    <w:rsid w:val="00BA437A"/>
    <w:rsid w:val="00BA43C0"/>
    <w:rsid w:val="00BA4592"/>
    <w:rsid w:val="00BA5BCC"/>
    <w:rsid w:val="00BA5E51"/>
    <w:rsid w:val="00BA5EF0"/>
    <w:rsid w:val="00BA5EFE"/>
    <w:rsid w:val="00BA5FC9"/>
    <w:rsid w:val="00BA61B3"/>
    <w:rsid w:val="00BA6486"/>
    <w:rsid w:val="00BA6716"/>
    <w:rsid w:val="00BA673C"/>
    <w:rsid w:val="00BA67AF"/>
    <w:rsid w:val="00BA69DB"/>
    <w:rsid w:val="00BA6F14"/>
    <w:rsid w:val="00BA7235"/>
    <w:rsid w:val="00BA75C2"/>
    <w:rsid w:val="00BB0549"/>
    <w:rsid w:val="00BB05D5"/>
    <w:rsid w:val="00BB06F2"/>
    <w:rsid w:val="00BB0DD0"/>
    <w:rsid w:val="00BB0EE3"/>
    <w:rsid w:val="00BB0F3C"/>
    <w:rsid w:val="00BB1006"/>
    <w:rsid w:val="00BB104E"/>
    <w:rsid w:val="00BB1551"/>
    <w:rsid w:val="00BB15BE"/>
    <w:rsid w:val="00BB17EE"/>
    <w:rsid w:val="00BB1A7D"/>
    <w:rsid w:val="00BB1A94"/>
    <w:rsid w:val="00BB1FD7"/>
    <w:rsid w:val="00BB209A"/>
    <w:rsid w:val="00BB2432"/>
    <w:rsid w:val="00BB2893"/>
    <w:rsid w:val="00BB2E2B"/>
    <w:rsid w:val="00BB3028"/>
    <w:rsid w:val="00BB31C4"/>
    <w:rsid w:val="00BB3680"/>
    <w:rsid w:val="00BB3838"/>
    <w:rsid w:val="00BB3AC4"/>
    <w:rsid w:val="00BB3BE4"/>
    <w:rsid w:val="00BB3CE6"/>
    <w:rsid w:val="00BB3D59"/>
    <w:rsid w:val="00BB3F1D"/>
    <w:rsid w:val="00BB4A5E"/>
    <w:rsid w:val="00BB4FEC"/>
    <w:rsid w:val="00BB5575"/>
    <w:rsid w:val="00BB5E6A"/>
    <w:rsid w:val="00BB6460"/>
    <w:rsid w:val="00BB6717"/>
    <w:rsid w:val="00BB69F9"/>
    <w:rsid w:val="00BB6A4C"/>
    <w:rsid w:val="00BB6A99"/>
    <w:rsid w:val="00BB6C67"/>
    <w:rsid w:val="00BB72EE"/>
    <w:rsid w:val="00BB7551"/>
    <w:rsid w:val="00BB770B"/>
    <w:rsid w:val="00BB77F4"/>
    <w:rsid w:val="00BB7A98"/>
    <w:rsid w:val="00BB7DD0"/>
    <w:rsid w:val="00BB7ECA"/>
    <w:rsid w:val="00BB7EF3"/>
    <w:rsid w:val="00BC0163"/>
    <w:rsid w:val="00BC019D"/>
    <w:rsid w:val="00BC03A9"/>
    <w:rsid w:val="00BC0820"/>
    <w:rsid w:val="00BC0F59"/>
    <w:rsid w:val="00BC1159"/>
    <w:rsid w:val="00BC1540"/>
    <w:rsid w:val="00BC1DBB"/>
    <w:rsid w:val="00BC2318"/>
    <w:rsid w:val="00BC2A02"/>
    <w:rsid w:val="00BC2A7B"/>
    <w:rsid w:val="00BC2FFE"/>
    <w:rsid w:val="00BC3171"/>
    <w:rsid w:val="00BC35C2"/>
    <w:rsid w:val="00BC35D3"/>
    <w:rsid w:val="00BC39D4"/>
    <w:rsid w:val="00BC39FB"/>
    <w:rsid w:val="00BC3A73"/>
    <w:rsid w:val="00BC3BE2"/>
    <w:rsid w:val="00BC3DDC"/>
    <w:rsid w:val="00BC3E6C"/>
    <w:rsid w:val="00BC3F0D"/>
    <w:rsid w:val="00BC4049"/>
    <w:rsid w:val="00BC4152"/>
    <w:rsid w:val="00BC44AA"/>
    <w:rsid w:val="00BC4655"/>
    <w:rsid w:val="00BC46E0"/>
    <w:rsid w:val="00BC4857"/>
    <w:rsid w:val="00BC4A71"/>
    <w:rsid w:val="00BC4A95"/>
    <w:rsid w:val="00BC4F8F"/>
    <w:rsid w:val="00BC52C2"/>
    <w:rsid w:val="00BC53DE"/>
    <w:rsid w:val="00BC5E63"/>
    <w:rsid w:val="00BC652A"/>
    <w:rsid w:val="00BC654F"/>
    <w:rsid w:val="00BC6673"/>
    <w:rsid w:val="00BC6692"/>
    <w:rsid w:val="00BC741A"/>
    <w:rsid w:val="00BC79A6"/>
    <w:rsid w:val="00BC7B36"/>
    <w:rsid w:val="00BD01F0"/>
    <w:rsid w:val="00BD0206"/>
    <w:rsid w:val="00BD0304"/>
    <w:rsid w:val="00BD0345"/>
    <w:rsid w:val="00BD035A"/>
    <w:rsid w:val="00BD0593"/>
    <w:rsid w:val="00BD061C"/>
    <w:rsid w:val="00BD0913"/>
    <w:rsid w:val="00BD09ED"/>
    <w:rsid w:val="00BD1197"/>
    <w:rsid w:val="00BD122D"/>
    <w:rsid w:val="00BD141F"/>
    <w:rsid w:val="00BD1771"/>
    <w:rsid w:val="00BD17DD"/>
    <w:rsid w:val="00BD1808"/>
    <w:rsid w:val="00BD1840"/>
    <w:rsid w:val="00BD1923"/>
    <w:rsid w:val="00BD2E70"/>
    <w:rsid w:val="00BD2FD2"/>
    <w:rsid w:val="00BD302A"/>
    <w:rsid w:val="00BD30C9"/>
    <w:rsid w:val="00BD3865"/>
    <w:rsid w:val="00BD4132"/>
    <w:rsid w:val="00BD456C"/>
    <w:rsid w:val="00BD472E"/>
    <w:rsid w:val="00BD4A9F"/>
    <w:rsid w:val="00BD4ACB"/>
    <w:rsid w:val="00BD4F0D"/>
    <w:rsid w:val="00BD5037"/>
    <w:rsid w:val="00BD503D"/>
    <w:rsid w:val="00BD552A"/>
    <w:rsid w:val="00BD55DC"/>
    <w:rsid w:val="00BD6550"/>
    <w:rsid w:val="00BD6BDA"/>
    <w:rsid w:val="00BD764F"/>
    <w:rsid w:val="00BD7740"/>
    <w:rsid w:val="00BD7DBC"/>
    <w:rsid w:val="00BE0043"/>
    <w:rsid w:val="00BE06F2"/>
    <w:rsid w:val="00BE0B43"/>
    <w:rsid w:val="00BE0F3D"/>
    <w:rsid w:val="00BE0FEC"/>
    <w:rsid w:val="00BE108F"/>
    <w:rsid w:val="00BE15D2"/>
    <w:rsid w:val="00BE1B6B"/>
    <w:rsid w:val="00BE1BEB"/>
    <w:rsid w:val="00BE1F47"/>
    <w:rsid w:val="00BE2008"/>
    <w:rsid w:val="00BE26B9"/>
    <w:rsid w:val="00BE2BD1"/>
    <w:rsid w:val="00BE2CF6"/>
    <w:rsid w:val="00BE2E89"/>
    <w:rsid w:val="00BE2FD8"/>
    <w:rsid w:val="00BE31AC"/>
    <w:rsid w:val="00BE378F"/>
    <w:rsid w:val="00BE37D8"/>
    <w:rsid w:val="00BE3F00"/>
    <w:rsid w:val="00BE40A3"/>
    <w:rsid w:val="00BE476E"/>
    <w:rsid w:val="00BE490E"/>
    <w:rsid w:val="00BE4A50"/>
    <w:rsid w:val="00BE4F84"/>
    <w:rsid w:val="00BE5350"/>
    <w:rsid w:val="00BE5431"/>
    <w:rsid w:val="00BE55DD"/>
    <w:rsid w:val="00BE64E5"/>
    <w:rsid w:val="00BE6B73"/>
    <w:rsid w:val="00BE6DC4"/>
    <w:rsid w:val="00BE6EF2"/>
    <w:rsid w:val="00BE6F5D"/>
    <w:rsid w:val="00BE700F"/>
    <w:rsid w:val="00BE7019"/>
    <w:rsid w:val="00BE72DF"/>
    <w:rsid w:val="00BE730C"/>
    <w:rsid w:val="00BE73AF"/>
    <w:rsid w:val="00BE757A"/>
    <w:rsid w:val="00BE7958"/>
    <w:rsid w:val="00BE798C"/>
    <w:rsid w:val="00BE7A5C"/>
    <w:rsid w:val="00BE7B10"/>
    <w:rsid w:val="00BE7B25"/>
    <w:rsid w:val="00BE7DC3"/>
    <w:rsid w:val="00BE7E4E"/>
    <w:rsid w:val="00BF0156"/>
    <w:rsid w:val="00BF046D"/>
    <w:rsid w:val="00BF049F"/>
    <w:rsid w:val="00BF09D5"/>
    <w:rsid w:val="00BF0DFD"/>
    <w:rsid w:val="00BF0E14"/>
    <w:rsid w:val="00BF115E"/>
    <w:rsid w:val="00BF11C1"/>
    <w:rsid w:val="00BF2471"/>
    <w:rsid w:val="00BF3068"/>
    <w:rsid w:val="00BF30DD"/>
    <w:rsid w:val="00BF31B2"/>
    <w:rsid w:val="00BF39AD"/>
    <w:rsid w:val="00BF3D5D"/>
    <w:rsid w:val="00BF431E"/>
    <w:rsid w:val="00BF465B"/>
    <w:rsid w:val="00BF495E"/>
    <w:rsid w:val="00BF5303"/>
    <w:rsid w:val="00BF537A"/>
    <w:rsid w:val="00BF538B"/>
    <w:rsid w:val="00BF54D0"/>
    <w:rsid w:val="00BF55C9"/>
    <w:rsid w:val="00BF5785"/>
    <w:rsid w:val="00BF587B"/>
    <w:rsid w:val="00BF5B6C"/>
    <w:rsid w:val="00BF5C7E"/>
    <w:rsid w:val="00BF600C"/>
    <w:rsid w:val="00BF6267"/>
    <w:rsid w:val="00BF63CE"/>
    <w:rsid w:val="00BF66A5"/>
    <w:rsid w:val="00BF6851"/>
    <w:rsid w:val="00BF69B6"/>
    <w:rsid w:val="00BF69E7"/>
    <w:rsid w:val="00BF6C3B"/>
    <w:rsid w:val="00BF6D01"/>
    <w:rsid w:val="00BF7C45"/>
    <w:rsid w:val="00BF7CF6"/>
    <w:rsid w:val="00BF7E48"/>
    <w:rsid w:val="00BF7ED1"/>
    <w:rsid w:val="00C0079A"/>
    <w:rsid w:val="00C00DBD"/>
    <w:rsid w:val="00C01152"/>
    <w:rsid w:val="00C0172B"/>
    <w:rsid w:val="00C017AF"/>
    <w:rsid w:val="00C0196B"/>
    <w:rsid w:val="00C0199F"/>
    <w:rsid w:val="00C01CFC"/>
    <w:rsid w:val="00C01DF8"/>
    <w:rsid w:val="00C02004"/>
    <w:rsid w:val="00C023E5"/>
    <w:rsid w:val="00C02C00"/>
    <w:rsid w:val="00C02FA1"/>
    <w:rsid w:val="00C02FB8"/>
    <w:rsid w:val="00C032E2"/>
    <w:rsid w:val="00C033E0"/>
    <w:rsid w:val="00C03662"/>
    <w:rsid w:val="00C038FA"/>
    <w:rsid w:val="00C03B64"/>
    <w:rsid w:val="00C03DC1"/>
    <w:rsid w:val="00C03FF5"/>
    <w:rsid w:val="00C03FFE"/>
    <w:rsid w:val="00C04179"/>
    <w:rsid w:val="00C042DA"/>
    <w:rsid w:val="00C0462F"/>
    <w:rsid w:val="00C05599"/>
    <w:rsid w:val="00C05837"/>
    <w:rsid w:val="00C0598F"/>
    <w:rsid w:val="00C05C29"/>
    <w:rsid w:val="00C05D06"/>
    <w:rsid w:val="00C0609E"/>
    <w:rsid w:val="00C0615C"/>
    <w:rsid w:val="00C061A5"/>
    <w:rsid w:val="00C0631A"/>
    <w:rsid w:val="00C0643E"/>
    <w:rsid w:val="00C06857"/>
    <w:rsid w:val="00C06963"/>
    <w:rsid w:val="00C069D3"/>
    <w:rsid w:val="00C06A21"/>
    <w:rsid w:val="00C07126"/>
    <w:rsid w:val="00C071CE"/>
    <w:rsid w:val="00C07269"/>
    <w:rsid w:val="00C07429"/>
    <w:rsid w:val="00C07593"/>
    <w:rsid w:val="00C07E61"/>
    <w:rsid w:val="00C106B3"/>
    <w:rsid w:val="00C10DE2"/>
    <w:rsid w:val="00C10EDA"/>
    <w:rsid w:val="00C110AE"/>
    <w:rsid w:val="00C110D4"/>
    <w:rsid w:val="00C112CC"/>
    <w:rsid w:val="00C118A2"/>
    <w:rsid w:val="00C118F8"/>
    <w:rsid w:val="00C119BF"/>
    <w:rsid w:val="00C11A8E"/>
    <w:rsid w:val="00C11DE9"/>
    <w:rsid w:val="00C121C1"/>
    <w:rsid w:val="00C12436"/>
    <w:rsid w:val="00C12F35"/>
    <w:rsid w:val="00C12F76"/>
    <w:rsid w:val="00C1317A"/>
    <w:rsid w:val="00C1370D"/>
    <w:rsid w:val="00C138C3"/>
    <w:rsid w:val="00C13AF5"/>
    <w:rsid w:val="00C13AFC"/>
    <w:rsid w:val="00C13E77"/>
    <w:rsid w:val="00C140EF"/>
    <w:rsid w:val="00C14279"/>
    <w:rsid w:val="00C1469C"/>
    <w:rsid w:val="00C14A98"/>
    <w:rsid w:val="00C14B8F"/>
    <w:rsid w:val="00C14FCC"/>
    <w:rsid w:val="00C15082"/>
    <w:rsid w:val="00C154DF"/>
    <w:rsid w:val="00C157D3"/>
    <w:rsid w:val="00C162FF"/>
    <w:rsid w:val="00C163C4"/>
    <w:rsid w:val="00C167FF"/>
    <w:rsid w:val="00C16ACD"/>
    <w:rsid w:val="00C1709A"/>
    <w:rsid w:val="00C17111"/>
    <w:rsid w:val="00C1726B"/>
    <w:rsid w:val="00C172C7"/>
    <w:rsid w:val="00C173C0"/>
    <w:rsid w:val="00C17495"/>
    <w:rsid w:val="00C1778B"/>
    <w:rsid w:val="00C177B2"/>
    <w:rsid w:val="00C1791C"/>
    <w:rsid w:val="00C17A09"/>
    <w:rsid w:val="00C17A3E"/>
    <w:rsid w:val="00C17A6E"/>
    <w:rsid w:val="00C17C45"/>
    <w:rsid w:val="00C17F15"/>
    <w:rsid w:val="00C20259"/>
    <w:rsid w:val="00C20B78"/>
    <w:rsid w:val="00C21464"/>
    <w:rsid w:val="00C21FBF"/>
    <w:rsid w:val="00C22067"/>
    <w:rsid w:val="00C2216B"/>
    <w:rsid w:val="00C221D8"/>
    <w:rsid w:val="00C226F6"/>
    <w:rsid w:val="00C227F6"/>
    <w:rsid w:val="00C22F23"/>
    <w:rsid w:val="00C23969"/>
    <w:rsid w:val="00C239C8"/>
    <w:rsid w:val="00C23E76"/>
    <w:rsid w:val="00C240BC"/>
    <w:rsid w:val="00C244B2"/>
    <w:rsid w:val="00C24A42"/>
    <w:rsid w:val="00C24C42"/>
    <w:rsid w:val="00C24D24"/>
    <w:rsid w:val="00C24F08"/>
    <w:rsid w:val="00C2500B"/>
    <w:rsid w:val="00C250B7"/>
    <w:rsid w:val="00C25276"/>
    <w:rsid w:val="00C2551D"/>
    <w:rsid w:val="00C258B7"/>
    <w:rsid w:val="00C259A0"/>
    <w:rsid w:val="00C25CA9"/>
    <w:rsid w:val="00C25EAC"/>
    <w:rsid w:val="00C25F70"/>
    <w:rsid w:val="00C25F99"/>
    <w:rsid w:val="00C260A5"/>
    <w:rsid w:val="00C2626A"/>
    <w:rsid w:val="00C262AC"/>
    <w:rsid w:val="00C26505"/>
    <w:rsid w:val="00C26849"/>
    <w:rsid w:val="00C26C0E"/>
    <w:rsid w:val="00C26C6E"/>
    <w:rsid w:val="00C2707F"/>
    <w:rsid w:val="00C27124"/>
    <w:rsid w:val="00C27765"/>
    <w:rsid w:val="00C2780F"/>
    <w:rsid w:val="00C3010C"/>
    <w:rsid w:val="00C30195"/>
    <w:rsid w:val="00C3064B"/>
    <w:rsid w:val="00C30784"/>
    <w:rsid w:val="00C307AB"/>
    <w:rsid w:val="00C30BD6"/>
    <w:rsid w:val="00C30C11"/>
    <w:rsid w:val="00C30F38"/>
    <w:rsid w:val="00C3109A"/>
    <w:rsid w:val="00C31C3E"/>
    <w:rsid w:val="00C3227B"/>
    <w:rsid w:val="00C323C4"/>
    <w:rsid w:val="00C324E4"/>
    <w:rsid w:val="00C325FC"/>
    <w:rsid w:val="00C32A62"/>
    <w:rsid w:val="00C32EAE"/>
    <w:rsid w:val="00C33B06"/>
    <w:rsid w:val="00C33BAD"/>
    <w:rsid w:val="00C34908"/>
    <w:rsid w:val="00C34F39"/>
    <w:rsid w:val="00C3506A"/>
    <w:rsid w:val="00C35336"/>
    <w:rsid w:val="00C355F8"/>
    <w:rsid w:val="00C3604D"/>
    <w:rsid w:val="00C36614"/>
    <w:rsid w:val="00C36832"/>
    <w:rsid w:val="00C37180"/>
    <w:rsid w:val="00C372AD"/>
    <w:rsid w:val="00C37690"/>
    <w:rsid w:val="00C37AD2"/>
    <w:rsid w:val="00C4056D"/>
    <w:rsid w:val="00C40CA3"/>
    <w:rsid w:val="00C40F8F"/>
    <w:rsid w:val="00C40FFF"/>
    <w:rsid w:val="00C41240"/>
    <w:rsid w:val="00C41514"/>
    <w:rsid w:val="00C417E5"/>
    <w:rsid w:val="00C41D4F"/>
    <w:rsid w:val="00C41EAA"/>
    <w:rsid w:val="00C420F7"/>
    <w:rsid w:val="00C42190"/>
    <w:rsid w:val="00C424D9"/>
    <w:rsid w:val="00C427FA"/>
    <w:rsid w:val="00C4299B"/>
    <w:rsid w:val="00C430F4"/>
    <w:rsid w:val="00C43379"/>
    <w:rsid w:val="00C43D37"/>
    <w:rsid w:val="00C44205"/>
    <w:rsid w:val="00C445AD"/>
    <w:rsid w:val="00C449F1"/>
    <w:rsid w:val="00C44AE1"/>
    <w:rsid w:val="00C44C9D"/>
    <w:rsid w:val="00C44EA5"/>
    <w:rsid w:val="00C44FED"/>
    <w:rsid w:val="00C452A6"/>
    <w:rsid w:val="00C4541F"/>
    <w:rsid w:val="00C45CC8"/>
    <w:rsid w:val="00C45E31"/>
    <w:rsid w:val="00C45EE1"/>
    <w:rsid w:val="00C4624C"/>
    <w:rsid w:val="00C46428"/>
    <w:rsid w:val="00C467D7"/>
    <w:rsid w:val="00C46817"/>
    <w:rsid w:val="00C477E1"/>
    <w:rsid w:val="00C479A2"/>
    <w:rsid w:val="00C479BD"/>
    <w:rsid w:val="00C479E4"/>
    <w:rsid w:val="00C47C2E"/>
    <w:rsid w:val="00C47E1B"/>
    <w:rsid w:val="00C500A9"/>
    <w:rsid w:val="00C501BA"/>
    <w:rsid w:val="00C504DF"/>
    <w:rsid w:val="00C5068B"/>
    <w:rsid w:val="00C506A1"/>
    <w:rsid w:val="00C509D3"/>
    <w:rsid w:val="00C50E24"/>
    <w:rsid w:val="00C50F17"/>
    <w:rsid w:val="00C510C3"/>
    <w:rsid w:val="00C513EB"/>
    <w:rsid w:val="00C5141B"/>
    <w:rsid w:val="00C51644"/>
    <w:rsid w:val="00C5174A"/>
    <w:rsid w:val="00C5182D"/>
    <w:rsid w:val="00C519B6"/>
    <w:rsid w:val="00C51B37"/>
    <w:rsid w:val="00C51D55"/>
    <w:rsid w:val="00C51F3E"/>
    <w:rsid w:val="00C51F57"/>
    <w:rsid w:val="00C51F79"/>
    <w:rsid w:val="00C527AD"/>
    <w:rsid w:val="00C52A94"/>
    <w:rsid w:val="00C52C3E"/>
    <w:rsid w:val="00C52E12"/>
    <w:rsid w:val="00C5347C"/>
    <w:rsid w:val="00C53632"/>
    <w:rsid w:val="00C53740"/>
    <w:rsid w:val="00C53943"/>
    <w:rsid w:val="00C53A57"/>
    <w:rsid w:val="00C53E99"/>
    <w:rsid w:val="00C543F1"/>
    <w:rsid w:val="00C54D83"/>
    <w:rsid w:val="00C54DD3"/>
    <w:rsid w:val="00C55271"/>
    <w:rsid w:val="00C55380"/>
    <w:rsid w:val="00C55941"/>
    <w:rsid w:val="00C55D7A"/>
    <w:rsid w:val="00C55DAB"/>
    <w:rsid w:val="00C55F67"/>
    <w:rsid w:val="00C560FD"/>
    <w:rsid w:val="00C56561"/>
    <w:rsid w:val="00C569FC"/>
    <w:rsid w:val="00C57168"/>
    <w:rsid w:val="00C57F2D"/>
    <w:rsid w:val="00C60431"/>
    <w:rsid w:val="00C60487"/>
    <w:rsid w:val="00C60757"/>
    <w:rsid w:val="00C60ABC"/>
    <w:rsid w:val="00C60C1F"/>
    <w:rsid w:val="00C60D16"/>
    <w:rsid w:val="00C60D48"/>
    <w:rsid w:val="00C61047"/>
    <w:rsid w:val="00C613F9"/>
    <w:rsid w:val="00C614B8"/>
    <w:rsid w:val="00C6152D"/>
    <w:rsid w:val="00C6158F"/>
    <w:rsid w:val="00C61771"/>
    <w:rsid w:val="00C6208E"/>
    <w:rsid w:val="00C62257"/>
    <w:rsid w:val="00C62675"/>
    <w:rsid w:val="00C629B6"/>
    <w:rsid w:val="00C62DD1"/>
    <w:rsid w:val="00C62E68"/>
    <w:rsid w:val="00C62F6E"/>
    <w:rsid w:val="00C633E6"/>
    <w:rsid w:val="00C6349C"/>
    <w:rsid w:val="00C63B4E"/>
    <w:rsid w:val="00C63C8B"/>
    <w:rsid w:val="00C64395"/>
    <w:rsid w:val="00C6439E"/>
    <w:rsid w:val="00C657DD"/>
    <w:rsid w:val="00C66131"/>
    <w:rsid w:val="00C6669B"/>
    <w:rsid w:val="00C66F9E"/>
    <w:rsid w:val="00C6713C"/>
    <w:rsid w:val="00C679AC"/>
    <w:rsid w:val="00C67B9D"/>
    <w:rsid w:val="00C67C06"/>
    <w:rsid w:val="00C67F63"/>
    <w:rsid w:val="00C7068B"/>
    <w:rsid w:val="00C70BA8"/>
    <w:rsid w:val="00C70E08"/>
    <w:rsid w:val="00C715BB"/>
    <w:rsid w:val="00C7171B"/>
    <w:rsid w:val="00C71761"/>
    <w:rsid w:val="00C719F4"/>
    <w:rsid w:val="00C72152"/>
    <w:rsid w:val="00C7216D"/>
    <w:rsid w:val="00C72311"/>
    <w:rsid w:val="00C726B1"/>
    <w:rsid w:val="00C727B8"/>
    <w:rsid w:val="00C72868"/>
    <w:rsid w:val="00C72B38"/>
    <w:rsid w:val="00C73230"/>
    <w:rsid w:val="00C7348D"/>
    <w:rsid w:val="00C73570"/>
    <w:rsid w:val="00C736D9"/>
    <w:rsid w:val="00C73A14"/>
    <w:rsid w:val="00C73B4E"/>
    <w:rsid w:val="00C73CCE"/>
    <w:rsid w:val="00C73F77"/>
    <w:rsid w:val="00C74074"/>
    <w:rsid w:val="00C74426"/>
    <w:rsid w:val="00C745AC"/>
    <w:rsid w:val="00C745C3"/>
    <w:rsid w:val="00C747CE"/>
    <w:rsid w:val="00C748BA"/>
    <w:rsid w:val="00C74AB5"/>
    <w:rsid w:val="00C74CE4"/>
    <w:rsid w:val="00C74D0A"/>
    <w:rsid w:val="00C74D85"/>
    <w:rsid w:val="00C74FA3"/>
    <w:rsid w:val="00C7500E"/>
    <w:rsid w:val="00C75043"/>
    <w:rsid w:val="00C7506D"/>
    <w:rsid w:val="00C7526B"/>
    <w:rsid w:val="00C75445"/>
    <w:rsid w:val="00C755F6"/>
    <w:rsid w:val="00C75CB0"/>
    <w:rsid w:val="00C760E6"/>
    <w:rsid w:val="00C762F2"/>
    <w:rsid w:val="00C763F9"/>
    <w:rsid w:val="00C76495"/>
    <w:rsid w:val="00C764EC"/>
    <w:rsid w:val="00C7672C"/>
    <w:rsid w:val="00C76875"/>
    <w:rsid w:val="00C76BFB"/>
    <w:rsid w:val="00C76E04"/>
    <w:rsid w:val="00C76E16"/>
    <w:rsid w:val="00C76E42"/>
    <w:rsid w:val="00C76F6A"/>
    <w:rsid w:val="00C77028"/>
    <w:rsid w:val="00C77098"/>
    <w:rsid w:val="00C771A6"/>
    <w:rsid w:val="00C77521"/>
    <w:rsid w:val="00C77BC7"/>
    <w:rsid w:val="00C803E7"/>
    <w:rsid w:val="00C80414"/>
    <w:rsid w:val="00C80601"/>
    <w:rsid w:val="00C8062A"/>
    <w:rsid w:val="00C806A0"/>
    <w:rsid w:val="00C80A9E"/>
    <w:rsid w:val="00C80BF5"/>
    <w:rsid w:val="00C80EED"/>
    <w:rsid w:val="00C8113C"/>
    <w:rsid w:val="00C818D4"/>
    <w:rsid w:val="00C81DB6"/>
    <w:rsid w:val="00C8242A"/>
    <w:rsid w:val="00C825D4"/>
    <w:rsid w:val="00C82614"/>
    <w:rsid w:val="00C828D3"/>
    <w:rsid w:val="00C82A37"/>
    <w:rsid w:val="00C82C2A"/>
    <w:rsid w:val="00C82C53"/>
    <w:rsid w:val="00C82F6B"/>
    <w:rsid w:val="00C82F77"/>
    <w:rsid w:val="00C83178"/>
    <w:rsid w:val="00C831D5"/>
    <w:rsid w:val="00C83337"/>
    <w:rsid w:val="00C8362F"/>
    <w:rsid w:val="00C83670"/>
    <w:rsid w:val="00C83A0A"/>
    <w:rsid w:val="00C83DFC"/>
    <w:rsid w:val="00C84152"/>
    <w:rsid w:val="00C84655"/>
    <w:rsid w:val="00C847E6"/>
    <w:rsid w:val="00C8483C"/>
    <w:rsid w:val="00C84B5F"/>
    <w:rsid w:val="00C84D0E"/>
    <w:rsid w:val="00C8536F"/>
    <w:rsid w:val="00C8537C"/>
    <w:rsid w:val="00C857F0"/>
    <w:rsid w:val="00C8587C"/>
    <w:rsid w:val="00C858B8"/>
    <w:rsid w:val="00C85930"/>
    <w:rsid w:val="00C85EF9"/>
    <w:rsid w:val="00C85FFE"/>
    <w:rsid w:val="00C864B0"/>
    <w:rsid w:val="00C8681C"/>
    <w:rsid w:val="00C8693F"/>
    <w:rsid w:val="00C86C25"/>
    <w:rsid w:val="00C86CCA"/>
    <w:rsid w:val="00C87001"/>
    <w:rsid w:val="00C87093"/>
    <w:rsid w:val="00C875A3"/>
    <w:rsid w:val="00C8760B"/>
    <w:rsid w:val="00C87866"/>
    <w:rsid w:val="00C90918"/>
    <w:rsid w:val="00C90A48"/>
    <w:rsid w:val="00C90B5F"/>
    <w:rsid w:val="00C90C75"/>
    <w:rsid w:val="00C911B2"/>
    <w:rsid w:val="00C91431"/>
    <w:rsid w:val="00C91BE2"/>
    <w:rsid w:val="00C91CC4"/>
    <w:rsid w:val="00C91D23"/>
    <w:rsid w:val="00C921FF"/>
    <w:rsid w:val="00C92462"/>
    <w:rsid w:val="00C92670"/>
    <w:rsid w:val="00C92CD9"/>
    <w:rsid w:val="00C92EB4"/>
    <w:rsid w:val="00C9329D"/>
    <w:rsid w:val="00C93313"/>
    <w:rsid w:val="00C936F1"/>
    <w:rsid w:val="00C9371E"/>
    <w:rsid w:val="00C937E0"/>
    <w:rsid w:val="00C94118"/>
    <w:rsid w:val="00C942E7"/>
    <w:rsid w:val="00C946BC"/>
    <w:rsid w:val="00C94D31"/>
    <w:rsid w:val="00C94D41"/>
    <w:rsid w:val="00C94ED8"/>
    <w:rsid w:val="00C951D6"/>
    <w:rsid w:val="00C95436"/>
    <w:rsid w:val="00C954D0"/>
    <w:rsid w:val="00C95519"/>
    <w:rsid w:val="00C955DC"/>
    <w:rsid w:val="00C959FB"/>
    <w:rsid w:val="00C95B94"/>
    <w:rsid w:val="00C96166"/>
    <w:rsid w:val="00C9619C"/>
    <w:rsid w:val="00C962E4"/>
    <w:rsid w:val="00C963D5"/>
    <w:rsid w:val="00C96559"/>
    <w:rsid w:val="00C96B8A"/>
    <w:rsid w:val="00C96E28"/>
    <w:rsid w:val="00C97091"/>
    <w:rsid w:val="00C971C8"/>
    <w:rsid w:val="00C974D5"/>
    <w:rsid w:val="00C9761E"/>
    <w:rsid w:val="00C97672"/>
    <w:rsid w:val="00C9767A"/>
    <w:rsid w:val="00C97704"/>
    <w:rsid w:val="00C97A56"/>
    <w:rsid w:val="00CA013A"/>
    <w:rsid w:val="00CA044F"/>
    <w:rsid w:val="00CA09E7"/>
    <w:rsid w:val="00CA136B"/>
    <w:rsid w:val="00CA1C2E"/>
    <w:rsid w:val="00CA1D8A"/>
    <w:rsid w:val="00CA23E1"/>
    <w:rsid w:val="00CA28AA"/>
    <w:rsid w:val="00CA2995"/>
    <w:rsid w:val="00CA35C6"/>
    <w:rsid w:val="00CA37A6"/>
    <w:rsid w:val="00CA3D17"/>
    <w:rsid w:val="00CA3ED4"/>
    <w:rsid w:val="00CA4245"/>
    <w:rsid w:val="00CA4697"/>
    <w:rsid w:val="00CA4CCF"/>
    <w:rsid w:val="00CA4EB3"/>
    <w:rsid w:val="00CA4F04"/>
    <w:rsid w:val="00CA4FCC"/>
    <w:rsid w:val="00CA504A"/>
    <w:rsid w:val="00CA52ED"/>
    <w:rsid w:val="00CA5430"/>
    <w:rsid w:val="00CA54E8"/>
    <w:rsid w:val="00CA5530"/>
    <w:rsid w:val="00CA55EB"/>
    <w:rsid w:val="00CA57B7"/>
    <w:rsid w:val="00CA5B57"/>
    <w:rsid w:val="00CA5ECE"/>
    <w:rsid w:val="00CA625D"/>
    <w:rsid w:val="00CA62FE"/>
    <w:rsid w:val="00CA6375"/>
    <w:rsid w:val="00CA6DC9"/>
    <w:rsid w:val="00CA72C1"/>
    <w:rsid w:val="00CA7426"/>
    <w:rsid w:val="00CA7439"/>
    <w:rsid w:val="00CA78CA"/>
    <w:rsid w:val="00CA7D85"/>
    <w:rsid w:val="00CB0206"/>
    <w:rsid w:val="00CB03EB"/>
    <w:rsid w:val="00CB055F"/>
    <w:rsid w:val="00CB0627"/>
    <w:rsid w:val="00CB09DC"/>
    <w:rsid w:val="00CB0A5B"/>
    <w:rsid w:val="00CB0AB1"/>
    <w:rsid w:val="00CB0C32"/>
    <w:rsid w:val="00CB0CB5"/>
    <w:rsid w:val="00CB0D22"/>
    <w:rsid w:val="00CB0DAB"/>
    <w:rsid w:val="00CB0E7A"/>
    <w:rsid w:val="00CB0EFE"/>
    <w:rsid w:val="00CB0F84"/>
    <w:rsid w:val="00CB1035"/>
    <w:rsid w:val="00CB115C"/>
    <w:rsid w:val="00CB17D8"/>
    <w:rsid w:val="00CB1EAD"/>
    <w:rsid w:val="00CB206A"/>
    <w:rsid w:val="00CB22A8"/>
    <w:rsid w:val="00CB25D1"/>
    <w:rsid w:val="00CB2865"/>
    <w:rsid w:val="00CB28AF"/>
    <w:rsid w:val="00CB2951"/>
    <w:rsid w:val="00CB2B98"/>
    <w:rsid w:val="00CB2BF0"/>
    <w:rsid w:val="00CB2DD0"/>
    <w:rsid w:val="00CB358B"/>
    <w:rsid w:val="00CB3735"/>
    <w:rsid w:val="00CB4379"/>
    <w:rsid w:val="00CB4843"/>
    <w:rsid w:val="00CB4A7C"/>
    <w:rsid w:val="00CB4BC4"/>
    <w:rsid w:val="00CB4DF5"/>
    <w:rsid w:val="00CB4F65"/>
    <w:rsid w:val="00CB521E"/>
    <w:rsid w:val="00CB52EC"/>
    <w:rsid w:val="00CB54C4"/>
    <w:rsid w:val="00CB57F7"/>
    <w:rsid w:val="00CB5A16"/>
    <w:rsid w:val="00CB5B54"/>
    <w:rsid w:val="00CB5D17"/>
    <w:rsid w:val="00CB6E3C"/>
    <w:rsid w:val="00CB7170"/>
    <w:rsid w:val="00CB71D1"/>
    <w:rsid w:val="00CB73FF"/>
    <w:rsid w:val="00CB76FD"/>
    <w:rsid w:val="00CB77E1"/>
    <w:rsid w:val="00CB7805"/>
    <w:rsid w:val="00CB784D"/>
    <w:rsid w:val="00CB794C"/>
    <w:rsid w:val="00CC0011"/>
    <w:rsid w:val="00CC02B4"/>
    <w:rsid w:val="00CC0A40"/>
    <w:rsid w:val="00CC0EF4"/>
    <w:rsid w:val="00CC104B"/>
    <w:rsid w:val="00CC1734"/>
    <w:rsid w:val="00CC180C"/>
    <w:rsid w:val="00CC202A"/>
    <w:rsid w:val="00CC22C3"/>
    <w:rsid w:val="00CC25DA"/>
    <w:rsid w:val="00CC2754"/>
    <w:rsid w:val="00CC2C03"/>
    <w:rsid w:val="00CC337A"/>
    <w:rsid w:val="00CC365A"/>
    <w:rsid w:val="00CC3DE7"/>
    <w:rsid w:val="00CC403F"/>
    <w:rsid w:val="00CC4393"/>
    <w:rsid w:val="00CC4595"/>
    <w:rsid w:val="00CC4C80"/>
    <w:rsid w:val="00CC4D38"/>
    <w:rsid w:val="00CC4FAC"/>
    <w:rsid w:val="00CC5C08"/>
    <w:rsid w:val="00CC6183"/>
    <w:rsid w:val="00CC64BD"/>
    <w:rsid w:val="00CC64FE"/>
    <w:rsid w:val="00CC6A7B"/>
    <w:rsid w:val="00CC6AB1"/>
    <w:rsid w:val="00CC6BE3"/>
    <w:rsid w:val="00CC6C44"/>
    <w:rsid w:val="00CC6CCA"/>
    <w:rsid w:val="00CC6EA3"/>
    <w:rsid w:val="00CC70D4"/>
    <w:rsid w:val="00CC7495"/>
    <w:rsid w:val="00CC74A4"/>
    <w:rsid w:val="00CC767E"/>
    <w:rsid w:val="00CC76B8"/>
    <w:rsid w:val="00CC7A53"/>
    <w:rsid w:val="00CD05D8"/>
    <w:rsid w:val="00CD09BB"/>
    <w:rsid w:val="00CD09D5"/>
    <w:rsid w:val="00CD0E83"/>
    <w:rsid w:val="00CD0EF0"/>
    <w:rsid w:val="00CD0F0B"/>
    <w:rsid w:val="00CD0F17"/>
    <w:rsid w:val="00CD0F4A"/>
    <w:rsid w:val="00CD103C"/>
    <w:rsid w:val="00CD1124"/>
    <w:rsid w:val="00CD1138"/>
    <w:rsid w:val="00CD13ED"/>
    <w:rsid w:val="00CD14A3"/>
    <w:rsid w:val="00CD1542"/>
    <w:rsid w:val="00CD1D7C"/>
    <w:rsid w:val="00CD2175"/>
    <w:rsid w:val="00CD2297"/>
    <w:rsid w:val="00CD245C"/>
    <w:rsid w:val="00CD2729"/>
    <w:rsid w:val="00CD2B0D"/>
    <w:rsid w:val="00CD2CEB"/>
    <w:rsid w:val="00CD34E9"/>
    <w:rsid w:val="00CD384A"/>
    <w:rsid w:val="00CD3942"/>
    <w:rsid w:val="00CD3B94"/>
    <w:rsid w:val="00CD3E91"/>
    <w:rsid w:val="00CD42E4"/>
    <w:rsid w:val="00CD4554"/>
    <w:rsid w:val="00CD5174"/>
    <w:rsid w:val="00CD567C"/>
    <w:rsid w:val="00CD58A3"/>
    <w:rsid w:val="00CD5977"/>
    <w:rsid w:val="00CD5A2C"/>
    <w:rsid w:val="00CD5A88"/>
    <w:rsid w:val="00CD5F36"/>
    <w:rsid w:val="00CD6473"/>
    <w:rsid w:val="00CD650C"/>
    <w:rsid w:val="00CD6859"/>
    <w:rsid w:val="00CD6C58"/>
    <w:rsid w:val="00CD6D57"/>
    <w:rsid w:val="00CD6E58"/>
    <w:rsid w:val="00CD6F14"/>
    <w:rsid w:val="00CD7048"/>
    <w:rsid w:val="00CD765F"/>
    <w:rsid w:val="00CD7ADB"/>
    <w:rsid w:val="00CD7CBB"/>
    <w:rsid w:val="00CE002F"/>
    <w:rsid w:val="00CE00B5"/>
    <w:rsid w:val="00CE0227"/>
    <w:rsid w:val="00CE08E2"/>
    <w:rsid w:val="00CE0A70"/>
    <w:rsid w:val="00CE0DCF"/>
    <w:rsid w:val="00CE1331"/>
    <w:rsid w:val="00CE1452"/>
    <w:rsid w:val="00CE182E"/>
    <w:rsid w:val="00CE1BED"/>
    <w:rsid w:val="00CE2118"/>
    <w:rsid w:val="00CE22FB"/>
    <w:rsid w:val="00CE24A0"/>
    <w:rsid w:val="00CE24BF"/>
    <w:rsid w:val="00CE2E7E"/>
    <w:rsid w:val="00CE2F19"/>
    <w:rsid w:val="00CE33CC"/>
    <w:rsid w:val="00CE3A46"/>
    <w:rsid w:val="00CE3B48"/>
    <w:rsid w:val="00CE3EC3"/>
    <w:rsid w:val="00CE409E"/>
    <w:rsid w:val="00CE40B4"/>
    <w:rsid w:val="00CE4513"/>
    <w:rsid w:val="00CE473C"/>
    <w:rsid w:val="00CE4D96"/>
    <w:rsid w:val="00CE4FF4"/>
    <w:rsid w:val="00CE5093"/>
    <w:rsid w:val="00CE56EA"/>
    <w:rsid w:val="00CE5B85"/>
    <w:rsid w:val="00CE5F8C"/>
    <w:rsid w:val="00CE63F4"/>
    <w:rsid w:val="00CE647B"/>
    <w:rsid w:val="00CE6498"/>
    <w:rsid w:val="00CE652E"/>
    <w:rsid w:val="00CE6802"/>
    <w:rsid w:val="00CE68A0"/>
    <w:rsid w:val="00CE6CF7"/>
    <w:rsid w:val="00CE6D56"/>
    <w:rsid w:val="00CE6FAA"/>
    <w:rsid w:val="00CE786D"/>
    <w:rsid w:val="00CE7E64"/>
    <w:rsid w:val="00CE7F26"/>
    <w:rsid w:val="00CF044B"/>
    <w:rsid w:val="00CF0F3D"/>
    <w:rsid w:val="00CF10AA"/>
    <w:rsid w:val="00CF119A"/>
    <w:rsid w:val="00CF156B"/>
    <w:rsid w:val="00CF183B"/>
    <w:rsid w:val="00CF1909"/>
    <w:rsid w:val="00CF19C7"/>
    <w:rsid w:val="00CF1F66"/>
    <w:rsid w:val="00CF24CE"/>
    <w:rsid w:val="00CF2642"/>
    <w:rsid w:val="00CF288F"/>
    <w:rsid w:val="00CF2A84"/>
    <w:rsid w:val="00CF2C70"/>
    <w:rsid w:val="00CF2DC4"/>
    <w:rsid w:val="00CF2E0A"/>
    <w:rsid w:val="00CF3164"/>
    <w:rsid w:val="00CF3636"/>
    <w:rsid w:val="00CF369F"/>
    <w:rsid w:val="00CF36B8"/>
    <w:rsid w:val="00CF36F2"/>
    <w:rsid w:val="00CF3A7B"/>
    <w:rsid w:val="00CF3D3D"/>
    <w:rsid w:val="00CF3DB6"/>
    <w:rsid w:val="00CF3E45"/>
    <w:rsid w:val="00CF4027"/>
    <w:rsid w:val="00CF411D"/>
    <w:rsid w:val="00CF4334"/>
    <w:rsid w:val="00CF4AD1"/>
    <w:rsid w:val="00CF4B3E"/>
    <w:rsid w:val="00CF4ED2"/>
    <w:rsid w:val="00CF4EE5"/>
    <w:rsid w:val="00CF51A3"/>
    <w:rsid w:val="00CF565D"/>
    <w:rsid w:val="00CF57C5"/>
    <w:rsid w:val="00CF5877"/>
    <w:rsid w:val="00CF5A98"/>
    <w:rsid w:val="00CF5D4D"/>
    <w:rsid w:val="00CF5E14"/>
    <w:rsid w:val="00CF5E79"/>
    <w:rsid w:val="00CF5F19"/>
    <w:rsid w:val="00CF66CC"/>
    <w:rsid w:val="00CF6DF1"/>
    <w:rsid w:val="00CF6F88"/>
    <w:rsid w:val="00CF71F2"/>
    <w:rsid w:val="00CF733E"/>
    <w:rsid w:val="00CF77EE"/>
    <w:rsid w:val="00CF79EE"/>
    <w:rsid w:val="00CF7A67"/>
    <w:rsid w:val="00CF7B32"/>
    <w:rsid w:val="00CF7ED4"/>
    <w:rsid w:val="00CF7EF9"/>
    <w:rsid w:val="00D00291"/>
    <w:rsid w:val="00D009FB"/>
    <w:rsid w:val="00D00B20"/>
    <w:rsid w:val="00D00E2E"/>
    <w:rsid w:val="00D00F11"/>
    <w:rsid w:val="00D010F3"/>
    <w:rsid w:val="00D0187A"/>
    <w:rsid w:val="00D01999"/>
    <w:rsid w:val="00D01A12"/>
    <w:rsid w:val="00D01E5D"/>
    <w:rsid w:val="00D02065"/>
    <w:rsid w:val="00D02707"/>
    <w:rsid w:val="00D0294C"/>
    <w:rsid w:val="00D02B3A"/>
    <w:rsid w:val="00D0300B"/>
    <w:rsid w:val="00D030A8"/>
    <w:rsid w:val="00D03747"/>
    <w:rsid w:val="00D037D3"/>
    <w:rsid w:val="00D03A1A"/>
    <w:rsid w:val="00D03A56"/>
    <w:rsid w:val="00D03CF3"/>
    <w:rsid w:val="00D0415B"/>
    <w:rsid w:val="00D04370"/>
    <w:rsid w:val="00D045B6"/>
    <w:rsid w:val="00D04752"/>
    <w:rsid w:val="00D0531C"/>
    <w:rsid w:val="00D0555A"/>
    <w:rsid w:val="00D055FF"/>
    <w:rsid w:val="00D0569E"/>
    <w:rsid w:val="00D05742"/>
    <w:rsid w:val="00D05C99"/>
    <w:rsid w:val="00D066AC"/>
    <w:rsid w:val="00D068EA"/>
    <w:rsid w:val="00D07522"/>
    <w:rsid w:val="00D07746"/>
    <w:rsid w:val="00D10111"/>
    <w:rsid w:val="00D1035C"/>
    <w:rsid w:val="00D10A2F"/>
    <w:rsid w:val="00D10EBF"/>
    <w:rsid w:val="00D1102D"/>
    <w:rsid w:val="00D1121B"/>
    <w:rsid w:val="00D11381"/>
    <w:rsid w:val="00D113A1"/>
    <w:rsid w:val="00D11762"/>
    <w:rsid w:val="00D1182A"/>
    <w:rsid w:val="00D118EB"/>
    <w:rsid w:val="00D11E36"/>
    <w:rsid w:val="00D12063"/>
    <w:rsid w:val="00D121C6"/>
    <w:rsid w:val="00D123AF"/>
    <w:rsid w:val="00D1246F"/>
    <w:rsid w:val="00D1267C"/>
    <w:rsid w:val="00D128BD"/>
    <w:rsid w:val="00D12905"/>
    <w:rsid w:val="00D12CCE"/>
    <w:rsid w:val="00D13C76"/>
    <w:rsid w:val="00D13E8D"/>
    <w:rsid w:val="00D13F11"/>
    <w:rsid w:val="00D14305"/>
    <w:rsid w:val="00D149FA"/>
    <w:rsid w:val="00D14D73"/>
    <w:rsid w:val="00D14DAD"/>
    <w:rsid w:val="00D14DE2"/>
    <w:rsid w:val="00D15047"/>
    <w:rsid w:val="00D151A8"/>
    <w:rsid w:val="00D151EF"/>
    <w:rsid w:val="00D153E1"/>
    <w:rsid w:val="00D1550F"/>
    <w:rsid w:val="00D15B60"/>
    <w:rsid w:val="00D160E8"/>
    <w:rsid w:val="00D16321"/>
    <w:rsid w:val="00D1662A"/>
    <w:rsid w:val="00D169FC"/>
    <w:rsid w:val="00D16C1A"/>
    <w:rsid w:val="00D17327"/>
    <w:rsid w:val="00D173A3"/>
    <w:rsid w:val="00D175C4"/>
    <w:rsid w:val="00D179F8"/>
    <w:rsid w:val="00D17BE0"/>
    <w:rsid w:val="00D20114"/>
    <w:rsid w:val="00D201A1"/>
    <w:rsid w:val="00D2038C"/>
    <w:rsid w:val="00D2086E"/>
    <w:rsid w:val="00D2096B"/>
    <w:rsid w:val="00D20C34"/>
    <w:rsid w:val="00D2131B"/>
    <w:rsid w:val="00D21398"/>
    <w:rsid w:val="00D2167D"/>
    <w:rsid w:val="00D21BEA"/>
    <w:rsid w:val="00D21C52"/>
    <w:rsid w:val="00D22029"/>
    <w:rsid w:val="00D22051"/>
    <w:rsid w:val="00D22634"/>
    <w:rsid w:val="00D2266D"/>
    <w:rsid w:val="00D2274E"/>
    <w:rsid w:val="00D22879"/>
    <w:rsid w:val="00D22888"/>
    <w:rsid w:val="00D22B51"/>
    <w:rsid w:val="00D22DB9"/>
    <w:rsid w:val="00D22EC2"/>
    <w:rsid w:val="00D22FD6"/>
    <w:rsid w:val="00D23014"/>
    <w:rsid w:val="00D23048"/>
    <w:rsid w:val="00D2338E"/>
    <w:rsid w:val="00D235FF"/>
    <w:rsid w:val="00D2376A"/>
    <w:rsid w:val="00D23886"/>
    <w:rsid w:val="00D24211"/>
    <w:rsid w:val="00D2433F"/>
    <w:rsid w:val="00D24961"/>
    <w:rsid w:val="00D24D1E"/>
    <w:rsid w:val="00D24D51"/>
    <w:rsid w:val="00D24EF9"/>
    <w:rsid w:val="00D25193"/>
    <w:rsid w:val="00D2524C"/>
    <w:rsid w:val="00D25396"/>
    <w:rsid w:val="00D253CF"/>
    <w:rsid w:val="00D25A41"/>
    <w:rsid w:val="00D25C8D"/>
    <w:rsid w:val="00D26275"/>
    <w:rsid w:val="00D26487"/>
    <w:rsid w:val="00D264EB"/>
    <w:rsid w:val="00D26541"/>
    <w:rsid w:val="00D26752"/>
    <w:rsid w:val="00D26D72"/>
    <w:rsid w:val="00D26EAB"/>
    <w:rsid w:val="00D270D5"/>
    <w:rsid w:val="00D2715B"/>
    <w:rsid w:val="00D271AA"/>
    <w:rsid w:val="00D271F3"/>
    <w:rsid w:val="00D27633"/>
    <w:rsid w:val="00D27635"/>
    <w:rsid w:val="00D27C72"/>
    <w:rsid w:val="00D27E08"/>
    <w:rsid w:val="00D300DB"/>
    <w:rsid w:val="00D309D8"/>
    <w:rsid w:val="00D31027"/>
    <w:rsid w:val="00D31174"/>
    <w:rsid w:val="00D312EF"/>
    <w:rsid w:val="00D318DB"/>
    <w:rsid w:val="00D31D42"/>
    <w:rsid w:val="00D321BC"/>
    <w:rsid w:val="00D322CF"/>
    <w:rsid w:val="00D323A0"/>
    <w:rsid w:val="00D32715"/>
    <w:rsid w:val="00D327C8"/>
    <w:rsid w:val="00D327EB"/>
    <w:rsid w:val="00D329C1"/>
    <w:rsid w:val="00D3303D"/>
    <w:rsid w:val="00D332D8"/>
    <w:rsid w:val="00D33380"/>
    <w:rsid w:val="00D343A3"/>
    <w:rsid w:val="00D3452A"/>
    <w:rsid w:val="00D346A8"/>
    <w:rsid w:val="00D346F1"/>
    <w:rsid w:val="00D34C31"/>
    <w:rsid w:val="00D34C95"/>
    <w:rsid w:val="00D34F8F"/>
    <w:rsid w:val="00D351F7"/>
    <w:rsid w:val="00D356F3"/>
    <w:rsid w:val="00D3588A"/>
    <w:rsid w:val="00D35CF8"/>
    <w:rsid w:val="00D36119"/>
    <w:rsid w:val="00D365CA"/>
    <w:rsid w:val="00D366B8"/>
    <w:rsid w:val="00D366F3"/>
    <w:rsid w:val="00D36755"/>
    <w:rsid w:val="00D3678E"/>
    <w:rsid w:val="00D367FA"/>
    <w:rsid w:val="00D36823"/>
    <w:rsid w:val="00D368AE"/>
    <w:rsid w:val="00D36982"/>
    <w:rsid w:val="00D37164"/>
    <w:rsid w:val="00D3790E"/>
    <w:rsid w:val="00D37FC7"/>
    <w:rsid w:val="00D4023B"/>
    <w:rsid w:val="00D4093B"/>
    <w:rsid w:val="00D40B1F"/>
    <w:rsid w:val="00D40CD7"/>
    <w:rsid w:val="00D4116C"/>
    <w:rsid w:val="00D415C7"/>
    <w:rsid w:val="00D41EE1"/>
    <w:rsid w:val="00D420C6"/>
    <w:rsid w:val="00D421EB"/>
    <w:rsid w:val="00D4248C"/>
    <w:rsid w:val="00D4276D"/>
    <w:rsid w:val="00D428EC"/>
    <w:rsid w:val="00D42B76"/>
    <w:rsid w:val="00D42D6F"/>
    <w:rsid w:val="00D42D8E"/>
    <w:rsid w:val="00D42DE3"/>
    <w:rsid w:val="00D42E97"/>
    <w:rsid w:val="00D43126"/>
    <w:rsid w:val="00D4355E"/>
    <w:rsid w:val="00D4364F"/>
    <w:rsid w:val="00D43715"/>
    <w:rsid w:val="00D439FC"/>
    <w:rsid w:val="00D43B03"/>
    <w:rsid w:val="00D43BC2"/>
    <w:rsid w:val="00D44151"/>
    <w:rsid w:val="00D44626"/>
    <w:rsid w:val="00D44838"/>
    <w:rsid w:val="00D44BD9"/>
    <w:rsid w:val="00D44E9D"/>
    <w:rsid w:val="00D452FE"/>
    <w:rsid w:val="00D45557"/>
    <w:rsid w:val="00D45656"/>
    <w:rsid w:val="00D45B5A"/>
    <w:rsid w:val="00D46322"/>
    <w:rsid w:val="00D46951"/>
    <w:rsid w:val="00D46D1B"/>
    <w:rsid w:val="00D4724A"/>
    <w:rsid w:val="00D47598"/>
    <w:rsid w:val="00D4786C"/>
    <w:rsid w:val="00D47A33"/>
    <w:rsid w:val="00D501BF"/>
    <w:rsid w:val="00D504CB"/>
    <w:rsid w:val="00D50B97"/>
    <w:rsid w:val="00D50CA2"/>
    <w:rsid w:val="00D50D22"/>
    <w:rsid w:val="00D50DC6"/>
    <w:rsid w:val="00D510E3"/>
    <w:rsid w:val="00D513CF"/>
    <w:rsid w:val="00D51DFE"/>
    <w:rsid w:val="00D522F7"/>
    <w:rsid w:val="00D52470"/>
    <w:rsid w:val="00D5251A"/>
    <w:rsid w:val="00D5273B"/>
    <w:rsid w:val="00D52803"/>
    <w:rsid w:val="00D530A0"/>
    <w:rsid w:val="00D536FE"/>
    <w:rsid w:val="00D5389B"/>
    <w:rsid w:val="00D5394F"/>
    <w:rsid w:val="00D53CA9"/>
    <w:rsid w:val="00D5408A"/>
    <w:rsid w:val="00D54092"/>
    <w:rsid w:val="00D54183"/>
    <w:rsid w:val="00D54494"/>
    <w:rsid w:val="00D546C9"/>
    <w:rsid w:val="00D548F5"/>
    <w:rsid w:val="00D54ABE"/>
    <w:rsid w:val="00D54B76"/>
    <w:rsid w:val="00D54D8A"/>
    <w:rsid w:val="00D550B7"/>
    <w:rsid w:val="00D55195"/>
    <w:rsid w:val="00D553A2"/>
    <w:rsid w:val="00D555F3"/>
    <w:rsid w:val="00D55618"/>
    <w:rsid w:val="00D5587B"/>
    <w:rsid w:val="00D558E8"/>
    <w:rsid w:val="00D55FB2"/>
    <w:rsid w:val="00D56171"/>
    <w:rsid w:val="00D56322"/>
    <w:rsid w:val="00D5669B"/>
    <w:rsid w:val="00D56726"/>
    <w:rsid w:val="00D56C67"/>
    <w:rsid w:val="00D56FF4"/>
    <w:rsid w:val="00D57400"/>
    <w:rsid w:val="00D57567"/>
    <w:rsid w:val="00D576CA"/>
    <w:rsid w:val="00D57762"/>
    <w:rsid w:val="00D57DDF"/>
    <w:rsid w:val="00D57FD1"/>
    <w:rsid w:val="00D60130"/>
    <w:rsid w:val="00D6051D"/>
    <w:rsid w:val="00D60A11"/>
    <w:rsid w:val="00D60F2C"/>
    <w:rsid w:val="00D615FD"/>
    <w:rsid w:val="00D616C9"/>
    <w:rsid w:val="00D618AD"/>
    <w:rsid w:val="00D61C0C"/>
    <w:rsid w:val="00D61D4F"/>
    <w:rsid w:val="00D6203A"/>
    <w:rsid w:val="00D62227"/>
    <w:rsid w:val="00D62453"/>
    <w:rsid w:val="00D626C1"/>
    <w:rsid w:val="00D62FD3"/>
    <w:rsid w:val="00D63353"/>
    <w:rsid w:val="00D6336A"/>
    <w:rsid w:val="00D63658"/>
    <w:rsid w:val="00D63755"/>
    <w:rsid w:val="00D63B9E"/>
    <w:rsid w:val="00D63F98"/>
    <w:rsid w:val="00D6474A"/>
    <w:rsid w:val="00D6492C"/>
    <w:rsid w:val="00D64CEE"/>
    <w:rsid w:val="00D6534E"/>
    <w:rsid w:val="00D65356"/>
    <w:rsid w:val="00D6535B"/>
    <w:rsid w:val="00D6551E"/>
    <w:rsid w:val="00D65799"/>
    <w:rsid w:val="00D65B39"/>
    <w:rsid w:val="00D65F6B"/>
    <w:rsid w:val="00D662D0"/>
    <w:rsid w:val="00D667A1"/>
    <w:rsid w:val="00D66E55"/>
    <w:rsid w:val="00D66F71"/>
    <w:rsid w:val="00D6703D"/>
    <w:rsid w:val="00D6783F"/>
    <w:rsid w:val="00D679AB"/>
    <w:rsid w:val="00D67BEE"/>
    <w:rsid w:val="00D67C95"/>
    <w:rsid w:val="00D67CA0"/>
    <w:rsid w:val="00D70708"/>
    <w:rsid w:val="00D7087B"/>
    <w:rsid w:val="00D70890"/>
    <w:rsid w:val="00D70BBC"/>
    <w:rsid w:val="00D70ECC"/>
    <w:rsid w:val="00D71795"/>
    <w:rsid w:val="00D71F03"/>
    <w:rsid w:val="00D72225"/>
    <w:rsid w:val="00D722FD"/>
    <w:rsid w:val="00D723DA"/>
    <w:rsid w:val="00D72F3F"/>
    <w:rsid w:val="00D7308B"/>
    <w:rsid w:val="00D733C6"/>
    <w:rsid w:val="00D742AB"/>
    <w:rsid w:val="00D74528"/>
    <w:rsid w:val="00D74724"/>
    <w:rsid w:val="00D747BB"/>
    <w:rsid w:val="00D749F5"/>
    <w:rsid w:val="00D7504C"/>
    <w:rsid w:val="00D75060"/>
    <w:rsid w:val="00D7511A"/>
    <w:rsid w:val="00D756A6"/>
    <w:rsid w:val="00D75CFA"/>
    <w:rsid w:val="00D75E37"/>
    <w:rsid w:val="00D75FB7"/>
    <w:rsid w:val="00D763E0"/>
    <w:rsid w:val="00D765E5"/>
    <w:rsid w:val="00D76A78"/>
    <w:rsid w:val="00D76A85"/>
    <w:rsid w:val="00D76DC6"/>
    <w:rsid w:val="00D77676"/>
    <w:rsid w:val="00D778DD"/>
    <w:rsid w:val="00D77B81"/>
    <w:rsid w:val="00D77BC4"/>
    <w:rsid w:val="00D77D22"/>
    <w:rsid w:val="00D77F70"/>
    <w:rsid w:val="00D77FDC"/>
    <w:rsid w:val="00D8012D"/>
    <w:rsid w:val="00D80A34"/>
    <w:rsid w:val="00D80B9E"/>
    <w:rsid w:val="00D80E30"/>
    <w:rsid w:val="00D81033"/>
    <w:rsid w:val="00D8115B"/>
    <w:rsid w:val="00D81184"/>
    <w:rsid w:val="00D81311"/>
    <w:rsid w:val="00D8144C"/>
    <w:rsid w:val="00D81A19"/>
    <w:rsid w:val="00D81A99"/>
    <w:rsid w:val="00D81C4D"/>
    <w:rsid w:val="00D822DD"/>
    <w:rsid w:val="00D8272B"/>
    <w:rsid w:val="00D840C9"/>
    <w:rsid w:val="00D847FE"/>
    <w:rsid w:val="00D8488F"/>
    <w:rsid w:val="00D849A4"/>
    <w:rsid w:val="00D849BD"/>
    <w:rsid w:val="00D84CE3"/>
    <w:rsid w:val="00D85060"/>
    <w:rsid w:val="00D850E9"/>
    <w:rsid w:val="00D853EF"/>
    <w:rsid w:val="00D854B0"/>
    <w:rsid w:val="00D855AC"/>
    <w:rsid w:val="00D856F4"/>
    <w:rsid w:val="00D85782"/>
    <w:rsid w:val="00D85EA6"/>
    <w:rsid w:val="00D8621C"/>
    <w:rsid w:val="00D86460"/>
    <w:rsid w:val="00D864F2"/>
    <w:rsid w:val="00D8650E"/>
    <w:rsid w:val="00D865F8"/>
    <w:rsid w:val="00D86743"/>
    <w:rsid w:val="00D867D2"/>
    <w:rsid w:val="00D86EF1"/>
    <w:rsid w:val="00D8707A"/>
    <w:rsid w:val="00D87183"/>
    <w:rsid w:val="00D874B9"/>
    <w:rsid w:val="00D875C2"/>
    <w:rsid w:val="00D87633"/>
    <w:rsid w:val="00D87CA3"/>
    <w:rsid w:val="00D9015A"/>
    <w:rsid w:val="00D9028D"/>
    <w:rsid w:val="00D9033A"/>
    <w:rsid w:val="00D903DD"/>
    <w:rsid w:val="00D907A4"/>
    <w:rsid w:val="00D90B8B"/>
    <w:rsid w:val="00D90FAB"/>
    <w:rsid w:val="00D9100C"/>
    <w:rsid w:val="00D9112E"/>
    <w:rsid w:val="00D91309"/>
    <w:rsid w:val="00D92026"/>
    <w:rsid w:val="00D9218D"/>
    <w:rsid w:val="00D923F5"/>
    <w:rsid w:val="00D924DC"/>
    <w:rsid w:val="00D9259C"/>
    <w:rsid w:val="00D92E2F"/>
    <w:rsid w:val="00D931B4"/>
    <w:rsid w:val="00D933A2"/>
    <w:rsid w:val="00D93717"/>
    <w:rsid w:val="00D9396E"/>
    <w:rsid w:val="00D93C3C"/>
    <w:rsid w:val="00D93C3D"/>
    <w:rsid w:val="00D93D73"/>
    <w:rsid w:val="00D94007"/>
    <w:rsid w:val="00D9422E"/>
    <w:rsid w:val="00D94267"/>
    <w:rsid w:val="00D9455F"/>
    <w:rsid w:val="00D94731"/>
    <w:rsid w:val="00D9477B"/>
    <w:rsid w:val="00D9590B"/>
    <w:rsid w:val="00D95924"/>
    <w:rsid w:val="00D95BDF"/>
    <w:rsid w:val="00D95C79"/>
    <w:rsid w:val="00D963EE"/>
    <w:rsid w:val="00D96613"/>
    <w:rsid w:val="00D96B3E"/>
    <w:rsid w:val="00D96F05"/>
    <w:rsid w:val="00D970B8"/>
    <w:rsid w:val="00D9737C"/>
    <w:rsid w:val="00D97A9F"/>
    <w:rsid w:val="00D97C91"/>
    <w:rsid w:val="00D97EE1"/>
    <w:rsid w:val="00DA0202"/>
    <w:rsid w:val="00DA0224"/>
    <w:rsid w:val="00DA0571"/>
    <w:rsid w:val="00DA071F"/>
    <w:rsid w:val="00DA09B8"/>
    <w:rsid w:val="00DA0E4E"/>
    <w:rsid w:val="00DA17BB"/>
    <w:rsid w:val="00DA1C30"/>
    <w:rsid w:val="00DA1C74"/>
    <w:rsid w:val="00DA1EE9"/>
    <w:rsid w:val="00DA2238"/>
    <w:rsid w:val="00DA2398"/>
    <w:rsid w:val="00DA2AEA"/>
    <w:rsid w:val="00DA2C59"/>
    <w:rsid w:val="00DA2ED8"/>
    <w:rsid w:val="00DA30DB"/>
    <w:rsid w:val="00DA3236"/>
    <w:rsid w:val="00DA3760"/>
    <w:rsid w:val="00DA38C6"/>
    <w:rsid w:val="00DA3DBE"/>
    <w:rsid w:val="00DA3E8D"/>
    <w:rsid w:val="00DA3F0A"/>
    <w:rsid w:val="00DA3FF2"/>
    <w:rsid w:val="00DA4154"/>
    <w:rsid w:val="00DA45FB"/>
    <w:rsid w:val="00DA4AF8"/>
    <w:rsid w:val="00DA4BD0"/>
    <w:rsid w:val="00DA5591"/>
    <w:rsid w:val="00DA57F2"/>
    <w:rsid w:val="00DA5892"/>
    <w:rsid w:val="00DA5DB3"/>
    <w:rsid w:val="00DA5F7B"/>
    <w:rsid w:val="00DA611F"/>
    <w:rsid w:val="00DA6217"/>
    <w:rsid w:val="00DA6678"/>
    <w:rsid w:val="00DA6773"/>
    <w:rsid w:val="00DA6889"/>
    <w:rsid w:val="00DA6AEA"/>
    <w:rsid w:val="00DA6B60"/>
    <w:rsid w:val="00DA6C80"/>
    <w:rsid w:val="00DA6D67"/>
    <w:rsid w:val="00DA73AC"/>
    <w:rsid w:val="00DA73E4"/>
    <w:rsid w:val="00DA7439"/>
    <w:rsid w:val="00DA7A09"/>
    <w:rsid w:val="00DA7A86"/>
    <w:rsid w:val="00DA7C66"/>
    <w:rsid w:val="00DA7CE8"/>
    <w:rsid w:val="00DB02EB"/>
    <w:rsid w:val="00DB050B"/>
    <w:rsid w:val="00DB0625"/>
    <w:rsid w:val="00DB0966"/>
    <w:rsid w:val="00DB09F1"/>
    <w:rsid w:val="00DB0F01"/>
    <w:rsid w:val="00DB106E"/>
    <w:rsid w:val="00DB109C"/>
    <w:rsid w:val="00DB13C7"/>
    <w:rsid w:val="00DB13F2"/>
    <w:rsid w:val="00DB159E"/>
    <w:rsid w:val="00DB18DE"/>
    <w:rsid w:val="00DB1913"/>
    <w:rsid w:val="00DB19E4"/>
    <w:rsid w:val="00DB1C42"/>
    <w:rsid w:val="00DB1D87"/>
    <w:rsid w:val="00DB1F0F"/>
    <w:rsid w:val="00DB22BD"/>
    <w:rsid w:val="00DB24F2"/>
    <w:rsid w:val="00DB27BC"/>
    <w:rsid w:val="00DB3185"/>
    <w:rsid w:val="00DB3609"/>
    <w:rsid w:val="00DB380F"/>
    <w:rsid w:val="00DB3A7E"/>
    <w:rsid w:val="00DB3D51"/>
    <w:rsid w:val="00DB3FEE"/>
    <w:rsid w:val="00DB41A1"/>
    <w:rsid w:val="00DB47FC"/>
    <w:rsid w:val="00DB49B7"/>
    <w:rsid w:val="00DB4B88"/>
    <w:rsid w:val="00DB4C07"/>
    <w:rsid w:val="00DB4C8E"/>
    <w:rsid w:val="00DB4F2D"/>
    <w:rsid w:val="00DB50E6"/>
    <w:rsid w:val="00DB549F"/>
    <w:rsid w:val="00DB5630"/>
    <w:rsid w:val="00DB5670"/>
    <w:rsid w:val="00DB612D"/>
    <w:rsid w:val="00DB6D3D"/>
    <w:rsid w:val="00DB6F78"/>
    <w:rsid w:val="00DB70C4"/>
    <w:rsid w:val="00DB7509"/>
    <w:rsid w:val="00DB7591"/>
    <w:rsid w:val="00DB7D46"/>
    <w:rsid w:val="00DB7D62"/>
    <w:rsid w:val="00DB7FCF"/>
    <w:rsid w:val="00DC059E"/>
    <w:rsid w:val="00DC0654"/>
    <w:rsid w:val="00DC0700"/>
    <w:rsid w:val="00DC09A0"/>
    <w:rsid w:val="00DC140D"/>
    <w:rsid w:val="00DC164D"/>
    <w:rsid w:val="00DC1A48"/>
    <w:rsid w:val="00DC1A73"/>
    <w:rsid w:val="00DC1BCC"/>
    <w:rsid w:val="00DC1D27"/>
    <w:rsid w:val="00DC1EB1"/>
    <w:rsid w:val="00DC214B"/>
    <w:rsid w:val="00DC217A"/>
    <w:rsid w:val="00DC237F"/>
    <w:rsid w:val="00DC2950"/>
    <w:rsid w:val="00DC2958"/>
    <w:rsid w:val="00DC2AC9"/>
    <w:rsid w:val="00DC2FCC"/>
    <w:rsid w:val="00DC3329"/>
    <w:rsid w:val="00DC3490"/>
    <w:rsid w:val="00DC35AE"/>
    <w:rsid w:val="00DC3906"/>
    <w:rsid w:val="00DC3C00"/>
    <w:rsid w:val="00DC4208"/>
    <w:rsid w:val="00DC4316"/>
    <w:rsid w:val="00DC444A"/>
    <w:rsid w:val="00DC48E4"/>
    <w:rsid w:val="00DC49E6"/>
    <w:rsid w:val="00DC4AE1"/>
    <w:rsid w:val="00DC52E3"/>
    <w:rsid w:val="00DC57E7"/>
    <w:rsid w:val="00DC5A59"/>
    <w:rsid w:val="00DC5BDB"/>
    <w:rsid w:val="00DC7204"/>
    <w:rsid w:val="00DC7374"/>
    <w:rsid w:val="00DC74E7"/>
    <w:rsid w:val="00DC750E"/>
    <w:rsid w:val="00DC7550"/>
    <w:rsid w:val="00DC780A"/>
    <w:rsid w:val="00DC78FF"/>
    <w:rsid w:val="00DC79A5"/>
    <w:rsid w:val="00DC7C06"/>
    <w:rsid w:val="00DC7E02"/>
    <w:rsid w:val="00DC7E12"/>
    <w:rsid w:val="00DC7E6F"/>
    <w:rsid w:val="00DC7E7E"/>
    <w:rsid w:val="00DD0854"/>
    <w:rsid w:val="00DD0AC6"/>
    <w:rsid w:val="00DD0ACD"/>
    <w:rsid w:val="00DD0C7A"/>
    <w:rsid w:val="00DD0ED5"/>
    <w:rsid w:val="00DD0F74"/>
    <w:rsid w:val="00DD15C2"/>
    <w:rsid w:val="00DD1DEF"/>
    <w:rsid w:val="00DD1FF5"/>
    <w:rsid w:val="00DD2649"/>
    <w:rsid w:val="00DD27D3"/>
    <w:rsid w:val="00DD2AE5"/>
    <w:rsid w:val="00DD2D74"/>
    <w:rsid w:val="00DD2F60"/>
    <w:rsid w:val="00DD32A0"/>
    <w:rsid w:val="00DD3398"/>
    <w:rsid w:val="00DD405D"/>
    <w:rsid w:val="00DD41C4"/>
    <w:rsid w:val="00DD42CA"/>
    <w:rsid w:val="00DD4477"/>
    <w:rsid w:val="00DD449D"/>
    <w:rsid w:val="00DD46EE"/>
    <w:rsid w:val="00DD4C82"/>
    <w:rsid w:val="00DD4D79"/>
    <w:rsid w:val="00DD4D7F"/>
    <w:rsid w:val="00DD5508"/>
    <w:rsid w:val="00DD5834"/>
    <w:rsid w:val="00DD58CB"/>
    <w:rsid w:val="00DD5BAF"/>
    <w:rsid w:val="00DD5F78"/>
    <w:rsid w:val="00DD6055"/>
    <w:rsid w:val="00DD65EE"/>
    <w:rsid w:val="00DD661B"/>
    <w:rsid w:val="00DD6768"/>
    <w:rsid w:val="00DD692C"/>
    <w:rsid w:val="00DD6DB8"/>
    <w:rsid w:val="00DD7270"/>
    <w:rsid w:val="00DD72E8"/>
    <w:rsid w:val="00DD72EF"/>
    <w:rsid w:val="00DD7BB5"/>
    <w:rsid w:val="00DD7BED"/>
    <w:rsid w:val="00DD7C5B"/>
    <w:rsid w:val="00DE0774"/>
    <w:rsid w:val="00DE0854"/>
    <w:rsid w:val="00DE0AE3"/>
    <w:rsid w:val="00DE110A"/>
    <w:rsid w:val="00DE1C19"/>
    <w:rsid w:val="00DE1CFE"/>
    <w:rsid w:val="00DE1F4A"/>
    <w:rsid w:val="00DE2036"/>
    <w:rsid w:val="00DE2078"/>
    <w:rsid w:val="00DE28D3"/>
    <w:rsid w:val="00DE28D8"/>
    <w:rsid w:val="00DE3335"/>
    <w:rsid w:val="00DE3512"/>
    <w:rsid w:val="00DE3B06"/>
    <w:rsid w:val="00DE3D01"/>
    <w:rsid w:val="00DE47BB"/>
    <w:rsid w:val="00DE490F"/>
    <w:rsid w:val="00DE4BC1"/>
    <w:rsid w:val="00DE552E"/>
    <w:rsid w:val="00DE5684"/>
    <w:rsid w:val="00DE569B"/>
    <w:rsid w:val="00DE585D"/>
    <w:rsid w:val="00DE597D"/>
    <w:rsid w:val="00DE5ABA"/>
    <w:rsid w:val="00DE5DBC"/>
    <w:rsid w:val="00DE6351"/>
    <w:rsid w:val="00DE67D9"/>
    <w:rsid w:val="00DE6A61"/>
    <w:rsid w:val="00DE6D29"/>
    <w:rsid w:val="00DE7D30"/>
    <w:rsid w:val="00DF00D1"/>
    <w:rsid w:val="00DF0191"/>
    <w:rsid w:val="00DF0278"/>
    <w:rsid w:val="00DF02BD"/>
    <w:rsid w:val="00DF02D1"/>
    <w:rsid w:val="00DF0369"/>
    <w:rsid w:val="00DF093A"/>
    <w:rsid w:val="00DF0B32"/>
    <w:rsid w:val="00DF0C07"/>
    <w:rsid w:val="00DF0EA4"/>
    <w:rsid w:val="00DF1317"/>
    <w:rsid w:val="00DF1319"/>
    <w:rsid w:val="00DF1BE7"/>
    <w:rsid w:val="00DF2452"/>
    <w:rsid w:val="00DF2769"/>
    <w:rsid w:val="00DF2870"/>
    <w:rsid w:val="00DF28EF"/>
    <w:rsid w:val="00DF2C9E"/>
    <w:rsid w:val="00DF33B0"/>
    <w:rsid w:val="00DF38E4"/>
    <w:rsid w:val="00DF3C14"/>
    <w:rsid w:val="00DF45EE"/>
    <w:rsid w:val="00DF477C"/>
    <w:rsid w:val="00DF4859"/>
    <w:rsid w:val="00DF57F2"/>
    <w:rsid w:val="00DF58B2"/>
    <w:rsid w:val="00DF5C9A"/>
    <w:rsid w:val="00DF5E4F"/>
    <w:rsid w:val="00DF5F5B"/>
    <w:rsid w:val="00DF6049"/>
    <w:rsid w:val="00DF6090"/>
    <w:rsid w:val="00DF6B33"/>
    <w:rsid w:val="00DF7235"/>
    <w:rsid w:val="00DF749F"/>
    <w:rsid w:val="00DF798D"/>
    <w:rsid w:val="00DF7ABF"/>
    <w:rsid w:val="00DF7ADC"/>
    <w:rsid w:val="00DF7C56"/>
    <w:rsid w:val="00DF7E1E"/>
    <w:rsid w:val="00E0041F"/>
    <w:rsid w:val="00E004F9"/>
    <w:rsid w:val="00E00750"/>
    <w:rsid w:val="00E00AB0"/>
    <w:rsid w:val="00E00C61"/>
    <w:rsid w:val="00E017B5"/>
    <w:rsid w:val="00E01D45"/>
    <w:rsid w:val="00E0219A"/>
    <w:rsid w:val="00E024AB"/>
    <w:rsid w:val="00E0256C"/>
    <w:rsid w:val="00E0261B"/>
    <w:rsid w:val="00E029CF"/>
    <w:rsid w:val="00E02BE9"/>
    <w:rsid w:val="00E02C33"/>
    <w:rsid w:val="00E02FEC"/>
    <w:rsid w:val="00E03308"/>
    <w:rsid w:val="00E037B0"/>
    <w:rsid w:val="00E03866"/>
    <w:rsid w:val="00E03966"/>
    <w:rsid w:val="00E0402E"/>
    <w:rsid w:val="00E04234"/>
    <w:rsid w:val="00E0423C"/>
    <w:rsid w:val="00E045AB"/>
    <w:rsid w:val="00E04674"/>
    <w:rsid w:val="00E0474C"/>
    <w:rsid w:val="00E04793"/>
    <w:rsid w:val="00E04CB1"/>
    <w:rsid w:val="00E05304"/>
    <w:rsid w:val="00E0563D"/>
    <w:rsid w:val="00E05AB6"/>
    <w:rsid w:val="00E05DD4"/>
    <w:rsid w:val="00E05F3B"/>
    <w:rsid w:val="00E05F8E"/>
    <w:rsid w:val="00E063F8"/>
    <w:rsid w:val="00E065A3"/>
    <w:rsid w:val="00E068B0"/>
    <w:rsid w:val="00E07C0E"/>
    <w:rsid w:val="00E07DAB"/>
    <w:rsid w:val="00E10149"/>
    <w:rsid w:val="00E1023E"/>
    <w:rsid w:val="00E1025B"/>
    <w:rsid w:val="00E10702"/>
    <w:rsid w:val="00E107AE"/>
    <w:rsid w:val="00E10D18"/>
    <w:rsid w:val="00E10E3C"/>
    <w:rsid w:val="00E10F15"/>
    <w:rsid w:val="00E11168"/>
    <w:rsid w:val="00E111BB"/>
    <w:rsid w:val="00E1139C"/>
    <w:rsid w:val="00E11623"/>
    <w:rsid w:val="00E1164B"/>
    <w:rsid w:val="00E119CC"/>
    <w:rsid w:val="00E12032"/>
    <w:rsid w:val="00E1270C"/>
    <w:rsid w:val="00E12A24"/>
    <w:rsid w:val="00E12A69"/>
    <w:rsid w:val="00E12CF2"/>
    <w:rsid w:val="00E12DC2"/>
    <w:rsid w:val="00E12F38"/>
    <w:rsid w:val="00E134B1"/>
    <w:rsid w:val="00E1395F"/>
    <w:rsid w:val="00E13A16"/>
    <w:rsid w:val="00E13D44"/>
    <w:rsid w:val="00E13FB3"/>
    <w:rsid w:val="00E14018"/>
    <w:rsid w:val="00E1408D"/>
    <w:rsid w:val="00E14780"/>
    <w:rsid w:val="00E14912"/>
    <w:rsid w:val="00E14ABE"/>
    <w:rsid w:val="00E14CF0"/>
    <w:rsid w:val="00E14F1A"/>
    <w:rsid w:val="00E150CE"/>
    <w:rsid w:val="00E150E6"/>
    <w:rsid w:val="00E1512F"/>
    <w:rsid w:val="00E1582E"/>
    <w:rsid w:val="00E15A6E"/>
    <w:rsid w:val="00E15C44"/>
    <w:rsid w:val="00E15CFA"/>
    <w:rsid w:val="00E161A1"/>
    <w:rsid w:val="00E16320"/>
    <w:rsid w:val="00E16379"/>
    <w:rsid w:val="00E16972"/>
    <w:rsid w:val="00E16F67"/>
    <w:rsid w:val="00E170FB"/>
    <w:rsid w:val="00E17204"/>
    <w:rsid w:val="00E172E9"/>
    <w:rsid w:val="00E17387"/>
    <w:rsid w:val="00E1775C"/>
    <w:rsid w:val="00E17A5D"/>
    <w:rsid w:val="00E17B84"/>
    <w:rsid w:val="00E17EF2"/>
    <w:rsid w:val="00E201C8"/>
    <w:rsid w:val="00E207FD"/>
    <w:rsid w:val="00E20E61"/>
    <w:rsid w:val="00E20F40"/>
    <w:rsid w:val="00E20F7E"/>
    <w:rsid w:val="00E2117B"/>
    <w:rsid w:val="00E213CD"/>
    <w:rsid w:val="00E216AB"/>
    <w:rsid w:val="00E2206D"/>
    <w:rsid w:val="00E222BA"/>
    <w:rsid w:val="00E22635"/>
    <w:rsid w:val="00E229C8"/>
    <w:rsid w:val="00E22CB7"/>
    <w:rsid w:val="00E22D8F"/>
    <w:rsid w:val="00E22F11"/>
    <w:rsid w:val="00E232A7"/>
    <w:rsid w:val="00E23574"/>
    <w:rsid w:val="00E23D10"/>
    <w:rsid w:val="00E23DDF"/>
    <w:rsid w:val="00E24394"/>
    <w:rsid w:val="00E2440C"/>
    <w:rsid w:val="00E24674"/>
    <w:rsid w:val="00E246EC"/>
    <w:rsid w:val="00E24707"/>
    <w:rsid w:val="00E24A81"/>
    <w:rsid w:val="00E24C76"/>
    <w:rsid w:val="00E253A7"/>
    <w:rsid w:val="00E2545C"/>
    <w:rsid w:val="00E255E9"/>
    <w:rsid w:val="00E25C1F"/>
    <w:rsid w:val="00E25D71"/>
    <w:rsid w:val="00E264D6"/>
    <w:rsid w:val="00E268DC"/>
    <w:rsid w:val="00E26CB7"/>
    <w:rsid w:val="00E26D27"/>
    <w:rsid w:val="00E2736F"/>
    <w:rsid w:val="00E275CA"/>
    <w:rsid w:val="00E275E0"/>
    <w:rsid w:val="00E277AA"/>
    <w:rsid w:val="00E27955"/>
    <w:rsid w:val="00E27A73"/>
    <w:rsid w:val="00E27BE8"/>
    <w:rsid w:val="00E302CD"/>
    <w:rsid w:val="00E30366"/>
    <w:rsid w:val="00E305C1"/>
    <w:rsid w:val="00E30812"/>
    <w:rsid w:val="00E30815"/>
    <w:rsid w:val="00E309C1"/>
    <w:rsid w:val="00E30D8C"/>
    <w:rsid w:val="00E30E2C"/>
    <w:rsid w:val="00E311C8"/>
    <w:rsid w:val="00E313E2"/>
    <w:rsid w:val="00E31403"/>
    <w:rsid w:val="00E3199D"/>
    <w:rsid w:val="00E31C46"/>
    <w:rsid w:val="00E31D8A"/>
    <w:rsid w:val="00E31E61"/>
    <w:rsid w:val="00E32040"/>
    <w:rsid w:val="00E3208A"/>
    <w:rsid w:val="00E32977"/>
    <w:rsid w:val="00E32C75"/>
    <w:rsid w:val="00E32CB1"/>
    <w:rsid w:val="00E32D44"/>
    <w:rsid w:val="00E32D6E"/>
    <w:rsid w:val="00E331AD"/>
    <w:rsid w:val="00E331B7"/>
    <w:rsid w:val="00E336E9"/>
    <w:rsid w:val="00E33A16"/>
    <w:rsid w:val="00E33DD5"/>
    <w:rsid w:val="00E34686"/>
    <w:rsid w:val="00E348B8"/>
    <w:rsid w:val="00E349BC"/>
    <w:rsid w:val="00E34E84"/>
    <w:rsid w:val="00E34ECB"/>
    <w:rsid w:val="00E34ED3"/>
    <w:rsid w:val="00E3506C"/>
    <w:rsid w:val="00E356E6"/>
    <w:rsid w:val="00E35A2F"/>
    <w:rsid w:val="00E35BC0"/>
    <w:rsid w:val="00E35D69"/>
    <w:rsid w:val="00E35D7E"/>
    <w:rsid w:val="00E361DD"/>
    <w:rsid w:val="00E363BD"/>
    <w:rsid w:val="00E36402"/>
    <w:rsid w:val="00E366B6"/>
    <w:rsid w:val="00E36AFA"/>
    <w:rsid w:val="00E36B5E"/>
    <w:rsid w:val="00E36F04"/>
    <w:rsid w:val="00E37542"/>
    <w:rsid w:val="00E37C8A"/>
    <w:rsid w:val="00E37EC8"/>
    <w:rsid w:val="00E40367"/>
    <w:rsid w:val="00E40A61"/>
    <w:rsid w:val="00E40D00"/>
    <w:rsid w:val="00E417E2"/>
    <w:rsid w:val="00E4189D"/>
    <w:rsid w:val="00E41EC1"/>
    <w:rsid w:val="00E420E5"/>
    <w:rsid w:val="00E42719"/>
    <w:rsid w:val="00E42FB3"/>
    <w:rsid w:val="00E434C5"/>
    <w:rsid w:val="00E43552"/>
    <w:rsid w:val="00E43739"/>
    <w:rsid w:val="00E4373E"/>
    <w:rsid w:val="00E439CF"/>
    <w:rsid w:val="00E43B05"/>
    <w:rsid w:val="00E43B0C"/>
    <w:rsid w:val="00E4410B"/>
    <w:rsid w:val="00E44233"/>
    <w:rsid w:val="00E4447A"/>
    <w:rsid w:val="00E44503"/>
    <w:rsid w:val="00E44882"/>
    <w:rsid w:val="00E44EE5"/>
    <w:rsid w:val="00E45427"/>
    <w:rsid w:val="00E454C6"/>
    <w:rsid w:val="00E4590C"/>
    <w:rsid w:val="00E459FA"/>
    <w:rsid w:val="00E45B16"/>
    <w:rsid w:val="00E45E12"/>
    <w:rsid w:val="00E46016"/>
    <w:rsid w:val="00E46415"/>
    <w:rsid w:val="00E46963"/>
    <w:rsid w:val="00E46B18"/>
    <w:rsid w:val="00E477C6"/>
    <w:rsid w:val="00E50813"/>
    <w:rsid w:val="00E50BC2"/>
    <w:rsid w:val="00E510F4"/>
    <w:rsid w:val="00E51286"/>
    <w:rsid w:val="00E512C4"/>
    <w:rsid w:val="00E51585"/>
    <w:rsid w:val="00E51663"/>
    <w:rsid w:val="00E516B9"/>
    <w:rsid w:val="00E51761"/>
    <w:rsid w:val="00E51BBA"/>
    <w:rsid w:val="00E51C2F"/>
    <w:rsid w:val="00E51EAD"/>
    <w:rsid w:val="00E51EBF"/>
    <w:rsid w:val="00E52567"/>
    <w:rsid w:val="00E52744"/>
    <w:rsid w:val="00E5280F"/>
    <w:rsid w:val="00E52C8D"/>
    <w:rsid w:val="00E5340C"/>
    <w:rsid w:val="00E538C2"/>
    <w:rsid w:val="00E53D6C"/>
    <w:rsid w:val="00E541A8"/>
    <w:rsid w:val="00E5447A"/>
    <w:rsid w:val="00E54991"/>
    <w:rsid w:val="00E54AF0"/>
    <w:rsid w:val="00E54B18"/>
    <w:rsid w:val="00E54F78"/>
    <w:rsid w:val="00E5546B"/>
    <w:rsid w:val="00E559AB"/>
    <w:rsid w:val="00E55A36"/>
    <w:rsid w:val="00E55AB0"/>
    <w:rsid w:val="00E5606D"/>
    <w:rsid w:val="00E562C8"/>
    <w:rsid w:val="00E565BC"/>
    <w:rsid w:val="00E566DE"/>
    <w:rsid w:val="00E5681D"/>
    <w:rsid w:val="00E5695C"/>
    <w:rsid w:val="00E56DC3"/>
    <w:rsid w:val="00E56EA6"/>
    <w:rsid w:val="00E56F4B"/>
    <w:rsid w:val="00E5740E"/>
    <w:rsid w:val="00E57415"/>
    <w:rsid w:val="00E575D7"/>
    <w:rsid w:val="00E577EE"/>
    <w:rsid w:val="00E5792E"/>
    <w:rsid w:val="00E57F23"/>
    <w:rsid w:val="00E57FC4"/>
    <w:rsid w:val="00E60828"/>
    <w:rsid w:val="00E60F59"/>
    <w:rsid w:val="00E60F63"/>
    <w:rsid w:val="00E6104C"/>
    <w:rsid w:val="00E61AEB"/>
    <w:rsid w:val="00E622CF"/>
    <w:rsid w:val="00E62403"/>
    <w:rsid w:val="00E6242B"/>
    <w:rsid w:val="00E6249F"/>
    <w:rsid w:val="00E62519"/>
    <w:rsid w:val="00E62543"/>
    <w:rsid w:val="00E6260E"/>
    <w:rsid w:val="00E62C0C"/>
    <w:rsid w:val="00E62C0E"/>
    <w:rsid w:val="00E62D32"/>
    <w:rsid w:val="00E62E33"/>
    <w:rsid w:val="00E62E7B"/>
    <w:rsid w:val="00E630C7"/>
    <w:rsid w:val="00E63526"/>
    <w:rsid w:val="00E63968"/>
    <w:rsid w:val="00E63CEF"/>
    <w:rsid w:val="00E6424F"/>
    <w:rsid w:val="00E644C1"/>
    <w:rsid w:val="00E644CF"/>
    <w:rsid w:val="00E649E7"/>
    <w:rsid w:val="00E64CE2"/>
    <w:rsid w:val="00E64DDE"/>
    <w:rsid w:val="00E6508A"/>
    <w:rsid w:val="00E65141"/>
    <w:rsid w:val="00E6514C"/>
    <w:rsid w:val="00E6565A"/>
    <w:rsid w:val="00E65A16"/>
    <w:rsid w:val="00E65F0F"/>
    <w:rsid w:val="00E65F25"/>
    <w:rsid w:val="00E661CE"/>
    <w:rsid w:val="00E668D4"/>
    <w:rsid w:val="00E66C11"/>
    <w:rsid w:val="00E670EA"/>
    <w:rsid w:val="00E6728B"/>
    <w:rsid w:val="00E6773A"/>
    <w:rsid w:val="00E67851"/>
    <w:rsid w:val="00E679AF"/>
    <w:rsid w:val="00E67C18"/>
    <w:rsid w:val="00E67F23"/>
    <w:rsid w:val="00E705D0"/>
    <w:rsid w:val="00E70658"/>
    <w:rsid w:val="00E70A09"/>
    <w:rsid w:val="00E70AB2"/>
    <w:rsid w:val="00E70E7E"/>
    <w:rsid w:val="00E70E84"/>
    <w:rsid w:val="00E71137"/>
    <w:rsid w:val="00E71A86"/>
    <w:rsid w:val="00E71E22"/>
    <w:rsid w:val="00E71EB3"/>
    <w:rsid w:val="00E72592"/>
    <w:rsid w:val="00E725DE"/>
    <w:rsid w:val="00E727CB"/>
    <w:rsid w:val="00E729DB"/>
    <w:rsid w:val="00E72DDB"/>
    <w:rsid w:val="00E72F31"/>
    <w:rsid w:val="00E7318E"/>
    <w:rsid w:val="00E7328A"/>
    <w:rsid w:val="00E73941"/>
    <w:rsid w:val="00E743F8"/>
    <w:rsid w:val="00E745E4"/>
    <w:rsid w:val="00E749DE"/>
    <w:rsid w:val="00E74BA9"/>
    <w:rsid w:val="00E74EA4"/>
    <w:rsid w:val="00E74FAB"/>
    <w:rsid w:val="00E762CB"/>
    <w:rsid w:val="00E76423"/>
    <w:rsid w:val="00E765C3"/>
    <w:rsid w:val="00E76610"/>
    <w:rsid w:val="00E767D4"/>
    <w:rsid w:val="00E76AF4"/>
    <w:rsid w:val="00E77CC9"/>
    <w:rsid w:val="00E803CC"/>
    <w:rsid w:val="00E803E4"/>
    <w:rsid w:val="00E805B8"/>
    <w:rsid w:val="00E80718"/>
    <w:rsid w:val="00E810F8"/>
    <w:rsid w:val="00E81276"/>
    <w:rsid w:val="00E81EDF"/>
    <w:rsid w:val="00E820F7"/>
    <w:rsid w:val="00E824ED"/>
    <w:rsid w:val="00E825D0"/>
    <w:rsid w:val="00E82DD5"/>
    <w:rsid w:val="00E8314B"/>
    <w:rsid w:val="00E83199"/>
    <w:rsid w:val="00E832E0"/>
    <w:rsid w:val="00E83581"/>
    <w:rsid w:val="00E83E6A"/>
    <w:rsid w:val="00E8401B"/>
    <w:rsid w:val="00E84F26"/>
    <w:rsid w:val="00E851F1"/>
    <w:rsid w:val="00E854F9"/>
    <w:rsid w:val="00E85AF0"/>
    <w:rsid w:val="00E85BC9"/>
    <w:rsid w:val="00E85CF6"/>
    <w:rsid w:val="00E85EAF"/>
    <w:rsid w:val="00E85F63"/>
    <w:rsid w:val="00E864F3"/>
    <w:rsid w:val="00E865CE"/>
    <w:rsid w:val="00E86610"/>
    <w:rsid w:val="00E86661"/>
    <w:rsid w:val="00E86973"/>
    <w:rsid w:val="00E8705D"/>
    <w:rsid w:val="00E8746F"/>
    <w:rsid w:val="00E87537"/>
    <w:rsid w:val="00E8753C"/>
    <w:rsid w:val="00E87718"/>
    <w:rsid w:val="00E9019B"/>
    <w:rsid w:val="00E901E0"/>
    <w:rsid w:val="00E907C2"/>
    <w:rsid w:val="00E90E18"/>
    <w:rsid w:val="00E90F35"/>
    <w:rsid w:val="00E920F0"/>
    <w:rsid w:val="00E9248C"/>
    <w:rsid w:val="00E924E1"/>
    <w:rsid w:val="00E92839"/>
    <w:rsid w:val="00E92C34"/>
    <w:rsid w:val="00E93537"/>
    <w:rsid w:val="00E935D9"/>
    <w:rsid w:val="00E936C8"/>
    <w:rsid w:val="00E93703"/>
    <w:rsid w:val="00E93A5D"/>
    <w:rsid w:val="00E93A7F"/>
    <w:rsid w:val="00E94207"/>
    <w:rsid w:val="00E94557"/>
    <w:rsid w:val="00E94E8D"/>
    <w:rsid w:val="00E9528A"/>
    <w:rsid w:val="00E952F8"/>
    <w:rsid w:val="00E95539"/>
    <w:rsid w:val="00E95D18"/>
    <w:rsid w:val="00E9645A"/>
    <w:rsid w:val="00E96582"/>
    <w:rsid w:val="00E96592"/>
    <w:rsid w:val="00E9684D"/>
    <w:rsid w:val="00E96C6B"/>
    <w:rsid w:val="00E97824"/>
    <w:rsid w:val="00E97864"/>
    <w:rsid w:val="00E97AC4"/>
    <w:rsid w:val="00E97BE0"/>
    <w:rsid w:val="00E97D54"/>
    <w:rsid w:val="00EA04E4"/>
    <w:rsid w:val="00EA07DB"/>
    <w:rsid w:val="00EA0D32"/>
    <w:rsid w:val="00EA123D"/>
    <w:rsid w:val="00EA1303"/>
    <w:rsid w:val="00EA14EF"/>
    <w:rsid w:val="00EA175E"/>
    <w:rsid w:val="00EA1826"/>
    <w:rsid w:val="00EA18D2"/>
    <w:rsid w:val="00EA1B18"/>
    <w:rsid w:val="00EA1CF8"/>
    <w:rsid w:val="00EA2565"/>
    <w:rsid w:val="00EA292B"/>
    <w:rsid w:val="00EA2C1D"/>
    <w:rsid w:val="00EA2CD0"/>
    <w:rsid w:val="00EA2E3D"/>
    <w:rsid w:val="00EA2E3F"/>
    <w:rsid w:val="00EA310E"/>
    <w:rsid w:val="00EA3188"/>
    <w:rsid w:val="00EA354E"/>
    <w:rsid w:val="00EA3702"/>
    <w:rsid w:val="00EA3865"/>
    <w:rsid w:val="00EA38EA"/>
    <w:rsid w:val="00EA3CF1"/>
    <w:rsid w:val="00EA3DC6"/>
    <w:rsid w:val="00EA3E44"/>
    <w:rsid w:val="00EA4124"/>
    <w:rsid w:val="00EA4720"/>
    <w:rsid w:val="00EA48D6"/>
    <w:rsid w:val="00EA4962"/>
    <w:rsid w:val="00EA49B6"/>
    <w:rsid w:val="00EA4DFB"/>
    <w:rsid w:val="00EA5957"/>
    <w:rsid w:val="00EA6311"/>
    <w:rsid w:val="00EA64D7"/>
    <w:rsid w:val="00EA6A60"/>
    <w:rsid w:val="00EA6B04"/>
    <w:rsid w:val="00EA707D"/>
    <w:rsid w:val="00EA7280"/>
    <w:rsid w:val="00EA74CC"/>
    <w:rsid w:val="00EA7842"/>
    <w:rsid w:val="00EA78EA"/>
    <w:rsid w:val="00EA7952"/>
    <w:rsid w:val="00EB030C"/>
    <w:rsid w:val="00EB0727"/>
    <w:rsid w:val="00EB0F61"/>
    <w:rsid w:val="00EB0FCF"/>
    <w:rsid w:val="00EB154F"/>
    <w:rsid w:val="00EB1747"/>
    <w:rsid w:val="00EB19F0"/>
    <w:rsid w:val="00EB1A20"/>
    <w:rsid w:val="00EB1A2C"/>
    <w:rsid w:val="00EB1B4C"/>
    <w:rsid w:val="00EB21A2"/>
    <w:rsid w:val="00EB21A8"/>
    <w:rsid w:val="00EB22E1"/>
    <w:rsid w:val="00EB3000"/>
    <w:rsid w:val="00EB36AC"/>
    <w:rsid w:val="00EB408A"/>
    <w:rsid w:val="00EB409B"/>
    <w:rsid w:val="00EB4218"/>
    <w:rsid w:val="00EB4933"/>
    <w:rsid w:val="00EB4AA0"/>
    <w:rsid w:val="00EB5279"/>
    <w:rsid w:val="00EB5711"/>
    <w:rsid w:val="00EB5B0C"/>
    <w:rsid w:val="00EB5CA4"/>
    <w:rsid w:val="00EB6226"/>
    <w:rsid w:val="00EB6359"/>
    <w:rsid w:val="00EB6A55"/>
    <w:rsid w:val="00EB6E7A"/>
    <w:rsid w:val="00EB6EFB"/>
    <w:rsid w:val="00EB6F29"/>
    <w:rsid w:val="00EB6FAA"/>
    <w:rsid w:val="00EB7025"/>
    <w:rsid w:val="00EB751F"/>
    <w:rsid w:val="00EB7A08"/>
    <w:rsid w:val="00EB7D56"/>
    <w:rsid w:val="00EC0432"/>
    <w:rsid w:val="00EC04F0"/>
    <w:rsid w:val="00EC07CF"/>
    <w:rsid w:val="00EC0D73"/>
    <w:rsid w:val="00EC0DFF"/>
    <w:rsid w:val="00EC0F56"/>
    <w:rsid w:val="00EC10D7"/>
    <w:rsid w:val="00EC1592"/>
    <w:rsid w:val="00EC19B1"/>
    <w:rsid w:val="00EC1C6D"/>
    <w:rsid w:val="00EC1FCB"/>
    <w:rsid w:val="00EC238A"/>
    <w:rsid w:val="00EC247C"/>
    <w:rsid w:val="00EC24BB"/>
    <w:rsid w:val="00EC2712"/>
    <w:rsid w:val="00EC287E"/>
    <w:rsid w:val="00EC3001"/>
    <w:rsid w:val="00EC3064"/>
    <w:rsid w:val="00EC333B"/>
    <w:rsid w:val="00EC3720"/>
    <w:rsid w:val="00EC3B43"/>
    <w:rsid w:val="00EC425B"/>
    <w:rsid w:val="00EC425F"/>
    <w:rsid w:val="00EC47AC"/>
    <w:rsid w:val="00EC4BD5"/>
    <w:rsid w:val="00EC4EFE"/>
    <w:rsid w:val="00EC4F0B"/>
    <w:rsid w:val="00EC4F3E"/>
    <w:rsid w:val="00EC50BA"/>
    <w:rsid w:val="00EC50FA"/>
    <w:rsid w:val="00EC5610"/>
    <w:rsid w:val="00EC56CD"/>
    <w:rsid w:val="00EC5935"/>
    <w:rsid w:val="00EC5CC0"/>
    <w:rsid w:val="00EC5D1B"/>
    <w:rsid w:val="00EC6021"/>
    <w:rsid w:val="00EC6277"/>
    <w:rsid w:val="00EC6491"/>
    <w:rsid w:val="00EC6956"/>
    <w:rsid w:val="00EC69BE"/>
    <w:rsid w:val="00EC6ABD"/>
    <w:rsid w:val="00EC6D21"/>
    <w:rsid w:val="00EC6DB1"/>
    <w:rsid w:val="00EC717A"/>
    <w:rsid w:val="00EC726E"/>
    <w:rsid w:val="00EC72D6"/>
    <w:rsid w:val="00EC7496"/>
    <w:rsid w:val="00EC785D"/>
    <w:rsid w:val="00EC788C"/>
    <w:rsid w:val="00EC79DB"/>
    <w:rsid w:val="00EC7D9C"/>
    <w:rsid w:val="00EC7F67"/>
    <w:rsid w:val="00ED00C6"/>
    <w:rsid w:val="00ED0C17"/>
    <w:rsid w:val="00ED103E"/>
    <w:rsid w:val="00ED226E"/>
    <w:rsid w:val="00ED22DF"/>
    <w:rsid w:val="00ED2514"/>
    <w:rsid w:val="00ED2A49"/>
    <w:rsid w:val="00ED2FDC"/>
    <w:rsid w:val="00ED3561"/>
    <w:rsid w:val="00ED3783"/>
    <w:rsid w:val="00ED383A"/>
    <w:rsid w:val="00ED3866"/>
    <w:rsid w:val="00ED42B3"/>
    <w:rsid w:val="00ED4B7B"/>
    <w:rsid w:val="00ED528D"/>
    <w:rsid w:val="00ED561B"/>
    <w:rsid w:val="00ED5AD1"/>
    <w:rsid w:val="00ED5B5D"/>
    <w:rsid w:val="00ED5D27"/>
    <w:rsid w:val="00ED5F7D"/>
    <w:rsid w:val="00ED63B8"/>
    <w:rsid w:val="00ED670F"/>
    <w:rsid w:val="00ED6897"/>
    <w:rsid w:val="00ED68F1"/>
    <w:rsid w:val="00ED6D9F"/>
    <w:rsid w:val="00ED6EB8"/>
    <w:rsid w:val="00ED6FDF"/>
    <w:rsid w:val="00ED7179"/>
    <w:rsid w:val="00ED7D12"/>
    <w:rsid w:val="00ED7E00"/>
    <w:rsid w:val="00ED7E2B"/>
    <w:rsid w:val="00ED7E48"/>
    <w:rsid w:val="00ED7FF0"/>
    <w:rsid w:val="00EE0180"/>
    <w:rsid w:val="00EE0204"/>
    <w:rsid w:val="00EE03DC"/>
    <w:rsid w:val="00EE07BF"/>
    <w:rsid w:val="00EE0A45"/>
    <w:rsid w:val="00EE0C44"/>
    <w:rsid w:val="00EE0EA1"/>
    <w:rsid w:val="00EE0F78"/>
    <w:rsid w:val="00EE13B6"/>
    <w:rsid w:val="00EE1D6E"/>
    <w:rsid w:val="00EE1F9D"/>
    <w:rsid w:val="00EE1FB3"/>
    <w:rsid w:val="00EE1FC4"/>
    <w:rsid w:val="00EE21BD"/>
    <w:rsid w:val="00EE2238"/>
    <w:rsid w:val="00EE236C"/>
    <w:rsid w:val="00EE23BD"/>
    <w:rsid w:val="00EE249E"/>
    <w:rsid w:val="00EE2502"/>
    <w:rsid w:val="00EE27EA"/>
    <w:rsid w:val="00EE2C57"/>
    <w:rsid w:val="00EE2EC7"/>
    <w:rsid w:val="00EE2FEF"/>
    <w:rsid w:val="00EE3128"/>
    <w:rsid w:val="00EE3355"/>
    <w:rsid w:val="00EE3552"/>
    <w:rsid w:val="00EE374D"/>
    <w:rsid w:val="00EE3C08"/>
    <w:rsid w:val="00EE3EBE"/>
    <w:rsid w:val="00EE3F6F"/>
    <w:rsid w:val="00EE43E6"/>
    <w:rsid w:val="00EE44FF"/>
    <w:rsid w:val="00EE4714"/>
    <w:rsid w:val="00EE4AF5"/>
    <w:rsid w:val="00EE4FC7"/>
    <w:rsid w:val="00EE5D13"/>
    <w:rsid w:val="00EE61C9"/>
    <w:rsid w:val="00EE676B"/>
    <w:rsid w:val="00EE6936"/>
    <w:rsid w:val="00EE6A5C"/>
    <w:rsid w:val="00EE6BFE"/>
    <w:rsid w:val="00EE6C2B"/>
    <w:rsid w:val="00EE6F77"/>
    <w:rsid w:val="00EE71D8"/>
    <w:rsid w:val="00EE7359"/>
    <w:rsid w:val="00EE7767"/>
    <w:rsid w:val="00EE7800"/>
    <w:rsid w:val="00EF0059"/>
    <w:rsid w:val="00EF0121"/>
    <w:rsid w:val="00EF012F"/>
    <w:rsid w:val="00EF0394"/>
    <w:rsid w:val="00EF0412"/>
    <w:rsid w:val="00EF0D79"/>
    <w:rsid w:val="00EF13C9"/>
    <w:rsid w:val="00EF2525"/>
    <w:rsid w:val="00EF2596"/>
    <w:rsid w:val="00EF267A"/>
    <w:rsid w:val="00EF27E6"/>
    <w:rsid w:val="00EF2A69"/>
    <w:rsid w:val="00EF2BE7"/>
    <w:rsid w:val="00EF2CAE"/>
    <w:rsid w:val="00EF2D04"/>
    <w:rsid w:val="00EF2EBA"/>
    <w:rsid w:val="00EF2EE4"/>
    <w:rsid w:val="00EF3802"/>
    <w:rsid w:val="00EF40CC"/>
    <w:rsid w:val="00EF448F"/>
    <w:rsid w:val="00EF4FB7"/>
    <w:rsid w:val="00EF50DF"/>
    <w:rsid w:val="00EF55E7"/>
    <w:rsid w:val="00EF5DF6"/>
    <w:rsid w:val="00EF5F06"/>
    <w:rsid w:val="00EF60D7"/>
    <w:rsid w:val="00EF60DC"/>
    <w:rsid w:val="00EF61EF"/>
    <w:rsid w:val="00EF649B"/>
    <w:rsid w:val="00EF650B"/>
    <w:rsid w:val="00EF6550"/>
    <w:rsid w:val="00EF6EDB"/>
    <w:rsid w:val="00EF7101"/>
    <w:rsid w:val="00EF7D1C"/>
    <w:rsid w:val="00F0031A"/>
    <w:rsid w:val="00F003E9"/>
    <w:rsid w:val="00F004C0"/>
    <w:rsid w:val="00F00C0D"/>
    <w:rsid w:val="00F00DA1"/>
    <w:rsid w:val="00F01424"/>
    <w:rsid w:val="00F01834"/>
    <w:rsid w:val="00F02286"/>
    <w:rsid w:val="00F02B1F"/>
    <w:rsid w:val="00F02D19"/>
    <w:rsid w:val="00F02E01"/>
    <w:rsid w:val="00F02FCE"/>
    <w:rsid w:val="00F036BA"/>
    <w:rsid w:val="00F03864"/>
    <w:rsid w:val="00F03C01"/>
    <w:rsid w:val="00F03E66"/>
    <w:rsid w:val="00F03EDF"/>
    <w:rsid w:val="00F0414F"/>
    <w:rsid w:val="00F041A1"/>
    <w:rsid w:val="00F043BC"/>
    <w:rsid w:val="00F044D3"/>
    <w:rsid w:val="00F049B7"/>
    <w:rsid w:val="00F049D1"/>
    <w:rsid w:val="00F04EE6"/>
    <w:rsid w:val="00F0501E"/>
    <w:rsid w:val="00F0519E"/>
    <w:rsid w:val="00F05556"/>
    <w:rsid w:val="00F05695"/>
    <w:rsid w:val="00F05B13"/>
    <w:rsid w:val="00F05E56"/>
    <w:rsid w:val="00F0655B"/>
    <w:rsid w:val="00F067FA"/>
    <w:rsid w:val="00F06C60"/>
    <w:rsid w:val="00F06D8C"/>
    <w:rsid w:val="00F06FBF"/>
    <w:rsid w:val="00F06FC9"/>
    <w:rsid w:val="00F07021"/>
    <w:rsid w:val="00F077BC"/>
    <w:rsid w:val="00F07B86"/>
    <w:rsid w:val="00F07F3F"/>
    <w:rsid w:val="00F10568"/>
    <w:rsid w:val="00F105DF"/>
    <w:rsid w:val="00F1062A"/>
    <w:rsid w:val="00F10889"/>
    <w:rsid w:val="00F10CC2"/>
    <w:rsid w:val="00F10D16"/>
    <w:rsid w:val="00F110B7"/>
    <w:rsid w:val="00F1146C"/>
    <w:rsid w:val="00F11846"/>
    <w:rsid w:val="00F11A12"/>
    <w:rsid w:val="00F11D96"/>
    <w:rsid w:val="00F11F8B"/>
    <w:rsid w:val="00F11FF5"/>
    <w:rsid w:val="00F12009"/>
    <w:rsid w:val="00F12132"/>
    <w:rsid w:val="00F1231B"/>
    <w:rsid w:val="00F12629"/>
    <w:rsid w:val="00F12769"/>
    <w:rsid w:val="00F1283C"/>
    <w:rsid w:val="00F12DC9"/>
    <w:rsid w:val="00F12E78"/>
    <w:rsid w:val="00F131CE"/>
    <w:rsid w:val="00F133F3"/>
    <w:rsid w:val="00F1357E"/>
    <w:rsid w:val="00F13A25"/>
    <w:rsid w:val="00F13CF8"/>
    <w:rsid w:val="00F13FB5"/>
    <w:rsid w:val="00F14147"/>
    <w:rsid w:val="00F14871"/>
    <w:rsid w:val="00F14961"/>
    <w:rsid w:val="00F14A5D"/>
    <w:rsid w:val="00F14C92"/>
    <w:rsid w:val="00F14F33"/>
    <w:rsid w:val="00F1526B"/>
    <w:rsid w:val="00F156F0"/>
    <w:rsid w:val="00F15756"/>
    <w:rsid w:val="00F1576B"/>
    <w:rsid w:val="00F15AF7"/>
    <w:rsid w:val="00F15B6A"/>
    <w:rsid w:val="00F15FDA"/>
    <w:rsid w:val="00F161D2"/>
    <w:rsid w:val="00F162D9"/>
    <w:rsid w:val="00F1648B"/>
    <w:rsid w:val="00F16548"/>
    <w:rsid w:val="00F1668F"/>
    <w:rsid w:val="00F16BC5"/>
    <w:rsid w:val="00F17181"/>
    <w:rsid w:val="00F1743E"/>
    <w:rsid w:val="00F17D2F"/>
    <w:rsid w:val="00F202CA"/>
    <w:rsid w:val="00F20438"/>
    <w:rsid w:val="00F2083B"/>
    <w:rsid w:val="00F208B1"/>
    <w:rsid w:val="00F20C39"/>
    <w:rsid w:val="00F20E55"/>
    <w:rsid w:val="00F21576"/>
    <w:rsid w:val="00F215E1"/>
    <w:rsid w:val="00F21A49"/>
    <w:rsid w:val="00F21F63"/>
    <w:rsid w:val="00F22003"/>
    <w:rsid w:val="00F223D2"/>
    <w:rsid w:val="00F223FD"/>
    <w:rsid w:val="00F22617"/>
    <w:rsid w:val="00F229CA"/>
    <w:rsid w:val="00F229D8"/>
    <w:rsid w:val="00F23514"/>
    <w:rsid w:val="00F2376F"/>
    <w:rsid w:val="00F238B3"/>
    <w:rsid w:val="00F2391F"/>
    <w:rsid w:val="00F23B0F"/>
    <w:rsid w:val="00F2447E"/>
    <w:rsid w:val="00F24A48"/>
    <w:rsid w:val="00F24C84"/>
    <w:rsid w:val="00F253BF"/>
    <w:rsid w:val="00F25579"/>
    <w:rsid w:val="00F25A34"/>
    <w:rsid w:val="00F25AC5"/>
    <w:rsid w:val="00F26005"/>
    <w:rsid w:val="00F261C4"/>
    <w:rsid w:val="00F2628B"/>
    <w:rsid w:val="00F2628F"/>
    <w:rsid w:val="00F26812"/>
    <w:rsid w:val="00F26813"/>
    <w:rsid w:val="00F26DA1"/>
    <w:rsid w:val="00F271F3"/>
    <w:rsid w:val="00F27778"/>
    <w:rsid w:val="00F279C0"/>
    <w:rsid w:val="00F279FE"/>
    <w:rsid w:val="00F27A73"/>
    <w:rsid w:val="00F27D38"/>
    <w:rsid w:val="00F27F40"/>
    <w:rsid w:val="00F303F2"/>
    <w:rsid w:val="00F309A6"/>
    <w:rsid w:val="00F309D3"/>
    <w:rsid w:val="00F30E17"/>
    <w:rsid w:val="00F30E6E"/>
    <w:rsid w:val="00F3104D"/>
    <w:rsid w:val="00F311C9"/>
    <w:rsid w:val="00F3120E"/>
    <w:rsid w:val="00F31422"/>
    <w:rsid w:val="00F316A5"/>
    <w:rsid w:val="00F31B05"/>
    <w:rsid w:val="00F31BE2"/>
    <w:rsid w:val="00F31F60"/>
    <w:rsid w:val="00F32468"/>
    <w:rsid w:val="00F3255A"/>
    <w:rsid w:val="00F32A16"/>
    <w:rsid w:val="00F32B74"/>
    <w:rsid w:val="00F32BEB"/>
    <w:rsid w:val="00F32C08"/>
    <w:rsid w:val="00F32C0E"/>
    <w:rsid w:val="00F32E1D"/>
    <w:rsid w:val="00F32EA6"/>
    <w:rsid w:val="00F32EBA"/>
    <w:rsid w:val="00F32EE6"/>
    <w:rsid w:val="00F3334D"/>
    <w:rsid w:val="00F333CE"/>
    <w:rsid w:val="00F3369D"/>
    <w:rsid w:val="00F3398F"/>
    <w:rsid w:val="00F33AB7"/>
    <w:rsid w:val="00F33CD7"/>
    <w:rsid w:val="00F34343"/>
    <w:rsid w:val="00F344CC"/>
    <w:rsid w:val="00F350F6"/>
    <w:rsid w:val="00F351AF"/>
    <w:rsid w:val="00F35284"/>
    <w:rsid w:val="00F35C30"/>
    <w:rsid w:val="00F35F81"/>
    <w:rsid w:val="00F361A9"/>
    <w:rsid w:val="00F36418"/>
    <w:rsid w:val="00F36AFA"/>
    <w:rsid w:val="00F36D63"/>
    <w:rsid w:val="00F371F1"/>
    <w:rsid w:val="00F37A8E"/>
    <w:rsid w:val="00F37DCB"/>
    <w:rsid w:val="00F37F57"/>
    <w:rsid w:val="00F4010B"/>
    <w:rsid w:val="00F4045D"/>
    <w:rsid w:val="00F40F83"/>
    <w:rsid w:val="00F412A2"/>
    <w:rsid w:val="00F41484"/>
    <w:rsid w:val="00F41989"/>
    <w:rsid w:val="00F41A3C"/>
    <w:rsid w:val="00F41BB8"/>
    <w:rsid w:val="00F41FF9"/>
    <w:rsid w:val="00F42175"/>
    <w:rsid w:val="00F42321"/>
    <w:rsid w:val="00F4277A"/>
    <w:rsid w:val="00F42816"/>
    <w:rsid w:val="00F428EE"/>
    <w:rsid w:val="00F42EAD"/>
    <w:rsid w:val="00F437D0"/>
    <w:rsid w:val="00F4399A"/>
    <w:rsid w:val="00F442AF"/>
    <w:rsid w:val="00F444B3"/>
    <w:rsid w:val="00F44949"/>
    <w:rsid w:val="00F44D59"/>
    <w:rsid w:val="00F453EA"/>
    <w:rsid w:val="00F453F6"/>
    <w:rsid w:val="00F456E5"/>
    <w:rsid w:val="00F45CB5"/>
    <w:rsid w:val="00F45FF2"/>
    <w:rsid w:val="00F46B1C"/>
    <w:rsid w:val="00F46C2E"/>
    <w:rsid w:val="00F46F17"/>
    <w:rsid w:val="00F4717B"/>
    <w:rsid w:val="00F471DA"/>
    <w:rsid w:val="00F47724"/>
    <w:rsid w:val="00F47B86"/>
    <w:rsid w:val="00F47E8B"/>
    <w:rsid w:val="00F504AA"/>
    <w:rsid w:val="00F50577"/>
    <w:rsid w:val="00F50652"/>
    <w:rsid w:val="00F50E48"/>
    <w:rsid w:val="00F51062"/>
    <w:rsid w:val="00F5152A"/>
    <w:rsid w:val="00F515F8"/>
    <w:rsid w:val="00F51B8A"/>
    <w:rsid w:val="00F51BF3"/>
    <w:rsid w:val="00F51CC1"/>
    <w:rsid w:val="00F51F0E"/>
    <w:rsid w:val="00F525C1"/>
    <w:rsid w:val="00F527AC"/>
    <w:rsid w:val="00F52A1F"/>
    <w:rsid w:val="00F52D02"/>
    <w:rsid w:val="00F5354E"/>
    <w:rsid w:val="00F53C00"/>
    <w:rsid w:val="00F54138"/>
    <w:rsid w:val="00F54463"/>
    <w:rsid w:val="00F546B2"/>
    <w:rsid w:val="00F54CC1"/>
    <w:rsid w:val="00F55297"/>
    <w:rsid w:val="00F55314"/>
    <w:rsid w:val="00F555EF"/>
    <w:rsid w:val="00F55806"/>
    <w:rsid w:val="00F559FD"/>
    <w:rsid w:val="00F55AAE"/>
    <w:rsid w:val="00F55BA4"/>
    <w:rsid w:val="00F56174"/>
    <w:rsid w:val="00F562CF"/>
    <w:rsid w:val="00F56A3C"/>
    <w:rsid w:val="00F56B6A"/>
    <w:rsid w:val="00F56CC9"/>
    <w:rsid w:val="00F56F04"/>
    <w:rsid w:val="00F56F44"/>
    <w:rsid w:val="00F56FBF"/>
    <w:rsid w:val="00F574DD"/>
    <w:rsid w:val="00F57A23"/>
    <w:rsid w:val="00F57A76"/>
    <w:rsid w:val="00F57ADD"/>
    <w:rsid w:val="00F57CA1"/>
    <w:rsid w:val="00F57E40"/>
    <w:rsid w:val="00F57E7F"/>
    <w:rsid w:val="00F57F10"/>
    <w:rsid w:val="00F60962"/>
    <w:rsid w:val="00F60A15"/>
    <w:rsid w:val="00F6127A"/>
    <w:rsid w:val="00F61292"/>
    <w:rsid w:val="00F613E1"/>
    <w:rsid w:val="00F6141A"/>
    <w:rsid w:val="00F615F4"/>
    <w:rsid w:val="00F618DF"/>
    <w:rsid w:val="00F61DFF"/>
    <w:rsid w:val="00F61F73"/>
    <w:rsid w:val="00F6263F"/>
    <w:rsid w:val="00F62760"/>
    <w:rsid w:val="00F62A83"/>
    <w:rsid w:val="00F63020"/>
    <w:rsid w:val="00F63201"/>
    <w:rsid w:val="00F640D5"/>
    <w:rsid w:val="00F644BA"/>
    <w:rsid w:val="00F64881"/>
    <w:rsid w:val="00F64A6D"/>
    <w:rsid w:val="00F64AC5"/>
    <w:rsid w:val="00F64AD2"/>
    <w:rsid w:val="00F64F9D"/>
    <w:rsid w:val="00F65421"/>
    <w:rsid w:val="00F6548B"/>
    <w:rsid w:val="00F65F3A"/>
    <w:rsid w:val="00F66047"/>
    <w:rsid w:val="00F66408"/>
    <w:rsid w:val="00F66507"/>
    <w:rsid w:val="00F66A0D"/>
    <w:rsid w:val="00F66B2A"/>
    <w:rsid w:val="00F66B85"/>
    <w:rsid w:val="00F673B2"/>
    <w:rsid w:val="00F67425"/>
    <w:rsid w:val="00F676B0"/>
    <w:rsid w:val="00F6772B"/>
    <w:rsid w:val="00F677F2"/>
    <w:rsid w:val="00F7081C"/>
    <w:rsid w:val="00F70BC5"/>
    <w:rsid w:val="00F70CAE"/>
    <w:rsid w:val="00F71917"/>
    <w:rsid w:val="00F7222C"/>
    <w:rsid w:val="00F72240"/>
    <w:rsid w:val="00F7250B"/>
    <w:rsid w:val="00F72909"/>
    <w:rsid w:val="00F72A42"/>
    <w:rsid w:val="00F735F3"/>
    <w:rsid w:val="00F73991"/>
    <w:rsid w:val="00F74285"/>
    <w:rsid w:val="00F7456C"/>
    <w:rsid w:val="00F74703"/>
    <w:rsid w:val="00F74D99"/>
    <w:rsid w:val="00F74ED1"/>
    <w:rsid w:val="00F74F27"/>
    <w:rsid w:val="00F75031"/>
    <w:rsid w:val="00F75162"/>
    <w:rsid w:val="00F752DA"/>
    <w:rsid w:val="00F75333"/>
    <w:rsid w:val="00F757EF"/>
    <w:rsid w:val="00F758C2"/>
    <w:rsid w:val="00F75D84"/>
    <w:rsid w:val="00F75DDD"/>
    <w:rsid w:val="00F75F92"/>
    <w:rsid w:val="00F761CA"/>
    <w:rsid w:val="00F76278"/>
    <w:rsid w:val="00F7669E"/>
    <w:rsid w:val="00F7683F"/>
    <w:rsid w:val="00F76A1B"/>
    <w:rsid w:val="00F76B0D"/>
    <w:rsid w:val="00F77306"/>
    <w:rsid w:val="00F77645"/>
    <w:rsid w:val="00F776DE"/>
    <w:rsid w:val="00F77B06"/>
    <w:rsid w:val="00F77ED4"/>
    <w:rsid w:val="00F801CB"/>
    <w:rsid w:val="00F80C21"/>
    <w:rsid w:val="00F80D09"/>
    <w:rsid w:val="00F81926"/>
    <w:rsid w:val="00F819AD"/>
    <w:rsid w:val="00F82172"/>
    <w:rsid w:val="00F82383"/>
    <w:rsid w:val="00F82574"/>
    <w:rsid w:val="00F8273C"/>
    <w:rsid w:val="00F829D3"/>
    <w:rsid w:val="00F82A3F"/>
    <w:rsid w:val="00F82BA9"/>
    <w:rsid w:val="00F82BB2"/>
    <w:rsid w:val="00F82C87"/>
    <w:rsid w:val="00F82DE0"/>
    <w:rsid w:val="00F831AA"/>
    <w:rsid w:val="00F833EA"/>
    <w:rsid w:val="00F83519"/>
    <w:rsid w:val="00F83D17"/>
    <w:rsid w:val="00F8405A"/>
    <w:rsid w:val="00F84061"/>
    <w:rsid w:val="00F844BD"/>
    <w:rsid w:val="00F844E7"/>
    <w:rsid w:val="00F8465A"/>
    <w:rsid w:val="00F847D6"/>
    <w:rsid w:val="00F84912"/>
    <w:rsid w:val="00F85328"/>
    <w:rsid w:val="00F8567E"/>
    <w:rsid w:val="00F85725"/>
    <w:rsid w:val="00F86BCF"/>
    <w:rsid w:val="00F86BE7"/>
    <w:rsid w:val="00F86CCE"/>
    <w:rsid w:val="00F86D92"/>
    <w:rsid w:val="00F87709"/>
    <w:rsid w:val="00F879AB"/>
    <w:rsid w:val="00F87C7E"/>
    <w:rsid w:val="00F87CC6"/>
    <w:rsid w:val="00F9019C"/>
    <w:rsid w:val="00F902C6"/>
    <w:rsid w:val="00F905A2"/>
    <w:rsid w:val="00F905C5"/>
    <w:rsid w:val="00F90751"/>
    <w:rsid w:val="00F90BCA"/>
    <w:rsid w:val="00F90E1A"/>
    <w:rsid w:val="00F9147E"/>
    <w:rsid w:val="00F915D3"/>
    <w:rsid w:val="00F91955"/>
    <w:rsid w:val="00F928B6"/>
    <w:rsid w:val="00F92BF7"/>
    <w:rsid w:val="00F92D22"/>
    <w:rsid w:val="00F92FBE"/>
    <w:rsid w:val="00F933C3"/>
    <w:rsid w:val="00F934B0"/>
    <w:rsid w:val="00F9362A"/>
    <w:rsid w:val="00F93DD9"/>
    <w:rsid w:val="00F93EEE"/>
    <w:rsid w:val="00F9421D"/>
    <w:rsid w:val="00F94365"/>
    <w:rsid w:val="00F9445B"/>
    <w:rsid w:val="00F9454B"/>
    <w:rsid w:val="00F94636"/>
    <w:rsid w:val="00F946AD"/>
    <w:rsid w:val="00F94D06"/>
    <w:rsid w:val="00F950D0"/>
    <w:rsid w:val="00F955B3"/>
    <w:rsid w:val="00F957B3"/>
    <w:rsid w:val="00F95CDD"/>
    <w:rsid w:val="00F95DC0"/>
    <w:rsid w:val="00F95F44"/>
    <w:rsid w:val="00F96070"/>
    <w:rsid w:val="00F96092"/>
    <w:rsid w:val="00F962A2"/>
    <w:rsid w:val="00F964C7"/>
    <w:rsid w:val="00F9670C"/>
    <w:rsid w:val="00F96752"/>
    <w:rsid w:val="00F9692C"/>
    <w:rsid w:val="00F96BB1"/>
    <w:rsid w:val="00F96BB4"/>
    <w:rsid w:val="00F96BFD"/>
    <w:rsid w:val="00F96DAF"/>
    <w:rsid w:val="00F975E5"/>
    <w:rsid w:val="00F978A8"/>
    <w:rsid w:val="00F97D32"/>
    <w:rsid w:val="00FA06E9"/>
    <w:rsid w:val="00FA0908"/>
    <w:rsid w:val="00FA1010"/>
    <w:rsid w:val="00FA12DC"/>
    <w:rsid w:val="00FA2351"/>
    <w:rsid w:val="00FA2525"/>
    <w:rsid w:val="00FA25E8"/>
    <w:rsid w:val="00FA2755"/>
    <w:rsid w:val="00FA2A10"/>
    <w:rsid w:val="00FA2B34"/>
    <w:rsid w:val="00FA2D07"/>
    <w:rsid w:val="00FA312A"/>
    <w:rsid w:val="00FA31B1"/>
    <w:rsid w:val="00FA3411"/>
    <w:rsid w:val="00FA3563"/>
    <w:rsid w:val="00FA36CC"/>
    <w:rsid w:val="00FA3891"/>
    <w:rsid w:val="00FA3A8A"/>
    <w:rsid w:val="00FA4171"/>
    <w:rsid w:val="00FA48DF"/>
    <w:rsid w:val="00FA4A6D"/>
    <w:rsid w:val="00FA500E"/>
    <w:rsid w:val="00FA57A5"/>
    <w:rsid w:val="00FA5892"/>
    <w:rsid w:val="00FA5AEB"/>
    <w:rsid w:val="00FA5CA1"/>
    <w:rsid w:val="00FA5E8F"/>
    <w:rsid w:val="00FA5F47"/>
    <w:rsid w:val="00FA61C8"/>
    <w:rsid w:val="00FA61CC"/>
    <w:rsid w:val="00FA62C5"/>
    <w:rsid w:val="00FA65C8"/>
    <w:rsid w:val="00FA671B"/>
    <w:rsid w:val="00FA6DF0"/>
    <w:rsid w:val="00FA6F0B"/>
    <w:rsid w:val="00FA7575"/>
    <w:rsid w:val="00FA76C0"/>
    <w:rsid w:val="00FA7868"/>
    <w:rsid w:val="00FB002D"/>
    <w:rsid w:val="00FB01EB"/>
    <w:rsid w:val="00FB0320"/>
    <w:rsid w:val="00FB063D"/>
    <w:rsid w:val="00FB0784"/>
    <w:rsid w:val="00FB0BFD"/>
    <w:rsid w:val="00FB0F88"/>
    <w:rsid w:val="00FB15A7"/>
    <w:rsid w:val="00FB17EB"/>
    <w:rsid w:val="00FB186E"/>
    <w:rsid w:val="00FB1885"/>
    <w:rsid w:val="00FB1922"/>
    <w:rsid w:val="00FB1C46"/>
    <w:rsid w:val="00FB223C"/>
    <w:rsid w:val="00FB2691"/>
    <w:rsid w:val="00FB26B7"/>
    <w:rsid w:val="00FB301C"/>
    <w:rsid w:val="00FB33BD"/>
    <w:rsid w:val="00FB3599"/>
    <w:rsid w:val="00FB3738"/>
    <w:rsid w:val="00FB3890"/>
    <w:rsid w:val="00FB4DA4"/>
    <w:rsid w:val="00FB4ECF"/>
    <w:rsid w:val="00FB52B9"/>
    <w:rsid w:val="00FB557B"/>
    <w:rsid w:val="00FB55DA"/>
    <w:rsid w:val="00FB65C3"/>
    <w:rsid w:val="00FB67C6"/>
    <w:rsid w:val="00FB69C1"/>
    <w:rsid w:val="00FB728B"/>
    <w:rsid w:val="00FB7803"/>
    <w:rsid w:val="00FB7938"/>
    <w:rsid w:val="00FB7BE5"/>
    <w:rsid w:val="00FB7ED8"/>
    <w:rsid w:val="00FC020D"/>
    <w:rsid w:val="00FC0499"/>
    <w:rsid w:val="00FC05F1"/>
    <w:rsid w:val="00FC0B01"/>
    <w:rsid w:val="00FC0BC2"/>
    <w:rsid w:val="00FC0C7E"/>
    <w:rsid w:val="00FC0DF0"/>
    <w:rsid w:val="00FC178E"/>
    <w:rsid w:val="00FC191D"/>
    <w:rsid w:val="00FC193A"/>
    <w:rsid w:val="00FC1B94"/>
    <w:rsid w:val="00FC1C34"/>
    <w:rsid w:val="00FC20D6"/>
    <w:rsid w:val="00FC2851"/>
    <w:rsid w:val="00FC2BA7"/>
    <w:rsid w:val="00FC2DBA"/>
    <w:rsid w:val="00FC32B9"/>
    <w:rsid w:val="00FC370F"/>
    <w:rsid w:val="00FC3917"/>
    <w:rsid w:val="00FC3E83"/>
    <w:rsid w:val="00FC4393"/>
    <w:rsid w:val="00FC4957"/>
    <w:rsid w:val="00FC4AE7"/>
    <w:rsid w:val="00FC4EEE"/>
    <w:rsid w:val="00FC4F30"/>
    <w:rsid w:val="00FC5306"/>
    <w:rsid w:val="00FC55E5"/>
    <w:rsid w:val="00FC5676"/>
    <w:rsid w:val="00FC5764"/>
    <w:rsid w:val="00FC5816"/>
    <w:rsid w:val="00FC6136"/>
    <w:rsid w:val="00FC6686"/>
    <w:rsid w:val="00FC6BDB"/>
    <w:rsid w:val="00FC6EA9"/>
    <w:rsid w:val="00FC70E5"/>
    <w:rsid w:val="00FC750D"/>
    <w:rsid w:val="00FD00C6"/>
    <w:rsid w:val="00FD06FB"/>
    <w:rsid w:val="00FD07F6"/>
    <w:rsid w:val="00FD0BBE"/>
    <w:rsid w:val="00FD0CC0"/>
    <w:rsid w:val="00FD129F"/>
    <w:rsid w:val="00FD157C"/>
    <w:rsid w:val="00FD1743"/>
    <w:rsid w:val="00FD18CF"/>
    <w:rsid w:val="00FD1AEA"/>
    <w:rsid w:val="00FD1C49"/>
    <w:rsid w:val="00FD1CE2"/>
    <w:rsid w:val="00FD261A"/>
    <w:rsid w:val="00FD2C3B"/>
    <w:rsid w:val="00FD2C41"/>
    <w:rsid w:val="00FD2C61"/>
    <w:rsid w:val="00FD2F3D"/>
    <w:rsid w:val="00FD3235"/>
    <w:rsid w:val="00FD324F"/>
    <w:rsid w:val="00FD33B9"/>
    <w:rsid w:val="00FD33DC"/>
    <w:rsid w:val="00FD3E78"/>
    <w:rsid w:val="00FD4017"/>
    <w:rsid w:val="00FD41A4"/>
    <w:rsid w:val="00FD4467"/>
    <w:rsid w:val="00FD5032"/>
    <w:rsid w:val="00FD51FC"/>
    <w:rsid w:val="00FD5E3B"/>
    <w:rsid w:val="00FD6526"/>
    <w:rsid w:val="00FD688D"/>
    <w:rsid w:val="00FD6A2D"/>
    <w:rsid w:val="00FD6C27"/>
    <w:rsid w:val="00FD6D56"/>
    <w:rsid w:val="00FD6DFE"/>
    <w:rsid w:val="00FD721A"/>
    <w:rsid w:val="00FD72DB"/>
    <w:rsid w:val="00FD7331"/>
    <w:rsid w:val="00FD7949"/>
    <w:rsid w:val="00FD7AE0"/>
    <w:rsid w:val="00FD7B65"/>
    <w:rsid w:val="00FE01C8"/>
    <w:rsid w:val="00FE0374"/>
    <w:rsid w:val="00FE045C"/>
    <w:rsid w:val="00FE0A8D"/>
    <w:rsid w:val="00FE0AED"/>
    <w:rsid w:val="00FE0B5C"/>
    <w:rsid w:val="00FE1435"/>
    <w:rsid w:val="00FE1585"/>
    <w:rsid w:val="00FE160D"/>
    <w:rsid w:val="00FE1B56"/>
    <w:rsid w:val="00FE1DCA"/>
    <w:rsid w:val="00FE1E86"/>
    <w:rsid w:val="00FE1EC2"/>
    <w:rsid w:val="00FE1F01"/>
    <w:rsid w:val="00FE1F86"/>
    <w:rsid w:val="00FE1FF5"/>
    <w:rsid w:val="00FE237C"/>
    <w:rsid w:val="00FE24A5"/>
    <w:rsid w:val="00FE2CE8"/>
    <w:rsid w:val="00FE310D"/>
    <w:rsid w:val="00FE373F"/>
    <w:rsid w:val="00FE3A29"/>
    <w:rsid w:val="00FE3BC7"/>
    <w:rsid w:val="00FE3C19"/>
    <w:rsid w:val="00FE3C82"/>
    <w:rsid w:val="00FE3EF4"/>
    <w:rsid w:val="00FE4147"/>
    <w:rsid w:val="00FE44A7"/>
    <w:rsid w:val="00FE4685"/>
    <w:rsid w:val="00FE4925"/>
    <w:rsid w:val="00FE4D1A"/>
    <w:rsid w:val="00FE4DB4"/>
    <w:rsid w:val="00FE4F2E"/>
    <w:rsid w:val="00FE51E0"/>
    <w:rsid w:val="00FE5219"/>
    <w:rsid w:val="00FE59E8"/>
    <w:rsid w:val="00FE5A5C"/>
    <w:rsid w:val="00FE5DA1"/>
    <w:rsid w:val="00FE5F5F"/>
    <w:rsid w:val="00FE6076"/>
    <w:rsid w:val="00FE60E4"/>
    <w:rsid w:val="00FE66BC"/>
    <w:rsid w:val="00FE673C"/>
    <w:rsid w:val="00FE6AEB"/>
    <w:rsid w:val="00FE704D"/>
    <w:rsid w:val="00FE75FB"/>
    <w:rsid w:val="00FE7939"/>
    <w:rsid w:val="00FE7D3E"/>
    <w:rsid w:val="00FE7F85"/>
    <w:rsid w:val="00FE7FB0"/>
    <w:rsid w:val="00FF0031"/>
    <w:rsid w:val="00FF09EF"/>
    <w:rsid w:val="00FF0B3E"/>
    <w:rsid w:val="00FF0CA7"/>
    <w:rsid w:val="00FF0D3D"/>
    <w:rsid w:val="00FF0E41"/>
    <w:rsid w:val="00FF10A8"/>
    <w:rsid w:val="00FF13ED"/>
    <w:rsid w:val="00FF17D9"/>
    <w:rsid w:val="00FF1851"/>
    <w:rsid w:val="00FF1865"/>
    <w:rsid w:val="00FF1D19"/>
    <w:rsid w:val="00FF1E08"/>
    <w:rsid w:val="00FF25F0"/>
    <w:rsid w:val="00FF2972"/>
    <w:rsid w:val="00FF2B74"/>
    <w:rsid w:val="00FF3180"/>
    <w:rsid w:val="00FF321E"/>
    <w:rsid w:val="00FF346D"/>
    <w:rsid w:val="00FF3506"/>
    <w:rsid w:val="00FF385F"/>
    <w:rsid w:val="00FF3B12"/>
    <w:rsid w:val="00FF3C08"/>
    <w:rsid w:val="00FF4BE2"/>
    <w:rsid w:val="00FF4CE2"/>
    <w:rsid w:val="00FF5295"/>
    <w:rsid w:val="00FF5330"/>
    <w:rsid w:val="00FF54F7"/>
    <w:rsid w:val="00FF54F9"/>
    <w:rsid w:val="00FF5D1A"/>
    <w:rsid w:val="00FF5DFD"/>
    <w:rsid w:val="00FF62EA"/>
    <w:rsid w:val="00FF6307"/>
    <w:rsid w:val="00FF664D"/>
    <w:rsid w:val="00FF66C1"/>
    <w:rsid w:val="00FF67F6"/>
    <w:rsid w:val="00FF6AB7"/>
    <w:rsid w:val="00FF6B51"/>
    <w:rsid w:val="00FF6C10"/>
    <w:rsid w:val="00FF6FB7"/>
    <w:rsid w:val="00FF7071"/>
    <w:rsid w:val="00FF7675"/>
    <w:rsid w:val="00FF785B"/>
    <w:rsid w:val="00FF78FE"/>
    <w:rsid w:val="00FF7D45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0B25949-81EF-4C10-A9CB-744B53C7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581"/>
    <w:pPr>
      <w:bidi/>
    </w:pPr>
    <w:rPr>
      <w:noProof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E1270C"/>
    <w:pPr>
      <w:keepNext/>
      <w:outlineLvl w:val="0"/>
    </w:pPr>
    <w:rPr>
      <w:rFonts w:eastAsia="Times New Roman" w:cs="Titr"/>
      <w:bCs/>
      <w:noProof w:val="0"/>
      <w:snapToGrid w:val="0"/>
      <w:sz w:val="30"/>
      <w:szCs w:val="3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1F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1F8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0E51C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6B04"/>
    <w:pPr>
      <w:spacing w:line="460" w:lineRule="exact"/>
      <w:jc w:val="lowKashida"/>
    </w:pPr>
    <w:rPr>
      <w:rFonts w:cs="Nazanin"/>
      <w:b/>
      <w:bCs/>
      <w:noProof w:val="0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252B97"/>
    <w:pPr>
      <w:ind w:left="720"/>
      <w:contextualSpacing/>
    </w:pPr>
    <w:rPr>
      <w:noProof w:val="0"/>
      <w:lang w:bidi="ar-SA"/>
    </w:rPr>
  </w:style>
  <w:style w:type="character" w:customStyle="1" w:styleId="BodyTextChar">
    <w:name w:val="Body Text Char"/>
    <w:basedOn w:val="DefaultParagraphFont"/>
    <w:link w:val="BodyText"/>
    <w:rsid w:val="004A5EBD"/>
    <w:rPr>
      <w:rFonts w:cs="Nazanin"/>
      <w:b/>
      <w:bCs/>
    </w:rPr>
  </w:style>
  <w:style w:type="paragraph" w:styleId="BodyText2">
    <w:name w:val="Body Text 2"/>
    <w:basedOn w:val="Normal"/>
    <w:link w:val="BodyText2Char"/>
    <w:rsid w:val="00146F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46F85"/>
    <w:rPr>
      <w:noProof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2A5798"/>
    <w:rPr>
      <w:color w:val="808080"/>
    </w:rPr>
  </w:style>
  <w:style w:type="paragraph" w:styleId="BalloonText">
    <w:name w:val="Balloon Text"/>
    <w:basedOn w:val="Normal"/>
    <w:link w:val="BalloonTextChar"/>
    <w:rsid w:val="002A5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5798"/>
    <w:rPr>
      <w:rFonts w:ascii="Tahoma" w:hAnsi="Tahoma" w:cs="Tahoma"/>
      <w:noProof/>
      <w:sz w:val="16"/>
      <w:szCs w:val="16"/>
      <w:lang w:bidi="fa-IR"/>
    </w:rPr>
  </w:style>
  <w:style w:type="paragraph" w:styleId="Title">
    <w:name w:val="Title"/>
    <w:basedOn w:val="Normal"/>
    <w:link w:val="TitleChar"/>
    <w:qFormat/>
    <w:rsid w:val="00102C07"/>
    <w:pPr>
      <w:jc w:val="center"/>
    </w:pPr>
    <w:rPr>
      <w:rFonts w:eastAsia="Times New Roman" w:cs="Titr"/>
      <w:b/>
      <w:bCs/>
      <w:noProof w:val="0"/>
      <w:sz w:val="26"/>
      <w:szCs w:val="30"/>
      <w:lang w:bidi="ar-SA"/>
    </w:rPr>
  </w:style>
  <w:style w:type="character" w:customStyle="1" w:styleId="TitleChar">
    <w:name w:val="Title Char"/>
    <w:basedOn w:val="DefaultParagraphFont"/>
    <w:link w:val="Title"/>
    <w:rsid w:val="00102C07"/>
    <w:rPr>
      <w:rFonts w:eastAsia="Times New Roman" w:cs="Titr"/>
      <w:b/>
      <w:bCs/>
      <w:sz w:val="26"/>
      <w:szCs w:val="30"/>
    </w:rPr>
  </w:style>
  <w:style w:type="paragraph" w:styleId="NoSpacing">
    <w:name w:val="No Spacing"/>
    <w:uiPriority w:val="1"/>
    <w:qFormat/>
    <w:rsid w:val="005C77DC"/>
    <w:pPr>
      <w:bidi/>
    </w:pPr>
    <w:rPr>
      <w:noProof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rsid w:val="00E1270C"/>
    <w:rPr>
      <w:rFonts w:eastAsia="Times New Roman" w:cs="Titr"/>
      <w:bCs/>
      <w:snapToGrid w:val="0"/>
      <w:sz w:val="30"/>
      <w:szCs w:val="34"/>
      <w:lang w:eastAsia="ar-SA"/>
    </w:rPr>
  </w:style>
  <w:style w:type="character" w:customStyle="1" w:styleId="shorttext">
    <w:name w:val="short_text"/>
    <w:basedOn w:val="DefaultParagraphFont"/>
    <w:rsid w:val="00B25C85"/>
  </w:style>
  <w:style w:type="character" w:customStyle="1" w:styleId="HeaderChar">
    <w:name w:val="Header Char"/>
    <w:basedOn w:val="DefaultParagraphFont"/>
    <w:link w:val="Header"/>
    <w:rsid w:val="00A36A1E"/>
    <w:rPr>
      <w:noProof/>
      <w:sz w:val="24"/>
      <w:szCs w:val="24"/>
      <w:lang w:bidi="fa-IR"/>
    </w:rPr>
  </w:style>
  <w:style w:type="character" w:styleId="Hyperlink">
    <w:name w:val="Hyperlink"/>
    <w:basedOn w:val="DefaultParagraphFont"/>
    <w:rsid w:val="003C48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40E9"/>
    <w:pPr>
      <w:bidi w:val="0"/>
      <w:spacing w:before="100" w:beforeAutospacing="1" w:after="100" w:afterAutospacing="1"/>
    </w:pPr>
    <w:rPr>
      <w:rFonts w:eastAsia="Times New Roman"/>
      <w:noProof w:val="0"/>
      <w:lang w:bidi="ar-SA"/>
    </w:rPr>
  </w:style>
  <w:style w:type="character" w:styleId="Strong">
    <w:name w:val="Strong"/>
    <w:basedOn w:val="DefaultParagraphFont"/>
    <w:uiPriority w:val="22"/>
    <w:qFormat/>
    <w:rsid w:val="008740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C54AFB-309E-4299-A7D4-0080C85E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9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uya system 2238217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ya system 2230888</dc:creator>
  <cp:keywords/>
  <dc:description/>
  <cp:lastModifiedBy>nafise yaghooni</cp:lastModifiedBy>
  <cp:revision>3036</cp:revision>
  <cp:lastPrinted>2020-07-09T07:06:00Z</cp:lastPrinted>
  <dcterms:created xsi:type="dcterms:W3CDTF">2006-05-07T04:36:00Z</dcterms:created>
  <dcterms:modified xsi:type="dcterms:W3CDTF">2020-07-09T07:06:00Z</dcterms:modified>
</cp:coreProperties>
</file>